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41A94" w14:textId="6102EE70" w:rsidR="00804C3E" w:rsidRPr="001F70BE" w:rsidRDefault="00B10DE3" w:rsidP="00804C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04C3E"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</w:t>
      </w:r>
      <w:r w:rsidR="00672E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="004E3BE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</w:p>
    <w:p w14:paraId="1A5C4E00" w14:textId="77777777" w:rsidR="00804C3E" w:rsidRPr="001F70BE" w:rsidRDefault="00804C3E" w:rsidP="00804C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นาสาร  จังหวัดสุราษฎร์ธานี</w:t>
      </w:r>
    </w:p>
    <w:p w14:paraId="62290C3F" w14:textId="0B25EFBE" w:rsidR="00804C3E" w:rsidRPr="001F70BE" w:rsidRDefault="00804C3E" w:rsidP="00804C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72E73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51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2E7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2E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 </w:t>
      </w:r>
      <w:r w:rsidR="00C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2616D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E3B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BC7BA35" w14:textId="4C26327E" w:rsidR="00804C3E" w:rsidRPr="001F70BE" w:rsidRDefault="00804C3E" w:rsidP="00804C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</w:t>
      </w:r>
      <w:r w:rsidR="00672E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</w:p>
    <w:p w14:paraId="183F5D9F" w14:textId="77777777" w:rsidR="00804C3E" w:rsidRPr="001F70BE" w:rsidRDefault="00804C3E" w:rsidP="00804C3E">
      <w:pPr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51F7527C" w14:textId="77777777" w:rsidR="00804C3E" w:rsidRPr="001F70BE" w:rsidRDefault="00804C3E" w:rsidP="00804C3E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82441F4" w14:textId="77777777" w:rsidR="00804C3E" w:rsidRPr="001F70BE" w:rsidRDefault="00804C3E" w:rsidP="00804C3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14:paraId="07E9DAE1" w14:textId="1C956306" w:rsidR="004E3BEF" w:rsidRDefault="004E3BEF" w:rsidP="00804C3E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ยุทธ</w:t>
      </w:r>
      <w:r w:rsidR="009E69A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 xml:space="preserve">า   </w:t>
      </w:r>
      <w:r w:rsidR="004F39AE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แสง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39AE" w:rsidRPr="002F0C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 w:rsidR="004F39AE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4F39AE" w:rsidRPr="002F0CB0">
        <w:rPr>
          <w:rFonts w:ascii="TH SarabunIT๙" w:hAnsi="TH SarabunIT๙" w:cs="TH SarabunIT๙"/>
          <w:sz w:val="32"/>
          <w:szCs w:val="32"/>
          <w:cs/>
        </w:rPr>
        <w:t>เขต ๑</w:t>
      </w:r>
    </w:p>
    <w:p w14:paraId="317E9892" w14:textId="5C340F39" w:rsidR="004E3BEF" w:rsidRPr="00A43D7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 xml:space="preserve">จรูญ  </w:t>
      </w:r>
      <w:r w:rsidR="004F39AE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สวัสดิ์เมือง</w:t>
      </w:r>
      <w:r>
        <w:rPr>
          <w:rFonts w:ascii="TH SarabunIT๙" w:hAnsi="TH SarabunIT๙" w:cs="TH SarabunIT๙"/>
          <w:sz w:val="32"/>
          <w:szCs w:val="32"/>
        </w:rPr>
        <w:tab/>
      </w:r>
      <w:r w:rsidRPr="002F0C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2F0CB0">
        <w:rPr>
          <w:rFonts w:ascii="TH SarabunIT๙" w:hAnsi="TH SarabunIT๙" w:cs="TH SarabunIT๙"/>
          <w:sz w:val="32"/>
          <w:szCs w:val="32"/>
          <w:cs/>
        </w:rPr>
        <w:t>เขต ๑</w:t>
      </w:r>
    </w:p>
    <w:p w14:paraId="60AFE0AB" w14:textId="1218916C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พล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ฉวาง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๑</w:t>
      </w:r>
    </w:p>
    <w:p w14:paraId="564AF2D6" w14:textId="6F2B88CC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ุณ</w:t>
      </w:r>
      <w:r w:rsidR="004B3E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์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สุก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 ๑</w:t>
      </w:r>
    </w:p>
    <w:p w14:paraId="1452D91B" w14:textId="1FE9C1A7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รัช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เกิด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 ๑</w:t>
      </w:r>
    </w:p>
    <w:p w14:paraId="495FA0B9" w14:textId="65B6ECF2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าสนา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ื้อ</w:t>
      </w:r>
      <w:proofErr w:type="spellStart"/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ิม</w:t>
      </w:r>
      <w:proofErr w:type="spellEnd"/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74A5B0B8" w14:textId="35ACF27B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พโรจน์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กษรทอง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1379890B" w14:textId="46DF281C" w:rsidR="004E3BEF" w:rsidRPr="000121F8" w:rsidRDefault="004E3BEF" w:rsidP="004E3BEF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า</w:t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พันธ์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 ๒</w:t>
      </w:r>
    </w:p>
    <w:p w14:paraId="388B2AC3" w14:textId="7A128253" w:rsidR="004E3BEF" w:rsidRPr="000121F8" w:rsidRDefault="004E3BEF" w:rsidP="00804C3E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อรวรรณ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คสวัสดิ์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4DF4446B" w14:textId="331EA749" w:rsidR="004E3BEF" w:rsidRPr="000121F8" w:rsidRDefault="00804C3E" w:rsidP="00804C3E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ง</w:t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เกลี้ยง</w:t>
      </w:r>
      <w:r w:rsidR="004E3BEF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3BEF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="004E3BEF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3C355DAF" w14:textId="77777777" w:rsidR="004F39AE" w:rsidRPr="004F39AE" w:rsidRDefault="004E3BEF" w:rsidP="004F39AE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9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121F8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ับชัย</w:t>
      </w:r>
      <w:r w:rsidR="000121F8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="00672E73"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672E73"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395D076D" w14:textId="6EFD86E5" w:rsidR="004F39AE" w:rsidRDefault="004F39AE" w:rsidP="004F39AE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ชรินทร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ค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7AA8">
        <w:rPr>
          <w:rFonts w:ascii="TH SarabunIT๙" w:hAnsi="TH SarabunIT๙" w:cs="TH SarabunIT๙"/>
          <w:sz w:val="32"/>
          <w:szCs w:val="32"/>
          <w:cs/>
        </w:rPr>
        <w:tab/>
      </w:r>
      <w:r w:rsidRPr="002F0C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146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CB0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5D4D6FF" w14:textId="77777777" w:rsidR="00804C3E" w:rsidRPr="001F70BE" w:rsidRDefault="00804C3E" w:rsidP="00804C3E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148E3AF" w14:textId="77777777" w:rsidR="002F0CB0" w:rsidRDefault="00804C3E" w:rsidP="002F0C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54536B64" w14:textId="194B73DB" w:rsidR="004E3BEF" w:rsidRDefault="00672E73" w:rsidP="00672E73">
      <w:pPr>
        <w:pStyle w:val="a3"/>
        <w:ind w:left="78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F4BCBB9" w14:textId="77777777" w:rsidR="00804C3E" w:rsidRPr="001F70BE" w:rsidRDefault="00804C3E" w:rsidP="00804C3E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D33D5E" w14:textId="77777777" w:rsidR="00804C3E" w:rsidRPr="001F70BE" w:rsidRDefault="00804C3E" w:rsidP="00804C3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77E60BB9" w14:textId="77777777" w:rsidR="00804C3E" w:rsidRPr="001F70BE" w:rsidRDefault="00804C3E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นาย</w:t>
      </w:r>
      <w:r w:rsidR="004E3BEF">
        <w:rPr>
          <w:rFonts w:ascii="TH SarabunIT๙" w:hAnsi="TH SarabunIT๙" w:cs="TH SarabunIT๙" w:hint="cs"/>
          <w:sz w:val="32"/>
          <w:szCs w:val="32"/>
          <w:cs/>
        </w:rPr>
        <w:t>กัมปนาท</w:t>
      </w:r>
      <w:r w:rsidR="004E3BEF">
        <w:rPr>
          <w:rFonts w:ascii="TH SarabunIT๙" w:hAnsi="TH SarabunIT๙" w:cs="TH SarabunIT๙" w:hint="cs"/>
          <w:sz w:val="32"/>
          <w:szCs w:val="32"/>
          <w:cs/>
        </w:rPr>
        <w:tab/>
        <w:t>กลิ่นเสาวคนธ์</w:t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4E3BEF"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</w:t>
      </w:r>
    </w:p>
    <w:p w14:paraId="4F5CAA79" w14:textId="7EA8559F" w:rsidR="00804C3E" w:rsidRDefault="004E3BEF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สาวพง</w:t>
      </w:r>
      <w:r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มุข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บ้านนาสาร</w:t>
      </w:r>
    </w:p>
    <w:p w14:paraId="1AE9B664" w14:textId="27E16855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ฉว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ุพี</w:t>
      </w:r>
    </w:p>
    <w:p w14:paraId="4681AAE3" w14:textId="532398A7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นชั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ฐานานุ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พรุพี</w:t>
      </w:r>
    </w:p>
    <w:p w14:paraId="17A41F2E" w14:textId="52E3CDF9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ด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พรุพี</w:t>
      </w:r>
    </w:p>
    <w:p w14:paraId="7106CE50" w14:textId="5C5B1267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ติเท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พรุพี</w:t>
      </w:r>
    </w:p>
    <w:p w14:paraId="2CDDEAA3" w14:textId="46060B4D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โร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งทิ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ปรึกษานายกเทศมนตรีตำบลพรุพี</w:t>
      </w:r>
    </w:p>
    <w:p w14:paraId="70EC67D4" w14:textId="186B00F8" w:rsidR="00672E73" w:rsidRDefault="00672E73" w:rsidP="00804C3E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พรุพี</w:t>
      </w:r>
    </w:p>
    <w:p w14:paraId="5DA67175" w14:textId="79B4CD7F" w:rsidR="00672E73" w:rsidRDefault="004E3BEF" w:rsidP="00513DE7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749AA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กนกณัฐ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อนุพงศ์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513DE7"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513DE7"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รองปลัดเทศบาลตำบลพรุพี</w:t>
      </w:r>
    </w:p>
    <w:p w14:paraId="3104BDF2" w14:textId="2D3C2AF3" w:rsidR="00513DE7" w:rsidRDefault="00672E73" w:rsidP="00513DE7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ยิ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010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1DF7CC86" w14:textId="26853F05" w:rsidR="00BB38D6" w:rsidRDefault="00BB38D6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นันทา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ชัยยศ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</w:p>
    <w:p w14:paraId="60CF766F" w14:textId="3BC44B22" w:rsidR="00672E73" w:rsidRDefault="00672E73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ประ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</w:t>
      </w:r>
      <w:r w:rsidR="00F56D4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466E01D4" w14:textId="14D2FBB6" w:rsidR="00513DE7" w:rsidRDefault="00513DE7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งขวัญชนก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จันทวง</w:t>
      </w:r>
      <w:proofErr w:type="spellStart"/>
      <w:r w:rsidR="00672E7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แผน</w:t>
      </w:r>
    </w:p>
    <w:p w14:paraId="0548F0FE" w14:textId="54B4411A" w:rsidR="002F0CB0" w:rsidRDefault="00BB38D6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บุษรี</w:t>
      </w:r>
      <w:proofErr w:type="spellStart"/>
      <w:r w:rsidR="00672E73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672E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 w:hint="cs"/>
          <w:sz w:val="32"/>
          <w:szCs w:val="32"/>
          <w:cs/>
        </w:rPr>
        <w:t>บุญถนอม</w:t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r w:rsidR="00672E7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72E73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672E7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72E7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672E73">
        <w:rPr>
          <w:rFonts w:ascii="TH SarabunIT๙" w:hAnsi="TH SarabunIT๙" w:cs="TH SarabunIT๙" w:hint="cs"/>
          <w:sz w:val="32"/>
          <w:szCs w:val="32"/>
          <w:cs/>
        </w:rPr>
        <w:t>ง.ธุรการ</w:t>
      </w:r>
    </w:p>
    <w:p w14:paraId="22327683" w14:textId="292156F5" w:rsidR="00672E73" w:rsidRDefault="00672E73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84376">
        <w:rPr>
          <w:rFonts w:ascii="TH SarabunIT๙" w:hAnsi="TH SarabunIT๙" w:cs="TH SarabunIT๙" w:hint="cs"/>
          <w:sz w:val="32"/>
          <w:szCs w:val="32"/>
          <w:cs/>
        </w:rPr>
        <w:t>วารุณี</w:t>
      </w:r>
      <w:r w:rsidR="00B84376">
        <w:rPr>
          <w:rFonts w:ascii="TH SarabunIT๙" w:hAnsi="TH SarabunIT๙" w:cs="TH SarabunIT๙"/>
          <w:sz w:val="32"/>
          <w:szCs w:val="32"/>
          <w:cs/>
        </w:rPr>
        <w:tab/>
      </w:r>
      <w:r w:rsidR="00B84376">
        <w:rPr>
          <w:rFonts w:ascii="TH SarabunIT๙" w:hAnsi="TH SarabunIT๙" w:cs="TH SarabunIT๙" w:hint="cs"/>
          <w:sz w:val="32"/>
          <w:szCs w:val="32"/>
          <w:cs/>
        </w:rPr>
        <w:t>จำปาจี</w:t>
      </w:r>
      <w:r w:rsidR="00B84376">
        <w:rPr>
          <w:rFonts w:ascii="TH SarabunIT๙" w:hAnsi="TH SarabunIT๙" w:cs="TH SarabunIT๙"/>
          <w:sz w:val="32"/>
          <w:szCs w:val="32"/>
          <w:cs/>
        </w:rPr>
        <w:tab/>
      </w:r>
      <w:r w:rsidR="00B84376">
        <w:rPr>
          <w:rFonts w:ascii="TH SarabunIT๙" w:hAnsi="TH SarabunIT๙" w:cs="TH SarabunIT๙"/>
          <w:sz w:val="32"/>
          <w:szCs w:val="32"/>
          <w:cs/>
        </w:rPr>
        <w:tab/>
      </w:r>
      <w:r w:rsidR="00B84376">
        <w:rPr>
          <w:rFonts w:ascii="TH SarabunIT๙" w:hAnsi="TH SarabunIT๙" w:cs="TH SarabunIT๙"/>
          <w:sz w:val="32"/>
          <w:szCs w:val="32"/>
          <w:cs/>
        </w:rPr>
        <w:tab/>
      </w:r>
      <w:r w:rsidR="00AA161C" w:rsidRPr="00AA161C">
        <w:rPr>
          <w:rStyle w:val="thsarabunnewblack12px"/>
          <w:rFonts w:ascii="TH SarabunIT๙" w:hAnsi="TH SarabunIT๙" w:cs="TH SarabunIT๙"/>
          <w:color w:val="000000"/>
          <w:sz w:val="32"/>
          <w:szCs w:val="32"/>
          <w:cs/>
        </w:rPr>
        <w:t>นักทรัพยากรบุคคล ปฏิบัติการ</w:t>
      </w:r>
    </w:p>
    <w:p w14:paraId="7F11BE5B" w14:textId="684CC27B" w:rsidR="000D78A2" w:rsidRDefault="000D78A2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วั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น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</w:p>
    <w:p w14:paraId="2F5C578C" w14:textId="680A1E71" w:rsidR="00B84376" w:rsidRDefault="00B84376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า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์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โ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นักงาน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)</w:t>
      </w:r>
    </w:p>
    <w:p w14:paraId="1DC0B4C2" w14:textId="673ED148" w:rsidR="00B84376" w:rsidRDefault="00B84376" w:rsidP="002F0CB0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ธุ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 (ควบคุมเครื่องเสียง)</w:t>
      </w:r>
    </w:p>
    <w:p w14:paraId="6FEF9723" w14:textId="77777777" w:rsidR="00B84376" w:rsidRPr="001F70BE" w:rsidRDefault="00B84376" w:rsidP="00180F9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5A5204FB" w14:textId="73B154F5" w:rsidR="0063250E" w:rsidRDefault="0063250E" w:rsidP="0004510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1529E5" w14:textId="47F52FCD" w:rsidR="00261F8E" w:rsidRDefault="00261F8E" w:rsidP="0004510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A4D179" w14:textId="77777777" w:rsidR="00710109" w:rsidRPr="005F65CD" w:rsidRDefault="00710109" w:rsidP="00710109">
      <w:pPr>
        <w:spacing w:after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65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มื่อถึง</w:t>
      </w:r>
      <w:r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</w:t>
      </w:r>
      <w:r w:rsidRPr="00D74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D74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00 น.</w:t>
      </w:r>
      <w:r w:rsidRPr="005F6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ผู้เข้าประชุมได้เข้านั่งในห้องประชุมเรียบร้อยแล้ว</w:t>
      </w:r>
    </w:p>
    <w:p w14:paraId="7E050CFC" w14:textId="05F2C45B" w:rsidR="00EC31AF" w:rsidRPr="00EC31AF" w:rsidRDefault="00AE7BCC" w:rsidP="007101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วงศ์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0109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ชั่วคราว</w:t>
      </w:r>
      <w:r w:rsidR="00710109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0109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D5D2C5" w14:textId="3A2D662F" w:rsidR="00710109" w:rsidRPr="007E1FD3" w:rsidRDefault="00710109" w:rsidP="00AE7BCC">
      <w:pPr>
        <w:ind w:left="2295" w:firstLine="585"/>
        <w:jc w:val="thaiDistribute"/>
        <w:rPr>
          <w:rFonts w:ascii="TH SarabunIT๙" w:hAnsi="TH SarabunIT๙" w:cs="TH SarabunIT๙"/>
          <w:sz w:val="32"/>
          <w:szCs w:val="32"/>
        </w:rPr>
      </w:pPr>
      <w:r w:rsidRPr="005F65CD">
        <w:rPr>
          <w:rFonts w:ascii="TH SarabunIT๙" w:hAnsi="TH SarabunIT๙" w:cs="TH SarabunIT๙"/>
          <w:sz w:val="32"/>
          <w:szCs w:val="32"/>
        </w:rPr>
        <w:t xml:space="preserve">- </w:t>
      </w:r>
      <w:r w:rsidRPr="005F65CD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 xml:space="preserve"> ดร.กัมปนาท กลิ่นเสาวคนธ์ นายอำเภอบ้านนาสาร </w:t>
      </w:r>
      <w:r w:rsidRPr="005F65CD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E7BCC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CD">
        <w:rPr>
          <w:rFonts w:ascii="TH SarabunIT๙" w:hAnsi="TH SarabunIT๙" w:cs="TH SarabunIT๙"/>
          <w:sz w:val="32"/>
          <w:szCs w:val="32"/>
          <w:cs/>
        </w:rPr>
        <w:t>และท่านผู้มีเกียรติทุกท่าน บัดนี้ถึงเวลาประชุมสภาเทศบาล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E7BCC">
        <w:rPr>
          <w:rFonts w:ascii="TH SarabunIT๙" w:hAnsi="TH SarabunIT๙" w:cs="TH SarabunIT๙"/>
          <w:sz w:val="32"/>
          <w:szCs w:val="32"/>
          <w:cs/>
        </w:rPr>
        <w:br/>
      </w:r>
      <w:r w:rsidR="00AE7BCC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5F65CD">
        <w:rPr>
          <w:rFonts w:ascii="TH SarabunIT๙" w:hAnsi="TH SarabunIT๙" w:cs="TH SarabunIT๙"/>
          <w:sz w:val="32"/>
          <w:szCs w:val="32"/>
          <w:cs/>
        </w:rPr>
        <w:t>ครั้งแรก ลำดับแรก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CD">
        <w:rPr>
          <w:rFonts w:ascii="TH SarabunIT๙" w:hAnsi="TH SarabunIT๙" w:cs="TH SarabunIT๙"/>
          <w:sz w:val="32"/>
          <w:szCs w:val="32"/>
          <w:cs/>
        </w:rPr>
        <w:t>ขอกราบเรียนเชิญ ท่าน</w:t>
      </w:r>
      <w:r w:rsidRPr="005F65CD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สาร </w:t>
      </w:r>
      <w:r w:rsidRPr="007E1FD3">
        <w:rPr>
          <w:rFonts w:ascii="TH SarabunIT๙" w:hAnsi="TH SarabunIT๙" w:cs="TH SarabunIT๙"/>
          <w:sz w:val="32"/>
          <w:szCs w:val="32"/>
          <w:cs/>
        </w:rPr>
        <w:t>จุดธูปเทียนที่หน้าโต๊ะหมู่บูชา ครับ</w:t>
      </w:r>
    </w:p>
    <w:p w14:paraId="5303849D" w14:textId="77777777" w:rsidR="00EC31AF" w:rsidRPr="00EC31AF" w:rsidRDefault="00EC31AF" w:rsidP="0071010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C31A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ัมปนาท กลิ่นเสาวคนธ์</w:t>
      </w:r>
      <w:r w:rsidRPr="00EC31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0109" w:rsidRPr="00EC31A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บ้านนาสาร</w:t>
      </w:r>
      <w:r w:rsidR="00710109" w:rsidRPr="00EC31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0109" w:rsidRPr="00EC31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036BF4" w14:textId="14B60457" w:rsidR="00710109" w:rsidRDefault="00EC31AF" w:rsidP="00221C6D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0109" w:rsidRPr="007E1FD3">
        <w:rPr>
          <w:rFonts w:ascii="TH SarabunIT๙" w:hAnsi="TH SarabunIT๙" w:cs="TH SarabunIT๙"/>
          <w:sz w:val="32"/>
          <w:szCs w:val="32"/>
          <w:cs/>
        </w:rPr>
        <w:t xml:space="preserve">จุดธูปเทียนหน้าโต๊ะหมู่บูชา </w:t>
      </w:r>
    </w:p>
    <w:p w14:paraId="7EF2F712" w14:textId="77777777" w:rsidR="00EC31AF" w:rsidRDefault="00EC31AF" w:rsidP="00EC31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D626D" w14:textId="42806496" w:rsidR="00EC31AF" w:rsidRDefault="008F5C1C" w:rsidP="00EC31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วงศ์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านุการสภาชั่วคราว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31AF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65DF70" w14:textId="3A427B8B" w:rsidR="008F5C1C" w:rsidRPr="008F5C1C" w:rsidRDefault="00710109" w:rsidP="008F5C1C">
      <w:pPr>
        <w:tabs>
          <w:tab w:val="left" w:pos="2268"/>
          <w:tab w:val="left" w:pos="2835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DA155B">
        <w:rPr>
          <w:rFonts w:ascii="TH SarabunIT๙" w:hAnsi="TH SarabunIT๙" w:cs="TH SarabunIT๙"/>
          <w:sz w:val="32"/>
          <w:szCs w:val="32"/>
        </w:rPr>
        <w:t xml:space="preserve">  </w:t>
      </w:r>
      <w:r w:rsidR="008F5C1C">
        <w:rPr>
          <w:rFonts w:ascii="TH SarabunIT๙" w:hAnsi="TH SarabunIT๙" w:cs="TH SarabunIT๙"/>
          <w:sz w:val="32"/>
          <w:szCs w:val="32"/>
        </w:rPr>
        <w:tab/>
      </w:r>
      <w:r w:rsidR="008F5C1C" w:rsidRPr="00BC4DFE">
        <w:rPr>
          <w:rFonts w:ascii="TH SarabunIT๙" w:hAnsi="TH SarabunIT๙" w:cs="TH SarabunIT๙" w:hint="cs"/>
          <w:cs/>
        </w:rPr>
        <w:t>ป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>ระกาศจังหวัดสุราษฎร์ธานี เรื่อง เรียกประชุมสภาเทศบาลตำบล</w:t>
      </w:r>
      <w:r w:rsidR="008F5C1C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 xml:space="preserve">ครั้งแรก </w:t>
      </w:r>
      <w:r w:rsidR="008F5C1C" w:rsidRPr="008F5C1C">
        <w:rPr>
          <w:rFonts w:ascii="TH SarabunIT๙" w:hAnsi="TH SarabunIT๙" w:cs="TH SarabunIT๙"/>
          <w:sz w:val="32"/>
          <w:szCs w:val="32"/>
          <w:cs/>
        </w:rPr>
        <w:t>ด้วยคณะกรรมการการเลือกตั้งได้ประกาศผลการเลือกตั้งสมาชิกสภาเทศบาล</w:t>
      </w:r>
      <w:r w:rsidR="008F5C1C" w:rsidRPr="008F5C1C">
        <w:rPr>
          <w:rFonts w:ascii="TH SarabunIT๙" w:hAnsi="TH SarabunIT๙" w:cs="TH SarabunIT๙" w:hint="cs"/>
          <w:noProof/>
          <w:sz w:val="32"/>
          <w:szCs w:val="32"/>
          <w:cs/>
        </w:rPr>
        <w:t>ตำบล</w:t>
      </w:r>
      <w:r w:rsidR="008F5C1C">
        <w:rPr>
          <w:rFonts w:ascii="TH SarabunIT๙" w:hAnsi="TH SarabunIT๙" w:cs="TH SarabunIT๙" w:hint="cs"/>
          <w:noProof/>
          <w:sz w:val="32"/>
          <w:szCs w:val="32"/>
          <w:cs/>
        </w:rPr>
        <w:t>พรุพี</w:t>
      </w:r>
      <w:r w:rsidR="008F5C1C" w:rsidRPr="008F5C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2 คน </w:t>
      </w:r>
      <w:r w:rsidR="008F5C1C" w:rsidRPr="008F5C1C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8F5C1C" w:rsidRPr="008B3D4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ันที่ </w:t>
      </w:r>
      <w:r w:rsidR="008F5C1C" w:rsidRPr="008B3D4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5 </w:t>
      </w:r>
      <w:r w:rsidR="008F5C1C" w:rsidRPr="008B3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="008F5C1C" w:rsidRPr="008B3D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/>
          <w:sz w:val="32"/>
          <w:szCs w:val="32"/>
          <w:cs/>
        </w:rPr>
        <w:t>พ.ศ. 2564</w:t>
      </w:r>
      <w:r w:rsidR="008F5C1C" w:rsidRPr="008F5C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F5C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/>
          <w:spacing w:val="-6"/>
          <w:sz w:val="32"/>
          <w:szCs w:val="32"/>
          <w:cs/>
        </w:rPr>
        <w:t>ค</w:t>
      </w:r>
      <w:r w:rsidR="008F5C1C" w:rsidRPr="008F5C1C">
        <w:rPr>
          <w:rFonts w:ascii="TH SarabunIT๙" w:hAnsi="TH SarabunIT๙" w:cs="TH SarabunIT๙"/>
          <w:sz w:val="32"/>
          <w:szCs w:val="32"/>
          <w:cs/>
        </w:rPr>
        <w:t>รบตามจำนวนที่กฎหมายกำหนด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/>
          <w:sz w:val="32"/>
          <w:szCs w:val="32"/>
          <w:cs/>
        </w:rPr>
        <w:t>ในการเลือกตั้งสมาชิกสภาเทศบาล</w:t>
      </w:r>
      <w:r w:rsidR="008F5C1C" w:rsidRPr="008F5C1C">
        <w:rPr>
          <w:rFonts w:ascii="TH SarabunIT๙" w:hAnsi="TH SarabunIT๙" w:cs="TH SarabunIT๙" w:hint="cs"/>
          <w:noProof/>
          <w:sz w:val="32"/>
          <w:szCs w:val="32"/>
          <w:cs/>
        </w:rPr>
        <w:t>ตำบล</w:t>
      </w:r>
      <w:r w:rsidR="008F5C1C">
        <w:rPr>
          <w:rFonts w:ascii="TH SarabunIT๙" w:hAnsi="TH SarabunIT๙" w:cs="TH SarabunIT๙" w:hint="cs"/>
          <w:noProof/>
          <w:sz w:val="32"/>
          <w:szCs w:val="32"/>
          <w:cs/>
        </w:rPr>
        <w:t>พรุพี</w:t>
      </w:r>
      <w:r w:rsidR="008F5C1C" w:rsidRPr="008F5C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/>
          <w:sz w:val="32"/>
          <w:szCs w:val="32"/>
          <w:cs/>
        </w:rPr>
        <w:t>เมื่อวันที่ ๒๘ มีนาคม ๒๕๖๔</w:t>
      </w:r>
    </w:p>
    <w:p w14:paraId="0A39A65B" w14:textId="002244F6" w:rsidR="008F5C1C" w:rsidRPr="008F5C1C" w:rsidRDefault="008F5C1C" w:rsidP="008F5C1C">
      <w:pPr>
        <w:tabs>
          <w:tab w:val="left" w:pos="1134"/>
          <w:tab w:val="left" w:pos="1418"/>
        </w:tabs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8F5C1C">
        <w:rPr>
          <w:rFonts w:ascii="TH SarabunIT๙" w:hAnsi="TH SarabunIT๙" w:cs="TH SarabunIT๙"/>
          <w:sz w:val="32"/>
          <w:szCs w:val="32"/>
          <w:cs/>
        </w:rPr>
        <w:tab/>
      </w:r>
      <w:r w:rsidRPr="008F5C1C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24 วรรคสอง แห่งพระราชบัญญัติเทศบาล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>พ.ศ. 2496 แก้ไขเพิ่มเติมถึง (ฉบับที่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>14) พ.ศ.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>2562 และข้อ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8F5C1C">
        <w:rPr>
          <w:rFonts w:ascii="TH SarabunIT๙" w:hAnsi="TH SarabunIT๙" w:cs="TH SarabunIT๙"/>
          <w:sz w:val="32"/>
          <w:szCs w:val="32"/>
          <w:cs/>
        </w:rPr>
        <w:t>ระเบีย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พ.ศ. 2547 แก้ไขเพิ่มเติมถึง (ฉบับที่ 2) พ.ศ. 2554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8F5C1C">
        <w:rPr>
          <w:rFonts w:ascii="TH SarabunIT๙" w:hAnsi="TH SarabunIT๙" w:cs="TH SarabunIT๙"/>
          <w:spacing w:val="-6"/>
          <w:sz w:val="32"/>
          <w:szCs w:val="32"/>
          <w:cs/>
        </w:rPr>
        <w:t>คำสั่งจังหวัดสุราษฎร์ธานี ที่ 2728/2564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F5C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แก้ไขคำสั่งการมอบอำนาจของผู้ว่าราชการจังหวัด ลงวันที่ </w:t>
      </w:r>
      <w:r w:rsidRPr="008F5C1C">
        <w:rPr>
          <w:rFonts w:ascii="TH SarabunIT๙" w:hAnsi="TH SarabunIT๙" w:cs="TH SarabunIT๙" w:hint="cs"/>
          <w:spacing w:val="-6"/>
          <w:sz w:val="32"/>
          <w:szCs w:val="32"/>
          <w:cs/>
        </w:rPr>
        <w:t>30 เดื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F5C1C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4</w:t>
      </w:r>
      <w:r w:rsidRPr="008F5C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 ผนวก ง/2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8F5C1C">
        <w:rPr>
          <w:rFonts w:ascii="TH SarabunIT๙" w:hAnsi="TH SarabunIT๙" w:cs="TH SarabunIT๙"/>
          <w:sz w:val="32"/>
          <w:szCs w:val="32"/>
          <w:cs/>
        </w:rPr>
        <w:t>1.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8F5C1C">
        <w:rPr>
          <w:rFonts w:ascii="TH SarabunIT๙" w:hAnsi="TH SarabunIT๙" w:cs="TH SarabunIT๙"/>
          <w:sz w:val="32"/>
          <w:szCs w:val="32"/>
          <w:cs/>
        </w:rPr>
        <w:t>จึงกำหนดให้</w:t>
      </w:r>
      <w:bookmarkStart w:id="0" w:name="_Hlk70436168"/>
      <w:r w:rsidRPr="008F5C1C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8F5C1C">
        <w:rPr>
          <w:rFonts w:ascii="TH SarabunIT๙" w:hAnsi="TH SarabunIT๙" w:cs="TH SarabunIT๙"/>
          <w:sz w:val="32"/>
          <w:szCs w:val="32"/>
          <w:cs/>
        </w:rPr>
        <w:t>ประชุมสภาเทศบาล</w:t>
      </w:r>
      <w:r w:rsidRPr="008F5C1C">
        <w:rPr>
          <w:rFonts w:ascii="TH SarabunIT๙" w:hAnsi="TH SarabunIT๙" w:cs="TH SarabunIT๙" w:hint="cs"/>
          <w:noProof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รุพี</w:t>
      </w:r>
      <w:r w:rsidRPr="008F5C1C">
        <w:rPr>
          <w:rFonts w:ascii="TH SarabunIT๙" w:hAnsi="TH SarabunIT๙" w:cs="TH SarabunIT๙"/>
          <w:sz w:val="32"/>
          <w:szCs w:val="32"/>
          <w:cs/>
        </w:rPr>
        <w:t>ครั้งแรก ในวันที่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มิถุนายน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 2564 เวลา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F5C1C">
        <w:rPr>
          <w:rFonts w:ascii="TH SarabunIT๙" w:hAnsi="TH SarabunIT๙" w:cs="TH SarabunIT๙"/>
          <w:sz w:val="32"/>
          <w:szCs w:val="32"/>
          <w:cs/>
        </w:rPr>
        <w:t>ณ ห้องประชุมสภาเทศบาล</w:t>
      </w:r>
      <w:r w:rsidRPr="008F5C1C">
        <w:rPr>
          <w:rFonts w:ascii="TH SarabunIT๙" w:hAnsi="TH SarabunIT๙" w:cs="TH SarabunIT๙" w:hint="cs"/>
          <w:noProof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รุพี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บ้านนาสาร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bookmarkEnd w:id="0"/>
    </w:p>
    <w:p w14:paraId="60AF9C4A" w14:textId="77777777" w:rsidR="008F5C1C" w:rsidRPr="008F5C1C" w:rsidRDefault="008F5C1C" w:rsidP="008F5C1C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5C1C">
        <w:rPr>
          <w:rFonts w:ascii="TH SarabunIT๙" w:hAnsi="TH SarabunIT๙" w:cs="TH SarabunIT๙"/>
          <w:sz w:val="32"/>
          <w:szCs w:val="32"/>
        </w:rPr>
        <w:tab/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ab/>
      </w:r>
      <w:r w:rsidRPr="008F5C1C">
        <w:rPr>
          <w:rFonts w:ascii="TH SarabunIT๙" w:hAnsi="TH SarabunIT๙" w:cs="TH SarabunIT๙"/>
          <w:sz w:val="32"/>
          <w:szCs w:val="32"/>
          <w:cs/>
        </w:rPr>
        <w:tab/>
      </w:r>
      <w:r w:rsidRPr="008F5C1C">
        <w:rPr>
          <w:rFonts w:ascii="TH SarabunIT๙" w:hAnsi="TH SarabunIT๙" w:cs="TH SarabunIT๙"/>
          <w:sz w:val="32"/>
          <w:szCs w:val="32"/>
          <w:cs/>
        </w:rPr>
        <w:tab/>
      </w:r>
      <w:r w:rsidRPr="008F5C1C">
        <w:rPr>
          <w:rFonts w:ascii="TH SarabunIT๙" w:hAnsi="TH SarabunIT๙" w:cs="TH SarabunIT๙"/>
          <w:sz w:val="32"/>
          <w:szCs w:val="32"/>
          <w:cs/>
        </w:rPr>
        <w:tab/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ห้ทราบโดยทั่วกัน 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bookmarkStart w:id="1" w:name="_Hlk70436202"/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F5C1C">
        <w:rPr>
          <w:rFonts w:ascii="TH SarabunIT๙" w:hAnsi="TH SarabunIT๙" w:cs="TH SarabunIT๙" w:hint="cs"/>
          <w:sz w:val="32"/>
          <w:szCs w:val="32"/>
          <w:cs/>
        </w:rPr>
        <w:t xml:space="preserve"> 30  เมษายน</w:t>
      </w:r>
      <w:r w:rsidRPr="008F5C1C">
        <w:rPr>
          <w:rFonts w:ascii="TH SarabunIT๙" w:hAnsi="TH SarabunIT๙" w:cs="TH SarabunIT๙"/>
          <w:sz w:val="32"/>
          <w:szCs w:val="32"/>
          <w:cs/>
        </w:rPr>
        <w:t xml:space="preserve"> พ.ศ. 2564</w:t>
      </w:r>
      <w:bookmarkEnd w:id="1"/>
    </w:p>
    <w:p w14:paraId="104703FA" w14:textId="3E9EF19B" w:rsidR="008F5C1C" w:rsidRPr="008F5C1C" w:rsidRDefault="00A679F0" w:rsidP="00A679F0">
      <w:pPr>
        <w:ind w:left="2160"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>นายกัมปนาท กลิ่นเสาวคนธ์   นายอำเภอบ้านนาสาร ปฏิบัติราชการแทนผู้ว่าราชการ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>กระผมขอเรียนเชิญท่านนายอำเภอบ้านนาสารกล่าวเปิดการ 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8F5C1C" w:rsidRPr="008F5C1C">
        <w:rPr>
          <w:rFonts w:ascii="TH SarabunIT๙" w:hAnsi="TH SarabunIT๙" w:cs="TH SarabunIT๙" w:hint="cs"/>
          <w:sz w:val="32"/>
          <w:szCs w:val="32"/>
          <w:cs/>
        </w:rPr>
        <w:t>ครั้งแรก  พร้อมให้โอวาทเป็นลำดับต่อไป</w:t>
      </w:r>
    </w:p>
    <w:p w14:paraId="4F4CC790" w14:textId="77777777" w:rsidR="008F5C1C" w:rsidRDefault="008F5C1C" w:rsidP="008F5C1C">
      <w:pPr>
        <w:ind w:left="1440" w:firstLine="720"/>
        <w:jc w:val="thaiDistribute"/>
        <w:rPr>
          <w:rFonts w:ascii="TH SarabunIT๙" w:hAnsi="TH SarabunIT๙" w:cs="TH SarabunIT๙"/>
        </w:rPr>
      </w:pPr>
    </w:p>
    <w:p w14:paraId="22803887" w14:textId="0F70371C" w:rsidR="00EC31AF" w:rsidRPr="00EC31AF" w:rsidRDefault="00EC31AF" w:rsidP="008F5C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1A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ัมปนาท กลิ่นเสาวคนธ์</w:t>
      </w:r>
      <w:r w:rsidRPr="00EC31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อำเภอบ้านนาสาร</w:t>
      </w:r>
      <w:r w:rsidRPr="00EC31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1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054745" w14:textId="28348DC8" w:rsidR="006C4DEF" w:rsidRPr="006C4DEF" w:rsidRDefault="00710109" w:rsidP="00C90E0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5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5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C31AF">
        <w:rPr>
          <w:rFonts w:ascii="TH SarabunIT๙" w:hAnsi="TH SarabunIT๙" w:cs="TH SarabunIT๙"/>
          <w:sz w:val="32"/>
          <w:szCs w:val="32"/>
          <w:cs/>
        </w:rPr>
        <w:tab/>
      </w:r>
      <w:r w:rsidR="00C90E0D">
        <w:rPr>
          <w:rFonts w:ascii="TH SarabunIT๙" w:hAnsi="TH SarabunIT๙" w:cs="TH SarabunIT๙"/>
          <w:sz w:val="32"/>
          <w:szCs w:val="32"/>
          <w:cs/>
        </w:rPr>
        <w:tab/>
      </w:r>
      <w:r w:rsidR="006C4DEF" w:rsidRPr="006C4DEF">
        <w:rPr>
          <w:rFonts w:ascii="TH SarabunIT๙" w:hAnsi="TH SarabunIT๙" w:cs="TH SarabunIT๙"/>
          <w:spacing w:val="-4"/>
          <w:sz w:val="32"/>
          <w:szCs w:val="32"/>
          <w:cs/>
        </w:rPr>
        <w:t>เรียน ท่านสมาชิก</w:t>
      </w:r>
      <w:r w:rsidR="006C4DEF"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6C4DEF" w:rsidRPr="006C4DEF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</w:t>
      </w:r>
      <w:r w:rsidR="00C90E0D">
        <w:rPr>
          <w:rFonts w:ascii="TH SarabunIT๙" w:hAnsi="TH SarabunIT๙" w:cs="TH SarabunIT๙" w:hint="cs"/>
          <w:spacing w:val="-12"/>
          <w:sz w:val="32"/>
          <w:szCs w:val="32"/>
          <w:cs/>
        </w:rPr>
        <w:t>พรุพี</w:t>
      </w:r>
      <w:r w:rsidR="006C4DEF" w:rsidRPr="006C4DEF">
        <w:rPr>
          <w:rFonts w:ascii="TH SarabunIT๙" w:hAnsi="TH SarabunIT๙" w:cs="TH SarabunIT๙"/>
          <w:spacing w:val="-4"/>
          <w:sz w:val="32"/>
          <w:szCs w:val="32"/>
          <w:cs/>
        </w:rPr>
        <w:t>และผู้เข้าร่วมประชุมทุกท่าน</w:t>
      </w:r>
    </w:p>
    <w:p w14:paraId="618BECB1" w14:textId="71A26F21" w:rsidR="006C4DEF" w:rsidRPr="006C4DEF" w:rsidRDefault="006C4DEF" w:rsidP="006639DE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C4DEF">
        <w:rPr>
          <w:rFonts w:ascii="TH SarabunIT๙" w:hAnsi="TH SarabunIT๙" w:cs="TH SarabunIT๙"/>
          <w:spacing w:val="4"/>
          <w:sz w:val="32"/>
          <w:szCs w:val="32"/>
          <w:cs/>
        </w:rPr>
        <w:t>ผมขอแสดงความยินดีกับสมาชิกสภาเทศบาล</w:t>
      </w:r>
      <w:r w:rsidRPr="006C4DEF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</w:t>
      </w:r>
      <w:r w:rsidR="00C90E0D">
        <w:rPr>
          <w:rFonts w:ascii="TH SarabunIT๙" w:hAnsi="TH SarabunIT๙" w:cs="TH SarabunIT๙" w:hint="cs"/>
          <w:spacing w:val="-12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/>
          <w:spacing w:val="4"/>
          <w:sz w:val="32"/>
          <w:szCs w:val="32"/>
          <w:cs/>
        </w:rPr>
        <w:t>ทุกท่านที่ได้รับ</w:t>
      </w:r>
      <w:r w:rsidRPr="006C4DEF">
        <w:rPr>
          <w:rFonts w:ascii="TH SarabunIT๙" w:hAnsi="TH SarabunIT๙" w:cs="TH SarabunIT๙"/>
          <w:spacing w:val="-8"/>
          <w:sz w:val="32"/>
          <w:szCs w:val="32"/>
          <w:cs/>
        </w:rPr>
        <w:t>ความไว้วางใจจากพี่น้องประชาชน ให้เข้ามาเป็นตัวแทนในการปฏิบัติหน้าที่ ผมมีความมั่นใจ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ด้วยความรู้ ความสามารถของท่าน โดยเฉพาะอย่างยิ่งที่ท่านได้ปฏิญาณตนในการทำงานร่วมกันในวันนี้ จะเป็นคำมั่นที่เป็นแนวทางให้ท่านทั้งหลายได้ปฏิบัติหน้าที่เพื่อประโยชน์สุข</w:t>
      </w:r>
      <w:r w:rsidRPr="006C4DEF">
        <w:rPr>
          <w:rFonts w:ascii="TH SarabunIT๙" w:hAnsi="TH SarabunIT๙" w:cs="TH SarabunIT๙"/>
          <w:sz w:val="32"/>
          <w:szCs w:val="32"/>
          <w:cs/>
        </w:rPr>
        <w:t>ของพี่น้องประชาชนในจังหวัด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6C4DEF">
        <w:rPr>
          <w:rFonts w:ascii="TH SarabunIT๙" w:hAnsi="TH SarabunIT๙" w:cs="TH SarabunIT๙"/>
          <w:sz w:val="32"/>
          <w:szCs w:val="32"/>
          <w:cs/>
        </w:rPr>
        <w:t>เป็นสำคัญ ผมในฐานะ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จากผู้ว่าราชการ</w:t>
      </w:r>
      <w:r w:rsidRPr="006C4DE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และในฐานะนายอำเภอบ้านนาสาร </w:t>
      </w:r>
      <w:r w:rsidRPr="006C4DEF">
        <w:rPr>
          <w:rFonts w:ascii="TH SarabunIT๙" w:hAnsi="TH SarabunIT๙" w:cs="TH SarabunIT๙"/>
          <w:sz w:val="32"/>
          <w:szCs w:val="32"/>
          <w:cs/>
        </w:rPr>
        <w:t>จะสนับสนุนองค์กรปกครองส่วนท้องถิ่นทุกแห่ง เพื่อร่วมกันดูแลในเรื่องการทำงานให้เป็นไปตามกฎหมาย ระเบียบแบบแผน ของทางราชการ เพื่อให้เกิดการบูรณาการ ในการพัฒนา</w:t>
      </w:r>
      <w:r w:rsidRPr="006C4DEF">
        <w:rPr>
          <w:rFonts w:ascii="TH SarabunIT๙" w:hAnsi="TH SarabunIT๙" w:cs="TH SarabunIT๙"/>
          <w:spacing w:val="-10"/>
          <w:sz w:val="32"/>
          <w:szCs w:val="32"/>
          <w:cs/>
        </w:rPr>
        <w:t>ท้องถิ่น และการพัฒนาจังหวัดให้เป็นไปตามยุทธศาสตร์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จังหวัด ซึ่งตามพระราชกฤษฎีกาว่าด้วยการบริหาร</w:t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>งานจังหวัดและกลุ่มจังหวัด</w:t>
      </w:r>
      <w:r w:rsidRPr="006C4DEF">
        <w:rPr>
          <w:rFonts w:ascii="TH SarabunIT๙" w:hAnsi="TH SarabunIT๙" w:cs="TH SarabunIT๙"/>
          <w:spacing w:val="-10"/>
          <w:sz w:val="32"/>
          <w:szCs w:val="32"/>
          <w:cs/>
        </w:rPr>
        <w:t>แบบบูรณาการ พ.ศ. 2551 ได้กำหนดหลักเกณฑ์วิธีจัดทำแผนพัฒนาจังหวัดและกลุ่มจังหวัด</w:t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>โดยให้ความสำคัญในการเชื่อมโยงการมีส่วนร่วมและการบูรณาการ</w:t>
      </w:r>
      <w:r w:rsidRPr="006C4DEF">
        <w:rPr>
          <w:rFonts w:ascii="TH SarabunIT๙" w:hAnsi="TH SarabunIT๙" w:cs="TH SarabunIT๙"/>
          <w:sz w:val="32"/>
          <w:szCs w:val="32"/>
          <w:cs/>
        </w:rPr>
        <w:lastRenderedPageBreak/>
        <w:t>ของทุกภาคส่วน</w:t>
      </w:r>
      <w:r w:rsidRPr="006C4DE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พื่อให้</w:t>
      </w:r>
      <w:r w:rsidRPr="006C4DEF">
        <w:rPr>
          <w:rFonts w:ascii="TH SarabunIT๙" w:hAnsi="TH SarabunIT๙" w:cs="TH SarabunIT๙"/>
          <w:sz w:val="32"/>
          <w:szCs w:val="32"/>
          <w:cs/>
        </w:rPr>
        <w:t>แผนพัฒนาจังหวัดและแผนพัฒนาองค์กรปกครองส่วนท้องถิ่นเป็นแผนที่กำหนดทิศทางในการพัฒนา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ร่วมกันในทุก</w:t>
      </w:r>
      <w:r w:rsidRPr="006C4D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6C4D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 ทั้งด้านเศรษฐกิจ สังคม ความมั่นคง การบริหารจัดการ </w:t>
      </w:r>
      <w:r w:rsidRPr="006C4DEF">
        <w:rPr>
          <w:rFonts w:ascii="TH SarabunIT๙" w:hAnsi="TH SarabunIT๙" w:cs="TH SarabunIT๙"/>
          <w:spacing w:val="-16"/>
          <w:sz w:val="32"/>
          <w:szCs w:val="32"/>
          <w:cs/>
        </w:rPr>
        <w:t>และทรัพยากรธรรมชาติและสิ่งแวดล้อม เพื่อพัฒนาคุณภาพชีวิต และตอบสนองต่อความต้องการ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ของประชาชนในจังหวัด จังหวัด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>สุราษฎร์ธานี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ึงกำหนดเป้าหมายการพัฒนาจังหวัดและประเด็น</w:t>
      </w:r>
      <w:r w:rsidRPr="006C4DEF">
        <w:rPr>
          <w:rFonts w:ascii="TH SarabunIT๙" w:hAnsi="TH SarabunIT๙" w:cs="TH SarabunIT๙"/>
          <w:sz w:val="32"/>
          <w:szCs w:val="32"/>
          <w:cs/>
        </w:rPr>
        <w:t>การพัฒนาจังหวัดไว้ ดังนี้</w:t>
      </w:r>
    </w:p>
    <w:p w14:paraId="50043F35" w14:textId="77777777" w:rsidR="006C4DEF" w:rsidRPr="006C4DEF" w:rsidRDefault="006C4DEF" w:rsidP="006C4DEF">
      <w:pPr>
        <w:tabs>
          <w:tab w:val="left" w:pos="1134"/>
          <w:tab w:val="left" w:pos="1418"/>
        </w:tabs>
        <w:spacing w:before="120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สุราษฎร์ธานี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 </w:t>
      </w:r>
      <w:r w:rsidRPr="006C4DEF">
        <w:rPr>
          <w:rFonts w:ascii="TH SarabunIT๙" w:hAnsi="TH SarabunIT๙" w:cs="TH SarabunIT๙"/>
          <w:sz w:val="32"/>
          <w:szCs w:val="32"/>
        </w:rPr>
        <w:t>“</w:t>
      </w:r>
      <w:r w:rsidRPr="006C4DEF">
        <w:rPr>
          <w:rFonts w:ascii="TH SarabunIT๙" w:hAnsi="TH SarabunIT๙" w:cs="TH SarabunIT๙"/>
          <w:sz w:val="32"/>
          <w:szCs w:val="32"/>
          <w:cs/>
        </w:rPr>
        <w:t>เมืองเกษตรคุณภาพ</w:t>
      </w:r>
      <w:r w:rsidRPr="006C4DEF">
        <w:rPr>
          <w:rFonts w:ascii="TH SarabunIT๙" w:hAnsi="TH SarabunIT๙" w:cs="TH SarabunIT๙"/>
          <w:sz w:val="32"/>
          <w:szCs w:val="32"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>การท่องเที่ยวยั่งยืน สังคมเป็นสุข”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มีประเด็นยุทธศาสตร์ 5 ประการ คือ</w:t>
      </w:r>
    </w:p>
    <w:p w14:paraId="4DF9A63A" w14:textId="77777777" w:rsidR="006C4DEF" w:rsidRPr="006C4DEF" w:rsidRDefault="006C4DEF" w:rsidP="00E66A9E">
      <w:pPr>
        <w:tabs>
          <w:tab w:val="left" w:pos="1276"/>
        </w:tabs>
        <w:ind w:right="-113"/>
        <w:rPr>
          <w:rFonts w:ascii="TH SarabunIT๙" w:hAnsi="TH SarabunIT๙" w:cs="TH SarabunIT๙"/>
          <w:color w:val="000000"/>
          <w:sz w:val="32"/>
          <w:szCs w:val="32"/>
        </w:rPr>
      </w:pPr>
      <w:r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ยุทธศาสตร์ที่ 1 การเพิ่มศักยภาพการแข่งขันภาคเกษตร และอุตสาหกรรมเกษตร</w:t>
      </w:r>
    </w:p>
    <w:p w14:paraId="7D6ACDF7" w14:textId="77777777" w:rsidR="006C4DEF" w:rsidRPr="006C4DEF" w:rsidRDefault="006C4DEF" w:rsidP="00E66A9E">
      <w:pPr>
        <w:tabs>
          <w:tab w:val="left" w:pos="1276"/>
        </w:tabs>
        <w:ind w:right="-11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6C4D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อุตสาหกรรมบริการและการ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องเที่ยวที่ยั่งยืน</w:t>
      </w:r>
    </w:p>
    <w:p w14:paraId="056C8734" w14:textId="692E4A69" w:rsidR="006C4DEF" w:rsidRPr="006C4DEF" w:rsidRDefault="006C4DEF" w:rsidP="00C90E0D">
      <w:pPr>
        <w:tabs>
          <w:tab w:val="left" w:pos="1276"/>
        </w:tabs>
        <w:ind w:left="2160" w:right="-11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>Logistics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ใต้ตอนบน</w:t>
      </w:r>
    </w:p>
    <w:p w14:paraId="2F8B7CC8" w14:textId="19FF71BF" w:rsidR="006C4DEF" w:rsidRPr="006C4DEF" w:rsidRDefault="00C90E0D" w:rsidP="00C90E0D">
      <w:pPr>
        <w:tabs>
          <w:tab w:val="left" w:pos="1276"/>
        </w:tabs>
        <w:ind w:left="2160" w:right="-11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6C4DEF"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สังคมปลอดภัย คุณภาพชีวิตที่ดี และมีศักยภาพในก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ข่งขัน</w:t>
      </w:r>
    </w:p>
    <w:p w14:paraId="153EC28D" w14:textId="6B751225" w:rsidR="006C4DEF" w:rsidRPr="006C4DEF" w:rsidRDefault="00C90E0D" w:rsidP="00C90E0D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6C4DEF" w:rsidRPr="006C4D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6C4DEF" w:rsidRPr="006C4D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สร้างฐานทรัพยากรธรรมชาติที่มั่นคงและมีสภาพแวดล้อมที่เหมาะสม</w:t>
      </w:r>
    </w:p>
    <w:p w14:paraId="23BA500D" w14:textId="3A4250E3" w:rsidR="006C4DEF" w:rsidRDefault="006C4DEF" w:rsidP="006C4DEF">
      <w:pPr>
        <w:tabs>
          <w:tab w:val="left" w:pos="1134"/>
          <w:tab w:val="left" w:pos="1418"/>
        </w:tabs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4DEF">
        <w:rPr>
          <w:rFonts w:ascii="TH SarabunIT๙" w:hAnsi="TH SarabunIT๙" w:cs="TH SarabunIT๙"/>
          <w:sz w:val="32"/>
          <w:szCs w:val="32"/>
        </w:rPr>
        <w:tab/>
      </w:r>
      <w:r w:rsidRPr="006C4DEF">
        <w:rPr>
          <w:rFonts w:ascii="TH SarabunIT๙" w:hAnsi="TH SarabunIT๙" w:cs="TH SarabunIT๙" w:hint="cs"/>
          <w:spacing w:val="-14"/>
          <w:sz w:val="32"/>
          <w:szCs w:val="32"/>
          <w:cs/>
        </w:rPr>
        <w:t>สำหรับแนวทางในการเชื่อมโยงการบูรณาการแผนพัฒนาท้องถิ่น เพื่อการดำเนินการ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ศาสตร์การพัฒนา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ุราษฎร์ธานี 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>สุราษฎร์ธานีและอำเภอบ้านนาสาร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จึงให้ความสำคัญตั้งแต่การจัดทำแผนชุมชนให้เชื่อมโยงกั</w:t>
      </w:r>
      <w:r w:rsidR="00E66A9E">
        <w:rPr>
          <w:rFonts w:ascii="TH SarabunIT๙" w:hAnsi="TH SarabunIT๙" w:cs="TH SarabunIT๙" w:hint="cs"/>
          <w:sz w:val="32"/>
          <w:szCs w:val="32"/>
          <w:cs/>
        </w:rPr>
        <w:t>บแผนพัฒนาท้องถิ่น แผนพัฒนาอำเภอ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จังหวัด ดังนั้น </w:t>
      </w:r>
      <w:r w:rsidRPr="006C4DEF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ให้เทศบาล</w:t>
      </w:r>
      <w:r w:rsidRPr="006C4DEF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pacing w:val="-12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ารสนับสนุนบูรณาการแผนงานโครงการของอำเภอบ้านนาสาร และ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ุราษฎร์ธานี 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ในพื้นที่ด้วย</w:t>
      </w:r>
    </w:p>
    <w:p w14:paraId="3D9DB85F" w14:textId="1F24D228" w:rsidR="006C4DEF" w:rsidRPr="006C4DEF" w:rsidRDefault="006C4DEF" w:rsidP="006C4DEF">
      <w:pPr>
        <w:tabs>
          <w:tab w:val="left" w:pos="1134"/>
          <w:tab w:val="left" w:pos="1418"/>
        </w:tabs>
        <w:spacing w:before="120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4DEF">
        <w:rPr>
          <w:rFonts w:ascii="TH SarabunIT๙" w:hAnsi="TH SarabunIT๙" w:cs="TH SarabunIT๙"/>
          <w:sz w:val="32"/>
          <w:szCs w:val="32"/>
          <w:cs/>
        </w:rPr>
        <w:t>ผมรู้สึกเป็นเกียรติ และยินดีเป็นอย่างยิ่งที่ได้มาเปิดการประชุมสภาเทศบาล</w:t>
      </w:r>
      <w:r w:rsidRPr="006C4DEF">
        <w:rPr>
          <w:rFonts w:ascii="TH SarabunIT๙" w:hAnsi="TH SarabunIT๙" w:cs="TH SarabunIT๙"/>
          <w:sz w:val="32"/>
          <w:szCs w:val="32"/>
          <w:cs/>
        </w:rPr>
        <w:br/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ในวันนี้ ผมขอแสดงความยินดีเป็นอย่างยิ่งกับท่านสมาชิก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>ทุกท่านที่ได้รับความไว้วางใจจากพี่น้องประชาชนให้เข้ามาเป็นตัวแทน</w:t>
      </w:r>
      <w:r w:rsidRPr="006C4DEF">
        <w:rPr>
          <w:rFonts w:ascii="TH SarabunIT๙" w:hAnsi="TH SarabunIT๙" w:cs="TH SarabunIT๙"/>
          <w:spacing w:val="-8"/>
          <w:sz w:val="32"/>
          <w:szCs w:val="32"/>
          <w:cs/>
        </w:rPr>
        <w:t>เพื่อปฏิบัติหน้าที่ให้เป็นไปตามเจตนารมณ์ของกฎหมายและดูแลอำนวยประโยชน์สุข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ของพี่น้องประชาชน ดังนั้น ขอให้สมาชิก</w:t>
      </w:r>
      <w:r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pacing w:val="-4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ทุกท่าน</w:t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>ร่วมกันปฏิบัติ</w:t>
      </w:r>
      <w:r w:rsidRPr="006C4DEF">
        <w:rPr>
          <w:rFonts w:ascii="TH SarabunIT๙" w:hAnsi="TH SarabunIT๙" w:cs="TH SarabunIT๙"/>
          <w:sz w:val="32"/>
          <w:szCs w:val="32"/>
          <w:cs/>
        </w:rPr>
        <w:t>หน้าที่อย่างเต็มกำลังความสามารถภายใต้ระเบียบกฎหมายที่เกี่ยวข้อง และการทำงานต้องมีความโปร่งใส ชัดเจน ตรวจสอบได้ เพื่อประโยชน์สุขของประชาชน</w:t>
      </w:r>
      <w:r w:rsidRPr="006C4DEF">
        <w:rPr>
          <w:rFonts w:ascii="TH SarabunIT๙" w:hAnsi="TH SarabunIT๙" w:cs="TH SarabunIT๙" w:hint="cs"/>
          <w:spacing w:val="4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ป็นสำคัญ </w:t>
      </w:r>
    </w:p>
    <w:p w14:paraId="66B6F072" w14:textId="2E4A2979" w:rsidR="006C4DEF" w:rsidRPr="006C4DEF" w:rsidRDefault="006C4DEF" w:rsidP="006C4DEF">
      <w:pPr>
        <w:tabs>
          <w:tab w:val="left" w:pos="1134"/>
          <w:tab w:val="left" w:pos="1418"/>
        </w:tabs>
        <w:spacing w:before="120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C4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ab/>
      </w:r>
      <w:r w:rsidRPr="006C4DEF">
        <w:rPr>
          <w:rFonts w:ascii="TH SarabunIT๙" w:hAnsi="TH SarabunIT๙" w:cs="TH SarabunIT๙"/>
          <w:spacing w:val="-14"/>
          <w:sz w:val="32"/>
          <w:szCs w:val="32"/>
          <w:cs/>
        </w:rPr>
        <w:t>ในโอกาสนี้ เพื่อให้การบริหารงานของ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6C4DEF">
        <w:rPr>
          <w:rFonts w:ascii="TH SarabunIT๙" w:hAnsi="TH SarabunIT๙" w:cs="TH SarabunIT๙"/>
          <w:spacing w:val="-14"/>
          <w:sz w:val="32"/>
          <w:szCs w:val="32"/>
          <w:cs/>
        </w:rPr>
        <w:t>ป็นไปด้วยความเรียบร้อย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>ตามความในมาตรา 24 แห่งพระราชบัญญัติเทศบาล พ.ศ. 2496 แก้ไขเพิ่มเติมถึง (ฉบับที่ 14) พ.ศ. 2562 จึงกำหนดให้สมาชิก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/>
          <w:spacing w:val="-8"/>
          <w:sz w:val="32"/>
          <w:szCs w:val="32"/>
          <w:cs/>
        </w:rPr>
        <w:t>ได้มาประชุม</w:t>
      </w:r>
      <w:r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8"/>
          <w:sz w:val="32"/>
          <w:szCs w:val="32"/>
          <w:cs/>
        </w:rPr>
        <w:t>ครั้งแรกในวันนี้</w:t>
      </w:r>
      <w:r w:rsidRPr="006C4D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10"/>
          <w:sz w:val="32"/>
          <w:szCs w:val="32"/>
          <w:cs/>
        </w:rPr>
        <w:t>เพื่อการดำเนินการเลือก</w:t>
      </w:r>
      <w:r w:rsidRPr="006C4DE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ธาน</w:t>
      </w:r>
      <w:r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10"/>
          <w:sz w:val="32"/>
          <w:szCs w:val="32"/>
          <w:cs/>
        </w:rPr>
        <w:t>และรองประธาน</w:t>
      </w:r>
      <w:r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pacing w:val="-10"/>
          <w:sz w:val="32"/>
          <w:szCs w:val="32"/>
          <w:cs/>
        </w:rPr>
        <w:t>และกำหนดวันประชุมสมัยสามัญประจำปีของ</w:t>
      </w:r>
      <w:r w:rsidRPr="006C4DEF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0567D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133340C0" w14:textId="77777777" w:rsidR="006C4DEF" w:rsidRPr="006C4DEF" w:rsidRDefault="006C4DEF" w:rsidP="006C4DEF">
      <w:pPr>
        <w:tabs>
          <w:tab w:val="left" w:pos="1134"/>
          <w:tab w:val="left" w:pos="1418"/>
        </w:tabs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4DEF">
        <w:rPr>
          <w:rFonts w:ascii="TH SarabunIT๙" w:hAnsi="TH SarabunIT๙" w:cs="TH SarabunIT๙"/>
          <w:sz w:val="32"/>
          <w:szCs w:val="32"/>
          <w:cs/>
        </w:rPr>
        <w:tab/>
        <w:t>ท้ายสุดนี้ ผมขออัญเชิญพระบรมราโชวาทของพระบาทสมเด็จพระเจ้าอยู่หัว (รัชกาลที่ 10) มาแจ้งกับพวกเรา ซึ่งพระองค์ทรงพระราชทานไว้ว่า</w:t>
      </w:r>
    </w:p>
    <w:p w14:paraId="3047B87A" w14:textId="77777777" w:rsidR="006C4DEF" w:rsidRPr="006C4DEF" w:rsidRDefault="006C4DEF" w:rsidP="006C4DEF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4DEF">
        <w:rPr>
          <w:rFonts w:ascii="TH SarabunIT๙" w:hAnsi="TH SarabunIT๙" w:cs="TH SarabunIT๙"/>
          <w:sz w:val="32"/>
          <w:szCs w:val="32"/>
          <w:cs/>
        </w:rPr>
        <w:tab/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>“งานราชการนั้น คืองานของแผ่นดิน มีผลเกี่ยวเนื่องโดยตรงถึงประโยชน์</w:t>
      </w:r>
      <w:r w:rsidRPr="006C4DEF">
        <w:rPr>
          <w:rFonts w:ascii="TH SarabunIT๙" w:hAnsi="TH SarabunIT๙" w:cs="TH SarabunIT๙"/>
          <w:sz w:val="32"/>
          <w:szCs w:val="32"/>
          <w:cs/>
        </w:rPr>
        <w:br/>
        <w:t>ของประเทศชาติและประชาชนทุกคน ดังนั้น ข้าราชการผู้ปฏิบัติบริหารงานของแผ่นดิน</w:t>
      </w:r>
      <w:r w:rsidRPr="006C4DEF">
        <w:rPr>
          <w:rFonts w:ascii="TH SarabunIT๙" w:hAnsi="TH SarabunIT๙" w:cs="TH SarabunIT๙"/>
          <w:sz w:val="32"/>
          <w:szCs w:val="32"/>
          <w:cs/>
        </w:rPr>
        <w:br/>
      </w:r>
      <w:r w:rsidRPr="006C4DEF">
        <w:rPr>
          <w:rFonts w:ascii="TH SarabunIT๙" w:hAnsi="TH SarabunIT๙" w:cs="TH SarabunIT๙"/>
          <w:spacing w:val="8"/>
          <w:sz w:val="32"/>
          <w:szCs w:val="32"/>
          <w:cs/>
        </w:rPr>
        <w:t>จึงต้องทำความเข้าใจถึงความสำคัญในหน้าที่และความรับผิดชอบของตนให้ถ่องแท้</w:t>
      </w:r>
      <w:r w:rsidRPr="006C4DEF">
        <w:rPr>
          <w:rFonts w:ascii="TH SarabunIT๙" w:hAnsi="TH SarabunIT๙" w:cs="TH SarabunIT๙"/>
          <w:sz w:val="32"/>
          <w:szCs w:val="32"/>
          <w:cs/>
        </w:rPr>
        <w:br/>
      </w:r>
      <w:r w:rsidRPr="006C4DEF">
        <w:rPr>
          <w:rFonts w:ascii="TH SarabunIT๙" w:hAnsi="TH SarabunIT๙" w:cs="TH SarabunIT๙"/>
          <w:spacing w:val="14"/>
          <w:sz w:val="32"/>
          <w:szCs w:val="32"/>
          <w:cs/>
        </w:rPr>
        <w:t>แล้วร่วมกันคิดร่วมกันทำด้วยความอุตสาหะ เสียสละ และด้วยความสุจริตจริงใจ</w:t>
      </w:r>
      <w:r w:rsidRPr="006C4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  <w:cs/>
        </w:rPr>
        <w:br/>
        <w:t>โดยถือประโยชน์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t>จากงานเป็นหลักใหญ่ งานของแผ่นดินทุกส่วน จักได้ดำเนินก้าวหน้าไป</w:t>
      </w:r>
      <w:r w:rsidRPr="006C4DEF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พร้อมกัน และสำเร็จประโยชน์ที่พึงประสงค์ คือ ยังความเจริญมั่นคงให้เกิดแก่ประเทศชาติ</w:t>
      </w:r>
      <w:r w:rsidRPr="006C4DEF">
        <w:rPr>
          <w:rFonts w:ascii="TH SarabunIT๙" w:hAnsi="TH SarabunIT๙" w:cs="TH SarabunIT๙"/>
          <w:sz w:val="32"/>
          <w:szCs w:val="32"/>
          <w:cs/>
        </w:rPr>
        <w:t>และประชาชนได้แท้จริงและยั่งยืนตลอดไป”</w:t>
      </w:r>
    </w:p>
    <w:p w14:paraId="4A7CF909" w14:textId="1CFA4558" w:rsidR="006C4DEF" w:rsidRPr="006C4DEF" w:rsidRDefault="006C4DEF" w:rsidP="00EC31AF">
      <w:pPr>
        <w:tabs>
          <w:tab w:val="left" w:pos="1134"/>
          <w:tab w:val="left" w:pos="1418"/>
        </w:tabs>
        <w:spacing w:before="120" w:after="24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DEF">
        <w:rPr>
          <w:rFonts w:ascii="TH SarabunIT๙" w:hAnsi="TH SarabunIT๙" w:cs="TH SarabunIT๙"/>
          <w:sz w:val="32"/>
          <w:szCs w:val="32"/>
        </w:rPr>
        <w:t xml:space="preserve"> </w:t>
      </w:r>
      <w:r w:rsidRPr="006C4DEF">
        <w:rPr>
          <w:rFonts w:ascii="TH SarabunIT๙" w:hAnsi="TH SarabunIT๙" w:cs="TH SarabunIT๙"/>
          <w:sz w:val="32"/>
          <w:szCs w:val="32"/>
        </w:rPr>
        <w:tab/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จึงขอให้ทุกท่านยึดแนวทางของพระบรมราโชวาท</w:t>
      </w:r>
      <w:r w:rsidRPr="006C4DEF">
        <w:rPr>
          <w:rFonts w:ascii="TH SarabunIT๙" w:hAnsi="TH SarabunIT๙" w:cs="TH SarabunIT๙"/>
          <w:sz w:val="32"/>
          <w:szCs w:val="32"/>
          <w:cs/>
        </w:rPr>
        <w:t xml:space="preserve">ของพระบาทสมเด็จพระเจ้าอยู่หัว 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เป็นแนวทางปฏิบัติงาน</w:t>
      </w:r>
      <w:r w:rsidRPr="006C4D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ทำหน้าที่ เพื่อประสานประโยชน์ ร่วมแรงร่วมใจในการทำหน้าที่ร่วมกัน เพื่อให้เกิด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ประโยชน์สูงสุดแก่พี่น้องประชาชนใน</w:t>
      </w:r>
      <w:r w:rsidRPr="006C4DE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6C4D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ุราษฎร์ธานี </w:t>
      </w:r>
      <w:r w:rsidR="00A91E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91ED1" w:rsidRPr="00A91ED1">
        <w:rPr>
          <w:rFonts w:ascii="TH SarabunIT๙" w:hAnsi="TH SarabunIT๙" w:cs="TH SarabunIT๙"/>
          <w:spacing w:val="8"/>
          <w:sz w:val="32"/>
          <w:szCs w:val="32"/>
          <w:cs/>
        </w:rPr>
        <w:t>บัดนี้ ได้เวลาอันสมควรแล้ว ผมขอเปิดประชุมสภาเทศบาล</w:t>
      </w:r>
      <w:r w:rsidR="00A91ED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E1AC5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A9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ED1" w:rsidRPr="00A91ED1">
        <w:rPr>
          <w:rFonts w:ascii="TH SarabunIT๙" w:hAnsi="TH SarabunIT๙" w:cs="TH SarabunIT๙"/>
          <w:sz w:val="32"/>
          <w:szCs w:val="32"/>
          <w:cs/>
        </w:rPr>
        <w:t>ครั้งแรก ณ บัดนี้</w:t>
      </w:r>
      <w:r w:rsidR="00A9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DEF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376AAA82" w14:textId="18FE265C" w:rsidR="00EC31AF" w:rsidRPr="00EC31AF" w:rsidRDefault="00454085" w:rsidP="00EC31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งศ์ศักดิ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วงศ์</w:t>
      </w:r>
      <w:r w:rsidR="00824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ลัดเทศบาลตำบลพรุพี  (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ชั่วคราว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4A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578621D" w14:textId="6DAE89C8" w:rsidR="00FB646F" w:rsidRPr="00FB646F" w:rsidRDefault="00FB646F" w:rsidP="00FB646F">
      <w:pPr>
        <w:tabs>
          <w:tab w:val="left" w:pos="2268"/>
          <w:tab w:val="left" w:pos="2835"/>
        </w:tabs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646F">
        <w:rPr>
          <w:rFonts w:ascii="TH SarabunIT๙" w:hAnsi="TH SarabunIT๙" w:cs="TH SarabunIT๙"/>
          <w:sz w:val="32"/>
          <w:szCs w:val="32"/>
        </w:rPr>
        <w:t xml:space="preserve">- </w:t>
      </w:r>
      <w:r w:rsidRPr="00FB646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ข้อบังคับการประชุมสภา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>พ.ศ. 2547 แก้ไขเพิ่มเติมถึง ( ฉบับที่ 2 ) พ.ศ. 2554 หมวด 1 ข้อ 7 ในการประชุมสภาท้องถิ่นครั้งแรก   เมื่อผู้ว่าราชการจังหวัดเปิดประชุมสภาท้องถิ่นแล้ว  ให้ปลัดองค์กรปกครองส่วนท้องถิ่นเป็น</w:t>
      </w:r>
      <w:r w:rsidRPr="00FB646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B646F">
        <w:rPr>
          <w:rFonts w:ascii="TH SarabunIT๙" w:hAnsi="TH SarabunIT๙" w:cs="TH SarabunIT๙"/>
          <w:sz w:val="32"/>
          <w:szCs w:val="32"/>
          <w:cs/>
        </w:rPr>
        <w:t xml:space="preserve">ชั่วคราว โดยให้เชิญสมาชิกสภาท้องถิ่นผู้มีอายุมากที่สุด ซึ่งอยู่ในที่ประชุมสภาท้องถิ่นคราวนั้น เป็นประธานสภาท้องถิ่นชั่วคราว  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 xml:space="preserve">หากสมาชิกสภาท้องถิ่นผู้มีอายุมากที่สุดไม่รับเป็นประธานสภาท้องถิ่นชั่วคราว ให้เชิญสมาชิกสภาท้องถิ่นผู้มีอายุมากที่สุดรองลงมาตามลำดับซึ่งอยู่ในที่ประชุมสภาท้องถิ่นคราวนั้นเป็นประธานสภาท้องถิ่นชั่วคราว เพื่อทำหน้าที่เป็นประธานที่ประชุมนำสมาชิกสภาท้องถิ่นปฏิญาณตนตามกฎหมายว่าด้วยการปกครองส่วนท้องถิ่นกำหนด </w:t>
      </w:r>
    </w:p>
    <w:p w14:paraId="29AA7B25" w14:textId="3966037D" w:rsidR="00FB646F" w:rsidRDefault="00FB646F" w:rsidP="00FB646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46F">
        <w:rPr>
          <w:rFonts w:ascii="TH SarabunIT๙" w:hAnsi="TH SarabunIT๙" w:cs="TH SarabunIT๙"/>
          <w:sz w:val="32"/>
          <w:szCs w:val="32"/>
          <w:cs/>
        </w:rPr>
        <w:t xml:space="preserve">ในที่ประชุมนี้ 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อายุสมาชิกสภาเทศบาลที่มาประชุมทุกท่านแล้ว ปรากฏว่า  </w:t>
      </w:r>
      <w:r w:rsidRPr="00FB646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 สมาชิกสภ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ตเลือกต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ที่มีอายุมากที่สุด  </w:t>
      </w:r>
      <w:r w:rsidRPr="00FB646F">
        <w:rPr>
          <w:rFonts w:ascii="TH SarabunIT๙" w:hAnsi="TH SarabunIT๙" w:cs="TH SarabunIT๙"/>
          <w:sz w:val="32"/>
          <w:szCs w:val="32"/>
          <w:cs/>
        </w:rPr>
        <w:t>ขอ</w:t>
      </w:r>
      <w:r w:rsidRPr="004C670A">
        <w:rPr>
          <w:rFonts w:ascii="TH SarabunIT๙" w:hAnsi="TH SarabunIT๙" w:cs="TH SarabunIT๙"/>
          <w:sz w:val="32"/>
          <w:szCs w:val="32"/>
          <w:cs/>
        </w:rPr>
        <w:t>เชิญ นา</w:t>
      </w:r>
      <w:r w:rsidRPr="004C670A">
        <w:rPr>
          <w:rFonts w:ascii="TH SarabunIT๙" w:hAnsi="TH SarabunIT๙" w:cs="TH SarabunIT๙" w:hint="cs"/>
          <w:sz w:val="32"/>
          <w:szCs w:val="32"/>
          <w:cs/>
        </w:rPr>
        <w:t>ยจรูญ  สวัสดิ์เมือง สมาชิกสภาเขตเลือกตั้ง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646F">
        <w:rPr>
          <w:rFonts w:ascii="TH SarabunIT๙" w:hAnsi="TH SarabunIT๙" w:cs="TH SarabunIT๙"/>
          <w:sz w:val="32"/>
          <w:szCs w:val="32"/>
          <w:cs/>
        </w:rPr>
        <w:t>ท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646F">
        <w:rPr>
          <w:rFonts w:ascii="TH SarabunIT๙" w:hAnsi="TH SarabunIT๙" w:cs="TH SarabunIT๙"/>
          <w:sz w:val="32"/>
          <w:szCs w:val="32"/>
          <w:cs/>
        </w:rPr>
        <w:t>หน้าที่ประธานสภาชั่วคราว และด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>ำเนินการ</w:t>
      </w:r>
      <w:r w:rsidRPr="00FB646F">
        <w:rPr>
          <w:rFonts w:ascii="TH SarabunIT๙" w:hAnsi="TH SarabunIT๙" w:cs="TH SarabunIT๙"/>
          <w:sz w:val="32"/>
          <w:szCs w:val="32"/>
          <w:cs/>
        </w:rPr>
        <w:t>ตาม</w:t>
      </w:r>
      <w:r w:rsidRPr="00FB646F"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</w:t>
      </w:r>
    </w:p>
    <w:p w14:paraId="1D5D4231" w14:textId="77777777" w:rsidR="00FB646F" w:rsidRDefault="00FB646F" w:rsidP="00FB64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5BD5D" w14:textId="4D9E4FF7" w:rsidR="00EC31AF" w:rsidRPr="00EC31AF" w:rsidRDefault="00FB646F" w:rsidP="00FB64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46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D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="00EC31AF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31AF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F837EC" w14:textId="51476FF6" w:rsidR="00710109" w:rsidRPr="0025674C" w:rsidRDefault="00710109" w:rsidP="00D5434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5674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C5D3C">
        <w:rPr>
          <w:rFonts w:ascii="TH SarabunIT๙" w:hAnsi="TH SarabunIT๙" w:cs="TH SarabunIT๙"/>
          <w:sz w:val="32"/>
          <w:szCs w:val="32"/>
          <w:cs/>
        </w:rPr>
        <w:tab/>
      </w:r>
      <w:r w:rsidR="004C5D3C">
        <w:rPr>
          <w:rFonts w:ascii="TH SarabunIT๙" w:hAnsi="TH SarabunIT๙" w:cs="TH SarabunIT๙"/>
          <w:sz w:val="32"/>
          <w:szCs w:val="32"/>
          <w:cs/>
        </w:rPr>
        <w:tab/>
      </w:r>
      <w:r w:rsidR="00D54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674C">
        <w:rPr>
          <w:rFonts w:ascii="TH SarabunIT๙" w:hAnsi="TH SarabunIT๙" w:cs="TH SarabunIT๙"/>
          <w:sz w:val="32"/>
          <w:szCs w:val="32"/>
          <w:cs/>
        </w:rPr>
        <w:t>- กราบเรียนท่าน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</w:t>
      </w:r>
      <w:r w:rsidRPr="0025674C">
        <w:rPr>
          <w:rFonts w:ascii="TH SarabunIT๙" w:hAnsi="TH SarabunIT๙" w:cs="TH SarabunIT๙"/>
          <w:sz w:val="32"/>
          <w:szCs w:val="32"/>
          <w:cs/>
        </w:rPr>
        <w:t xml:space="preserve"> ท่านสมาชิกสภาเทศบาล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220980">
        <w:rPr>
          <w:rFonts w:ascii="TH SarabunIT๙" w:hAnsi="TH SarabunIT๙" w:cs="TH SarabunIT๙" w:hint="cs"/>
          <w:sz w:val="32"/>
          <w:szCs w:val="32"/>
          <w:cs/>
        </w:rPr>
        <w:t>ผู้ทรงเกียรติ</w:t>
      </w:r>
    </w:p>
    <w:p w14:paraId="3B86393E" w14:textId="26C0C4B2" w:rsidR="00710109" w:rsidRPr="007E1FD3" w:rsidRDefault="00710109" w:rsidP="004D25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674C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สภาฯ ทุกท่าน กระผม</w:t>
      </w:r>
      <w:r w:rsidR="004C5D3C" w:rsidRPr="008B3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4D25EA" w:rsidRPr="008B3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   สวัสดิ์เมือง</w:t>
      </w:r>
      <w:r w:rsidRPr="008B3D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674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25674C">
        <w:rPr>
          <w:rFonts w:ascii="TH SarabunIT๙" w:hAnsi="TH SarabunIT๙" w:cs="TH SarabunIT๙"/>
          <w:sz w:val="32"/>
          <w:szCs w:val="32"/>
          <w:cs/>
        </w:rPr>
        <w:t>เขตเลือกตั้งที่</w:t>
      </w:r>
      <w:r w:rsidR="004C5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5674C">
        <w:rPr>
          <w:rFonts w:ascii="TH SarabunIT๙" w:hAnsi="TH SarabunIT๙" w:cs="TH SarabunIT๙"/>
          <w:sz w:val="32"/>
          <w:szCs w:val="32"/>
          <w:cs/>
        </w:rPr>
        <w:t xml:space="preserve"> ก่อนอื่นก็ต้องขอแสดงความยินดีกับเพื่อนสมาชิกทุกท่าน ที่ได้รับความไว้วางใจจากประชาชน เลือกให้ดำรงตำแหน่งสมาชิกสภาเทศบาล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25674C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4C5D3C">
        <w:rPr>
          <w:rFonts w:ascii="TH SarabunIT๙" w:hAnsi="TH SarabunIT๙" w:cs="TH SarabunIT๙"/>
          <w:sz w:val="32"/>
          <w:szCs w:val="32"/>
          <w:cs/>
        </w:rPr>
        <w:t>เขตเลือกตั้ง</w:t>
      </w:r>
      <w:r w:rsidRPr="0025674C">
        <w:rPr>
          <w:rFonts w:ascii="TH SarabunIT๙" w:hAnsi="TH SarabunIT๙" w:cs="TH SarabunIT๙"/>
          <w:sz w:val="32"/>
          <w:szCs w:val="32"/>
          <w:cs/>
        </w:rPr>
        <w:t>ในสมัยนี้ และวันนี้ก็เป็นการประชุมสภาเทศบาล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5434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25674C">
        <w:rPr>
          <w:rFonts w:ascii="TH SarabunIT๙" w:hAnsi="TH SarabunIT๙" w:cs="TH SarabunIT๙"/>
          <w:sz w:val="32"/>
          <w:szCs w:val="32"/>
          <w:cs/>
        </w:rPr>
        <w:t>ครั้งแรก ตามพระราชบัญญัติ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เทศบาล พ.ศ. 2496 แก้ไขเพิ่มเติมถึง (ฉบับที่ ๑๔) พ.ศ. 2562</w:t>
      </w:r>
      <w:r w:rsidRPr="0025674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24 วรรคสอง</w:t>
      </w:r>
      <w:r w:rsidRPr="0025674C">
        <w:rPr>
          <w:rFonts w:ascii="TH SarabunIT๙" w:hAnsi="TH SarabunIT๙" w:cs="TH SarabunIT๙"/>
          <w:sz w:val="32"/>
          <w:szCs w:val="32"/>
          <w:cs/>
        </w:rPr>
        <w:t xml:space="preserve"> ประกอบกับระเบียบกระทรวงมหาดไทยว่าด้วยข้อบังคับการประชุมสภาท้องถิ่น พ.ศ. 2547 แก้ไขเพิ่มเติม ฉบับที่ 2 พ.ศ. 2554 ข้อ 6 และข้อ 7 โดยท่าน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</w:t>
      </w:r>
      <w:r w:rsidR="004C5D3C"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Pr="0025674C">
        <w:rPr>
          <w:rFonts w:ascii="TH SarabunIT๙" w:hAnsi="TH SarabunIT๙" w:cs="TH SarabunIT๙" w:hint="cs"/>
          <w:sz w:val="32"/>
          <w:szCs w:val="32"/>
          <w:cs/>
        </w:rPr>
        <w:t xml:space="preserve">งได้รับมอบอำนาจให้ปฏิบัติราชการแทนผู้ว่าราชการจังหวัดสุราษฎร์ธานี </w:t>
      </w:r>
      <w:r w:rsidRPr="0025674C">
        <w:rPr>
          <w:rFonts w:ascii="TH SarabunIT๙" w:hAnsi="TH SarabunIT๙" w:cs="TH SarabunIT๙"/>
          <w:sz w:val="32"/>
          <w:szCs w:val="32"/>
          <w:cs/>
        </w:rPr>
        <w:t>ได้กำหนดให้มีการประชุมในวันนี้ กระผมขอดำเนินการประชุมตาม</w:t>
      </w:r>
      <w:r w:rsidRPr="007E1FD3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ครับ</w:t>
      </w:r>
    </w:p>
    <w:p w14:paraId="363CF5D2" w14:textId="77777777" w:rsidR="003C4B55" w:rsidRPr="003C4B55" w:rsidRDefault="003C4B55" w:rsidP="00804C3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09990" w14:textId="083AC923" w:rsidR="00804C3E" w:rsidRDefault="00804C3E" w:rsidP="00804C3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C5D3C"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168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</w:t>
      </w:r>
      <w:r w:rsidR="004C5D3C" w:rsidRPr="004C5D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ชั่วคราวนำสมาชิกสภาเทศบาลตำบล</w:t>
      </w:r>
      <w:r w:rsidR="00D543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ุพี</w:t>
      </w:r>
      <w:r w:rsidR="004C5D3C" w:rsidRPr="004C5D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่าวคำปฏิญาณตน</w:t>
      </w:r>
    </w:p>
    <w:p w14:paraId="1CFFE240" w14:textId="77777777" w:rsidR="00D54344" w:rsidRPr="001F70BE" w:rsidRDefault="00D54344" w:rsidP="00804C3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79D8C" w14:textId="763E5333" w:rsidR="004C5D3C" w:rsidRPr="00EC31AF" w:rsidRDefault="00F406A3" w:rsidP="004C5D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46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="004C5D3C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D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="004C5D3C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5D3C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33FDC4" w14:textId="1898CFEC" w:rsidR="004C5D3C" w:rsidRPr="00D743C9" w:rsidRDefault="004E7BD1" w:rsidP="00F406A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06A3">
        <w:rPr>
          <w:rFonts w:ascii="TH SarabunIT๙" w:hAnsi="TH SarabunIT๙" w:cs="TH SarabunIT๙"/>
          <w:sz w:val="32"/>
          <w:szCs w:val="32"/>
        </w:rPr>
        <w:t>-</w:t>
      </w:r>
      <w:r w:rsidR="004C5D3C" w:rsidRPr="00F406A3">
        <w:rPr>
          <w:rFonts w:ascii="TH SarabunIT๙" w:hAnsi="TH SarabunIT๙" w:cs="TH SarabunIT๙"/>
          <w:sz w:val="32"/>
          <w:szCs w:val="32"/>
        </w:rPr>
        <w:t xml:space="preserve"> </w:t>
      </w:r>
      <w:r w:rsidR="004C5D3C" w:rsidRPr="00F406A3">
        <w:rPr>
          <w:rFonts w:ascii="TH SarabunIT๙" w:hAnsi="TH SarabunIT๙" w:cs="TH SarabunIT๙"/>
          <w:sz w:val="32"/>
          <w:szCs w:val="32"/>
          <w:cs/>
        </w:rPr>
        <w:t>เ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นื่องจากการประชุมสภาเทศบาล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406A3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ครั้งนี้ เป็นการประชุมสภา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ครั้งแรก  หลังจากที่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ประกาศให้มีการเลือกตั้ง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มาชิกสภาท้องถิ่นและผู้บริหารท้องถิ่นพ้นจากตำแหน่งเพราะเหตุอื่นใดนอกจากครบวาระ </w:t>
      </w:r>
      <w:r w:rsidR="00F406A3">
        <w:rPr>
          <w:rFonts w:ascii="TH SarabunIT๙" w:hAnsi="TH SarabunIT๙" w:cs="TH SarabunIT๙"/>
          <w:sz w:val="32"/>
          <w:szCs w:val="32"/>
          <w:cs/>
        </w:rPr>
        <w:br/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มาตรา 11 แห่งพระราชบัญญัติการเลือกตั้งสมาชิกสภาท้องถิ่นหรือผู้บริหารท้องถิ่น พ.ศ. 2562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ประกอบมาตรา 29 แห่ง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แก้ไขเพิ่มเติมถึง (ฉบับที่ ๑๔) พ.ศ. 2562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พระราชบัญญัติ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แก้ไขเพิ่มเติมถึง (ฉบับที่ ๑๔) พ.ศ. 2562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มาตรา 1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 ซึ่งกำหนดว่า ก่อนเข้ารับหน้าที่สมาชิกสภา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ต้องปฏิญาณตนในที่ประชุมสภา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ว่า</w:t>
      </w:r>
      <w:r w:rsidR="004C5D3C" w:rsidRPr="00D74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5D3C" w:rsidRPr="00D743C9">
        <w:rPr>
          <w:rFonts w:ascii="TH SarabunIT๙" w:hAnsi="TH SarabunIT๙" w:cs="TH SarabunIT๙"/>
          <w:sz w:val="32"/>
          <w:szCs w:val="32"/>
        </w:rPr>
        <w:t>“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 จะรักษาไว้และปฏิบัติตาม</w:t>
      </w:r>
      <w:r w:rsidR="004C5D3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C5D3C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แห่งราชอาณาจักรไทย</w:t>
      </w:r>
      <w:r w:rsidR="004C5D3C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จะซื่อสัตย์สุจริตและปฏิบัติหน้าที่เพื่อประโยชน์ของ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C5D3C" w:rsidRPr="00D743C9">
        <w:rPr>
          <w:rFonts w:ascii="TH SarabunIT๙" w:hAnsi="TH SarabunIT๙" w:cs="TH SarabunIT๙"/>
          <w:sz w:val="32"/>
          <w:szCs w:val="32"/>
        </w:rPr>
        <w:t xml:space="preserve">” 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99B3659" w14:textId="77777777" w:rsidR="004C5D3C" w:rsidRPr="00D743C9" w:rsidRDefault="004C5D3C" w:rsidP="004C5D3C">
      <w:pPr>
        <w:rPr>
          <w:rFonts w:ascii="TH SarabunIT๙" w:hAnsi="TH SarabunIT๙" w:cs="TH SarabunIT๙"/>
          <w:sz w:val="32"/>
          <w:szCs w:val="32"/>
        </w:rPr>
      </w:pPr>
      <w:r w:rsidRPr="00D743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743C9">
        <w:rPr>
          <w:rFonts w:ascii="TH SarabunIT๙" w:hAnsi="TH SarabunIT๙" w:cs="TH SarabunIT๙"/>
          <w:sz w:val="32"/>
          <w:szCs w:val="32"/>
          <w:cs/>
        </w:rPr>
        <w:t>ฉะนั้น  โอกาสนี้</w:t>
      </w:r>
      <w:r w:rsidRPr="00D743C9">
        <w:rPr>
          <w:rFonts w:ascii="TH SarabunIT๙" w:hAnsi="TH SarabunIT๙" w:cs="TH SarabunIT๙"/>
          <w:sz w:val="32"/>
          <w:szCs w:val="32"/>
        </w:rPr>
        <w:t xml:space="preserve"> </w:t>
      </w:r>
      <w:r w:rsidRPr="00D743C9">
        <w:rPr>
          <w:rFonts w:ascii="TH SarabunIT๙" w:hAnsi="TH SarabunIT๙" w:cs="TH SarabunIT๙"/>
          <w:sz w:val="32"/>
          <w:szCs w:val="32"/>
          <w:cs/>
        </w:rPr>
        <w:t>ขอให้สมาชิกทุกท่านยืนขึ้น กล่าวคำปฏิญาณตนตามข้าพเจ้า ดังนี้</w:t>
      </w:r>
    </w:p>
    <w:p w14:paraId="1280CEA0" w14:textId="41899775" w:rsidR="004C5D3C" w:rsidRPr="00D743C9" w:rsidRDefault="004C5D3C" w:rsidP="004C5D3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43C9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  </w:t>
      </w:r>
      <w:r w:rsidRPr="00D743C9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>(ออกชื่อของตนเอง)...สมาชิกสภาเทศบาล</w:t>
      </w:r>
      <w:r w:rsidRPr="00D743C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F406A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Pr="00D74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318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ปฏิญาณตนว่า </w:t>
      </w:r>
      <w:r w:rsidRPr="00D743C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>จะรักษาไว้และปฏิบัติ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ฐธรรมนูญแห่งราชอาณาจักรไท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</w:t>
      </w:r>
      <w:r w:rsidRPr="00D743C9">
        <w:rPr>
          <w:rFonts w:ascii="TH SarabunIT๙" w:hAnsi="TH SarabunIT๙" w:cs="TH SarabunIT๙"/>
          <w:b/>
          <w:bCs/>
          <w:sz w:val="32"/>
          <w:szCs w:val="32"/>
          <w:cs/>
        </w:rPr>
        <w:t>จะซื่อสัตย์สุจริตและปฏิบัติหน้าที่เพื่อประโยชน์ของ</w:t>
      </w:r>
      <w:r w:rsidRPr="00D743C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743C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9A764C4" w14:textId="487B8264" w:rsidR="004C5D3C" w:rsidRPr="00D743C9" w:rsidRDefault="004E7BD1" w:rsidP="00F406A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C5D3C" w:rsidRPr="007E1FD3">
        <w:rPr>
          <w:rFonts w:ascii="TH SarabunIT๙" w:hAnsi="TH SarabunIT๙" w:cs="TH SarabunIT๙"/>
          <w:sz w:val="32"/>
          <w:szCs w:val="32"/>
          <w:cs/>
        </w:rPr>
        <w:t>นับจากนี้ไปจนครบวาระการดำรงตำแหน่ง อีก 4 ปี ข้างหน้า พวกเราจะได้ร่วมกันคิด ร่วมกันทำ เพื่อแก้ไขปัญหา ความเดือดร้อน และเพื่ออำนวยประโยชน์สุขให้แก่พี่น้อง</w:t>
      </w:r>
      <w:r w:rsidR="004C5D3C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B2AAF">
        <w:rPr>
          <w:rFonts w:ascii="TH SarabunIT๙" w:hAnsi="TH SarabunIT๙" w:cs="TH SarabunIT๙" w:hint="cs"/>
          <w:sz w:val="32"/>
          <w:szCs w:val="32"/>
          <w:cs/>
        </w:rPr>
        <w:t>ท่าชี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โดยใช้สภาแห่งนี้เป็นศูนย์กลางผ่านไปยัง</w:t>
      </w:r>
      <w:r w:rsidR="004C5D3C" w:rsidRPr="00D743C9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7B2AAF">
        <w:rPr>
          <w:rFonts w:ascii="TH SarabunIT๙" w:hAnsi="TH SarabunIT๙" w:cs="TH SarabunIT๙" w:hint="cs"/>
          <w:sz w:val="32"/>
          <w:szCs w:val="32"/>
          <w:cs/>
        </w:rPr>
        <w:t>ท่าชี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 xml:space="preserve">และข้าราชการทุกท่านครับ  </w:t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t xml:space="preserve">รกวันนี้ด้วย  </w:t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5D3C" w:rsidRPr="00D743C9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14:paraId="65D183C0" w14:textId="77777777" w:rsidR="004C5D3C" w:rsidRPr="00D743C9" w:rsidRDefault="004E7BD1" w:rsidP="00F406A3">
      <w:pPr>
        <w:spacing w:after="24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C5D3C" w:rsidRPr="00D743C9">
        <w:rPr>
          <w:rFonts w:ascii="TH SarabunIT๙" w:hAnsi="TH SarabunIT๙" w:cs="TH SarabunIT๙"/>
          <w:sz w:val="32"/>
          <w:szCs w:val="32"/>
          <w:cs/>
        </w:rPr>
        <w:t>ขอผ่านเข้าสู่ระเบียบวาระที่ 2  นะครับ</w:t>
      </w:r>
    </w:p>
    <w:p w14:paraId="31B840B5" w14:textId="6A17E2A3" w:rsidR="001168A2" w:rsidRDefault="001168A2" w:rsidP="00E917D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168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เลือก</w:t>
      </w:r>
      <w:r w:rsidRPr="004C5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</w:t>
      </w:r>
      <w:r w:rsidRPr="004C5D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เทศบาลตำบล</w:t>
      </w:r>
      <w:r w:rsidR="00F406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ุพี</w:t>
      </w:r>
    </w:p>
    <w:p w14:paraId="315E7270" w14:textId="77777777" w:rsidR="00E917DF" w:rsidRPr="001F70BE" w:rsidRDefault="00E917DF" w:rsidP="00E917DF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971F13" w14:textId="4A14C4CB" w:rsidR="001168A2" w:rsidRDefault="00F406A3" w:rsidP="00E917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46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="001168A2"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68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="001168A2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68A2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ABECAB" w14:textId="6DDA8EF5" w:rsidR="00824A15" w:rsidRPr="00E917DF" w:rsidRDefault="00824A15" w:rsidP="00E917DF">
      <w:pPr>
        <w:ind w:left="2268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A15">
        <w:rPr>
          <w:rFonts w:ascii="TH SarabunIT๙" w:hAnsi="TH SarabunIT๙" w:cs="TH SarabunIT๙" w:hint="cs"/>
          <w:sz w:val="32"/>
          <w:szCs w:val="32"/>
          <w:cs/>
        </w:rPr>
        <w:t>ระเบียบวาระที่ 2  เรื่องการเลือก</w:t>
      </w:r>
      <w:r w:rsidRPr="00824A15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</w:t>
      </w:r>
      <w:r w:rsidR="00E917DF"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824A15">
        <w:rPr>
          <w:rFonts w:ascii="TH SarabunIT๙" w:hAnsi="TH SarabunIT๙" w:cs="TH SarabunIT๙"/>
          <w:sz w:val="32"/>
          <w:szCs w:val="32"/>
          <w:cs/>
        </w:rPr>
        <w:t>ขอเชิญท่านปลัดเทศบาล</w:t>
      </w:r>
      <w:r w:rsidR="00E917DF">
        <w:rPr>
          <w:rFonts w:ascii="TH SarabunIT๙" w:hAnsi="TH SarabunIT๙" w:cs="TH SarabunIT๙" w:hint="cs"/>
          <w:sz w:val="32"/>
          <w:szCs w:val="32"/>
          <w:cs/>
        </w:rPr>
        <w:t xml:space="preserve"> (เลขานุการสภาชั่วคราว)</w:t>
      </w:r>
      <w:r w:rsidRPr="00824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7DF">
        <w:rPr>
          <w:rFonts w:ascii="TH SarabunIT๙" w:hAnsi="TH SarabunIT๙" w:cs="TH SarabunIT๙" w:hint="cs"/>
          <w:sz w:val="32"/>
          <w:szCs w:val="32"/>
          <w:cs/>
        </w:rPr>
        <w:t>ได้ชี้</w:t>
      </w:r>
      <w:r w:rsidRPr="00824A15">
        <w:rPr>
          <w:rFonts w:ascii="TH SarabunIT๙" w:hAnsi="TH SarabunIT๙" w:cs="TH SarabunIT๙"/>
          <w:sz w:val="32"/>
          <w:szCs w:val="32"/>
          <w:cs/>
        </w:rPr>
        <w:t>แจ้งระเบียบ</w:t>
      </w:r>
      <w:r w:rsidR="00E917DF">
        <w:rPr>
          <w:rFonts w:ascii="TH SarabunIT๙" w:hAnsi="TH SarabunIT๙" w:cs="TH SarabunIT๙" w:hint="cs"/>
          <w:sz w:val="32"/>
          <w:szCs w:val="32"/>
          <w:cs/>
        </w:rPr>
        <w:t>วิธีการเลือกให้ที่ประชุม</w:t>
      </w:r>
      <w:r w:rsidR="00E917DF" w:rsidRPr="00E917DF">
        <w:rPr>
          <w:rFonts w:ascii="TH SarabunIT๙" w:hAnsi="TH SarabunIT๙" w:cs="TH SarabunIT๙" w:hint="cs"/>
          <w:sz w:val="32"/>
          <w:szCs w:val="32"/>
          <w:cs/>
        </w:rPr>
        <w:t>ได้รับทราบด้วยครับ</w:t>
      </w:r>
    </w:p>
    <w:p w14:paraId="00DEC723" w14:textId="77777777" w:rsidR="00E917DF" w:rsidRPr="00824A15" w:rsidRDefault="00E917DF" w:rsidP="00E917DF">
      <w:pPr>
        <w:ind w:left="2268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3118B" w14:textId="021232D6" w:rsidR="00824A15" w:rsidRPr="00824A15" w:rsidRDefault="00824A15" w:rsidP="00824A15">
      <w:pPr>
        <w:tabs>
          <w:tab w:val="left" w:pos="226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24A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  รักษาวงศ์</w:t>
      </w:r>
      <w:r w:rsidRPr="00824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4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เทศบาล (เลขานุการสภาชั่วคราว) </w:t>
      </w:r>
    </w:p>
    <w:p w14:paraId="53E4EEE4" w14:textId="5FB503FA" w:rsidR="00824A15" w:rsidRPr="00824A15" w:rsidRDefault="00824A15" w:rsidP="00824A15">
      <w:pPr>
        <w:ind w:left="2268" w:firstLine="612"/>
        <w:jc w:val="thaiDistribute"/>
        <w:rPr>
          <w:rFonts w:ascii="TH SarabunIT๙" w:hAnsi="TH SarabunIT๙" w:cs="TH SarabunIT๙"/>
          <w:sz w:val="32"/>
          <w:szCs w:val="32"/>
        </w:rPr>
      </w:pPr>
      <w:r w:rsidRPr="00824A15">
        <w:rPr>
          <w:rFonts w:ascii="TH SarabunIT๙" w:hAnsi="TH SarabunIT๙" w:cs="TH SarabunIT๙"/>
          <w:sz w:val="32"/>
          <w:szCs w:val="32"/>
          <w:cs/>
        </w:rPr>
        <w:t>เรียนท่าน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824A15">
        <w:rPr>
          <w:rFonts w:ascii="TH SarabunIT๙" w:hAnsi="TH SarabunIT๙" w:cs="TH SarabunIT๙"/>
          <w:sz w:val="32"/>
          <w:szCs w:val="32"/>
          <w:cs/>
        </w:rPr>
        <w:t>ทุกท่าน  กระผมขอแจ้งระเบียบกระทรวงมหาดไทยว่าด้วยข้อบังคับการประชุมสภาท้องถิ่น พ.ศ. 2547 และแก้ไขเพิ่มเติม (ฉบับที่ 2)  พ.ศ. 2554  เกี่ยวกับการเลือกประธานสภา  โดยสรุปดังนี้</w:t>
      </w:r>
    </w:p>
    <w:p w14:paraId="10AD822A" w14:textId="37D952AA" w:rsidR="00824A15" w:rsidRPr="00824A15" w:rsidRDefault="00824A15" w:rsidP="00824A15">
      <w:pPr>
        <w:ind w:left="226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4A15">
        <w:rPr>
          <w:rFonts w:ascii="TH SarabunIT๙" w:hAnsi="TH SarabunIT๙" w:cs="TH SarabunIT๙"/>
          <w:sz w:val="32"/>
          <w:szCs w:val="32"/>
          <w:cs/>
        </w:rPr>
        <w:t xml:space="preserve">ข้อ 8 </w:t>
      </w:r>
      <w:r w:rsidRPr="00824A15">
        <w:rPr>
          <w:rFonts w:ascii="TH SarabunIT๙" w:hAnsi="TH SarabunIT๙" w:cs="TH SarabunIT๙"/>
          <w:sz w:val="32"/>
          <w:szCs w:val="32"/>
        </w:rPr>
        <w:t>“</w:t>
      </w:r>
      <w:r w:rsidRPr="00824A15">
        <w:rPr>
          <w:rFonts w:ascii="TH SarabunIT๙" w:hAnsi="TH SarabunIT๙" w:cs="TH SarabunIT๙"/>
          <w:sz w:val="32"/>
          <w:szCs w:val="32"/>
          <w:cs/>
        </w:rPr>
        <w:t>วิธีเลือกประธานสภาท้องถิ่น  ให้สมาชิกสภาท้องถิ่นแต่ละคนมีสิทธิเสนอชื่อสมาชิกสภาท้องถิ่นคนหนึ่ง  ที่ตนเห็นว่าสมควรให้เป็นผู้ดำรงตำแหน่งประธานสภาท้องถิ่น  การเสนอนั้นต้องมีสมาชิกสภาท้องถิ่นรับรองไม่น้อยกว่า 2 คน โดยให้สมาชิกสภาท้องถิ่นแต่ละคนมีสิทธิรับรองได้เพียงครั้งเดียว ชื่อที่เสนอไม่จำกัดจำนวน  และให้สมาชิกสภาท้องถิ่นลงคะแนนเลือกจากชื่อเหล่านั้น  โดยวิธีเขียนชื่อตัว และชื่อสกุล  ของผู้ที่ถูกเสนอชื่อคนละหนึ่งชื่อ  เมื่อตรวจนับแล้วให้ประธานที่ประชุมประกาศคะแนน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24A15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  ผู้ที่ได้คะแนนสูงสุดเป็นผู้ได้รับเลือก   ถ้ามีผู้ได้คะแนนสูงสุดเท่ากัน</w:t>
      </w:r>
      <w:r w:rsidRPr="00824A15">
        <w:rPr>
          <w:rFonts w:ascii="TH SarabunIT๙" w:hAnsi="TH SarabunIT๙" w:cs="TH SarabunIT๙"/>
          <w:spacing w:val="-6"/>
          <w:sz w:val="32"/>
          <w:szCs w:val="32"/>
          <w:cs/>
        </w:rPr>
        <w:t>หลายคน  ให้เลือกใหม่เฉพาะผู้ที่ได้คะแนนสูงสุดนั้น  โดยใช้วิธีเดิม  ถ้าผลการเลือกใหม่ปรากฏว่ายังมีผู้ได้คะแนนสูงสุดเท่ากันอีก  ให้ใช้วิธีจับสลากเฉพาะผู้ได้คะแนนสูงสุดเท่ากัน</w:t>
      </w:r>
      <w:r w:rsidRPr="00824A15">
        <w:rPr>
          <w:rFonts w:ascii="TH SarabunIT๙" w:hAnsi="TH SarabunIT๙" w:cs="TH SarabunIT๙"/>
          <w:spacing w:val="-6"/>
          <w:sz w:val="32"/>
          <w:szCs w:val="32"/>
        </w:rPr>
        <w:t>”</w:t>
      </w:r>
    </w:p>
    <w:p w14:paraId="1A268D4B" w14:textId="3C0A592D" w:rsidR="00824A15" w:rsidRPr="00824A15" w:rsidRDefault="00824A15" w:rsidP="00824A15">
      <w:pPr>
        <w:ind w:left="2268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A15">
        <w:rPr>
          <w:rFonts w:ascii="TH SarabunIT๙" w:hAnsi="TH SarabunIT๙" w:cs="TH SarabunIT๙"/>
          <w:sz w:val="32"/>
          <w:szCs w:val="32"/>
        </w:rPr>
        <w:t>“</w:t>
      </w:r>
      <w:r w:rsidRPr="00824A15">
        <w:rPr>
          <w:rFonts w:ascii="TH SarabunIT๙" w:hAnsi="TH SarabunIT๙" w:cs="TH SarabunIT๙"/>
          <w:sz w:val="32"/>
          <w:szCs w:val="32"/>
          <w:cs/>
        </w:rPr>
        <w:t>ให้ประธานที่ประชุม เชิญสมาชิกสภาท้องถิ่น ไม่น้อยกว่า 2 คน ช่วยตรวจนับคะแนน</w:t>
      </w:r>
      <w:r w:rsidRPr="00824A15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4A15">
        <w:rPr>
          <w:rFonts w:ascii="TH SarabunIT๙" w:hAnsi="TH SarabunIT๙" w:cs="TH SarabunIT๙" w:hint="cs"/>
          <w:sz w:val="32"/>
          <w:szCs w:val="32"/>
          <w:cs/>
        </w:rPr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 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ำบัตรสลาก ชนาด สี และขนาดอย่างเดียวกันตามจำนวนเท่ากับจำนวนผู้ได้รับคะแนนสูงสุดเท่ากัน โดยเขียน</w:t>
      </w:r>
      <w:r w:rsidRPr="00824A15"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ความว่า “ ได้รับเลือกเป็นประธานสภาท้องถิ่น ” เพียงบัตรเดียว นอกนั้นเขียนข้อความว่า “ ไม่ได้รับเลือกเป็นประธานสภาท้องถิ่น ”</w:t>
      </w:r>
    </w:p>
    <w:p w14:paraId="54074226" w14:textId="77777777" w:rsidR="00824A15" w:rsidRPr="00824A15" w:rsidRDefault="00824A15" w:rsidP="00824A15">
      <w:pPr>
        <w:ind w:left="2268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4A15">
        <w:rPr>
          <w:rFonts w:ascii="TH SarabunIT๙" w:hAnsi="TH SarabunIT๙" w:cs="TH SarabunIT๙"/>
          <w:sz w:val="32"/>
          <w:szCs w:val="32"/>
          <w:cs/>
        </w:rPr>
        <w:t>และในข้อ  14  แห่งระเบียบ</w:t>
      </w:r>
      <w:r w:rsidRPr="00824A1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824A15">
        <w:rPr>
          <w:rFonts w:ascii="TH SarabunIT๙" w:hAnsi="TH SarabunIT๙" w:cs="TH SarabunIT๙"/>
          <w:sz w:val="32"/>
          <w:szCs w:val="32"/>
          <w:cs/>
        </w:rPr>
        <w:t>ในการเลือกประธานสภาท้องถิ่น</w:t>
      </w:r>
      <w:r w:rsidRPr="00824A15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สภาท้องถิ่น หรือเลขานุการสภาท้องถิ่นถ้ามีการเสนอชื่อผู้สมควรได้รับการแต่งตั้งเพียงตำแหน่งละหนึ่งคน ให้ถือว่าผู้นั้นได้รับเลือก </w:t>
      </w:r>
      <w:r w:rsidRPr="00824A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8185B8" w14:textId="27299422" w:rsidR="00824A15" w:rsidRDefault="00824A15" w:rsidP="00824A15">
      <w:pPr>
        <w:ind w:left="2268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4A15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824A15">
        <w:rPr>
          <w:rFonts w:ascii="TH SarabunIT๙" w:hAnsi="TH SarabunIT๙" w:cs="TH SarabunIT๙"/>
          <w:sz w:val="32"/>
          <w:szCs w:val="32"/>
          <w:cs/>
        </w:rPr>
        <w:t>ชั่วคราว  โปรดดำเนินการเลือกประธาน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824A15">
        <w:rPr>
          <w:rFonts w:ascii="TH SarabunIT๙" w:hAnsi="TH SarabunIT๙" w:cs="TH SarabunIT๙"/>
          <w:sz w:val="32"/>
          <w:szCs w:val="32"/>
          <w:cs/>
        </w:rPr>
        <w:t>ต่อไป ขอเรียนเชิญครับ</w:t>
      </w:r>
    </w:p>
    <w:p w14:paraId="052783B0" w14:textId="77777777" w:rsidR="00824A15" w:rsidRPr="00D83184" w:rsidRDefault="00824A15" w:rsidP="00824A15">
      <w:pPr>
        <w:ind w:left="2268" w:firstLine="567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3794A583" w14:textId="011D73CF" w:rsidR="00572BC4" w:rsidRDefault="00824A15" w:rsidP="00572B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46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FB646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2B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="00572BC4"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2BC4"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E7232" w14:textId="432A9D86" w:rsidR="00572BC4" w:rsidRPr="00923E8A" w:rsidRDefault="00572BC4" w:rsidP="006C41CC">
      <w:pPr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BC4">
        <w:rPr>
          <w:rFonts w:ascii="TH SarabunIT๙" w:hAnsi="TH SarabunIT๙" w:cs="TH SarabunIT๙"/>
          <w:sz w:val="32"/>
          <w:szCs w:val="32"/>
          <w:cs/>
        </w:rPr>
        <w:t>- ขอให้ท่านสมาชิกได้พิจารณาและเสนอชื่อผู้ที่เห็นสมควรได้รับเลือกเป็นประธานสภา</w:t>
      </w:r>
      <w:r w:rsidRPr="00572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E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3E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ครับ</w:t>
      </w:r>
    </w:p>
    <w:p w14:paraId="458FDFAD" w14:textId="6301FE2F" w:rsidR="004C5D3C" w:rsidRPr="00923E8A" w:rsidRDefault="00DE1030" w:rsidP="007C232C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62050D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า    ประพันธ์</w:t>
      </w:r>
      <w:r w:rsidR="00572BC4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</w:t>
      </w: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ชิกสภาเทศบาลตำบล</w:t>
      </w:r>
      <w:r w:rsidR="00824A15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รุพี</w:t>
      </w: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ขต 2</w:t>
      </w:r>
    </w:p>
    <w:p w14:paraId="3B84BED3" w14:textId="653DA2E9" w:rsidR="004C5D3C" w:rsidRPr="00923E8A" w:rsidRDefault="00211684" w:rsidP="006C41CC">
      <w:pPr>
        <w:spacing w:after="240"/>
        <w:ind w:left="2160" w:right="-164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C41CC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</w:t>
      </w:r>
      <w:r w:rsidR="00572BC4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 นาย</w:t>
      </w:r>
      <w:r w:rsidR="0062050D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ริยา    ประพันธ์ 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1030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DE1030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ต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ลือกตั้งที่ </w:t>
      </w:r>
      <w:r w:rsidR="0062050D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E1030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สนอชื่อ นาย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ชรินทร์   นาคกุล</w:t>
      </w:r>
      <w:r w:rsidRPr="00923E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ตที่ </w:t>
      </w:r>
      <w:r w:rsidR="00824A15"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923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ประธานสภาฯ ครับ</w:t>
      </w:r>
    </w:p>
    <w:p w14:paraId="6E99695C" w14:textId="1E986F5C" w:rsidR="00211684" w:rsidRPr="00923E8A" w:rsidRDefault="00211684" w:rsidP="0021168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824A15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รูญ  สวัสดิ์เมือง</w:t>
      </w:r>
      <w:r w:rsidR="00824A15" w:rsidRPr="00923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 ชั่วคราว</w:t>
      </w:r>
      <w:r w:rsidRPr="00923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23E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F219043" w14:textId="77777777" w:rsidR="009D7EDB" w:rsidRPr="00923E8A" w:rsidRDefault="00211684" w:rsidP="009D7EDB">
      <w:pPr>
        <w:pStyle w:val="ae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/>
          <w:color w:val="000000" w:themeColor="text1"/>
        </w:rPr>
        <w:tab/>
      </w:r>
      <w:r w:rsidRPr="00923E8A">
        <w:rPr>
          <w:rFonts w:ascii="TH SarabunIT๙" w:hAnsi="TH SarabunIT๙" w:cs="TH SarabunIT๙"/>
          <w:color w:val="000000" w:themeColor="text1"/>
        </w:rPr>
        <w:tab/>
      </w:r>
      <w:r w:rsidRPr="00923E8A">
        <w:rPr>
          <w:rFonts w:ascii="TH SarabunIT๙" w:hAnsi="TH SarabunIT๙" w:cs="TH SarabunIT๙"/>
          <w:color w:val="000000" w:themeColor="text1"/>
        </w:rPr>
        <w:tab/>
        <w:t>-</w:t>
      </w:r>
      <w:r w:rsidR="006C41CC" w:rsidRPr="00923E8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ขอผู้รับรองด้วยครับ</w:t>
      </w:r>
      <w:r w:rsidRPr="00923E8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D7EDB" w:rsidRPr="00923E8A">
        <w:rPr>
          <w:rFonts w:ascii="TH SarabunIT๙" w:hAnsi="TH SarabunIT๙" w:cs="TH SarabunIT๙"/>
          <w:color w:val="000000" w:themeColor="text1"/>
        </w:rPr>
        <w:t>(</w:t>
      </w:r>
      <w:r w:rsidR="009D7EDB" w:rsidRPr="00923E8A">
        <w:rPr>
          <w:rFonts w:ascii="TH SarabunIT๙" w:hAnsi="TH SarabunIT๙" w:cs="TH SarabunIT๙"/>
          <w:color w:val="000000" w:themeColor="text1"/>
          <w:cs/>
        </w:rPr>
        <w:t>สมาชิกต้องรับรองไม่น้อยกว่าสองคน</w:t>
      </w:r>
      <w:r w:rsidR="009D7EDB" w:rsidRPr="00923E8A">
        <w:rPr>
          <w:rFonts w:ascii="TH SarabunIT๙" w:hAnsi="TH SarabunIT๙" w:cs="TH SarabunIT๙" w:hint="cs"/>
          <w:color w:val="000000" w:themeColor="text1"/>
          <w:cs/>
        </w:rPr>
        <w:t xml:space="preserve"> ผู้รับรองต้องขานชื่อ </w:t>
      </w:r>
      <w:r w:rsidR="009D7EDB" w:rsidRPr="00923E8A">
        <w:rPr>
          <w:rFonts w:ascii="TH SarabunIT๙" w:hAnsi="TH SarabunIT๙" w:cs="TH SarabunIT๙"/>
          <w:color w:val="000000" w:themeColor="text1"/>
          <w:cs/>
        </w:rPr>
        <w:t>–</w:t>
      </w:r>
      <w:r w:rsidR="009D7EDB" w:rsidRPr="00923E8A">
        <w:rPr>
          <w:rFonts w:ascii="TH SarabunIT๙" w:hAnsi="TH SarabunIT๙" w:cs="TH SarabunIT๙" w:hint="cs"/>
          <w:color w:val="000000" w:themeColor="text1"/>
          <w:cs/>
        </w:rPr>
        <w:t xml:space="preserve"> สกุล           </w:t>
      </w:r>
    </w:p>
    <w:p w14:paraId="05A81E27" w14:textId="77777777" w:rsidR="009D7EDB" w:rsidRPr="00923E8A" w:rsidRDefault="009D7EDB" w:rsidP="009D7EDB">
      <w:pPr>
        <w:pStyle w:val="ae"/>
        <w:spacing w:after="240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ตัวเองด้วย</w:t>
      </w:r>
      <w:r w:rsidRPr="00923E8A">
        <w:rPr>
          <w:rFonts w:ascii="TH SarabunIT๙" w:hAnsi="TH SarabunIT๙" w:cs="TH SarabunIT๙"/>
          <w:color w:val="000000" w:themeColor="text1"/>
        </w:rPr>
        <w:t xml:space="preserve">) </w:t>
      </w:r>
    </w:p>
    <w:p w14:paraId="3158E41D" w14:textId="7FC549CE" w:rsidR="00211684" w:rsidRPr="00923E8A" w:rsidRDefault="00211684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62050D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ไพโรจน์   อักษรทอง     </w:t>
      </w: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</w:t>
      </w:r>
      <w:r w:rsidR="00DE1030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ชิกสภาเทศบาลตำบล</w:t>
      </w:r>
      <w:r w:rsidR="00CF19C2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รุพี</w:t>
      </w:r>
      <w:r w:rsidR="00DE1030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ขต </w:t>
      </w:r>
      <w:r w:rsidR="0062050D"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14:paraId="3A33F6DD" w14:textId="416B34C4" w:rsidR="00211684" w:rsidRPr="00923E8A" w:rsidRDefault="00211684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>-</w:t>
      </w:r>
      <w:r w:rsidR="006C41CC" w:rsidRPr="00923E8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กระ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ผม</w:t>
      </w:r>
      <w:r w:rsidR="00DE1030" w:rsidRPr="00923E8A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 xml:space="preserve">ไพโรจน์   อักษรทอง  </w:t>
      </w:r>
      <w:r w:rsidR="00DE1030"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พรุพี</w:t>
      </w:r>
      <w:r w:rsidR="00DE1030" w:rsidRPr="00923E8A">
        <w:rPr>
          <w:rFonts w:ascii="TH SarabunIT๙" w:hAnsi="TH SarabunIT๙" w:cs="TH SarabunIT๙" w:hint="cs"/>
          <w:color w:val="000000" w:themeColor="text1"/>
          <w:cs/>
        </w:rPr>
        <w:t xml:space="preserve"> เขต 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2</w:t>
      </w:r>
      <w:r w:rsidR="00DE1030" w:rsidRPr="00923E8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ขอรับรอง </w:t>
      </w:r>
      <w:r w:rsidR="00DE1030"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วัชรินทร์   นาคกุล</w:t>
      </w:r>
      <w:r w:rsidR="0062050D"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 xml:space="preserve">พรุพี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เขต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เลือกตั้ง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r w:rsidR="0062050D" w:rsidRPr="00923E8A">
        <w:rPr>
          <w:rFonts w:ascii="TH SarabunIT๙" w:hAnsi="TH SarabunIT๙" w:cs="TH SarabunIT๙" w:hint="cs"/>
          <w:color w:val="000000" w:themeColor="text1"/>
          <w:cs/>
        </w:rPr>
        <w:t>2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1)</w:t>
      </w:r>
    </w:p>
    <w:p w14:paraId="757EBAF1" w14:textId="4D916DFF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ผอง  ผลเกลี้ยง     สมาชิกสภาเทศบาลตำบลพรุพี เขต 2</w:t>
      </w:r>
    </w:p>
    <w:p w14:paraId="5E8D8045" w14:textId="0D81D420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ผอง  ผลเกลี้ยง สมาชิกสภาเทศบาลตำบลพรุพี เขต 2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2)</w:t>
      </w:r>
    </w:p>
    <w:p w14:paraId="02522484" w14:textId="30D94739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ีระพล   ดำฉวาง  สมาชิกสภาเทศบาลตำบลพรุพี เขต 1</w:t>
      </w:r>
    </w:p>
    <w:p w14:paraId="244F889D" w14:textId="2CFDC87C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ธีระพล   ดำฉวาง  สมาชิกสภาเทศบาลตำบลพรุพี เขต 1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3)</w:t>
      </w:r>
    </w:p>
    <w:p w14:paraId="2ADFA723" w14:textId="77C823C5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ุณณรัตน์   ทองสุก  สมาชิกสภาเทศบาลตำบลพรุพี เขต 1</w:t>
      </w:r>
    </w:p>
    <w:p w14:paraId="611BACD9" w14:textId="0648461E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ปุณณรัตน์   ทองสุก  สมาชิกสภาเทศบาลตำบลพรุพี เขต 1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4)</w:t>
      </w:r>
    </w:p>
    <w:p w14:paraId="752EA32F" w14:textId="4BA59BFC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ยุทธนา   แสงสุวรรณ  สมาชิกสภาเทศบาลตำบลพรุพี เขต 1</w:t>
      </w:r>
    </w:p>
    <w:p w14:paraId="193737A4" w14:textId="432F7DB0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ยุทธนา   แสงสุวรรณ  สมาชิกสภาเทศบาลตำบลพรุพี เขต 1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5)</w:t>
      </w:r>
    </w:p>
    <w:p w14:paraId="2538E222" w14:textId="201587AA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วิชา  กลับชัย   สมาชิกสภาเทศบาลตำบลพรุพี เขต 1</w:t>
      </w:r>
    </w:p>
    <w:p w14:paraId="1247E814" w14:textId="3FF0852A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วิชา  กลับชัย  สมาชิกสภาเทศบาลตำบลพรุพี เขต 2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6)</w:t>
      </w:r>
    </w:p>
    <w:p w14:paraId="6925F56C" w14:textId="02357DBF" w:rsidR="0062050D" w:rsidRPr="00923E8A" w:rsidRDefault="0062050D" w:rsidP="0062050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อรวรรณ  นาคสวัสดิ์  สมาชิกสภาเทศบาลตำบลพรุพี เขต 2</w:t>
      </w:r>
    </w:p>
    <w:p w14:paraId="70451084" w14:textId="556150A0" w:rsidR="0062050D" w:rsidRPr="00923E8A" w:rsidRDefault="0062050D" w:rsidP="0062050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743706" w:rsidRPr="00923E8A">
        <w:rPr>
          <w:rFonts w:ascii="TH SarabunIT๙" w:hAnsi="TH SarabunIT๙" w:cs="TH SarabunIT๙" w:hint="cs"/>
          <w:color w:val="000000" w:themeColor="text1"/>
          <w:cs/>
        </w:rPr>
        <w:t>ดิฉัน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นางอรวรรณ  นาคสวัสดิ์  สมาชิกสภาเทศบาลตำบลพรุพี เขต 2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7)</w:t>
      </w:r>
    </w:p>
    <w:p w14:paraId="0B179009" w14:textId="0A073734" w:rsidR="0080146F" w:rsidRPr="00923E8A" w:rsidRDefault="0080146F" w:rsidP="0080146F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า  ประพันธ์  สมาชิกสภาเทศบาลตำบลพรุพี เขต 2</w:t>
      </w:r>
    </w:p>
    <w:p w14:paraId="21FD5DDF" w14:textId="246A71AF" w:rsidR="0080146F" w:rsidRPr="00923E8A" w:rsidRDefault="0080146F" w:rsidP="0080146F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สุริยา  ประพันธ์  สมาชิกสภาเทศบาลตำบลพรุพี เขต 2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</w:t>
      </w:r>
      <w:r w:rsidR="00D3368D"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8)</w:t>
      </w:r>
    </w:p>
    <w:p w14:paraId="0F14C459" w14:textId="2992BA29" w:rsidR="00D3368D" w:rsidRPr="00923E8A" w:rsidRDefault="00D3368D" w:rsidP="00D3368D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าสนา  เกื้อฉิม  สมาชิกสภาเทศบาลตำบลพรุพี เขต 1</w:t>
      </w:r>
    </w:p>
    <w:p w14:paraId="2ABD5137" w14:textId="790A604C" w:rsidR="00D3368D" w:rsidRPr="00923E8A" w:rsidRDefault="00D3368D" w:rsidP="00D3368D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743706" w:rsidRPr="00923E8A">
        <w:rPr>
          <w:rFonts w:ascii="TH SarabunIT๙" w:hAnsi="TH SarabunIT๙" w:cs="TH SarabunIT๙" w:hint="cs"/>
          <w:color w:val="000000" w:themeColor="text1"/>
          <w:cs/>
        </w:rPr>
        <w:t>ดิฉัน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นางวาสนา  เกื้อฉิม  สมาชิกสภาเทศบาลตำบลพรุพี เขต 1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วัชรินทร์   นาคกุล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2 เป็นประธานสภาฯ ครับ (ผู้รับรองคนที่ 9)</w:t>
      </w:r>
    </w:p>
    <w:p w14:paraId="76925D50" w14:textId="01C49890" w:rsidR="00211684" w:rsidRDefault="001376E4" w:rsidP="00211684">
      <w:pPr>
        <w:pStyle w:val="ae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AB0421">
        <w:rPr>
          <w:rFonts w:ascii="TH SarabunIT๙" w:hAnsi="TH SarabunIT๙" w:cs="TH SarabunIT๙"/>
        </w:rPr>
        <w:t xml:space="preserve"> </w:t>
      </w:r>
      <w:r w:rsidR="00211684" w:rsidRPr="007E1FD3">
        <w:rPr>
          <w:rFonts w:ascii="TH SarabunIT๙" w:hAnsi="TH SarabunIT๙" w:cs="TH SarabunIT๙"/>
          <w:cs/>
        </w:rPr>
        <w:t>มีสมาชิกท่านใดจะเสนออีกบ้างไหมครับ ถ้ามีเชิญครับ</w:t>
      </w:r>
    </w:p>
    <w:p w14:paraId="6812CEE1" w14:textId="173840A9" w:rsidR="00211684" w:rsidRDefault="00211684" w:rsidP="0021168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719A1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 สวัสดิ์เมือง</w:t>
      </w:r>
      <w:r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781A7" w14:textId="0AA9D0C8" w:rsidR="00211684" w:rsidRDefault="00C91023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211684">
        <w:rPr>
          <w:rFonts w:ascii="TH SarabunIT๙" w:hAnsi="TH SarabunIT๙" w:cs="TH SarabunIT๙" w:hint="cs"/>
          <w:cs/>
        </w:rPr>
        <w:t xml:space="preserve">- </w:t>
      </w:r>
      <w:r w:rsidR="00211684">
        <w:rPr>
          <w:rFonts w:ascii="TH SarabunIT๙" w:hAnsi="TH SarabunIT๙" w:cs="TH SarabunIT๙"/>
          <w:cs/>
        </w:rPr>
        <w:t>ถ้าไม่มีผู้ใดเสนอท่านอื่นอีก</w:t>
      </w:r>
      <w:r w:rsidR="00211684" w:rsidRPr="009E1537">
        <w:rPr>
          <w:rFonts w:ascii="TH SarabunIT๙" w:hAnsi="TH SarabunIT๙" w:cs="TH SarabunIT๙"/>
          <w:cs/>
        </w:rPr>
        <w:t xml:space="preserve"> </w:t>
      </w:r>
      <w:r w:rsidR="005E2A27">
        <w:rPr>
          <w:rFonts w:ascii="TH SarabunIT๙" w:hAnsi="TH SarabunIT๙" w:cs="TH SarabunIT๙" w:hint="cs"/>
          <w:cs/>
        </w:rPr>
        <w:t>เป็นอัน</w:t>
      </w:r>
      <w:r w:rsidR="00211684" w:rsidRPr="009E1537">
        <w:rPr>
          <w:rFonts w:ascii="TH SarabunIT๙" w:hAnsi="TH SarabunIT๙" w:cs="TH SarabunIT๙"/>
          <w:cs/>
        </w:rPr>
        <w:t>ว่า</w:t>
      </w:r>
      <w:r w:rsidR="00211684" w:rsidRPr="009E1537">
        <w:rPr>
          <w:rFonts w:ascii="TH SarabunIT๙" w:hAnsi="TH SarabunIT๙" w:cs="TH SarabunIT๙"/>
        </w:rPr>
        <w:t xml:space="preserve"> </w:t>
      </w:r>
      <w:r w:rsidR="00211684" w:rsidRPr="00292E7E">
        <w:rPr>
          <w:rFonts w:ascii="TH SarabunIT๙" w:hAnsi="TH SarabunIT๙" w:cs="TH SarabunIT๙" w:hint="cs"/>
          <w:b/>
          <w:bCs/>
          <w:cs/>
        </w:rPr>
        <w:t>นาย</w:t>
      </w:r>
      <w:r w:rsidR="00437697" w:rsidRPr="00292E7E">
        <w:rPr>
          <w:rFonts w:ascii="TH SarabunIT๙" w:hAnsi="TH SarabunIT๙" w:cs="TH SarabunIT๙" w:hint="cs"/>
          <w:b/>
          <w:bCs/>
          <w:cs/>
        </w:rPr>
        <w:t>วัชรินทร์   นาคกุล</w:t>
      </w:r>
      <w:r w:rsidR="00211684">
        <w:rPr>
          <w:rFonts w:ascii="TH SarabunIT๙" w:hAnsi="TH SarabunIT๙" w:cs="TH SarabunIT๙" w:hint="cs"/>
          <w:cs/>
        </w:rPr>
        <w:t xml:space="preserve"> </w:t>
      </w:r>
      <w:r w:rsidR="00211684" w:rsidRPr="005E2A27">
        <w:rPr>
          <w:rFonts w:ascii="TH SarabunIT๙" w:hAnsi="TH SarabunIT๙" w:cs="TH SarabunIT๙" w:hint="cs"/>
          <w:b/>
          <w:bCs/>
          <w:cs/>
        </w:rPr>
        <w:t>สมาชิกสภาเทศบาลตำบล</w:t>
      </w:r>
      <w:r w:rsidR="00437697" w:rsidRPr="005E2A27">
        <w:rPr>
          <w:rFonts w:ascii="TH SarabunIT๙" w:hAnsi="TH SarabunIT๙" w:cs="TH SarabunIT๙" w:hint="cs"/>
          <w:b/>
          <w:bCs/>
          <w:cs/>
        </w:rPr>
        <w:t>พรุพี</w:t>
      </w:r>
      <w:r w:rsidR="00211684" w:rsidRPr="005E2A27">
        <w:rPr>
          <w:rFonts w:ascii="TH SarabunIT๙" w:hAnsi="TH SarabunIT๙" w:cs="TH SarabunIT๙" w:hint="cs"/>
          <w:b/>
          <w:bCs/>
          <w:cs/>
        </w:rPr>
        <w:t xml:space="preserve"> เขต</w:t>
      </w:r>
      <w:r w:rsidR="00437697" w:rsidRPr="005E2A27">
        <w:rPr>
          <w:rFonts w:ascii="TH SarabunIT๙" w:hAnsi="TH SarabunIT๙" w:cs="TH SarabunIT๙" w:hint="cs"/>
          <w:b/>
          <w:bCs/>
          <w:cs/>
        </w:rPr>
        <w:t>เลือกตั้ง</w:t>
      </w:r>
      <w:r w:rsidR="00211684" w:rsidRPr="005E2A27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437697" w:rsidRPr="005E2A27">
        <w:rPr>
          <w:rFonts w:ascii="TH SarabunIT๙" w:hAnsi="TH SarabunIT๙" w:cs="TH SarabunIT๙" w:hint="cs"/>
          <w:b/>
          <w:bCs/>
          <w:cs/>
        </w:rPr>
        <w:t>2</w:t>
      </w:r>
      <w:r w:rsidR="00211684">
        <w:rPr>
          <w:rFonts w:ascii="TH SarabunIT๙" w:hAnsi="TH SarabunIT๙" w:cs="TH SarabunIT๙" w:hint="cs"/>
          <w:cs/>
        </w:rPr>
        <w:t xml:space="preserve"> </w:t>
      </w:r>
      <w:r w:rsidR="00211684" w:rsidRPr="00211684">
        <w:rPr>
          <w:rFonts w:ascii="TH SarabunIT๙" w:hAnsi="TH SarabunIT๙" w:cs="TH SarabunIT๙"/>
          <w:cs/>
        </w:rPr>
        <w:t>ได้รับเลือกเป็นประธานสภา</w:t>
      </w:r>
      <w:r w:rsidR="00211684" w:rsidRPr="009E1537">
        <w:rPr>
          <w:rFonts w:ascii="TH SarabunIT๙" w:hAnsi="TH SarabunIT๙" w:cs="TH SarabunIT๙"/>
          <w:cs/>
        </w:rPr>
        <w:t>เทศบาล</w:t>
      </w:r>
      <w:r w:rsidR="00211684" w:rsidRPr="009E1537">
        <w:rPr>
          <w:rFonts w:ascii="TH SarabunIT๙" w:hAnsi="TH SarabunIT๙" w:cs="TH SarabunIT๙" w:hint="cs"/>
          <w:cs/>
        </w:rPr>
        <w:t>ตำบล</w:t>
      </w:r>
      <w:r w:rsidR="00437697">
        <w:rPr>
          <w:rFonts w:ascii="TH SarabunIT๙" w:hAnsi="TH SarabunIT๙" w:cs="TH SarabunIT๙" w:hint="cs"/>
          <w:cs/>
        </w:rPr>
        <w:t>พรุพี</w:t>
      </w:r>
      <w:r w:rsidR="00211684" w:rsidRPr="009E1537">
        <w:rPr>
          <w:rFonts w:ascii="TH SarabunIT๙" w:hAnsi="TH SarabunIT๙" w:cs="TH SarabunIT๙" w:hint="cs"/>
          <w:cs/>
        </w:rPr>
        <w:t xml:space="preserve"> </w:t>
      </w:r>
      <w:r w:rsidR="00211684" w:rsidRPr="009E1537">
        <w:rPr>
          <w:rFonts w:ascii="TH SarabunIT๙" w:hAnsi="TH SarabunIT๙" w:cs="TH SarabunIT๙"/>
          <w:cs/>
        </w:rPr>
        <w:t xml:space="preserve">ตามข้อ </w:t>
      </w:r>
      <w:r w:rsidR="00AB0421">
        <w:rPr>
          <w:rFonts w:ascii="TH SarabunIT๙" w:hAnsi="TH SarabunIT๙" w:cs="TH SarabunIT๙"/>
        </w:rPr>
        <w:t>14</w:t>
      </w:r>
      <w:r w:rsidR="00211684" w:rsidRPr="009E1537">
        <w:rPr>
          <w:rFonts w:ascii="TH SarabunIT๙" w:hAnsi="TH SarabunIT๙" w:cs="TH SarabunIT๙"/>
        </w:rPr>
        <w:t xml:space="preserve"> </w:t>
      </w:r>
      <w:r w:rsidR="00211684" w:rsidRPr="009E1537">
        <w:rPr>
          <w:rFonts w:ascii="TH SarabunIT๙" w:hAnsi="TH SarabunIT๙" w:cs="TH SarabunIT๙" w:hint="cs"/>
          <w:cs/>
        </w:rPr>
        <w:t>แห่ง</w:t>
      </w:r>
      <w:r w:rsidR="00211684" w:rsidRPr="009E1537">
        <w:rPr>
          <w:rFonts w:ascii="TH SarabunIT๙" w:hAnsi="TH SarabunIT๙" w:cs="TH SarabunIT๙"/>
          <w:cs/>
        </w:rPr>
        <w:t>ระเบียบกระทรวงมหาดไทยว่าด้วยข้อบังคับการประชุมสภาท้องถิ่น พ.ศ. 25</w:t>
      </w:r>
      <w:r w:rsidR="00211684">
        <w:rPr>
          <w:rFonts w:ascii="TH SarabunIT๙" w:hAnsi="TH SarabunIT๙" w:cs="TH SarabunIT๙"/>
          <w:cs/>
        </w:rPr>
        <w:t xml:space="preserve">47 แก้ไข เพิ่มเติมถึงฉบับที่ 2 </w:t>
      </w:r>
      <w:r w:rsidR="00211684" w:rsidRPr="009E1537">
        <w:rPr>
          <w:rFonts w:ascii="TH SarabunIT๙" w:hAnsi="TH SarabunIT๙" w:cs="TH SarabunIT๙"/>
          <w:cs/>
        </w:rPr>
        <w:t xml:space="preserve">พ.ศ. 2554 </w:t>
      </w:r>
      <w:r w:rsidR="00211684" w:rsidRPr="009E1537">
        <w:rPr>
          <w:rFonts w:ascii="TH SarabunIT๙" w:hAnsi="TH SarabunIT๙" w:cs="TH SarabunIT๙" w:hint="cs"/>
          <w:u w:val="single"/>
          <w:cs/>
        </w:rPr>
        <w:t xml:space="preserve">ในการเลือกประธานสภาท้องถิ่น รองประธานสภาท้องถิ่น หรือเลขานุการสภาท้องถิ่น </w:t>
      </w:r>
      <w:r w:rsidR="00211684" w:rsidRPr="009E1537">
        <w:rPr>
          <w:rFonts w:ascii="TH SarabunPSK" w:hAnsi="TH SarabunPSK" w:cs="TH SarabunPSK" w:hint="cs"/>
          <w:u w:val="single"/>
        </w:rPr>
        <w:t> </w:t>
      </w:r>
      <w:r w:rsidR="00211684" w:rsidRPr="009E1537">
        <w:rPr>
          <w:rFonts w:ascii="TH SarabunPSK" w:hAnsi="TH SarabunPSK" w:cs="TH SarabunPSK" w:hint="cs"/>
          <w:u w:val="single"/>
          <w:cs/>
        </w:rPr>
        <w:t>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  <w:r w:rsidR="00211684" w:rsidRPr="009E1537">
        <w:rPr>
          <w:rFonts w:ascii="TH SarabunIT๙" w:hAnsi="TH SarabunIT๙" w:cs="TH SarabunIT๙" w:hint="cs"/>
          <w:cs/>
        </w:rPr>
        <w:t>และเพื่อให้เป็นไปมาตรา 20 แห่ง</w:t>
      </w:r>
      <w:r w:rsidR="00211684" w:rsidRPr="009E1537">
        <w:rPr>
          <w:rFonts w:ascii="TH SarabunIT๙" w:hAnsi="TH SarabunIT๙" w:cs="TH SarabunIT๙"/>
          <w:cs/>
        </w:rPr>
        <w:t>พระราชบัญญัติ</w:t>
      </w:r>
      <w:r w:rsidR="00211684" w:rsidRPr="009E1537">
        <w:rPr>
          <w:rFonts w:ascii="TH SarabunIT๙" w:hAnsi="TH SarabunIT๙" w:cs="TH SarabunIT๙" w:hint="cs"/>
          <w:cs/>
        </w:rPr>
        <w:t>เทศบาล พ.ศ. 2496 แก้ไขเพิ่มเติมถึง (ฉบับที่ ๑๔) พ.ศ. 2562 และข้อ 9 แห่ง</w:t>
      </w:r>
      <w:r w:rsidR="00211684" w:rsidRPr="009E1537">
        <w:rPr>
          <w:rFonts w:ascii="TH SarabunIT๙" w:hAnsi="TH SarabunIT๙" w:cs="TH SarabunIT๙"/>
          <w:cs/>
        </w:rPr>
        <w:t>ระเบียบกระทรวงมหาดไทยว่าด้วยข้อบังคับการประชุมสภาท้องถิ่น พ.ศ. 25</w:t>
      </w:r>
      <w:r w:rsidR="00211684">
        <w:rPr>
          <w:rFonts w:ascii="TH SarabunIT๙" w:hAnsi="TH SarabunIT๙" w:cs="TH SarabunIT๙"/>
          <w:cs/>
        </w:rPr>
        <w:t xml:space="preserve">47 แก้ไข เพิ่มเติมถึงฉบับที่ 2 </w:t>
      </w:r>
      <w:r w:rsidR="00211684" w:rsidRPr="009E1537">
        <w:rPr>
          <w:rFonts w:ascii="TH SarabunIT๙" w:hAnsi="TH SarabunIT๙" w:cs="TH SarabunIT๙"/>
          <w:cs/>
        </w:rPr>
        <w:t xml:space="preserve">พ.ศ. 2554 </w:t>
      </w:r>
    </w:p>
    <w:p w14:paraId="2FBB4606" w14:textId="77777777" w:rsidR="00B635B3" w:rsidRDefault="00B635B3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b/>
          <w:bCs/>
        </w:rPr>
      </w:pPr>
    </w:p>
    <w:p w14:paraId="3355BD6F" w14:textId="77777777" w:rsidR="00211684" w:rsidRPr="009E1537" w:rsidRDefault="00211684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</w:rPr>
      </w:pPr>
      <w:r w:rsidRPr="009E1537">
        <w:rPr>
          <w:rFonts w:ascii="TH SarabunIT๙" w:hAnsi="TH SarabunIT๙" w:cs="TH SarabunIT๙"/>
          <w:b/>
          <w:bCs/>
          <w:cs/>
        </w:rPr>
        <w:t>****ขอ</w:t>
      </w:r>
      <w:r w:rsidRPr="009E1537">
        <w:rPr>
          <w:rFonts w:ascii="TH SarabunIT๙" w:hAnsi="TH SarabunIT๙" w:cs="TH SarabunIT๙" w:hint="cs"/>
          <w:b/>
          <w:bCs/>
          <w:cs/>
        </w:rPr>
        <w:t>เรียน</w:t>
      </w:r>
      <w:r w:rsidRPr="009E1537">
        <w:rPr>
          <w:rFonts w:ascii="TH SarabunIT๙" w:hAnsi="TH SarabunIT๙" w:cs="TH SarabunIT๙"/>
          <w:b/>
          <w:bCs/>
          <w:cs/>
        </w:rPr>
        <w:t>เชิญท่าน</w:t>
      </w:r>
      <w:r w:rsidRPr="009E1537">
        <w:rPr>
          <w:rFonts w:ascii="TH SarabunIT๙" w:hAnsi="TH SarabunIT๙" w:cs="TH SarabunIT๙" w:hint="cs"/>
          <w:b/>
          <w:bCs/>
          <w:cs/>
        </w:rPr>
        <w:t>นายอำเภอบ้านนาสาร ลงนามในคำสั่งแต่งตั้ง</w:t>
      </w:r>
      <w:r w:rsidRPr="009E1537">
        <w:rPr>
          <w:rFonts w:ascii="TH SarabunIT๙" w:hAnsi="TH SarabunIT๙" w:cs="TH SarabunIT๙"/>
          <w:b/>
          <w:bCs/>
          <w:cs/>
        </w:rPr>
        <w:t>ประธานสภา</w:t>
      </w:r>
      <w:r w:rsidRPr="009E1537">
        <w:rPr>
          <w:rFonts w:ascii="TH SarabunIT๙" w:hAnsi="TH SarabunIT๙" w:cs="TH SarabunIT๙" w:hint="cs"/>
          <w:b/>
          <w:bCs/>
          <w:cs/>
        </w:rPr>
        <w:t xml:space="preserve"> </w:t>
      </w:r>
      <w:r w:rsidRPr="009E1537">
        <w:rPr>
          <w:rFonts w:ascii="TH SarabunIT๙" w:hAnsi="TH SarabunIT๙" w:cs="TH SarabunIT๙"/>
          <w:b/>
          <w:bCs/>
          <w:cs/>
        </w:rPr>
        <w:t xml:space="preserve">ฯ ครับ***** </w:t>
      </w:r>
      <w:r w:rsidRPr="009E1537">
        <w:rPr>
          <w:rFonts w:ascii="TH SarabunIT๙" w:hAnsi="TH SarabunIT๙" w:cs="TH SarabunIT๙"/>
          <w:cs/>
        </w:rPr>
        <w:t xml:space="preserve">  </w:t>
      </w:r>
    </w:p>
    <w:p w14:paraId="300ACF33" w14:textId="77777777" w:rsidR="00292E7E" w:rsidRDefault="00292E7E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b/>
          <w:bCs/>
        </w:rPr>
      </w:pPr>
    </w:p>
    <w:p w14:paraId="70C6E80D" w14:textId="4693D2CD" w:rsidR="00211684" w:rsidRDefault="00211684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b/>
          <w:bCs/>
        </w:rPr>
      </w:pPr>
      <w:r w:rsidRPr="00211684">
        <w:rPr>
          <w:rFonts w:ascii="TH SarabunIT๙" w:hAnsi="TH SarabunIT๙" w:cs="TH SarabunIT๙" w:hint="cs"/>
          <w:b/>
          <w:bCs/>
          <w:cs/>
        </w:rPr>
        <w:t>พักการประชุม 10 นาที</w:t>
      </w:r>
    </w:p>
    <w:p w14:paraId="58E7D3AD" w14:textId="65B5E778" w:rsidR="003B1F5C" w:rsidRDefault="003B1F5C" w:rsidP="003B1F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C9102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Pr="00EC31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 ชั่วคราว</w:t>
      </w:r>
      <w:r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B07A59" w14:textId="77777777" w:rsidR="003B1F5C" w:rsidRPr="003B1F5C" w:rsidRDefault="00777317" w:rsidP="00221C6D">
      <w:pPr>
        <w:pStyle w:val="3"/>
        <w:tabs>
          <w:tab w:val="left" w:pos="882"/>
          <w:tab w:val="left" w:pos="1620"/>
          <w:tab w:val="left" w:pos="2800"/>
        </w:tabs>
        <w:ind w:right="142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คำสั่งจังหวัดสุรา</w:t>
      </w:r>
      <w:r>
        <w:rPr>
          <w:rFonts w:ascii="TH SarabunIT๙" w:hAnsi="TH SarabunIT๙" w:cs="TH SarabunIT๙" w:hint="cs"/>
          <w:cs/>
        </w:rPr>
        <w:t>ษฎร์ธานี</w:t>
      </w:r>
    </w:p>
    <w:p w14:paraId="1D5294C1" w14:textId="40B3B3F0" w:rsidR="003B1F5C" w:rsidRPr="00023A9E" w:rsidRDefault="008D3A66" w:rsidP="003B1F5C">
      <w:pPr>
        <w:pStyle w:val="3"/>
        <w:ind w:left="1440" w:right="142" w:firstLine="720"/>
        <w:jc w:val="both"/>
        <w:rPr>
          <w:rFonts w:ascii="TH SarabunIT๙" w:hAnsi="TH SarabunIT๙" w:cs="TH SarabunIT๙"/>
        </w:rPr>
      </w:pPr>
      <w:r w:rsidRPr="00023A9E">
        <w:rPr>
          <w:rFonts w:ascii="TH SarabunIT๙" w:hAnsi="TH SarabunIT๙" w:cs="TH SarabunIT๙"/>
          <w:cs/>
        </w:rPr>
        <w:t>ที่</w:t>
      </w:r>
      <w:r w:rsidR="00777317" w:rsidRPr="00023A9E">
        <w:rPr>
          <w:rFonts w:ascii="TH SarabunIT๙" w:hAnsi="TH SarabunIT๙" w:cs="TH SarabunIT๙"/>
          <w:cs/>
        </w:rPr>
        <w:t xml:space="preserve"> </w:t>
      </w:r>
      <w:r w:rsidR="00B635B3">
        <w:rPr>
          <w:rFonts w:ascii="TH SarabunIT๙" w:hAnsi="TH SarabunIT๙" w:cs="TH SarabunIT๙" w:hint="cs"/>
          <w:cs/>
        </w:rPr>
        <w:t>3616</w:t>
      </w:r>
      <w:r w:rsidR="003B1F5C" w:rsidRPr="00023A9E">
        <w:rPr>
          <w:rFonts w:ascii="TH SarabunIT๙" w:hAnsi="TH SarabunIT๙" w:cs="TH SarabunIT๙"/>
        </w:rPr>
        <w:t>/2564</w:t>
      </w:r>
    </w:p>
    <w:p w14:paraId="04218396" w14:textId="2BD3D9C3" w:rsidR="003B1F5C" w:rsidRPr="003B1F5C" w:rsidRDefault="003B1F5C" w:rsidP="003B1F5C">
      <w:pPr>
        <w:pStyle w:val="3"/>
        <w:ind w:left="1440" w:right="142" w:firstLine="720"/>
        <w:jc w:val="both"/>
        <w:rPr>
          <w:rFonts w:ascii="TH SarabunIT๙" w:hAnsi="TH SarabunIT๙" w:cs="TH SarabunIT๙"/>
        </w:rPr>
      </w:pPr>
      <w:r w:rsidRPr="003B1F5C">
        <w:rPr>
          <w:rFonts w:ascii="TH SarabunIT๙" w:hAnsi="TH SarabunIT๙" w:cs="TH SarabunIT๙"/>
          <w:spacing w:val="2"/>
          <w:cs/>
        </w:rPr>
        <w:t>เรื่อง</w:t>
      </w:r>
      <w:r w:rsidRPr="003B1F5C">
        <w:rPr>
          <w:rFonts w:ascii="TH SarabunIT๙" w:hAnsi="TH SarabunIT๙" w:cs="TH SarabunIT๙"/>
          <w:spacing w:val="2"/>
        </w:rPr>
        <w:t xml:space="preserve">  </w:t>
      </w:r>
      <w:r w:rsidRPr="003B1F5C">
        <w:rPr>
          <w:rFonts w:ascii="TH SarabunIT๙" w:hAnsi="TH SarabunIT๙" w:cs="TH SarabunIT๙"/>
          <w:spacing w:val="2"/>
          <w:cs/>
        </w:rPr>
        <w:t>แต่งตั้งประธานสภา</w:t>
      </w:r>
      <w:r w:rsidRPr="003B1F5C">
        <w:rPr>
          <w:rFonts w:ascii="TH SarabunIT๙" w:hAnsi="TH SarabunIT๙" w:cs="TH SarabunIT๙" w:hint="cs"/>
          <w:spacing w:val="2"/>
          <w:cs/>
        </w:rPr>
        <w:t>เทศบาลตำบล</w:t>
      </w:r>
      <w:r w:rsidR="00C91023">
        <w:rPr>
          <w:rFonts w:ascii="TH SarabunIT๙" w:hAnsi="TH SarabunIT๙" w:cs="TH SarabunIT๙" w:hint="cs"/>
          <w:spacing w:val="2"/>
          <w:cs/>
        </w:rPr>
        <w:t>พรุพี</w:t>
      </w:r>
    </w:p>
    <w:p w14:paraId="14C1D24F" w14:textId="490ACE5C" w:rsidR="003B1F5C" w:rsidRPr="008D3A66" w:rsidRDefault="003B1F5C" w:rsidP="003B1F5C">
      <w:pPr>
        <w:tabs>
          <w:tab w:val="left" w:pos="882"/>
          <w:tab w:val="left" w:pos="1620"/>
          <w:tab w:val="left" w:pos="2800"/>
        </w:tabs>
        <w:ind w:left="2160" w:right="142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D3A66">
        <w:rPr>
          <w:rFonts w:ascii="TH SarabunIT๙" w:hAnsi="TH SarabunIT๙" w:cs="TH SarabunIT๙"/>
          <w:sz w:val="32"/>
          <w:szCs w:val="32"/>
          <w:cs/>
        </w:rPr>
        <w:tab/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8D3A66">
        <w:rPr>
          <w:rFonts w:ascii="TH SarabunIT๙" w:hAnsi="TH SarabunIT๙" w:cs="TH SarabunIT๙"/>
          <w:sz w:val="32"/>
          <w:szCs w:val="32"/>
          <w:cs/>
        </w:rPr>
        <w:t>สภา</w:t>
      </w:r>
      <w:r w:rsidRPr="008D3A66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</w:t>
      </w:r>
      <w:r w:rsidR="00C91023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  <w:r w:rsidRPr="008D3A6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8D3A66">
        <w:rPr>
          <w:rFonts w:ascii="TH SarabunIT๙" w:hAnsi="TH SarabunIT๙" w:cs="TH SarabunIT๙"/>
          <w:sz w:val="32"/>
          <w:szCs w:val="32"/>
          <w:cs/>
        </w:rPr>
        <w:t>ใน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Pr="008D3A66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 w:rsidRPr="008D3A66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</w:t>
      </w:r>
      <w:r w:rsidR="00C91023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  <w:r w:rsidRPr="008D3A66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Pr="008D3A6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8D3A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023">
        <w:rPr>
          <w:rFonts w:ascii="TH SarabunIT๙" w:hAnsi="TH SarabunIT๙" w:cs="TH SarabunIT๙" w:hint="cs"/>
          <w:sz w:val="32"/>
          <w:szCs w:val="32"/>
          <w:cs/>
        </w:rPr>
        <w:t>4  มิถุนายน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A66">
        <w:rPr>
          <w:rFonts w:ascii="TH SarabunIT๙" w:hAnsi="TH SarabunIT๙" w:cs="TH SarabunIT๙"/>
          <w:sz w:val="32"/>
          <w:szCs w:val="32"/>
        </w:rPr>
        <w:t>2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 xml:space="preserve">564 </w:t>
      </w:r>
      <w:r w:rsidRPr="008D3A66">
        <w:rPr>
          <w:rFonts w:ascii="TH SarabunIT๙" w:hAnsi="TH SarabunIT๙" w:cs="TH SarabunIT๙"/>
          <w:sz w:val="32"/>
          <w:szCs w:val="32"/>
          <w:cs/>
        </w:rPr>
        <w:t>ได้มี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การเส</w:t>
      </w:r>
      <w:r w:rsidR="008D3A66" w:rsidRPr="008D3A66">
        <w:rPr>
          <w:rFonts w:ascii="TH SarabunIT๙" w:hAnsi="TH SarabunIT๙" w:cs="TH SarabunIT๙" w:hint="cs"/>
          <w:sz w:val="32"/>
          <w:szCs w:val="32"/>
          <w:cs/>
        </w:rPr>
        <w:t>นอชื่อผู้สมควรได้รับการเลือก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เป็นประธานสภา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ตำบล</w:t>
      </w:r>
      <w:r w:rsidR="00C91023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เพียงคนเดียว</w:t>
      </w:r>
      <w:r w:rsidR="008D3A66" w:rsidRPr="008D3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A66">
        <w:rPr>
          <w:rFonts w:ascii="TH SarabunIT๙" w:hAnsi="TH SarabunIT๙" w:cs="TH SarabunIT๙" w:hint="cs"/>
          <w:sz w:val="32"/>
          <w:szCs w:val="32"/>
          <w:cs/>
        </w:rPr>
        <w:t>คือ นาย</w:t>
      </w:r>
      <w:r w:rsidR="00C91023">
        <w:rPr>
          <w:rFonts w:ascii="TH SarabunIT๙" w:hAnsi="TH SarabunIT๙" w:cs="TH SarabunIT๙" w:hint="cs"/>
          <w:spacing w:val="-4"/>
          <w:sz w:val="32"/>
          <w:szCs w:val="32"/>
          <w:cs/>
        </w:rPr>
        <w:t>วัชรินทร์  นาคกุล</w:t>
      </w:r>
      <w:r w:rsidRPr="008D3A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D3A66">
        <w:rPr>
          <w:rFonts w:ascii="TH SarabunIT๙" w:hAnsi="TH SarabunIT๙" w:cs="TH SarabunIT๙" w:hint="cs"/>
          <w:spacing w:val="2"/>
          <w:sz w:val="32"/>
          <w:szCs w:val="32"/>
          <w:cs/>
        </w:rPr>
        <w:t>เป็นประธานสภาเทศบาลตำบล</w:t>
      </w:r>
      <w:r w:rsidR="00C91023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</w:p>
    <w:p w14:paraId="6AADD8BE" w14:textId="0B6D95BC" w:rsidR="003B1F5C" w:rsidRPr="008D3A66" w:rsidRDefault="003B1F5C" w:rsidP="003B1F5C">
      <w:pPr>
        <w:pStyle w:val="ae"/>
        <w:tabs>
          <w:tab w:val="left" w:pos="882"/>
          <w:tab w:val="left" w:pos="1418"/>
          <w:tab w:val="left" w:pos="1620"/>
          <w:tab w:val="left" w:pos="2800"/>
        </w:tabs>
        <w:spacing w:before="120"/>
        <w:ind w:left="2160" w:right="142"/>
        <w:jc w:val="thaiDistribute"/>
        <w:rPr>
          <w:rFonts w:ascii="TH SarabunIT๙" w:hAnsi="TH SarabunIT๙" w:cs="TH SarabunIT๙"/>
          <w:spacing w:val="-4"/>
        </w:rPr>
      </w:pPr>
      <w:r w:rsidRPr="008D3A66">
        <w:rPr>
          <w:rFonts w:ascii="TH SarabunIT๙" w:hAnsi="TH SarabunIT๙" w:cs="TH SarabunIT๙"/>
          <w:spacing w:val="4"/>
          <w:cs/>
        </w:rPr>
        <w:tab/>
      </w:r>
      <w:r w:rsidRPr="008D3A66">
        <w:rPr>
          <w:rFonts w:ascii="TH SarabunIT๙" w:hAnsi="TH SarabunIT๙" w:cs="TH SarabunIT๙"/>
          <w:spacing w:val="4"/>
          <w:cs/>
        </w:rPr>
        <w:tab/>
      </w:r>
      <w:r w:rsidR="008D3A66" w:rsidRPr="008D3A66">
        <w:rPr>
          <w:rFonts w:ascii="TH SarabunIT๙" w:hAnsi="TH SarabunIT๙" w:cs="TH SarabunIT๙" w:hint="cs"/>
          <w:spacing w:val="4"/>
          <w:cs/>
        </w:rPr>
        <w:t>อาศัยอำนาจตามความนัย</w:t>
      </w:r>
      <w:r w:rsidRPr="008D3A66">
        <w:rPr>
          <w:rFonts w:ascii="TH SarabunIT๙" w:hAnsi="TH SarabunIT๙" w:cs="TH SarabunIT๙" w:hint="cs"/>
          <w:cs/>
        </w:rPr>
        <w:t xml:space="preserve">มาตรา 20 แห่งพระราชบัญญัติเทศบาล พ.ศ. 2496 แก้ไขเพิ่มเติมถึง (ฉบับที่ 14) พ.ศ. 2562 และข้อ 9 แห่งระเบียบกระทรวงมหาดไทยว่าด้วยข้อบังคับการประชุมสภาท้องถิ่น พ.ศ. 2547 แก้ไขเพิ่มเติมถึง (ฉบับที่ 2) พ.ศ. 2554 </w:t>
      </w:r>
      <w:r w:rsidR="008D3A66" w:rsidRPr="008D3A66">
        <w:rPr>
          <w:rFonts w:ascii="TH SarabunIT๙" w:hAnsi="TH SarabunIT๙" w:cs="TH SarabunIT๙" w:hint="cs"/>
          <w:cs/>
        </w:rPr>
        <w:t>ประกอบกับ</w:t>
      </w:r>
      <w:r w:rsidRPr="008D3A66">
        <w:rPr>
          <w:rFonts w:ascii="TH SarabunIT๙" w:hAnsi="TH SarabunIT๙" w:cs="TH SarabunIT๙"/>
          <w:spacing w:val="-6"/>
          <w:cs/>
        </w:rPr>
        <w:t>คำสั่งจังหวัดสุราษฎร์ธานี</w:t>
      </w:r>
      <w:r w:rsidRPr="008D3A66">
        <w:rPr>
          <w:rFonts w:ascii="TH SarabunIT๙" w:hAnsi="TH SarabunIT๙" w:cs="TH SarabunIT๙" w:hint="cs"/>
          <w:spacing w:val="-6"/>
          <w:cs/>
        </w:rPr>
        <w:t xml:space="preserve"> </w:t>
      </w:r>
      <w:r w:rsidRPr="008D3A66">
        <w:rPr>
          <w:rFonts w:ascii="TH SarabunIT๙" w:hAnsi="TH SarabunIT๙" w:cs="TH SarabunIT๙"/>
          <w:spacing w:val="-6"/>
          <w:cs/>
        </w:rPr>
        <w:t xml:space="preserve">ที่ </w:t>
      </w:r>
      <w:r w:rsidR="008D3A66" w:rsidRPr="008D3A66">
        <w:rPr>
          <w:rFonts w:ascii="TH SarabunIT๙" w:hAnsi="TH SarabunIT๙" w:cs="TH SarabunIT๙" w:hint="cs"/>
          <w:spacing w:val="-6"/>
          <w:cs/>
        </w:rPr>
        <w:t>2728</w:t>
      </w:r>
      <w:r w:rsidR="008D3A66" w:rsidRPr="008D3A66">
        <w:rPr>
          <w:rFonts w:ascii="TH SarabunIT๙" w:hAnsi="TH SarabunIT๙" w:cs="TH SarabunIT๙"/>
          <w:spacing w:val="-6"/>
          <w:cs/>
        </w:rPr>
        <w:t>/2564</w:t>
      </w:r>
      <w:r w:rsidRPr="008D3A66">
        <w:rPr>
          <w:rFonts w:ascii="TH SarabunIT๙" w:hAnsi="TH SarabunIT๙" w:cs="TH SarabunIT๙"/>
          <w:spacing w:val="-6"/>
          <w:cs/>
        </w:rPr>
        <w:t xml:space="preserve"> เรื่อง แก้ไขคำสั่งการมอบอำนาจของผู้ว่าราชการจังหวัด ลงวันที่ </w:t>
      </w:r>
      <w:r w:rsidR="008D3A66" w:rsidRPr="008D3A66">
        <w:rPr>
          <w:rFonts w:ascii="TH SarabunIT๙" w:hAnsi="TH SarabunIT๙" w:cs="TH SarabunIT๙" w:hint="cs"/>
          <w:spacing w:val="-6"/>
          <w:cs/>
        </w:rPr>
        <w:t>30 เดือนเมษายน พ.ศ.</w:t>
      </w:r>
      <w:r w:rsidRPr="008D3A66">
        <w:rPr>
          <w:rFonts w:ascii="TH SarabunIT๙" w:hAnsi="TH SarabunIT๙" w:cs="TH SarabunIT๙"/>
          <w:spacing w:val="-6"/>
          <w:cs/>
        </w:rPr>
        <w:t xml:space="preserve"> 256</w:t>
      </w:r>
      <w:r w:rsidR="008D3A66" w:rsidRPr="008D3A66">
        <w:rPr>
          <w:rFonts w:ascii="TH SarabunIT๙" w:hAnsi="TH SarabunIT๙" w:cs="TH SarabunIT๙" w:hint="cs"/>
          <w:spacing w:val="-6"/>
          <w:cs/>
        </w:rPr>
        <w:t>4</w:t>
      </w:r>
      <w:r w:rsidRPr="008D3A66">
        <w:rPr>
          <w:rFonts w:ascii="TH SarabunIT๙" w:hAnsi="TH SarabunIT๙" w:cs="TH SarabunIT๙"/>
          <w:spacing w:val="-6"/>
          <w:cs/>
        </w:rPr>
        <w:t xml:space="preserve"> ผนวก ง/2 </w:t>
      </w:r>
      <w:r w:rsidRPr="008D3A66">
        <w:rPr>
          <w:rFonts w:ascii="TH SarabunIT๙" w:hAnsi="TH SarabunIT๙" w:cs="TH SarabunIT๙" w:hint="cs"/>
          <w:spacing w:val="-6"/>
          <w:cs/>
        </w:rPr>
        <w:t xml:space="preserve">ข้อ </w:t>
      </w:r>
      <w:r w:rsidRPr="008D3A66">
        <w:rPr>
          <w:rFonts w:ascii="TH SarabunIT๙" w:hAnsi="TH SarabunIT๙" w:cs="TH SarabunIT๙"/>
          <w:spacing w:val="-6"/>
          <w:cs/>
        </w:rPr>
        <w:t>1.</w:t>
      </w:r>
      <w:r w:rsidRPr="008D3A66">
        <w:rPr>
          <w:rFonts w:ascii="TH SarabunIT๙" w:hAnsi="TH SarabunIT๙" w:cs="TH SarabunIT๙" w:hint="cs"/>
          <w:spacing w:val="-6"/>
          <w:cs/>
        </w:rPr>
        <w:t>7</w:t>
      </w:r>
      <w:r w:rsidRPr="008D3A66">
        <w:rPr>
          <w:rFonts w:ascii="TH SarabunIT๙" w:hAnsi="TH SarabunIT๙" w:cs="TH SarabunIT๙"/>
          <w:spacing w:val="-6"/>
          <w:cs/>
        </w:rPr>
        <w:t xml:space="preserve"> การแต่งตั้งประธานสภา และรองประธานสภาเทศบาลตำบล</w:t>
      </w:r>
      <w:r w:rsidRPr="008D3A66">
        <w:rPr>
          <w:rFonts w:ascii="TH SarabunIT๙" w:hAnsi="TH SarabunIT๙" w:cs="TH SarabunIT๙" w:hint="cs"/>
          <w:spacing w:val="-6"/>
          <w:cs/>
        </w:rPr>
        <w:t xml:space="preserve"> </w:t>
      </w:r>
      <w:r w:rsidRPr="008D3A66">
        <w:rPr>
          <w:rFonts w:ascii="TH SarabunIT๙" w:hAnsi="TH SarabunIT๙" w:cs="TH SarabunIT๙"/>
          <w:spacing w:val="-4"/>
          <w:cs/>
        </w:rPr>
        <w:t>จึงแต่งตั้ง</w:t>
      </w:r>
      <w:r w:rsidRPr="008D3A66">
        <w:rPr>
          <w:rFonts w:ascii="TH SarabunIT๙" w:hAnsi="TH SarabunIT๙" w:cs="TH SarabunIT๙" w:hint="cs"/>
          <w:spacing w:val="-4"/>
          <w:cs/>
        </w:rPr>
        <w:t>ให้</w:t>
      </w:r>
      <w:r w:rsidR="00B635B3" w:rsidRPr="008D3A66">
        <w:rPr>
          <w:rFonts w:ascii="TH SarabunIT๙" w:hAnsi="TH SarabunIT๙" w:cs="TH SarabunIT๙" w:hint="cs"/>
          <w:cs/>
        </w:rPr>
        <w:t>นาย</w:t>
      </w:r>
      <w:r w:rsidR="00B635B3">
        <w:rPr>
          <w:rFonts w:ascii="TH SarabunIT๙" w:hAnsi="TH SarabunIT๙" w:cs="TH SarabunIT๙" w:hint="cs"/>
          <w:spacing w:val="-4"/>
          <w:cs/>
        </w:rPr>
        <w:t xml:space="preserve">วัชรินทร์  </w:t>
      </w:r>
      <w:r w:rsidR="00B635B3">
        <w:rPr>
          <w:rFonts w:ascii="TH SarabunIT๙" w:hAnsi="TH SarabunIT๙" w:cs="TH SarabunIT๙"/>
          <w:spacing w:val="-4"/>
          <w:cs/>
        </w:rPr>
        <w:br/>
      </w:r>
      <w:r w:rsidR="00B635B3">
        <w:rPr>
          <w:rFonts w:ascii="TH SarabunIT๙" w:hAnsi="TH SarabunIT๙" w:cs="TH SarabunIT๙" w:hint="cs"/>
          <w:spacing w:val="-4"/>
          <w:cs/>
        </w:rPr>
        <w:t>นาคกุล</w:t>
      </w:r>
      <w:r w:rsidRPr="008D3A66">
        <w:rPr>
          <w:rFonts w:ascii="TH SarabunIT๙" w:hAnsi="TH SarabunIT๙" w:cs="TH SarabunIT๙"/>
          <w:spacing w:val="-4"/>
        </w:rPr>
        <w:t xml:space="preserve"> </w:t>
      </w:r>
      <w:r w:rsidRPr="008D3A66">
        <w:rPr>
          <w:rFonts w:ascii="TH SarabunIT๙" w:hAnsi="TH SarabunIT๙" w:cs="TH SarabunIT๙" w:hint="cs"/>
          <w:spacing w:val="-4"/>
          <w:cs/>
        </w:rPr>
        <w:t>ดำรงตำเหน่ง</w:t>
      </w:r>
      <w:r w:rsidRPr="008D3A66">
        <w:rPr>
          <w:rFonts w:ascii="TH SarabunIT๙" w:hAnsi="TH SarabunIT๙" w:cs="TH SarabunIT๙"/>
          <w:spacing w:val="-4"/>
          <w:cs/>
        </w:rPr>
        <w:t>ประธานสภา</w:t>
      </w:r>
      <w:r w:rsidRPr="008D3A66">
        <w:rPr>
          <w:rFonts w:ascii="TH SarabunIT๙" w:hAnsi="TH SarabunIT๙" w:cs="TH SarabunIT๙" w:hint="cs"/>
          <w:spacing w:val="2"/>
          <w:cs/>
        </w:rPr>
        <w:t>เทศบาลตำบล</w:t>
      </w:r>
      <w:r w:rsidR="00B635B3">
        <w:rPr>
          <w:rFonts w:ascii="TH SarabunIT๙" w:hAnsi="TH SarabunIT๙" w:cs="TH SarabunIT๙" w:hint="cs"/>
          <w:spacing w:val="2"/>
          <w:cs/>
        </w:rPr>
        <w:t>พรุพี</w:t>
      </w:r>
      <w:r w:rsidRPr="008D3A66">
        <w:rPr>
          <w:rFonts w:ascii="TH SarabunIT๙" w:hAnsi="TH SarabunIT๙" w:cs="TH SarabunIT๙" w:hint="cs"/>
          <w:spacing w:val="2"/>
          <w:cs/>
        </w:rPr>
        <w:t xml:space="preserve"> </w:t>
      </w:r>
      <w:r w:rsidRPr="008D3A66">
        <w:rPr>
          <w:rFonts w:ascii="TH SarabunIT๙" w:hAnsi="TH SarabunIT๙" w:cs="TH SarabunIT๙"/>
          <w:spacing w:val="-4"/>
          <w:cs/>
        </w:rPr>
        <w:t>ในการประชุมสภา</w:t>
      </w:r>
      <w:r w:rsidRPr="008D3A66">
        <w:rPr>
          <w:rFonts w:ascii="TH SarabunIT๙" w:hAnsi="TH SarabunIT๙" w:cs="TH SarabunIT๙" w:hint="cs"/>
          <w:spacing w:val="2"/>
          <w:cs/>
        </w:rPr>
        <w:t>เทศบาลตำบล</w:t>
      </w:r>
      <w:r w:rsidR="00B635B3">
        <w:rPr>
          <w:rFonts w:ascii="TH SarabunIT๙" w:hAnsi="TH SarabunIT๙" w:cs="TH SarabunIT๙"/>
          <w:spacing w:val="2"/>
          <w:cs/>
        </w:rPr>
        <w:br/>
      </w:r>
      <w:r w:rsidR="00B635B3">
        <w:rPr>
          <w:rFonts w:ascii="TH SarabunIT๙" w:hAnsi="TH SarabunIT๙" w:cs="TH SarabunIT๙" w:hint="cs"/>
          <w:spacing w:val="2"/>
          <w:cs/>
        </w:rPr>
        <w:t>พรุพี</w:t>
      </w:r>
      <w:r w:rsidRPr="008D3A66">
        <w:rPr>
          <w:rFonts w:ascii="TH SarabunIT๙" w:hAnsi="TH SarabunIT๙" w:cs="TH SarabunIT๙" w:hint="cs"/>
          <w:spacing w:val="-4"/>
          <w:cs/>
        </w:rPr>
        <w:t>ค</w:t>
      </w:r>
      <w:r w:rsidRPr="008D3A66">
        <w:rPr>
          <w:rFonts w:ascii="TH SarabunIT๙" w:hAnsi="TH SarabunIT๙" w:cs="TH SarabunIT๙"/>
          <w:spacing w:val="-4"/>
          <w:cs/>
        </w:rPr>
        <w:t>รั้งแรก</w:t>
      </w:r>
      <w:r w:rsidRPr="008D3A66">
        <w:rPr>
          <w:rFonts w:ascii="TH SarabunIT๙" w:hAnsi="TH SarabunIT๙" w:cs="TH SarabunIT๙" w:hint="cs"/>
          <w:spacing w:val="-4"/>
          <w:cs/>
        </w:rPr>
        <w:t xml:space="preserve"> </w:t>
      </w:r>
      <w:r w:rsidRPr="008D3A66">
        <w:rPr>
          <w:rFonts w:ascii="TH SarabunIT๙" w:hAnsi="TH SarabunIT๙" w:cs="TH SarabunIT๙"/>
          <w:spacing w:val="-4"/>
          <w:cs/>
        </w:rPr>
        <w:t>เมื่อวันที่</w:t>
      </w:r>
      <w:r w:rsidRPr="008D3A66">
        <w:rPr>
          <w:rFonts w:ascii="TH SarabunIT๙" w:hAnsi="TH SarabunIT๙" w:cs="TH SarabunIT๙"/>
          <w:spacing w:val="-4"/>
        </w:rPr>
        <w:t xml:space="preserve"> </w:t>
      </w:r>
      <w:r w:rsidR="00B635B3">
        <w:rPr>
          <w:rFonts w:ascii="TH SarabunIT๙" w:hAnsi="TH SarabunIT๙" w:cs="TH SarabunIT๙" w:hint="cs"/>
          <w:spacing w:val="-4"/>
          <w:cs/>
        </w:rPr>
        <w:t xml:space="preserve"> 4  มิถุนายน </w:t>
      </w:r>
      <w:r w:rsidRPr="008D3A66">
        <w:rPr>
          <w:rFonts w:ascii="TH SarabunIT๙" w:hAnsi="TH SarabunIT๙" w:cs="TH SarabunIT๙" w:hint="cs"/>
          <w:cs/>
        </w:rPr>
        <w:t xml:space="preserve"> </w:t>
      </w:r>
      <w:r w:rsidRPr="008D3A66">
        <w:rPr>
          <w:rFonts w:ascii="TH SarabunIT๙" w:hAnsi="TH SarabunIT๙" w:cs="TH SarabunIT๙"/>
        </w:rPr>
        <w:t>2</w:t>
      </w:r>
      <w:r w:rsidRPr="008D3A66">
        <w:rPr>
          <w:rFonts w:ascii="TH SarabunIT๙" w:hAnsi="TH SarabunIT๙" w:cs="TH SarabunIT๙" w:hint="cs"/>
          <w:cs/>
        </w:rPr>
        <w:t>564</w:t>
      </w:r>
    </w:p>
    <w:p w14:paraId="2A60EC22" w14:textId="77777777" w:rsidR="003B1F5C" w:rsidRPr="008D3A66" w:rsidRDefault="003B1F5C" w:rsidP="003B1F5C">
      <w:pPr>
        <w:pStyle w:val="ae"/>
        <w:tabs>
          <w:tab w:val="left" w:pos="882"/>
          <w:tab w:val="left" w:pos="1418"/>
          <w:tab w:val="left" w:pos="1620"/>
          <w:tab w:val="left" w:pos="2800"/>
        </w:tabs>
        <w:ind w:right="142"/>
        <w:rPr>
          <w:rFonts w:ascii="TH SarabunIT๙" w:hAnsi="TH SarabunIT๙" w:cs="TH SarabunIT๙"/>
          <w:spacing w:val="6"/>
        </w:rPr>
      </w:pPr>
      <w:r w:rsidRPr="008D3A66">
        <w:rPr>
          <w:rFonts w:ascii="TH SarabunIT๙" w:hAnsi="TH SarabunIT๙" w:cs="TH SarabunIT๙"/>
        </w:rPr>
        <w:tab/>
      </w:r>
      <w:r w:rsidRPr="008D3A66">
        <w:rPr>
          <w:rFonts w:ascii="TH SarabunIT๙" w:hAnsi="TH SarabunIT๙" w:cs="TH SarabunIT๙"/>
          <w:spacing w:val="6"/>
        </w:rPr>
        <w:t xml:space="preserve">       </w:t>
      </w:r>
      <w:r w:rsidRPr="008D3A66">
        <w:rPr>
          <w:rFonts w:ascii="TH SarabunIT๙" w:hAnsi="TH SarabunIT๙" w:cs="TH SarabunIT๙" w:hint="cs"/>
          <w:spacing w:val="6"/>
          <w:cs/>
        </w:rPr>
        <w:t xml:space="preserve"> </w:t>
      </w:r>
      <w:r w:rsidRPr="008D3A66">
        <w:rPr>
          <w:rFonts w:ascii="TH SarabunIT๙" w:hAnsi="TH SarabunIT๙" w:cs="TH SarabunIT๙"/>
          <w:spacing w:val="6"/>
          <w:cs/>
        </w:rPr>
        <w:tab/>
      </w:r>
      <w:r w:rsidRPr="008D3A66">
        <w:rPr>
          <w:rFonts w:ascii="TH SarabunIT๙" w:hAnsi="TH SarabunIT๙" w:cs="TH SarabunIT๙"/>
          <w:spacing w:val="6"/>
          <w:cs/>
        </w:rPr>
        <w:tab/>
        <w:t xml:space="preserve">ทั้งนี้  </w:t>
      </w:r>
      <w:r w:rsidRPr="008D3A66">
        <w:rPr>
          <w:rFonts w:ascii="TH SarabunIT๙" w:hAnsi="TH SarabunIT๙" w:cs="TH SarabunIT๙"/>
          <w:spacing w:val="8"/>
          <w:cs/>
        </w:rPr>
        <w:t>ตั้งแต่บัดนี้เป็นต้นไป</w:t>
      </w:r>
    </w:p>
    <w:p w14:paraId="634F9889" w14:textId="6986BB13" w:rsidR="003B1F5C" w:rsidRPr="003B1F5C" w:rsidRDefault="003B1F5C" w:rsidP="003B1F5C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  <w:r w:rsidRPr="003B1F5C">
        <w:rPr>
          <w:rFonts w:ascii="TH SarabunIT๙" w:hAnsi="TH SarabunIT๙" w:cs="TH SarabunIT๙"/>
          <w:sz w:val="32"/>
          <w:szCs w:val="32"/>
        </w:rPr>
        <w:tab/>
      </w:r>
      <w:r w:rsidRPr="003B1F5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1F5C">
        <w:rPr>
          <w:rFonts w:ascii="TH SarabunIT๙" w:hAnsi="TH SarabunIT๙" w:cs="TH SarabunIT๙"/>
          <w:sz w:val="32"/>
          <w:szCs w:val="32"/>
        </w:rPr>
        <w:t xml:space="preserve">   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F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B1F5C">
        <w:rPr>
          <w:rFonts w:ascii="TH SarabunIT๙" w:hAnsi="TH SarabunIT๙" w:cs="TH SarabunIT๙"/>
          <w:sz w:val="32"/>
          <w:szCs w:val="32"/>
          <w:cs/>
        </w:rPr>
        <w:t>สั่ง  ณ วันที่</w:t>
      </w:r>
      <w:r w:rsidRPr="003B1F5C">
        <w:rPr>
          <w:rFonts w:ascii="TH SarabunIT๙" w:hAnsi="TH SarabunIT๙" w:cs="TH SarabunIT๙"/>
          <w:sz w:val="32"/>
          <w:szCs w:val="32"/>
        </w:rPr>
        <w:t xml:space="preserve"> </w:t>
      </w:r>
      <w:r w:rsidR="009724F1">
        <w:rPr>
          <w:rFonts w:ascii="TH SarabunIT๙" w:hAnsi="TH SarabunIT๙" w:cs="TH SarabunIT๙"/>
          <w:sz w:val="32"/>
          <w:szCs w:val="32"/>
        </w:rPr>
        <w:t xml:space="preserve"> </w:t>
      </w:r>
      <w:r w:rsidR="00B635B3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B635B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B1F5C">
        <w:rPr>
          <w:rFonts w:ascii="TH SarabunIT๙" w:hAnsi="TH SarabunIT๙" w:cs="TH SarabunIT๙"/>
          <w:sz w:val="32"/>
          <w:szCs w:val="32"/>
        </w:rPr>
        <w:t xml:space="preserve"> </w:t>
      </w:r>
      <w:r w:rsidRPr="003B1F5C">
        <w:rPr>
          <w:rFonts w:ascii="TH SarabunIT๙" w:hAnsi="TH SarabunIT๙" w:cs="TH SarabunIT๙"/>
          <w:sz w:val="32"/>
          <w:szCs w:val="32"/>
          <w:cs/>
        </w:rPr>
        <w:t>พ</w:t>
      </w:r>
      <w:r w:rsidRPr="003B1F5C">
        <w:rPr>
          <w:rFonts w:ascii="TH SarabunIT๙" w:hAnsi="TH SarabunIT๙" w:cs="TH SarabunIT๙"/>
          <w:sz w:val="32"/>
          <w:szCs w:val="32"/>
        </w:rPr>
        <w:t>.</w:t>
      </w:r>
      <w:r w:rsidRPr="003B1F5C">
        <w:rPr>
          <w:rFonts w:ascii="TH SarabunIT๙" w:hAnsi="TH SarabunIT๙" w:cs="TH SarabunIT๙"/>
          <w:sz w:val="32"/>
          <w:szCs w:val="32"/>
          <w:cs/>
        </w:rPr>
        <w:t>ศ</w:t>
      </w:r>
      <w:r w:rsidRPr="003B1F5C">
        <w:rPr>
          <w:rFonts w:ascii="TH SarabunIT๙" w:hAnsi="TH SarabunIT๙" w:cs="TH SarabunIT๙"/>
          <w:sz w:val="32"/>
          <w:szCs w:val="32"/>
        </w:rPr>
        <w:t xml:space="preserve">. 2564      </w:t>
      </w:r>
      <w:r w:rsidRPr="003B1F5C">
        <w:rPr>
          <w:rFonts w:ascii="TH SarabunIT๙" w:hAnsi="TH SarabunIT๙" w:cs="TH SarabunIT๙"/>
          <w:sz w:val="32"/>
          <w:szCs w:val="32"/>
        </w:rPr>
        <w:tab/>
      </w:r>
      <w:r w:rsidRPr="003B1F5C">
        <w:rPr>
          <w:rFonts w:ascii="TH SarabunIT๙" w:hAnsi="TH SarabunIT๙" w:cs="TH SarabunIT๙"/>
          <w:sz w:val="32"/>
          <w:szCs w:val="32"/>
        </w:rPr>
        <w:tab/>
      </w:r>
      <w:r w:rsidRPr="003B1F5C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7F9BA4D8" w14:textId="77777777" w:rsidR="003B1F5C" w:rsidRPr="00BB211C" w:rsidRDefault="003B1F5C" w:rsidP="003B1F5C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11C">
        <w:rPr>
          <w:rFonts w:ascii="TH SarabunIT๙" w:hAnsi="TH SarabunIT๙" w:cs="TH SarabunIT๙" w:hint="cs"/>
          <w:sz w:val="32"/>
          <w:szCs w:val="32"/>
          <w:cs/>
        </w:rPr>
        <w:t>(นายกัมปนาท กลิ่นเสาวคนธ์)</w:t>
      </w:r>
    </w:p>
    <w:p w14:paraId="110FF3F3" w14:textId="77777777" w:rsidR="003B1F5C" w:rsidRPr="00BB211C" w:rsidRDefault="003B1F5C" w:rsidP="003B1F5C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  <w:r w:rsidRPr="00BB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211C"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 ปฏิบัติราชการแท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11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สุราษฎร์ธานี</w:t>
      </w:r>
    </w:p>
    <w:p w14:paraId="2C0E5FF6" w14:textId="38B26182" w:rsidR="00211684" w:rsidRPr="007E1FD3" w:rsidRDefault="00211684" w:rsidP="00211684">
      <w:pPr>
        <w:pStyle w:val="ae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cs/>
        </w:rPr>
      </w:pPr>
      <w:r w:rsidRPr="00211684">
        <w:rPr>
          <w:rFonts w:ascii="TH SarabunIT๙" w:hAnsi="TH SarabunIT๙" w:cs="TH SarabunIT๙"/>
          <w:cs/>
        </w:rPr>
        <w:t>และบัดนี้ การเลือกประธานสภาเทศบาล</w:t>
      </w:r>
      <w:r w:rsidRPr="00211684">
        <w:rPr>
          <w:rFonts w:ascii="TH SarabunIT๙" w:hAnsi="TH SarabunIT๙" w:cs="TH SarabunIT๙" w:hint="cs"/>
          <w:cs/>
        </w:rPr>
        <w:t>ตำบล</w:t>
      </w:r>
      <w:r w:rsidR="009724F1">
        <w:rPr>
          <w:rFonts w:ascii="TH SarabunIT๙" w:hAnsi="TH SarabunIT๙" w:cs="TH SarabunIT๙" w:hint="cs"/>
          <w:cs/>
        </w:rPr>
        <w:t>พรุพี</w:t>
      </w:r>
      <w:r w:rsidRPr="00211684">
        <w:rPr>
          <w:rFonts w:ascii="TH SarabunIT๙" w:hAnsi="TH SarabunIT๙" w:cs="TH SarabunIT๙" w:hint="cs"/>
          <w:cs/>
        </w:rPr>
        <w:t xml:space="preserve"> </w:t>
      </w:r>
      <w:r w:rsidRPr="00211684">
        <w:rPr>
          <w:rFonts w:ascii="TH SarabunIT๙" w:hAnsi="TH SarabunIT๙" w:cs="TH SarabunIT๙"/>
          <w:cs/>
        </w:rPr>
        <w:t xml:space="preserve">ได้เสร็จสิ้นแล้ว ซึ่งตามระเบียบกระทรวงมหาดไทยว่าด้วยข้อบังคับการประชุมสภาท้องถิ่น </w:t>
      </w:r>
      <w:r>
        <w:rPr>
          <w:rFonts w:ascii="TH SarabunIT๙" w:hAnsi="TH SarabunIT๙" w:cs="TH SarabunIT๙"/>
          <w:cs/>
        </w:rPr>
        <w:t>พ.ศ. 2547 แก้ไข</w:t>
      </w:r>
      <w:r w:rsidRPr="00211684">
        <w:rPr>
          <w:rFonts w:ascii="TH SarabunIT๙" w:hAnsi="TH SarabunIT๙" w:cs="TH SarabunIT๙"/>
          <w:cs/>
        </w:rPr>
        <w:t xml:space="preserve">เพิ่มเติมถึงฉบับที่ 2 พ.ศ. 2554 ข้อ </w:t>
      </w:r>
      <w:r w:rsidRPr="00211684">
        <w:rPr>
          <w:rFonts w:ascii="TH SarabunIT๙" w:hAnsi="TH SarabunIT๙" w:cs="TH SarabunIT๙"/>
        </w:rPr>
        <w:t xml:space="preserve">10 </w:t>
      </w:r>
      <w:r w:rsidRPr="00211684">
        <w:rPr>
          <w:rFonts w:ascii="TH SarabunIT๙" w:hAnsi="TH SarabunIT๙" w:cs="TH SarabunIT๙"/>
          <w:cs/>
        </w:rPr>
        <w:t>กำหนดว่า “ประธานสภาชั่วคราว พ้นจากตำแหน่งเมื่อ (</w:t>
      </w:r>
      <w:r w:rsidRPr="00211684">
        <w:rPr>
          <w:rFonts w:ascii="TH SarabunIT๙" w:hAnsi="TH SarabunIT๙" w:cs="TH SarabunIT๙" w:hint="cs"/>
          <w:cs/>
        </w:rPr>
        <w:t>๒</w:t>
      </w:r>
      <w:r w:rsidRPr="00211684">
        <w:rPr>
          <w:rFonts w:ascii="TH SarabunIT๙" w:hAnsi="TH SarabunIT๙" w:cs="TH SarabunIT๙"/>
          <w:cs/>
        </w:rPr>
        <w:t>) สำหรับ</w:t>
      </w:r>
      <w:r w:rsidRPr="00211684">
        <w:rPr>
          <w:rFonts w:ascii="TH SarabunIT๙" w:hAnsi="TH SarabunIT๙" w:cs="TH SarabunIT๙" w:hint="cs"/>
          <w:cs/>
        </w:rPr>
        <w:t>เทศบาล</w:t>
      </w:r>
      <w:r w:rsidRPr="00211684">
        <w:rPr>
          <w:rFonts w:ascii="TH SarabunIT๙" w:hAnsi="TH SarabunIT๙" w:cs="TH SarabunIT๙"/>
          <w:cs/>
        </w:rPr>
        <w:t xml:space="preserve"> เมื่</w:t>
      </w:r>
      <w:r w:rsidRPr="00211684">
        <w:rPr>
          <w:rFonts w:ascii="TH SarabunIT๙" w:hAnsi="TH SarabunIT๙" w:cs="TH SarabunIT๙" w:hint="cs"/>
          <w:cs/>
        </w:rPr>
        <w:t>อผู้ว่าราชการจังหวัดมีคำสั่งแต่งตั้งประธานสภาเทศบาล</w:t>
      </w:r>
      <w:r w:rsidRPr="00211684">
        <w:rPr>
          <w:rFonts w:ascii="TH SarabunIT๙" w:hAnsi="TH SarabunIT๙" w:cs="TH SarabunIT๙"/>
          <w:cs/>
        </w:rPr>
        <w:t>” ฉะนั้น ถือว่ากระผมได้พ้นจากตำแหน่งประธานสภา</w:t>
      </w:r>
      <w:r w:rsidRPr="00211684">
        <w:rPr>
          <w:rFonts w:ascii="TH SarabunIT๙" w:hAnsi="TH SarabunIT๙" w:cs="TH SarabunIT๙" w:hint="cs"/>
          <w:cs/>
        </w:rPr>
        <w:t xml:space="preserve">ฯ </w:t>
      </w:r>
      <w:r w:rsidR="00910414">
        <w:rPr>
          <w:rFonts w:ascii="TH SarabunIT๙" w:hAnsi="TH SarabunIT๙" w:cs="TH SarabunIT๙"/>
          <w:cs/>
        </w:rPr>
        <w:t>ชั่วคราว ตามระเบียบข้างต้นด้วย</w:t>
      </w:r>
      <w:r w:rsidRPr="00211684">
        <w:rPr>
          <w:rFonts w:ascii="TH SarabunIT๙" w:hAnsi="TH SarabunIT๙" w:cs="TH SarabunIT๙"/>
          <w:cs/>
        </w:rPr>
        <w:t>และโอกาสนี้</w:t>
      </w:r>
      <w:r w:rsidR="00910414">
        <w:rPr>
          <w:rFonts w:ascii="TH SarabunIT๙" w:hAnsi="TH SarabunIT๙" w:cs="TH SarabunIT๙"/>
          <w:cs/>
        </w:rPr>
        <w:br/>
      </w:r>
      <w:r w:rsidRPr="00211684">
        <w:rPr>
          <w:rFonts w:ascii="TH SarabunIT๙" w:hAnsi="TH SarabunIT๙" w:cs="TH SarabunIT๙"/>
          <w:cs/>
        </w:rPr>
        <w:t>ขอเชิญท่านประธานสภาเทศบาล</w:t>
      </w:r>
      <w:r w:rsidRPr="00211684">
        <w:rPr>
          <w:rFonts w:ascii="TH SarabunIT๙" w:hAnsi="TH SarabunIT๙" w:cs="TH SarabunIT๙" w:hint="cs"/>
          <w:cs/>
        </w:rPr>
        <w:t>ตำบล</w:t>
      </w:r>
      <w:r w:rsidR="009724F1">
        <w:rPr>
          <w:rFonts w:ascii="TH SarabunIT๙" w:hAnsi="TH SarabunIT๙" w:cs="TH SarabunIT๙" w:hint="cs"/>
          <w:cs/>
        </w:rPr>
        <w:t>พรุพี</w:t>
      </w:r>
      <w:r w:rsidRPr="00211684">
        <w:rPr>
          <w:rFonts w:ascii="TH SarabunIT๙" w:hAnsi="TH SarabunIT๙" w:cs="TH SarabunIT๙" w:hint="cs"/>
          <w:cs/>
        </w:rPr>
        <w:t xml:space="preserve"> </w:t>
      </w:r>
      <w:r w:rsidRPr="00211684">
        <w:rPr>
          <w:rFonts w:ascii="TH SarabunIT๙" w:hAnsi="TH SarabunIT๙" w:cs="TH SarabunIT๙"/>
          <w:cs/>
        </w:rPr>
        <w:t>ได้ขึ้นทำหน้าที่ประธานในที่</w:t>
      </w:r>
      <w:r w:rsidRPr="009E1537">
        <w:rPr>
          <w:rFonts w:ascii="TH SarabunIT๙" w:hAnsi="TH SarabunIT๙" w:cs="TH SarabunIT๙"/>
          <w:cs/>
        </w:rPr>
        <w:t>ประชุมต่อไป</w:t>
      </w:r>
      <w:r w:rsidR="00430B4F">
        <w:rPr>
          <w:rFonts w:ascii="TH SarabunIT๙" w:hAnsi="TH SarabunIT๙" w:cs="TH SarabunIT๙" w:hint="cs"/>
          <w:cs/>
        </w:rPr>
        <w:t>เรียน</w:t>
      </w:r>
      <w:r w:rsidR="006652E1">
        <w:rPr>
          <w:rFonts w:ascii="TH SarabunIT๙" w:hAnsi="TH SarabunIT๙" w:cs="TH SarabunIT๙"/>
          <w:cs/>
        </w:rPr>
        <w:br/>
      </w:r>
      <w:r w:rsidRPr="009E1537">
        <w:rPr>
          <w:rFonts w:ascii="TH SarabunIT๙" w:hAnsi="TH SarabunIT๙" w:cs="TH SarabunIT๙"/>
          <w:cs/>
        </w:rPr>
        <w:t>เชิญ</w:t>
      </w:r>
      <w:r w:rsidRPr="007E1FD3">
        <w:rPr>
          <w:rFonts w:ascii="TH SarabunIT๙" w:hAnsi="TH SarabunIT๙" w:cs="TH SarabunIT๙"/>
          <w:cs/>
        </w:rPr>
        <w:t>ครับ</w:t>
      </w:r>
    </w:p>
    <w:p w14:paraId="3E841A10" w14:textId="5F6D21B1" w:rsidR="00804C3E" w:rsidRPr="001F70BE" w:rsidRDefault="003B1F5C" w:rsidP="003B1F5C">
      <w:pPr>
        <w:spacing w:before="240"/>
        <w:ind w:right="-16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B1F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="00804C3E"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734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4C3E"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รองประธานสภาเทศบาลตำบล</w:t>
      </w:r>
      <w:r w:rsidR="00D7342C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  <w:r w:rsidR="00804C3E" w:rsidRPr="001F70BE">
        <w:rPr>
          <w:rFonts w:ascii="TH SarabunIT๙" w:hAnsi="TH SarabunIT๙" w:cs="TH SarabunIT๙"/>
          <w:sz w:val="32"/>
          <w:szCs w:val="32"/>
          <w:cs/>
        </w:rPr>
        <w:tab/>
      </w:r>
    </w:p>
    <w:p w14:paraId="6CE8AC67" w14:textId="352E87AB" w:rsidR="003B1F5C" w:rsidRDefault="003B1F5C" w:rsidP="003B1F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D7342C" w:rsidRPr="00D7342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ัชรินทร์  นาคกุล</w:t>
      </w:r>
      <w:r w:rsidR="00D7342C" w:rsidRPr="00D734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</w:t>
      </w:r>
      <w:r w:rsidR="00D7342C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ABB73" w14:textId="22D2DA43" w:rsidR="00DC5D30" w:rsidRPr="00DC5D30" w:rsidRDefault="00DC5D30" w:rsidP="00DC5D30">
      <w:pPr>
        <w:tabs>
          <w:tab w:val="left" w:pos="2268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อำเภอบ้านนาสาร และสมาชิกสภาผู้ทรงเกียรติทุกท่าน </w:t>
      </w:r>
    </w:p>
    <w:p w14:paraId="29F3890F" w14:textId="77777777" w:rsidR="00DC5D30" w:rsidRDefault="00DC5D30" w:rsidP="003B1F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C5D30">
        <w:rPr>
          <w:rFonts w:ascii="TH SarabunIT๙" w:hAnsi="TH SarabunIT๙" w:cs="TH SarabunIT๙" w:hint="cs"/>
          <w:sz w:val="32"/>
          <w:szCs w:val="32"/>
          <w:cs/>
        </w:rPr>
        <w:t>กระผมนายวัชรินทร์   นาคกุล</w:t>
      </w:r>
      <w:r w:rsidRPr="00DC5D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 xml:space="preserve">  ขอขอบคุณสมาชิกสภาเทศบาลผู้ทรงเกียรติทุกท่านที่ไว้วางใจให้ทำหน้าที่เป็นประธาน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>ขอเรียนกับทุกท่านว่า จะปฏิบัติหน้าที่ให้ดีที่สุด เพื่อให้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>เป็นสภาอันทรงเกียรติ และเป็นส่วนสำคัญในการบริหารราชการ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C5D30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จะปฏิบัติหน้าที่ ให้เป็นไปตามคำปฏิญาณตน ณ ที่ประชุมสภาเทศบาลแห่งนี้โดยเคร่งครัด</w:t>
      </w:r>
      <w:r w:rsidR="003B1F5C" w:rsidRPr="00A1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2AEE65" w14:textId="7EE50D7F" w:rsidR="003B1F5C" w:rsidRPr="00A12DDB" w:rsidRDefault="00DC5D30" w:rsidP="00DC5D3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B1F5C" w:rsidRPr="00A12DDB">
        <w:rPr>
          <w:rFonts w:ascii="TH SarabunIT๙" w:hAnsi="TH SarabunIT๙" w:cs="TH SarabunIT๙"/>
          <w:sz w:val="32"/>
          <w:szCs w:val="32"/>
          <w:cs/>
        </w:rPr>
        <w:t>ลำดับต่อไป เป็นระเบียบวาระที่ 3</w:t>
      </w:r>
      <w:r w:rsidR="003B1F5C" w:rsidRPr="00A12DDB">
        <w:rPr>
          <w:rFonts w:ascii="TH SarabunIT๙" w:hAnsi="TH SarabunIT๙" w:cs="TH SarabunIT๙"/>
          <w:sz w:val="32"/>
          <w:szCs w:val="32"/>
        </w:rPr>
        <w:t xml:space="preserve"> </w:t>
      </w:r>
      <w:r w:rsidR="003B1F5C" w:rsidRPr="00A12DDB">
        <w:rPr>
          <w:rFonts w:ascii="TH SarabunIT๙" w:hAnsi="TH SarabunIT๙" w:cs="TH SarabunIT๙"/>
          <w:sz w:val="32"/>
          <w:szCs w:val="32"/>
          <w:cs/>
        </w:rPr>
        <w:t>เรื่อง การเลือกรองประธานสภา</w:t>
      </w:r>
      <w:r w:rsidR="003B1F5C" w:rsidRPr="00A12DD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A0BA0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>ซึ่งตามพระราชบัญญัติ</w:t>
      </w:r>
      <w:r w:rsidR="003B1F5C" w:rsidRPr="003B1F5C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2496 แก้ไขเพิ่มเติมถึง (ฉบับที่ ๑๔) พ.ศ. 2562 </w:t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B1F5C" w:rsidRPr="003B1F5C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 xml:space="preserve"> กำหนดว่า </w:t>
      </w:r>
      <w:r w:rsidR="003B1F5C" w:rsidRPr="003B1F5C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มีประธานสภาคนหนึ่ง และรองประธานสภาคนหนึ่ง </w:t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>ประกอบกับระเบียบกระทรวงมหาดไทยว่าด้วยข้อบังคับการประชุมสภา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 xml:space="preserve"> พ.ศ. 2547 แก้ไข เพิ่มเติมถึงฉบับที่ 2 พ.ศ. 2554 ข้อ</w:t>
      </w:r>
      <w:r w:rsidR="003B1F5C" w:rsidRPr="003B1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F5C" w:rsidRPr="003B1F5C">
        <w:rPr>
          <w:rFonts w:ascii="TH SarabunIT๙" w:hAnsi="TH SarabunIT๙" w:cs="TH SarabunIT๙"/>
          <w:sz w:val="32"/>
          <w:szCs w:val="32"/>
        </w:rPr>
        <w:t xml:space="preserve">12 </w:t>
      </w:r>
      <w:r w:rsidR="003B1F5C" w:rsidRPr="003B1F5C">
        <w:rPr>
          <w:rFonts w:ascii="TH SarabunIT๙" w:hAnsi="TH SarabunIT๙" w:cs="TH SarabunIT๙"/>
          <w:sz w:val="32"/>
          <w:szCs w:val="32"/>
          <w:cs/>
        </w:rPr>
        <w:t>กำหนดให้ใช้วิธีการเลือก</w:t>
      </w:r>
      <w:r w:rsidR="003B1F5C" w:rsidRPr="00A12DDB">
        <w:rPr>
          <w:rFonts w:ascii="TH SarabunIT๙" w:hAnsi="TH SarabunIT๙" w:cs="TH SarabunIT๙"/>
          <w:sz w:val="32"/>
          <w:szCs w:val="32"/>
          <w:cs/>
        </w:rPr>
        <w:t xml:space="preserve">เช่นเดียวกับการเลือกประธานสภาฯ  </w:t>
      </w:r>
    </w:p>
    <w:p w14:paraId="4B085FA6" w14:textId="5C5A52B0" w:rsidR="003B1F5C" w:rsidRPr="003B1F5C" w:rsidRDefault="003B1F5C" w:rsidP="00FB70CA">
      <w:pPr>
        <w:spacing w:after="240"/>
        <w:ind w:left="2160" w:firstLine="475"/>
        <w:jc w:val="thaiDistribute"/>
        <w:rPr>
          <w:rFonts w:ascii="TH SarabunIT๙" w:hAnsi="TH SarabunIT๙" w:cs="TH SarabunIT๙"/>
          <w:sz w:val="32"/>
          <w:szCs w:val="32"/>
        </w:rPr>
      </w:pPr>
      <w:r w:rsidRPr="00A12DDB">
        <w:rPr>
          <w:rFonts w:ascii="TH SarabunIT๙" w:hAnsi="TH SarabunIT๙" w:cs="TH SarabunIT๙"/>
          <w:sz w:val="32"/>
          <w:szCs w:val="32"/>
          <w:cs/>
        </w:rPr>
        <w:t>ฉะนั้น เพื่อให้การปฏิบัติเป็นไปตามที่ระเบียบกฎหมายกำหนด ในลำดับต่อไปนี้จะเป็นการเลือกรองประธานสภา ซึ่งวิธีการเลือก วิธีการลงคะแนน วิธีนับ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และผลการนับคะแนน </w:t>
      </w:r>
      <w:r w:rsidRPr="00A12DDB">
        <w:rPr>
          <w:rFonts w:ascii="TH SarabunIT๙" w:hAnsi="TH SarabunIT๙" w:cs="TH SarabunIT๙"/>
          <w:spacing w:val="-8"/>
          <w:sz w:val="32"/>
          <w:szCs w:val="32"/>
          <w:cs/>
        </w:rPr>
        <w:t>ท่านปลัด</w:t>
      </w:r>
      <w:r w:rsidRPr="00A12DD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F16"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A12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DB">
        <w:rPr>
          <w:rFonts w:ascii="TH SarabunIT๙" w:hAnsi="TH SarabunIT๙" w:cs="TH SarabunIT๙"/>
          <w:spacing w:val="-8"/>
          <w:sz w:val="32"/>
          <w:szCs w:val="32"/>
          <w:cs/>
        </w:rPr>
        <w:t>ในฐานะเลขานุการสภา</w:t>
      </w:r>
      <w:r w:rsidRPr="00A12D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12DDB">
        <w:rPr>
          <w:rFonts w:ascii="TH SarabunIT๙" w:hAnsi="TH SarabunIT๙" w:cs="TH SarabunIT๙"/>
          <w:spacing w:val="-8"/>
          <w:sz w:val="32"/>
          <w:szCs w:val="32"/>
          <w:cs/>
        </w:rPr>
        <w:t>ฯ</w:t>
      </w:r>
      <w:r w:rsidRPr="00A12D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12DDB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Pr="00A12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DB">
        <w:rPr>
          <w:rFonts w:ascii="TH SarabunIT๙" w:hAnsi="TH SarabunIT๙" w:cs="TH SarabunIT๙"/>
          <w:sz w:val="32"/>
          <w:szCs w:val="32"/>
          <w:cs/>
        </w:rPr>
        <w:t>ได้นำเรียนไปแล้ว</w:t>
      </w:r>
      <w:r w:rsidRPr="003B1F5C">
        <w:rPr>
          <w:rFonts w:ascii="TH SarabunIT๙" w:hAnsi="TH SarabunIT๙" w:cs="TH SarabunIT๙"/>
          <w:sz w:val="32"/>
          <w:szCs w:val="32"/>
          <w:cs/>
        </w:rPr>
        <w:t>เมื่อการเลือกประธานสภา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F5C">
        <w:rPr>
          <w:rFonts w:ascii="TH SarabunIT๙" w:hAnsi="TH SarabunIT๙" w:cs="TH SarabunIT๙"/>
          <w:sz w:val="32"/>
          <w:szCs w:val="32"/>
          <w:cs/>
        </w:rPr>
        <w:t>ฯ ขอให้ ท่านสมาชิกได้พิจารณาและเสนอชื่อผู้ที่เห็นว่าสมควรได้รับเลือกเป็นรองประธานสภา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F16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3B1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F5C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14:paraId="1B4A3DAC" w14:textId="0AD24AC1" w:rsidR="00FB70CA" w:rsidRPr="004F0496" w:rsidRDefault="005932C2" w:rsidP="00FB70CA">
      <w:pPr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B6367E"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พโรจน์   อักษรทอง   </w:t>
      </w:r>
      <w:r w:rsidR="00DE1030"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ตำบล</w:t>
      </w:r>
      <w:r w:rsidR="001F76DE"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="00DE1030"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</w:t>
      </w:r>
      <w:r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14:paraId="6DCAC528" w14:textId="1E4DE691" w:rsidR="00FB70CA" w:rsidRPr="004F0496" w:rsidRDefault="00FB70CA" w:rsidP="001F76DE">
      <w:pPr>
        <w:ind w:left="2160"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4F049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D30" w:rsidRPr="004F0496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4F049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นายไพโรจน์   อักษรทอง</w:t>
      </w:r>
      <w:r w:rsidR="001F76DE"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เลือกตั้งที่</w:t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6DE" w:rsidRPr="004F0496">
        <w:rPr>
          <w:rFonts w:ascii="TH SarabunIT๙" w:hAnsi="TH SarabunIT๙" w:cs="TH SarabunIT๙"/>
          <w:sz w:val="32"/>
          <w:szCs w:val="32"/>
          <w:cs/>
        </w:rPr>
        <w:br/>
      </w:r>
      <w:r w:rsidR="005932C2" w:rsidRPr="004F0496">
        <w:rPr>
          <w:rFonts w:ascii="TH SarabunIT๙" w:hAnsi="TH SarabunIT๙" w:cs="TH SarabunIT๙" w:hint="cs"/>
          <w:sz w:val="32"/>
          <w:szCs w:val="32"/>
          <w:cs/>
        </w:rPr>
        <w:t>ขอเสนอชื่อ</w:t>
      </w:r>
      <w:r w:rsidRPr="004F049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</w:t>
      </w:r>
      <w:r w:rsidRPr="004F0496">
        <w:rPr>
          <w:rFonts w:ascii="TH SarabunIT๙" w:hAnsi="TH SarabunIT๙" w:cs="TH SarabunIT๙"/>
          <w:sz w:val="32"/>
          <w:szCs w:val="32"/>
        </w:rPr>
        <w:t xml:space="preserve"> </w:t>
      </w:r>
      <w:r w:rsidRPr="004F0496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4F0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6DE" w:rsidRPr="004F0496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1 </w:t>
      </w:r>
      <w:r w:rsidRPr="004F0496">
        <w:rPr>
          <w:rFonts w:ascii="TH SarabunIT๙" w:hAnsi="TH SarabunIT๙" w:cs="TH SarabunIT๙" w:hint="cs"/>
          <w:sz w:val="32"/>
          <w:szCs w:val="32"/>
          <w:cs/>
        </w:rPr>
        <w:t>เป็นรองประธานสภาฯ ครับ</w:t>
      </w:r>
    </w:p>
    <w:p w14:paraId="7E42EADF" w14:textId="68397B4C" w:rsidR="009D7EDB" w:rsidRPr="004F0496" w:rsidRDefault="009D7EDB" w:rsidP="009D7ED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4F049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ัชรินทร์  นาคกุล</w:t>
      </w:r>
      <w:r w:rsidRPr="004F04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04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พรุพี</w:t>
      </w:r>
      <w:r w:rsidRPr="004F04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04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00091" w14:textId="003C106B" w:rsidR="00FB70CA" w:rsidRPr="004F0496" w:rsidRDefault="00FB70CA" w:rsidP="00FB70CA">
      <w:pPr>
        <w:pStyle w:val="ae"/>
        <w:jc w:val="thaiDistribute"/>
        <w:rPr>
          <w:rFonts w:ascii="TH SarabunIT๙" w:hAnsi="TH SarabunIT๙" w:cs="TH SarabunIT๙"/>
        </w:rPr>
      </w:pPr>
      <w:r w:rsidRPr="004F0496">
        <w:rPr>
          <w:rFonts w:ascii="TH SarabunIT๙" w:hAnsi="TH SarabunIT๙" w:cs="TH SarabunIT๙"/>
        </w:rPr>
        <w:tab/>
      </w:r>
      <w:r w:rsidRPr="004F0496">
        <w:rPr>
          <w:rFonts w:ascii="TH SarabunIT๙" w:hAnsi="TH SarabunIT๙" w:cs="TH SarabunIT๙"/>
        </w:rPr>
        <w:tab/>
      </w:r>
      <w:r w:rsidRPr="004F0496">
        <w:rPr>
          <w:rFonts w:ascii="TH SarabunIT๙" w:hAnsi="TH SarabunIT๙" w:cs="TH SarabunIT๙"/>
        </w:rPr>
        <w:tab/>
        <w:t>-</w:t>
      </w:r>
      <w:r w:rsidR="009D7EDB" w:rsidRPr="004F0496">
        <w:rPr>
          <w:rFonts w:ascii="TH SarabunIT๙" w:hAnsi="TH SarabunIT๙" w:cs="TH SarabunIT๙" w:hint="cs"/>
          <w:cs/>
        </w:rPr>
        <w:t xml:space="preserve"> </w:t>
      </w:r>
      <w:r w:rsidRPr="004F0496">
        <w:rPr>
          <w:rFonts w:ascii="TH SarabunIT๙" w:hAnsi="TH SarabunIT๙" w:cs="TH SarabunIT๙" w:hint="cs"/>
          <w:cs/>
        </w:rPr>
        <w:t>ขอผู้รับรองด้วยครับ</w:t>
      </w:r>
      <w:r w:rsidRPr="004F0496">
        <w:rPr>
          <w:rFonts w:ascii="TH SarabunIT๙" w:hAnsi="TH SarabunIT๙" w:cs="TH SarabunIT๙"/>
          <w:cs/>
        </w:rPr>
        <w:t xml:space="preserve"> </w:t>
      </w:r>
      <w:r w:rsidRPr="004F0496">
        <w:rPr>
          <w:rFonts w:ascii="TH SarabunIT๙" w:hAnsi="TH SarabunIT๙" w:cs="TH SarabunIT๙"/>
        </w:rPr>
        <w:t>(</w:t>
      </w:r>
      <w:r w:rsidRPr="004F0496">
        <w:rPr>
          <w:rFonts w:ascii="TH SarabunIT๙" w:hAnsi="TH SarabunIT๙" w:cs="TH SarabunIT๙"/>
          <w:cs/>
        </w:rPr>
        <w:t>สมาชิกต้องรับรองไม่น้อยกว่าสองคน</w:t>
      </w:r>
      <w:r w:rsidRPr="004F0496">
        <w:rPr>
          <w:rFonts w:ascii="TH SarabunIT๙" w:hAnsi="TH SarabunIT๙" w:cs="TH SarabunIT๙" w:hint="cs"/>
          <w:cs/>
        </w:rPr>
        <w:t xml:space="preserve"> ผู้รับรองต้องขานชื่อ </w:t>
      </w:r>
      <w:r w:rsidRPr="004F0496">
        <w:rPr>
          <w:rFonts w:ascii="TH SarabunIT๙" w:hAnsi="TH SarabunIT๙" w:cs="TH SarabunIT๙"/>
          <w:cs/>
        </w:rPr>
        <w:t>–</w:t>
      </w:r>
      <w:r w:rsidRPr="004F0496">
        <w:rPr>
          <w:rFonts w:ascii="TH SarabunIT๙" w:hAnsi="TH SarabunIT๙" w:cs="TH SarabunIT๙" w:hint="cs"/>
          <w:cs/>
        </w:rPr>
        <w:t xml:space="preserve"> สกุล           </w:t>
      </w:r>
    </w:p>
    <w:p w14:paraId="14F2707A" w14:textId="4839CCDA" w:rsidR="00FB70CA" w:rsidRPr="004F0496" w:rsidRDefault="00FB70CA" w:rsidP="00FB70CA">
      <w:pPr>
        <w:pStyle w:val="ae"/>
        <w:spacing w:after="240"/>
        <w:rPr>
          <w:rFonts w:ascii="TH SarabunIT๙" w:hAnsi="TH SarabunIT๙" w:cs="TH SarabunIT๙"/>
        </w:rPr>
      </w:pPr>
      <w:r w:rsidRPr="004F0496">
        <w:rPr>
          <w:rFonts w:ascii="TH SarabunIT๙" w:hAnsi="TH SarabunIT๙" w:cs="TH SarabunIT๙" w:hint="cs"/>
          <w:cs/>
        </w:rPr>
        <w:t xml:space="preserve">                                ตัวเองด้วย</w:t>
      </w:r>
      <w:r w:rsidRPr="004F0496">
        <w:rPr>
          <w:rFonts w:ascii="TH SarabunIT๙" w:hAnsi="TH SarabunIT๙" w:cs="TH SarabunIT๙"/>
        </w:rPr>
        <w:t xml:space="preserve">) </w:t>
      </w:r>
    </w:p>
    <w:p w14:paraId="5371DCF0" w14:textId="77777777" w:rsidR="00743706" w:rsidRPr="004F0496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ผอง  ผลเกลี้ยง     สมาชิกสภาเทศบาลตำบลพรุพี เขต 2</w:t>
      </w:r>
    </w:p>
    <w:p w14:paraId="5235B409" w14:textId="53399B29" w:rsidR="00743706" w:rsidRPr="004F0496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ผอง  ผลเกลี้ยง สมาชิกสภาเทศบาลตำบลพรุพี เขต 2 ขอรับรอง </w:t>
      </w:r>
      <w:r w:rsidRPr="004F0496">
        <w:rPr>
          <w:rFonts w:ascii="TH SarabunIT๙" w:hAnsi="TH SarabunIT๙" w:cs="TH SarabunIT๙"/>
          <w:color w:val="000000" w:themeColor="text1"/>
          <w:cs/>
        </w:rPr>
        <w:br/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4F0496">
        <w:rPr>
          <w:rFonts w:ascii="TH SarabunIT๙" w:hAnsi="TH SarabunIT๙" w:cs="TH SarabunIT๙"/>
          <w:color w:val="000000" w:themeColor="text1"/>
        </w:rPr>
        <w:t xml:space="preserve"> 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1 เป็นรองประธานสภาฯ ครับ (ผู้รับรองคนที่ 1)</w:t>
      </w:r>
    </w:p>
    <w:p w14:paraId="714896BB" w14:textId="77777777" w:rsidR="00743706" w:rsidRPr="004F0496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ีระพล   ดำฉวาง  สมาชิกสภาเทศบาลตำบลพรุพี เขต 1</w:t>
      </w:r>
    </w:p>
    <w:p w14:paraId="08CB7F7E" w14:textId="64025EE4" w:rsidR="00743706" w:rsidRPr="004F0496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ธีระพล   ดำฉวาง  สมาชิกสภาเทศบาลตำบลพรุพี เขต 1 ขอรับรอง </w:t>
      </w:r>
      <w:r w:rsidRPr="004F0496">
        <w:rPr>
          <w:rFonts w:ascii="TH SarabunIT๙" w:hAnsi="TH SarabunIT๙" w:cs="TH SarabunIT๙"/>
          <w:color w:val="000000" w:themeColor="text1"/>
          <w:cs/>
        </w:rPr>
        <w:br/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4F0496">
        <w:rPr>
          <w:rFonts w:ascii="TH SarabunIT๙" w:hAnsi="TH SarabunIT๙" w:cs="TH SarabunIT๙"/>
          <w:color w:val="000000" w:themeColor="text1"/>
        </w:rPr>
        <w:t xml:space="preserve"> 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1 เป็นรองประธานสภาฯ ครับ (ผู้รับรองคนที่ 2)</w:t>
      </w:r>
    </w:p>
    <w:p w14:paraId="01E6CC7C" w14:textId="40BBF24F" w:rsidR="00743706" w:rsidRPr="004F0496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ุณ</w:t>
      </w:r>
      <w:r w:rsidR="002369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ตน์   ทองสุก  สมาชิกสภาเทศบาลตำบลพรุพี เขต 1</w:t>
      </w:r>
    </w:p>
    <w:p w14:paraId="0E3F5E02" w14:textId="40C44F90" w:rsidR="00743706" w:rsidRPr="004F0496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F0496">
        <w:rPr>
          <w:rFonts w:ascii="TH SarabunIT๙" w:hAnsi="TH SarabunIT๙" w:cs="TH SarabunIT๙" w:hint="cs"/>
          <w:color w:val="000000" w:themeColor="text1"/>
          <w:cs/>
        </w:rPr>
        <w:t>- กระผมนายปุณ</w:t>
      </w:r>
      <w:r w:rsidR="00DE37D4">
        <w:rPr>
          <w:rFonts w:ascii="TH SarabunIT๙" w:hAnsi="TH SarabunIT๙" w:cs="TH SarabunIT๙" w:hint="cs"/>
          <w:color w:val="000000" w:themeColor="text1"/>
          <w:cs/>
        </w:rPr>
        <w:t>น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รัตน์   ทองสุก  สมาชิกสภาเทศบาลตำบลพรุพี เขต 1 ขอรับรอง </w:t>
      </w:r>
      <w:r w:rsidRPr="004F0496">
        <w:rPr>
          <w:rFonts w:ascii="TH SarabunIT๙" w:hAnsi="TH SarabunIT๙" w:cs="TH SarabunIT๙"/>
          <w:color w:val="000000" w:themeColor="text1"/>
          <w:cs/>
        </w:rPr>
        <w:br/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4F0496">
        <w:rPr>
          <w:rFonts w:ascii="TH SarabunIT๙" w:hAnsi="TH SarabunIT๙" w:cs="TH SarabunIT๙"/>
          <w:color w:val="000000" w:themeColor="text1"/>
        </w:rPr>
        <w:t xml:space="preserve"> 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1 เป็นรองประธานสภาฯ ครับ (ผู้รับรองคนที่ 3)</w:t>
      </w:r>
    </w:p>
    <w:p w14:paraId="2AE818E0" w14:textId="77777777" w:rsidR="00743706" w:rsidRPr="004F0496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ิชา  กลับชัย   สมาชิกสภาเทศบาลตำบลพรุพี เขต 1</w:t>
      </w:r>
    </w:p>
    <w:p w14:paraId="250F156E" w14:textId="3FD70151" w:rsidR="00743706" w:rsidRPr="004F0496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วิชา  กลับชัย  สมาชิกสภาเทศบาลตำบลพรุพี เขต 2 ขอรับรอง </w:t>
      </w:r>
      <w:r w:rsidRPr="004F0496">
        <w:rPr>
          <w:rFonts w:ascii="TH SarabunIT๙" w:hAnsi="TH SarabunIT๙" w:cs="TH SarabunIT๙"/>
          <w:color w:val="000000" w:themeColor="text1"/>
          <w:cs/>
        </w:rPr>
        <w:br/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4F0496">
        <w:rPr>
          <w:rFonts w:ascii="TH SarabunIT๙" w:hAnsi="TH SarabunIT๙" w:cs="TH SarabunIT๙"/>
          <w:color w:val="000000" w:themeColor="text1"/>
        </w:rPr>
        <w:t xml:space="preserve"> 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สมาชิกสภาเทศบาลตำบลพรุพี เขตเลือกตั้งที่ 1 เป็นรองประธานสภาฯ ครับ (ผู้รับรองคนที่ </w:t>
      </w:r>
      <w:r w:rsidR="004F0496" w:rsidRPr="004F0496">
        <w:rPr>
          <w:rFonts w:ascii="TH SarabunIT๙" w:hAnsi="TH SarabunIT๙" w:cs="TH SarabunIT๙" w:hint="cs"/>
          <w:color w:val="000000" w:themeColor="text1"/>
          <w:cs/>
        </w:rPr>
        <w:t>4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4EB5DE73" w14:textId="77777777" w:rsidR="00743706" w:rsidRPr="004F0496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อรวรรณ  นาคสวัสดิ์  สมาชิกสภาเทศบาลตำบลพรุพี เขต 2</w:t>
      </w:r>
    </w:p>
    <w:p w14:paraId="3223B22D" w14:textId="329BD65B" w:rsidR="00743706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F0496">
        <w:rPr>
          <w:rFonts w:ascii="TH SarabunIT๙" w:hAnsi="TH SarabunIT๙" w:cs="TH SarabunIT๙" w:hint="cs"/>
          <w:color w:val="000000" w:themeColor="text1"/>
          <w:cs/>
        </w:rPr>
        <w:t xml:space="preserve">- ดิฉันนางอรวรรณ  นาคสวัสดิ์  สมาชิกสภาเทศบาลตำบลพรุพี เขต 2 ขอรับรอง </w:t>
      </w:r>
      <w:r w:rsidRPr="004F0496">
        <w:rPr>
          <w:rFonts w:ascii="TH SarabunIT๙" w:hAnsi="TH SarabunIT๙" w:cs="TH SarabunIT๙"/>
          <w:color w:val="000000" w:themeColor="text1"/>
          <w:cs/>
        </w:rPr>
        <w:br/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4F0496">
        <w:rPr>
          <w:rFonts w:ascii="TH SarabunIT๙" w:hAnsi="TH SarabunIT๙" w:cs="TH SarabunIT๙"/>
          <w:color w:val="000000" w:themeColor="text1"/>
        </w:rPr>
        <w:t xml:space="preserve"> </w:t>
      </w:r>
      <w:r w:rsidRPr="004F0496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1  เป็นรองประธานสภาฯ ครับ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 (ผู้รับรองคนที่ </w:t>
      </w:r>
      <w:r w:rsidR="004F0496">
        <w:rPr>
          <w:rFonts w:ascii="TH SarabunIT๙" w:hAnsi="TH SarabunIT๙" w:cs="TH SarabunIT๙" w:hint="cs"/>
          <w:color w:val="000000" w:themeColor="text1"/>
          <w:cs/>
        </w:rPr>
        <w:t>5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1E773E5E" w14:textId="77777777" w:rsidR="00743706" w:rsidRPr="00923E8A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า  ประพันธ์  สมาชิกสภาเทศบาลตำบลพรุพี เขต 2</w:t>
      </w:r>
    </w:p>
    <w:p w14:paraId="5FA063B4" w14:textId="5864EB18" w:rsidR="00743706" w:rsidRPr="00923E8A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สุริยา  ประพันธ์  สมาชิกสภาเทศบาลตำบลพรุพี เขต 2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สมาชิกสภาเทศบาลตำบลพรุพี เขตเลือกตั้งที่ 1 เป็นรองประธานสภาฯ ครับ (ผู้รับรองคนที่ </w:t>
      </w:r>
      <w:r w:rsidR="004F0496">
        <w:rPr>
          <w:rFonts w:ascii="TH SarabunIT๙" w:hAnsi="TH SarabunIT๙" w:cs="TH SarabunIT๙" w:hint="cs"/>
          <w:color w:val="000000" w:themeColor="text1"/>
          <w:cs/>
        </w:rPr>
        <w:t>6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271DDC24" w14:textId="77777777" w:rsidR="00743706" w:rsidRPr="00923E8A" w:rsidRDefault="00743706" w:rsidP="00743706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าสนา  เกื้อ</w:t>
      </w:r>
      <w:proofErr w:type="spellStart"/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ฉิม</w:t>
      </w:r>
      <w:proofErr w:type="spellEnd"/>
      <w:r w:rsidRPr="00923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ตำบลพรุพี เขต 1</w:t>
      </w:r>
    </w:p>
    <w:p w14:paraId="3F930C32" w14:textId="0805898E" w:rsidR="00743706" w:rsidRPr="00923E8A" w:rsidRDefault="00743706" w:rsidP="00743706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923E8A">
        <w:rPr>
          <w:rFonts w:ascii="TH SarabunIT๙" w:hAnsi="TH SarabunIT๙" w:cs="TH SarabunIT๙" w:hint="cs"/>
          <w:color w:val="000000" w:themeColor="text1"/>
          <w:cs/>
        </w:rPr>
        <w:t xml:space="preserve">- ดิฉันนางวาสนา  เกื้อฉิม  สมาชิกสภาเทศบาลตำบลพรุพี เขต 1 ขอรับรอง </w:t>
      </w:r>
      <w:r w:rsidRPr="00923E8A">
        <w:rPr>
          <w:rFonts w:ascii="TH SarabunIT๙" w:hAnsi="TH SarabunIT๙" w:cs="TH SarabunIT๙"/>
          <w:color w:val="000000" w:themeColor="text1"/>
          <w:cs/>
        </w:rPr>
        <w:br/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นายยุทธนา  แสงสุวรรณ</w:t>
      </w:r>
      <w:r w:rsidRPr="00923E8A">
        <w:rPr>
          <w:rFonts w:ascii="TH SarabunIT๙" w:hAnsi="TH SarabunIT๙" w:cs="TH SarabunIT๙"/>
          <w:color w:val="000000" w:themeColor="text1"/>
        </w:rPr>
        <w:t xml:space="preserve"> </w:t>
      </w:r>
      <w:r w:rsidRPr="00923E8A">
        <w:rPr>
          <w:rFonts w:ascii="TH SarabunIT๙" w:hAnsi="TH SarabunIT๙" w:cs="TH SarabunIT๙" w:hint="cs"/>
          <w:color w:val="000000" w:themeColor="text1"/>
          <w:cs/>
        </w:rPr>
        <w:t>สมาชิกสภาเทศบาลตำบลพรุพี เขตเลือกตั้งที่ 1 เป็นรองประธานสภาฯ ครับ (ผู้รับรองคนที่ 8)</w:t>
      </w:r>
    </w:p>
    <w:p w14:paraId="4B373039" w14:textId="77777777" w:rsidR="00FB70CA" w:rsidRDefault="00FB70CA" w:rsidP="00FB70CA">
      <w:pPr>
        <w:pStyle w:val="ae"/>
        <w:ind w:left="1440" w:firstLine="720"/>
        <w:rPr>
          <w:rFonts w:ascii="TH SarabunIT๙" w:hAnsi="TH SarabunIT๙" w:cs="TH SarabunIT๙"/>
        </w:rPr>
      </w:pPr>
      <w:r w:rsidRPr="007E1FD3">
        <w:rPr>
          <w:rFonts w:ascii="TH SarabunIT๙" w:hAnsi="TH SarabunIT๙" w:cs="TH SarabunIT๙"/>
        </w:rPr>
        <w:t xml:space="preserve">- </w:t>
      </w:r>
      <w:r w:rsidRPr="007E1FD3">
        <w:rPr>
          <w:rFonts w:ascii="TH SarabunIT๙" w:hAnsi="TH SarabunIT๙" w:cs="TH SarabunIT๙"/>
          <w:cs/>
        </w:rPr>
        <w:t>มีสมาชิกท่านใดจะเสนออีกบ้างไหมครับ ถ้ามีเชิญครับ</w:t>
      </w:r>
    </w:p>
    <w:p w14:paraId="1F41C6B0" w14:textId="1D2AF90D" w:rsidR="00FB70CA" w:rsidRDefault="00FB70CA" w:rsidP="00FB70C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FA3F1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</w:t>
      </w:r>
      <w:r w:rsidR="00FA3F1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00875" w14:textId="1D6150BF" w:rsidR="00FB70CA" w:rsidRPr="00A12DDB" w:rsidRDefault="00FB70CA" w:rsidP="00FB70CA">
      <w:pPr>
        <w:pStyle w:val="ae"/>
        <w:tabs>
          <w:tab w:val="left" w:pos="2552"/>
        </w:tabs>
        <w:spacing w:after="240"/>
        <w:ind w:left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  <w:lang w:val="en-US"/>
        </w:rPr>
        <w:t>-</w:t>
      </w:r>
      <w:r w:rsidR="002554C3">
        <w:rPr>
          <w:rFonts w:ascii="TH SarabunIT๙" w:hAnsi="TH SarabunIT๙" w:cs="TH SarabunIT๙" w:hint="cs"/>
          <w:cs/>
        </w:rPr>
        <w:t xml:space="preserve"> </w:t>
      </w:r>
      <w:r w:rsidRPr="00A12DDB">
        <w:rPr>
          <w:rFonts w:ascii="TH SarabunIT๙" w:hAnsi="TH SarabunIT๙" w:cs="TH SarabunIT๙"/>
          <w:cs/>
        </w:rPr>
        <w:t>ถ้าไม่มีผู้ใดเสนอท่านอื่นอีก ถือว่า</w:t>
      </w:r>
      <w:r w:rsidRPr="00A12DDB">
        <w:rPr>
          <w:rFonts w:ascii="TH SarabunIT๙" w:hAnsi="TH SarabunIT๙" w:cs="TH SarabunIT๙"/>
        </w:rPr>
        <w:t xml:space="preserve"> </w:t>
      </w:r>
      <w:bookmarkStart w:id="2" w:name="_Hlk69815659"/>
      <w:r w:rsidR="00FA3F1B">
        <w:rPr>
          <w:rFonts w:ascii="TH SarabunIT๙" w:hAnsi="TH SarabunIT๙" w:cs="TH SarabunIT๙" w:hint="cs"/>
          <w:cs/>
        </w:rPr>
        <w:t>นายยุทธนา   แสงสุวรรณ</w:t>
      </w:r>
      <w:r w:rsidRPr="00A12DDB">
        <w:rPr>
          <w:rFonts w:ascii="TH SarabunIT๙" w:hAnsi="TH SarabunIT๙" w:cs="TH SarabunIT๙" w:hint="cs"/>
          <w:cs/>
        </w:rPr>
        <w:t xml:space="preserve"> </w:t>
      </w:r>
      <w:r w:rsidRPr="00211684">
        <w:rPr>
          <w:rFonts w:ascii="TH SarabunIT๙" w:hAnsi="TH SarabunIT๙" w:cs="TH SarabunIT๙" w:hint="cs"/>
          <w:cs/>
        </w:rPr>
        <w:t>สมาชิกสภาเทศบาลตำบล</w:t>
      </w:r>
      <w:r w:rsidR="00FA3F1B">
        <w:rPr>
          <w:rFonts w:ascii="TH SarabunIT๙" w:hAnsi="TH SarabunIT๙" w:cs="TH SarabunIT๙" w:hint="cs"/>
          <w:cs/>
        </w:rPr>
        <w:t>พรุพี</w:t>
      </w:r>
      <w:r w:rsidRPr="00211684">
        <w:rPr>
          <w:rFonts w:ascii="TH SarabunIT๙" w:hAnsi="TH SarabunIT๙" w:cs="TH SarabunIT๙" w:hint="cs"/>
          <w:cs/>
        </w:rPr>
        <w:t xml:space="preserve"> เขต</w:t>
      </w:r>
      <w:r w:rsidR="00FA3F1B">
        <w:rPr>
          <w:rFonts w:ascii="TH SarabunIT๙" w:hAnsi="TH SarabunIT๙" w:cs="TH SarabunIT๙" w:hint="cs"/>
          <w:cs/>
        </w:rPr>
        <w:t>เลือกตั้ง</w:t>
      </w:r>
      <w:r>
        <w:rPr>
          <w:rFonts w:ascii="TH SarabunIT๙" w:hAnsi="TH SarabunIT๙" w:cs="TH SarabunIT๙" w:hint="cs"/>
          <w:cs/>
        </w:rPr>
        <w:t xml:space="preserve">ที่ </w:t>
      </w:r>
      <w:r w:rsidR="00FA3F1B">
        <w:rPr>
          <w:rFonts w:ascii="TH SarabunIT๙" w:hAnsi="TH SarabunIT๙" w:cs="TH SarabunIT๙" w:hint="cs"/>
          <w:cs/>
        </w:rPr>
        <w:t xml:space="preserve">1 </w:t>
      </w:r>
      <w:r w:rsidRPr="00A12DDB">
        <w:rPr>
          <w:rFonts w:ascii="TH SarabunIT๙" w:hAnsi="TH SarabunIT๙" w:cs="TH SarabunIT๙" w:hint="cs"/>
          <w:cs/>
        </w:rPr>
        <w:t xml:space="preserve"> </w:t>
      </w:r>
      <w:bookmarkEnd w:id="2"/>
      <w:r w:rsidRPr="002554C3">
        <w:rPr>
          <w:rFonts w:ascii="TH SarabunIT๙" w:hAnsi="TH SarabunIT๙" w:cs="TH SarabunIT๙"/>
          <w:cs/>
        </w:rPr>
        <w:t>ได้รับเลือกเป็น</w:t>
      </w:r>
      <w:r w:rsidRPr="002554C3">
        <w:rPr>
          <w:rFonts w:ascii="TH SarabunIT๙" w:hAnsi="TH SarabunIT๙" w:cs="TH SarabunIT๙" w:hint="cs"/>
          <w:cs/>
          <w:lang w:val="en-US"/>
        </w:rPr>
        <w:t>รอง</w:t>
      </w:r>
      <w:r w:rsidRPr="002554C3">
        <w:rPr>
          <w:rFonts w:ascii="TH SarabunIT๙" w:hAnsi="TH SarabunIT๙" w:cs="TH SarabunIT๙"/>
          <w:cs/>
        </w:rPr>
        <w:t>ประธานสภา</w:t>
      </w:r>
      <w:r w:rsidRPr="00A12DDB">
        <w:rPr>
          <w:rFonts w:ascii="TH SarabunIT๙" w:hAnsi="TH SarabunIT๙" w:cs="TH SarabunIT๙" w:hint="cs"/>
          <w:cs/>
        </w:rPr>
        <w:t>เทศบาลตำบล</w:t>
      </w:r>
      <w:r w:rsidR="00FA3F1B">
        <w:rPr>
          <w:rFonts w:ascii="TH SarabunIT๙" w:hAnsi="TH SarabunIT๙" w:cs="TH SarabunIT๙" w:hint="cs"/>
          <w:cs/>
        </w:rPr>
        <w:t>พรุพี</w:t>
      </w:r>
      <w:r w:rsidRPr="00A12DDB">
        <w:rPr>
          <w:rFonts w:ascii="TH SarabunIT๙" w:hAnsi="TH SarabunIT๙" w:cs="TH SarabunIT๙" w:hint="cs"/>
          <w:cs/>
        </w:rPr>
        <w:t xml:space="preserve"> ซึ่ง</w:t>
      </w:r>
      <w:r w:rsidRPr="00A12DDB">
        <w:rPr>
          <w:rFonts w:ascii="TH SarabunIT๙" w:hAnsi="TH SarabunIT๙" w:cs="TH SarabunIT๙"/>
          <w:cs/>
        </w:rPr>
        <w:t>ตามระเบียบ</w:t>
      </w:r>
      <w:r>
        <w:rPr>
          <w:rFonts w:ascii="TH SarabunIT๙" w:hAnsi="TH SarabunIT๙" w:cs="TH SarabunIT๙" w:hint="cs"/>
          <w:cs/>
        </w:rPr>
        <w:t>ก</w:t>
      </w:r>
      <w:r w:rsidRPr="00A12DDB">
        <w:rPr>
          <w:rFonts w:ascii="TH SarabunIT๙" w:hAnsi="TH SarabunIT๙" w:cs="TH SarabunIT๙" w:hint="cs"/>
          <w:cs/>
        </w:rPr>
        <w:t>ระทรวงมหาดไทยว่าด้วย</w:t>
      </w:r>
      <w:r w:rsidRPr="00A12DDB">
        <w:rPr>
          <w:rFonts w:ascii="TH SarabunIT๙" w:hAnsi="TH SarabunIT๙" w:cs="TH SarabunIT๙"/>
          <w:cs/>
        </w:rPr>
        <w:t>ข้อบังคับการประชุมสภาท้องถิ่น พ.ศ. 2547 แก้ไขเพิ่มเติม</w:t>
      </w:r>
      <w:r w:rsidRPr="00A12DDB">
        <w:rPr>
          <w:rFonts w:ascii="TH SarabunIT๙" w:hAnsi="TH SarabunIT๙" w:cs="TH SarabunIT๙" w:hint="cs"/>
          <w:cs/>
        </w:rPr>
        <w:t xml:space="preserve"> ถึงฉบับที่ 2 พ.ศ. 2554 ข้อ 14 และเพื่อให้เป็นไปมาตรา 20 แห่ง</w:t>
      </w:r>
      <w:r w:rsidRPr="00A12DDB">
        <w:rPr>
          <w:rFonts w:ascii="TH SarabunIT๙" w:hAnsi="TH SarabunIT๙" w:cs="TH SarabunIT๙"/>
          <w:cs/>
        </w:rPr>
        <w:t>พระราชบัญญัติ</w:t>
      </w:r>
      <w:r w:rsidRPr="00A12DDB">
        <w:rPr>
          <w:rFonts w:ascii="TH SarabunIT๙" w:hAnsi="TH SarabunIT๙" w:cs="TH SarabunIT๙" w:hint="cs"/>
          <w:cs/>
        </w:rPr>
        <w:t xml:space="preserve">เทศบาล พ.ศ. 2496 แก้ไขเพิ่มเติมถึง (ฉบับที่ ๑๔) พ.ศ. 2562 </w:t>
      </w:r>
    </w:p>
    <w:p w14:paraId="3DC1CCD3" w14:textId="1854CEDE" w:rsidR="00FB70CA" w:rsidRPr="00A12DDB" w:rsidRDefault="00FB70CA" w:rsidP="002F52F4">
      <w:pPr>
        <w:pStyle w:val="ae"/>
        <w:tabs>
          <w:tab w:val="left" w:pos="2552"/>
        </w:tabs>
        <w:rPr>
          <w:rFonts w:ascii="TH SarabunIT๙" w:hAnsi="TH SarabunIT๙" w:cs="TH SarabunIT๙"/>
          <w:b/>
          <w:bCs/>
        </w:rPr>
      </w:pPr>
      <w:r w:rsidRPr="00A12DDB">
        <w:rPr>
          <w:rFonts w:ascii="TH SarabunIT๙" w:hAnsi="TH SarabunIT๙" w:cs="TH SarabunIT๙" w:hint="cs"/>
          <w:b/>
          <w:bCs/>
          <w:cs/>
        </w:rPr>
        <w:t xml:space="preserve">                          </w:t>
      </w:r>
      <w:r w:rsidRPr="00A12DDB">
        <w:rPr>
          <w:rFonts w:ascii="TH SarabunIT๙" w:hAnsi="TH SarabunIT๙" w:cs="TH SarabunIT๙"/>
          <w:b/>
          <w:bCs/>
          <w:cs/>
        </w:rPr>
        <w:t>***</w:t>
      </w:r>
      <w:r w:rsidRPr="00A12DDB">
        <w:rPr>
          <w:rFonts w:ascii="TH SarabunIT๙" w:hAnsi="TH SarabunIT๙" w:cs="TH SarabunIT๙"/>
          <w:b/>
          <w:bCs/>
          <w:spacing w:val="-6"/>
          <w:cs/>
        </w:rPr>
        <w:t>ขอ</w:t>
      </w:r>
      <w:r w:rsidRPr="00A12DDB">
        <w:rPr>
          <w:rFonts w:ascii="TH SarabunIT๙" w:hAnsi="TH SarabunIT๙" w:cs="TH SarabunIT๙" w:hint="cs"/>
          <w:b/>
          <w:bCs/>
          <w:spacing w:val="-6"/>
          <w:cs/>
        </w:rPr>
        <w:t>เรียน</w:t>
      </w:r>
      <w:r w:rsidRPr="00A12DDB">
        <w:rPr>
          <w:rFonts w:ascii="TH SarabunIT๙" w:hAnsi="TH SarabunIT๙" w:cs="TH SarabunIT๙"/>
          <w:b/>
          <w:bCs/>
          <w:spacing w:val="-6"/>
          <w:cs/>
        </w:rPr>
        <w:t>เชิญท่า</w:t>
      </w:r>
      <w:r w:rsidRPr="00A12DDB">
        <w:rPr>
          <w:rFonts w:ascii="TH SarabunIT๙" w:hAnsi="TH SarabunIT๙" w:cs="TH SarabunIT๙" w:hint="cs"/>
          <w:b/>
          <w:bCs/>
          <w:spacing w:val="-6"/>
          <w:cs/>
        </w:rPr>
        <w:t>น</w:t>
      </w:r>
      <w:r w:rsidRPr="00A12DDB">
        <w:rPr>
          <w:rFonts w:ascii="TH SarabunIT๙" w:hAnsi="TH SarabunIT๙" w:cs="TH SarabunIT๙"/>
          <w:b/>
          <w:bCs/>
          <w:spacing w:val="-6"/>
          <w:cs/>
        </w:rPr>
        <w:t>น</w:t>
      </w:r>
      <w:r w:rsidRPr="00A12DDB">
        <w:rPr>
          <w:rFonts w:ascii="TH SarabunIT๙" w:hAnsi="TH SarabunIT๙" w:cs="TH SarabunIT๙" w:hint="cs"/>
          <w:b/>
          <w:bCs/>
          <w:spacing w:val="-6"/>
          <w:cs/>
        </w:rPr>
        <w:t>ายอำเภอบ้านนาสาร ลงนามในคำสั่งแต่งตั้งรอง</w:t>
      </w:r>
      <w:r w:rsidRPr="00A12DDB">
        <w:rPr>
          <w:rFonts w:ascii="TH SarabunIT๙" w:hAnsi="TH SarabunIT๙" w:cs="TH SarabunIT๙"/>
          <w:b/>
          <w:bCs/>
          <w:spacing w:val="-6"/>
          <w:cs/>
        </w:rPr>
        <w:t>ประธานสภา</w:t>
      </w:r>
      <w:r w:rsidRPr="00A12DDB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A12DDB">
        <w:rPr>
          <w:rFonts w:ascii="TH SarabunIT๙" w:hAnsi="TH SarabunIT๙" w:cs="TH SarabunIT๙"/>
          <w:b/>
          <w:bCs/>
          <w:spacing w:val="-6"/>
          <w:cs/>
        </w:rPr>
        <w:t>ฯ</w:t>
      </w:r>
      <w:r w:rsidR="003151AF">
        <w:rPr>
          <w:rFonts w:ascii="TH SarabunIT๙" w:hAnsi="TH SarabunIT๙" w:cs="TH SarabunIT๙"/>
          <w:b/>
          <w:bCs/>
          <w:cs/>
        </w:rPr>
        <w:t>ครับ***</w:t>
      </w:r>
      <w:r w:rsidRPr="00A12DDB">
        <w:rPr>
          <w:rFonts w:ascii="TH SarabunIT๙" w:hAnsi="TH SarabunIT๙" w:cs="TH SarabunIT๙"/>
          <w:b/>
          <w:bCs/>
          <w:cs/>
        </w:rPr>
        <w:t xml:space="preserve"> </w:t>
      </w:r>
    </w:p>
    <w:p w14:paraId="4EDB85BB" w14:textId="77777777" w:rsidR="00FB70CA" w:rsidRPr="00A12DDB" w:rsidRDefault="00FB70CA" w:rsidP="00FB70CA">
      <w:pPr>
        <w:pStyle w:val="ae"/>
        <w:tabs>
          <w:tab w:val="left" w:pos="2552"/>
        </w:tabs>
        <w:rPr>
          <w:rFonts w:ascii="TH SarabunIT๙" w:hAnsi="TH SarabunIT๙" w:cs="TH SarabunIT๙"/>
          <w:b/>
          <w:bCs/>
        </w:rPr>
      </w:pPr>
      <w:r w:rsidRPr="00A12DDB">
        <w:rPr>
          <w:rFonts w:ascii="TH SarabunIT๙" w:hAnsi="TH SarabunIT๙" w:cs="TH SarabunIT๙"/>
          <w:b/>
          <w:bCs/>
          <w:cs/>
        </w:rPr>
        <w:tab/>
      </w:r>
      <w:r w:rsidRPr="00A12DDB">
        <w:rPr>
          <w:rFonts w:ascii="TH SarabunIT๙" w:hAnsi="TH SarabunIT๙" w:cs="TH SarabunIT๙" w:hint="cs"/>
          <w:b/>
          <w:bCs/>
          <w:cs/>
        </w:rPr>
        <w:t>***พักการประชุม 10 นาที</w:t>
      </w:r>
      <w:r w:rsidRPr="00A12DDB">
        <w:rPr>
          <w:rFonts w:ascii="TH SarabunIT๙" w:hAnsi="TH SarabunIT๙" w:cs="TH SarabunIT๙" w:hint="cs"/>
          <w:cs/>
        </w:rPr>
        <w:t>***</w:t>
      </w:r>
      <w:r w:rsidRPr="00A12DDB">
        <w:rPr>
          <w:rFonts w:ascii="TH SarabunIT๙" w:hAnsi="TH SarabunIT๙" w:cs="TH SarabunIT๙"/>
          <w:b/>
          <w:bCs/>
          <w:cs/>
        </w:rPr>
        <w:t xml:space="preserve"> </w:t>
      </w:r>
    </w:p>
    <w:p w14:paraId="56A630EC" w14:textId="098CFD88" w:rsidR="00FB70CA" w:rsidRDefault="00FB70CA" w:rsidP="00FB70C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BF46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</w:t>
      </w:r>
      <w:r w:rsidR="00BF463F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Pr="00EC3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1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AFAD58" w14:textId="77777777" w:rsidR="00FB70CA" w:rsidRPr="00FB70CA" w:rsidRDefault="00FB70CA" w:rsidP="00FB70CA">
      <w:pPr>
        <w:tabs>
          <w:tab w:val="left" w:pos="993"/>
        </w:tabs>
        <w:ind w:right="142"/>
        <w:jc w:val="both"/>
        <w:rPr>
          <w:rFonts w:ascii="TH SarabunIT๙" w:hAnsi="TH SarabunIT๙" w:cs="TH SarabunIT๙"/>
          <w:sz w:val="32"/>
          <w:szCs w:val="32"/>
        </w:rPr>
      </w:pPr>
      <w:r w:rsidRPr="00FB70CA">
        <w:rPr>
          <w:rFonts w:ascii="TH SarabunIT๙" w:hAnsi="TH SarabunIT๙" w:cs="TH SarabunIT๙"/>
          <w:sz w:val="32"/>
          <w:szCs w:val="32"/>
          <w:cs/>
        </w:rPr>
        <w:tab/>
      </w:r>
      <w:r w:rsidRPr="00FB70CA">
        <w:rPr>
          <w:rFonts w:ascii="TH SarabunIT๙" w:hAnsi="TH SarabunIT๙" w:cs="TH SarabunIT๙"/>
          <w:sz w:val="32"/>
          <w:szCs w:val="32"/>
          <w:cs/>
        </w:rPr>
        <w:tab/>
      </w:r>
      <w:r w:rsidRPr="00FB70CA">
        <w:rPr>
          <w:rFonts w:ascii="TH SarabunIT๙" w:hAnsi="TH SarabunIT๙" w:cs="TH SarabunIT๙"/>
          <w:sz w:val="32"/>
          <w:szCs w:val="32"/>
          <w:cs/>
        </w:rPr>
        <w:tab/>
        <w:t>คำสั่ง</w:t>
      </w:r>
      <w:r w:rsidR="002C6624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14:paraId="2E99DA1E" w14:textId="51A60478" w:rsidR="00FB70CA" w:rsidRPr="00023A9E" w:rsidRDefault="00777317" w:rsidP="00FB70CA">
      <w:pPr>
        <w:pStyle w:val="3"/>
        <w:ind w:left="1440" w:right="142" w:firstLine="720"/>
        <w:jc w:val="both"/>
        <w:rPr>
          <w:rFonts w:ascii="TH SarabunIT๙" w:hAnsi="TH SarabunIT๙" w:cs="TH SarabunIT๙"/>
        </w:rPr>
      </w:pPr>
      <w:r w:rsidRPr="00023A9E">
        <w:rPr>
          <w:rFonts w:ascii="TH SarabunIT๙" w:hAnsi="TH SarabunIT๙" w:cs="TH SarabunIT๙"/>
          <w:cs/>
        </w:rPr>
        <w:t xml:space="preserve">ที่  </w:t>
      </w:r>
      <w:r w:rsidR="00BF463F">
        <w:rPr>
          <w:rFonts w:ascii="TH SarabunIT๙" w:hAnsi="TH SarabunIT๙" w:cs="TH SarabunIT๙" w:hint="cs"/>
          <w:cs/>
        </w:rPr>
        <w:t>3617</w:t>
      </w:r>
      <w:r w:rsidR="00FB70CA" w:rsidRPr="00023A9E">
        <w:rPr>
          <w:rFonts w:ascii="TH SarabunIT๙" w:hAnsi="TH SarabunIT๙" w:cs="TH SarabunIT๙"/>
        </w:rPr>
        <w:t>/2564</w:t>
      </w:r>
    </w:p>
    <w:p w14:paraId="5F517FDF" w14:textId="3BD8E992" w:rsidR="00FB70CA" w:rsidRPr="00FB70CA" w:rsidRDefault="00FB70CA" w:rsidP="00FB70CA">
      <w:pPr>
        <w:tabs>
          <w:tab w:val="left" w:pos="882"/>
          <w:tab w:val="left" w:pos="1620"/>
          <w:tab w:val="left" w:pos="2800"/>
        </w:tabs>
        <w:ind w:right="14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B70CA">
        <w:rPr>
          <w:rFonts w:ascii="TH SarabunIT๙" w:hAnsi="TH SarabunIT๙" w:cs="TH SarabunIT๙"/>
          <w:sz w:val="32"/>
          <w:szCs w:val="32"/>
          <w:cs/>
        </w:rPr>
        <w:tab/>
      </w:r>
      <w:r w:rsidRPr="00FB70CA">
        <w:rPr>
          <w:rFonts w:ascii="TH SarabunIT๙" w:hAnsi="TH SarabunIT๙" w:cs="TH SarabunIT๙"/>
          <w:sz w:val="32"/>
          <w:szCs w:val="32"/>
          <w:cs/>
        </w:rPr>
        <w:tab/>
        <w:t xml:space="preserve">       เรื่อง</w:t>
      </w:r>
      <w:r w:rsidRPr="00FB70CA">
        <w:rPr>
          <w:rFonts w:ascii="TH SarabunIT๙" w:hAnsi="TH SarabunIT๙" w:cs="TH SarabunIT๙"/>
          <w:sz w:val="32"/>
          <w:szCs w:val="32"/>
        </w:rPr>
        <w:t xml:space="preserve">  </w:t>
      </w:r>
      <w:r w:rsidRPr="00FB70CA">
        <w:rPr>
          <w:rFonts w:ascii="TH SarabunIT๙" w:hAnsi="TH SarabunIT๙" w:cs="TH SarabunIT๙"/>
          <w:spacing w:val="4"/>
          <w:sz w:val="32"/>
          <w:szCs w:val="32"/>
          <w:cs/>
        </w:rPr>
        <w:t>แต่งตั้งรองประธานสภา</w:t>
      </w:r>
      <w:r w:rsidRPr="00FB70CA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</w:t>
      </w:r>
      <w:r w:rsidR="00BF463F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</w:p>
    <w:p w14:paraId="54A37915" w14:textId="7D902E6C" w:rsidR="00FB70CA" w:rsidRPr="00BF463F" w:rsidRDefault="00FB70CA" w:rsidP="00BF463F">
      <w:pPr>
        <w:tabs>
          <w:tab w:val="left" w:pos="882"/>
          <w:tab w:val="left" w:pos="1418"/>
          <w:tab w:val="left" w:pos="1620"/>
          <w:tab w:val="left" w:pos="2800"/>
        </w:tabs>
        <w:spacing w:after="120"/>
        <w:ind w:left="2160" w:righ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51AF">
        <w:rPr>
          <w:rFonts w:ascii="TH SarabunIT๙" w:hAnsi="TH SarabunIT๙" w:cs="TH SarabunIT๙"/>
          <w:color w:val="000000" w:themeColor="text1"/>
          <w:cs/>
        </w:rPr>
        <w:tab/>
      </w:r>
      <w:r w:rsidRPr="003151A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ด้วย</w:t>
      </w:r>
      <w:r w:rsidRPr="003151A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ภาเทศบาล</w:t>
      </w:r>
      <w:r w:rsidRPr="003151A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ตำบล</w:t>
      </w:r>
      <w:r w:rsidR="00BF463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พรุพี </w:t>
      </w:r>
      <w:r w:rsidRPr="003151A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3151A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</w:t>
      </w:r>
      <w:r w:rsidRPr="003151A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คราว</w:t>
      </w:r>
      <w:r w:rsidRPr="003151A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ชุมสภา</w:t>
      </w:r>
      <w:r w:rsidRPr="003151A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ทศบาลตำบล</w:t>
      </w:r>
      <w:r w:rsidR="00BF463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พรุพี</w:t>
      </w:r>
      <w:r w:rsidRPr="003151A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Pr="003151A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รั้งแรก</w:t>
      </w:r>
      <w:r w:rsidRPr="003151A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 </w:t>
      </w:r>
      <w:r w:rsidRPr="003151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31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4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  มิถุนายน</w:t>
      </w:r>
      <w:r w:rsidRPr="0031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51A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1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64 </w:t>
      </w:r>
      <w:r w:rsidR="003151AF" w:rsidRPr="003151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</w:t>
      </w:r>
      <w:r w:rsidR="003151AF" w:rsidRPr="0031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สนอชื่อผู้สมควรได้รับการเลือกเป็นรองประธานสภาเทศบาลตำบล</w:t>
      </w:r>
      <w:r w:rsidR="00BF46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="003151AF" w:rsidRPr="0031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คนเดียว คือ นาย</w:t>
      </w:r>
      <w:r w:rsidR="00BF463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ยุทธนา  แสงสุวรรณ</w:t>
      </w:r>
      <w:r w:rsidR="003151AF" w:rsidRPr="003151A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</w:t>
      </w:r>
      <w:r w:rsidRPr="003151AF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ป็นรองประธานสภาเทศบาลตำบล</w:t>
      </w:r>
      <w:r w:rsidR="009D0507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พรุพี</w:t>
      </w:r>
    </w:p>
    <w:p w14:paraId="1E690A20" w14:textId="5FAACB91" w:rsidR="00FB70CA" w:rsidRPr="00777317" w:rsidRDefault="00FB70CA" w:rsidP="00FB70CA">
      <w:pPr>
        <w:tabs>
          <w:tab w:val="left" w:pos="882"/>
          <w:tab w:val="left" w:pos="1418"/>
          <w:tab w:val="left" w:pos="1620"/>
          <w:tab w:val="left" w:pos="2800"/>
        </w:tabs>
        <w:spacing w:before="120" w:after="120"/>
        <w:ind w:left="2160" w:right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77317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ab/>
      </w:r>
      <w:r w:rsidRPr="00777317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ab/>
      </w:r>
      <w:r w:rsidR="003151AF" w:rsidRPr="008665DF">
        <w:rPr>
          <w:rFonts w:ascii="TH SarabunIT๙" w:hAnsi="TH SarabunIT๙" w:cs="TH SarabunIT๙"/>
          <w:spacing w:val="14"/>
          <w:sz w:val="32"/>
          <w:szCs w:val="32"/>
          <w:cs/>
        </w:rPr>
        <w:t xml:space="preserve">อาศัยอำนาจตามความนัยมาตรา </w:t>
      </w:r>
      <w:r w:rsidR="003151AF" w:rsidRPr="008665DF">
        <w:rPr>
          <w:rFonts w:ascii="TH SarabunIT๙" w:hAnsi="TH SarabunIT๙" w:cs="TH SarabunIT๙"/>
          <w:spacing w:val="14"/>
          <w:sz w:val="32"/>
          <w:szCs w:val="32"/>
        </w:rPr>
        <w:t xml:space="preserve">20 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เทศบาล</w:t>
      </w:r>
      <w:r w:rsidR="003151AF" w:rsidRPr="008665DF">
        <w:rPr>
          <w:rFonts w:ascii="TH SarabunIT๙" w:hAnsi="TH SarabunIT๙" w:cs="TH SarabunIT๙"/>
          <w:sz w:val="32"/>
          <w:szCs w:val="32"/>
        </w:rPr>
        <w:t xml:space="preserve"> 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>พ.ศ. 2496 แก้ไขเพิ่มเติมถึง</w:t>
      </w:r>
      <w:r w:rsidR="003151A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4) พ.ศ. 2562 และข้อ ๑๑ วรรคท้าย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 xml:space="preserve"> แห่งระเบียบกระทรวงมหาดไทยว่าด้วยข้อบังคับการประชุมสภาท้องถิ่น พ.ศ. 2547 แก้ไขเพิ่มเติมถึง (ฉบับที่ 2) พ.ศ. 2554 </w:t>
      </w:r>
      <w:r w:rsidR="003151AF" w:rsidRPr="008665D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</w:t>
      </w:r>
      <w:r w:rsidR="003151AF">
        <w:rPr>
          <w:rFonts w:ascii="TH SarabunIT๙" w:hAnsi="TH SarabunIT๙" w:cs="TH SarabunIT๙"/>
          <w:spacing w:val="-6"/>
          <w:sz w:val="32"/>
          <w:szCs w:val="32"/>
          <w:cs/>
        </w:rPr>
        <w:t>คำสั่งจังหวั</w:t>
      </w:r>
      <w:r w:rsidR="003151AF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="003151AF">
        <w:rPr>
          <w:rFonts w:ascii="TH SarabunIT๙" w:hAnsi="TH SarabunIT๙" w:cs="TH SarabunIT๙"/>
          <w:spacing w:val="-6"/>
          <w:sz w:val="32"/>
          <w:szCs w:val="32"/>
          <w:cs/>
        </w:rPr>
        <w:t>สุราษฎร์ธาน</w:t>
      </w:r>
      <w:r w:rsidR="003151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ี ที่ </w:t>
      </w:r>
      <w:r w:rsidR="003151AF" w:rsidRPr="008665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728/2564 เรื่อง แก้ไขคำสั่งการมอบอำนาจของผู้ว่าราชการจังหวัด ลงวันที่ </w:t>
      </w:r>
      <w:r w:rsidR="003151AF" w:rsidRPr="008665DF">
        <w:rPr>
          <w:rFonts w:ascii="TH SarabunIT๙" w:hAnsi="TH SarabunIT๙" w:cs="TH SarabunIT๙" w:hint="cs"/>
          <w:spacing w:val="-6"/>
          <w:sz w:val="32"/>
          <w:szCs w:val="32"/>
          <w:cs/>
        </w:rPr>
        <w:t>30 เดือน เมษายน พ.ศ. 2564</w:t>
      </w:r>
      <w:r w:rsidR="003151AF" w:rsidRPr="008665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นวก ง/2 </w:t>
      </w:r>
      <w:r w:rsidR="003151AF" w:rsidRPr="008665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</w:t>
      </w:r>
      <w:r w:rsidR="003151AF" w:rsidRPr="008665DF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3151AF" w:rsidRPr="008665DF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3151AF" w:rsidRPr="008665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แต่งตั้งประธานสภา และรองประธานสภาเทศบาลตำบล</w:t>
      </w:r>
      <w:r w:rsidR="003151AF" w:rsidRPr="008665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151AF" w:rsidRPr="008665DF">
        <w:rPr>
          <w:rFonts w:ascii="TH SarabunIT๙" w:hAnsi="TH SarabunIT๙" w:cs="TH SarabunIT๙"/>
          <w:spacing w:val="-4"/>
          <w:sz w:val="32"/>
          <w:szCs w:val="32"/>
          <w:cs/>
        </w:rPr>
        <w:t>จึงแต่งตั้ง</w:t>
      </w:r>
      <w:r w:rsidR="003151AF" w:rsidRPr="008665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 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นาย</w:t>
      </w:r>
      <w:r w:rsidR="00BF463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ยุทธนา  แสงสุวรรณ </w:t>
      </w:r>
      <w:r w:rsidR="003151AF" w:rsidRPr="008665DF">
        <w:rPr>
          <w:rFonts w:ascii="TH SarabunIT๙" w:hAnsi="TH SarabunIT๙" w:cs="TH SarabunIT๙" w:hint="cs"/>
          <w:spacing w:val="-4"/>
          <w:sz w:val="32"/>
          <w:szCs w:val="32"/>
          <w:cs/>
        </w:rPr>
        <w:t>ดำรงตำแหน่ง</w:t>
      </w:r>
      <w:r w:rsidR="003151AF">
        <w:rPr>
          <w:rFonts w:ascii="TH SarabunIT๙" w:hAnsi="TH SarabunIT๙" w:cs="TH SarabunIT๙" w:hint="cs"/>
          <w:spacing w:val="-4"/>
          <w:sz w:val="32"/>
          <w:szCs w:val="32"/>
          <w:cs/>
        </w:rPr>
        <w:t>รอง</w:t>
      </w:r>
      <w:r w:rsidR="003151AF" w:rsidRPr="008665DF">
        <w:rPr>
          <w:rFonts w:ascii="TH SarabunIT๙" w:hAnsi="TH SarabunIT๙" w:cs="TH SarabunIT๙"/>
          <w:spacing w:val="-4"/>
          <w:sz w:val="32"/>
          <w:szCs w:val="32"/>
          <w:cs/>
        </w:rPr>
        <w:t>ประธานสภา</w:t>
      </w:r>
      <w:r w:rsidR="003151AF" w:rsidRPr="008665DF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</w:t>
      </w:r>
      <w:r w:rsidR="00BF463F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  <w:r w:rsidR="003151AF" w:rsidRPr="008665D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151AF" w:rsidRPr="008665DF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ชุมสภา</w:t>
      </w:r>
      <w:r w:rsidR="003151AF" w:rsidRPr="008665DF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ตำบล</w:t>
      </w:r>
      <w:r w:rsidR="00BF463F">
        <w:rPr>
          <w:rFonts w:ascii="TH SarabunIT๙" w:hAnsi="TH SarabunIT๙" w:cs="TH SarabunIT๙" w:hint="cs"/>
          <w:spacing w:val="2"/>
          <w:sz w:val="32"/>
          <w:szCs w:val="32"/>
          <w:cs/>
        </w:rPr>
        <w:t>พรุพี</w:t>
      </w:r>
      <w:r w:rsidR="003151AF" w:rsidRPr="008665D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3151AF" w:rsidRPr="008665DF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="003151AF" w:rsidRPr="008665DF">
        <w:rPr>
          <w:rFonts w:ascii="TH SarabunIT๙" w:hAnsi="TH SarabunIT๙" w:cs="TH SarabunIT๙"/>
          <w:spacing w:val="-4"/>
          <w:sz w:val="32"/>
          <w:szCs w:val="32"/>
          <w:cs/>
        </w:rPr>
        <w:t>รั้งแรก</w:t>
      </w:r>
      <w:r w:rsidR="003151AF" w:rsidRPr="008665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51AF" w:rsidRPr="008665DF">
        <w:rPr>
          <w:rFonts w:ascii="TH SarabunIT๙" w:hAnsi="TH SarabunIT๙" w:cs="TH SarabunIT๙"/>
          <w:spacing w:val="-4"/>
          <w:sz w:val="32"/>
          <w:szCs w:val="32"/>
          <w:cs/>
        </w:rPr>
        <w:t>เมื่อ</w:t>
      </w:r>
      <w:r w:rsidR="00BF463F">
        <w:rPr>
          <w:rFonts w:ascii="TH SarabunIT๙" w:hAnsi="TH SarabunIT๙" w:cs="TH SarabunIT๙" w:hint="cs"/>
          <w:spacing w:val="-4"/>
          <w:sz w:val="32"/>
          <w:szCs w:val="32"/>
          <w:cs/>
        </w:rPr>
        <w:t>4  มิถุนายน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AF" w:rsidRPr="008665DF">
        <w:rPr>
          <w:rFonts w:ascii="TH SarabunIT๙" w:hAnsi="TH SarabunIT๙" w:cs="TH SarabunIT๙"/>
          <w:sz w:val="32"/>
          <w:szCs w:val="32"/>
        </w:rPr>
        <w:t>2</w:t>
      </w:r>
      <w:r w:rsidR="003151AF" w:rsidRPr="008665DF">
        <w:rPr>
          <w:rFonts w:ascii="TH SarabunIT๙" w:hAnsi="TH SarabunIT๙" w:cs="TH SarabunIT๙" w:hint="cs"/>
          <w:sz w:val="32"/>
          <w:szCs w:val="32"/>
          <w:cs/>
        </w:rPr>
        <w:t>564</w:t>
      </w:r>
    </w:p>
    <w:p w14:paraId="3EB62BE4" w14:textId="77777777" w:rsidR="00FB70CA" w:rsidRPr="00BA0665" w:rsidRDefault="00FB70CA" w:rsidP="003151AF">
      <w:pPr>
        <w:pStyle w:val="ae"/>
        <w:tabs>
          <w:tab w:val="left" w:pos="882"/>
          <w:tab w:val="left" w:pos="1620"/>
          <w:tab w:val="left" w:pos="2800"/>
        </w:tabs>
        <w:spacing w:before="120"/>
        <w:ind w:right="142"/>
        <w:jc w:val="thaiDistribute"/>
        <w:rPr>
          <w:rFonts w:ascii="TH SarabunIT๙" w:hAnsi="TH SarabunIT๙" w:cs="TH SarabunIT๙"/>
          <w:spacing w:val="6"/>
        </w:rPr>
      </w:pPr>
      <w:r w:rsidRPr="00BA0665">
        <w:rPr>
          <w:rFonts w:ascii="TH SarabunIT๙" w:hAnsi="TH SarabunIT๙" w:cs="TH SarabunIT๙" w:hint="cs"/>
          <w:spacing w:val="-4"/>
          <w:cs/>
        </w:rPr>
        <w:t xml:space="preserve">                     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Pr="00BA0665">
        <w:rPr>
          <w:rFonts w:ascii="TH SarabunIT๙" w:hAnsi="TH SarabunIT๙" w:cs="TH SarabunIT๙"/>
          <w:spacing w:val="6"/>
          <w:cs/>
        </w:rPr>
        <w:t xml:space="preserve">ทั้งนี้ </w:t>
      </w:r>
      <w:r w:rsidRPr="00BA0665">
        <w:rPr>
          <w:rFonts w:ascii="TH SarabunIT๙" w:hAnsi="TH SarabunIT๙" w:cs="TH SarabunIT๙"/>
          <w:spacing w:val="8"/>
          <w:cs/>
        </w:rPr>
        <w:t>ตั้งแต่บัดนี้เป็นต้นไป</w:t>
      </w:r>
    </w:p>
    <w:p w14:paraId="6DBEA17E" w14:textId="1ABB5A5A" w:rsidR="00FB70CA" w:rsidRPr="00BA0665" w:rsidRDefault="00FB70CA" w:rsidP="00FB70CA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  <w:r w:rsidRPr="00BA0665">
        <w:rPr>
          <w:rFonts w:ascii="TH SarabunIT๙" w:hAnsi="TH SarabunIT๙" w:cs="TH SarabunIT๙"/>
          <w:sz w:val="32"/>
          <w:szCs w:val="32"/>
        </w:rPr>
        <w:tab/>
      </w:r>
      <w:r w:rsidRPr="00BA066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0665">
        <w:rPr>
          <w:rFonts w:ascii="TH SarabunIT๙" w:hAnsi="TH SarabunIT๙" w:cs="TH SarabunIT๙"/>
          <w:sz w:val="32"/>
          <w:szCs w:val="32"/>
        </w:rPr>
        <w:t xml:space="preserve">   </w:t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6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/>
          <w:sz w:val="32"/>
          <w:szCs w:val="32"/>
          <w:cs/>
        </w:rPr>
        <w:t>สั่ง  ณ วันที่</w:t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6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BF463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BA0665">
        <w:rPr>
          <w:rFonts w:ascii="TH SarabunIT๙" w:hAnsi="TH SarabunIT๙" w:cs="TH SarabunIT๙"/>
          <w:sz w:val="32"/>
          <w:szCs w:val="32"/>
        </w:rPr>
        <w:t xml:space="preserve"> </w:t>
      </w:r>
      <w:r w:rsidRPr="00BA0665">
        <w:rPr>
          <w:rFonts w:ascii="TH SarabunIT๙" w:hAnsi="TH SarabunIT๙" w:cs="TH SarabunIT๙"/>
          <w:sz w:val="32"/>
          <w:szCs w:val="32"/>
          <w:cs/>
        </w:rPr>
        <w:t>พ</w:t>
      </w:r>
      <w:r w:rsidRPr="00BA0665">
        <w:rPr>
          <w:rFonts w:ascii="TH SarabunIT๙" w:hAnsi="TH SarabunIT๙" w:cs="TH SarabunIT๙"/>
          <w:sz w:val="32"/>
          <w:szCs w:val="32"/>
        </w:rPr>
        <w:t>.</w:t>
      </w:r>
      <w:r w:rsidRPr="00BA0665">
        <w:rPr>
          <w:rFonts w:ascii="TH SarabunIT๙" w:hAnsi="TH SarabunIT๙" w:cs="TH SarabunIT๙"/>
          <w:sz w:val="32"/>
          <w:szCs w:val="32"/>
          <w:cs/>
        </w:rPr>
        <w:t>ศ</w:t>
      </w:r>
      <w:r w:rsidRPr="00BA0665">
        <w:rPr>
          <w:rFonts w:ascii="TH SarabunIT๙" w:hAnsi="TH SarabunIT๙" w:cs="TH SarabunIT๙"/>
          <w:sz w:val="32"/>
          <w:szCs w:val="32"/>
        </w:rPr>
        <w:t xml:space="preserve">. 2564      </w:t>
      </w:r>
      <w:r w:rsidRPr="00BA0665">
        <w:rPr>
          <w:rFonts w:ascii="TH SarabunIT๙" w:hAnsi="TH SarabunIT๙" w:cs="TH SarabunIT๙"/>
          <w:sz w:val="32"/>
          <w:szCs w:val="32"/>
        </w:rPr>
        <w:tab/>
      </w:r>
      <w:r w:rsidRPr="00BA0665">
        <w:rPr>
          <w:rFonts w:ascii="TH SarabunIT๙" w:hAnsi="TH SarabunIT๙" w:cs="TH SarabunIT๙"/>
          <w:sz w:val="32"/>
          <w:szCs w:val="32"/>
        </w:rPr>
        <w:tab/>
      </w:r>
      <w:r w:rsidRPr="00BA0665">
        <w:rPr>
          <w:rFonts w:ascii="TH SarabunIT๙" w:hAnsi="TH SarabunIT๙" w:cs="TH SarabunIT๙"/>
          <w:sz w:val="32"/>
          <w:szCs w:val="32"/>
        </w:rPr>
        <w:tab/>
      </w:r>
      <w:r w:rsidRPr="00BA066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>(นายกัมปนาท กลิ่นเสาวคนธ์)</w:t>
      </w:r>
    </w:p>
    <w:p w14:paraId="45464C8B" w14:textId="2F6D3233" w:rsidR="00FB70CA" w:rsidRDefault="00FB70CA" w:rsidP="00FB70CA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665"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 xml:space="preserve">  นายอำเภอบ้านนาสาร ปฏิบัติราชการแท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66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สุราษฎร์ธานี</w:t>
      </w:r>
    </w:p>
    <w:p w14:paraId="0B2B8BF9" w14:textId="37959710" w:rsidR="00550EB8" w:rsidRDefault="00550EB8" w:rsidP="00FB70CA">
      <w:pPr>
        <w:tabs>
          <w:tab w:val="left" w:pos="882"/>
          <w:tab w:val="left" w:pos="1620"/>
          <w:tab w:val="left" w:pos="2800"/>
        </w:tabs>
        <w:ind w:right="142"/>
        <w:rPr>
          <w:rFonts w:ascii="TH SarabunIT๙" w:hAnsi="TH SarabunIT๙" w:cs="TH SarabunIT๙"/>
          <w:sz w:val="32"/>
          <w:szCs w:val="32"/>
        </w:rPr>
      </w:pPr>
    </w:p>
    <w:p w14:paraId="34F34E62" w14:textId="5469BA25" w:rsidR="00804C3E" w:rsidRDefault="00804C3E" w:rsidP="00FB70CA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13A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รื่อง</w:t>
      </w:r>
      <w:r w:rsidR="00A13A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ลือกเลขานุการสภาเทศบาลตำบล</w:t>
      </w:r>
      <w:r w:rsidR="009D050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</w:p>
    <w:p w14:paraId="528E2B95" w14:textId="77777777" w:rsidR="00530914" w:rsidRDefault="00530914" w:rsidP="0053091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7207108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พรุพี</w:t>
      </w:r>
    </w:p>
    <w:bookmarkEnd w:id="3"/>
    <w:p w14:paraId="68789A2E" w14:textId="5A71F7A0" w:rsidR="00530914" w:rsidRDefault="00530914" w:rsidP="00530914">
      <w:pPr>
        <w:tabs>
          <w:tab w:val="left" w:pos="2268"/>
          <w:tab w:val="left" w:pos="2835"/>
        </w:tabs>
        <w:ind w:left="2268"/>
        <w:jc w:val="left"/>
        <w:rPr>
          <w:rFonts w:ascii="TH SarabunIT๙" w:hAnsi="TH SarabunIT๙" w:cs="TH SarabunIT๙"/>
          <w:sz w:val="32"/>
          <w:szCs w:val="32"/>
        </w:rPr>
      </w:pPr>
      <w:r w:rsidRPr="005309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0914">
        <w:rPr>
          <w:rFonts w:ascii="TH SarabunIT๙" w:hAnsi="TH SarabunIT๙" w:cs="TH SarabunIT๙" w:hint="cs"/>
          <w:sz w:val="32"/>
          <w:szCs w:val="32"/>
          <w:cs/>
        </w:rPr>
        <w:t xml:space="preserve">ต่อไประเบียบวาระที่ 4  การเลือกเลขานุการสภาเทศบาล ขอเชิญเลขานุการสภาชั่วคราว ชี้แจงระเบียบเกี่ยวกับการเลือกเลขานุการสภาเทศบาล ครับ </w:t>
      </w:r>
    </w:p>
    <w:p w14:paraId="6135994D" w14:textId="77777777" w:rsidR="00530914" w:rsidRPr="00273323" w:rsidRDefault="00530914" w:rsidP="00530914">
      <w:pPr>
        <w:tabs>
          <w:tab w:val="left" w:pos="2268"/>
          <w:tab w:val="left" w:pos="2835"/>
        </w:tabs>
        <w:ind w:left="2268"/>
        <w:jc w:val="left"/>
        <w:rPr>
          <w:rFonts w:ascii="TH SarabunIT๙" w:hAnsi="TH SarabunIT๙" w:cs="TH SarabunIT๙"/>
          <w:sz w:val="18"/>
          <w:szCs w:val="18"/>
        </w:rPr>
      </w:pPr>
    </w:p>
    <w:p w14:paraId="4DCB3660" w14:textId="10A071AA" w:rsidR="00530914" w:rsidRDefault="00530914" w:rsidP="00530914">
      <w:pPr>
        <w:tabs>
          <w:tab w:val="left" w:pos="2268"/>
        </w:tabs>
        <w:jc w:val="both"/>
        <w:rPr>
          <w:rFonts w:ascii="TH SarabunIT๙" w:hAnsi="TH SarabunIT๙" w:cs="TH SarabunIT๙"/>
          <w:b/>
          <w:bCs/>
        </w:rPr>
      </w:pPr>
      <w:r w:rsidRPr="00867B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 รักษาวงศ์</w:t>
      </w:r>
      <w:r w:rsidRPr="0053091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67B6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309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ลัดเทศบาล (เลขานุการสภาชั่วคราว) </w:t>
      </w:r>
    </w:p>
    <w:p w14:paraId="6FFBCA4D" w14:textId="4AA70479" w:rsidR="00A13AD6" w:rsidRPr="003548FE" w:rsidRDefault="00A13AD6" w:rsidP="00A13AD6">
      <w:pPr>
        <w:tabs>
          <w:tab w:val="left" w:pos="1701"/>
        </w:tabs>
        <w:spacing w:after="24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5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z w:val="32"/>
          <w:szCs w:val="32"/>
          <w:cs/>
        </w:rPr>
        <w:t xml:space="preserve">2547 แก้ไขเพิ่มเติมถึงฉบับที่ 2 พ.ศ. 2554 ข้อ 18 กำหนดว่า </w:t>
      </w:r>
      <w:r w:rsidRPr="003548FE">
        <w:rPr>
          <w:rFonts w:ascii="TH SarabunIT๙" w:hAnsi="TH SarabunIT๙" w:cs="TH SarabunIT๙"/>
          <w:b/>
          <w:bCs/>
          <w:sz w:val="32"/>
          <w:szCs w:val="32"/>
          <w:cs/>
        </w:rPr>
        <w:t>“ให้สภาท้องถิ่นเลือกพนักงานหรือข้าราชการส่วนท้องถิ่นขององค์กรปกครองส่วนท้องถิ่นนั้น หรือสมาชิก</w:t>
      </w:r>
      <w:r w:rsidRPr="003548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ภาท้องถิ่นนั้นคนหนึ่ง เป็นเลขานุการสภาท้องถิ่น ทั้งนี้ ให้คำนึงถึงความรู้ความสามารถอันจะเป็นประโยชน์ต่อสภาท้องถิ่น” </w:t>
      </w:r>
      <w:r w:rsidRPr="003548FE">
        <w:rPr>
          <w:rFonts w:ascii="TH SarabunIT๙" w:hAnsi="TH SarabunIT๙" w:cs="TH SarabunIT๙"/>
          <w:sz w:val="32"/>
          <w:szCs w:val="32"/>
          <w:cs/>
        </w:rPr>
        <w:t>สำหรับวิธีการเลือก ตามระเบียบ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3548FE">
        <w:rPr>
          <w:rFonts w:ascii="TH SarabunIT๙" w:hAnsi="TH SarabunIT๙" w:cs="TH SarabunIT๙"/>
          <w:spacing w:val="-4"/>
          <w:sz w:val="32"/>
          <w:szCs w:val="32"/>
          <w:cs/>
        </w:rPr>
        <w:t>ข้อ 13 กำหนดให้นำวิธีการเลือกประธานสภาท้องถิ่นตามระเบียบ</w:t>
      </w:r>
      <w:r w:rsidRPr="003548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pacing w:val="-4"/>
          <w:sz w:val="32"/>
          <w:szCs w:val="32"/>
          <w:cs/>
        </w:rPr>
        <w:t>ฯ ข้อ 8 มาใช้บังคับโดยอนุโลม ซึ่งวิธีการต่าง</w:t>
      </w:r>
      <w:r w:rsidRPr="003548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3548FE">
        <w:rPr>
          <w:rFonts w:ascii="TH SarabunIT๙" w:hAnsi="TH SarabunIT๙" w:cs="TH SarabunIT๙"/>
          <w:sz w:val="32"/>
          <w:szCs w:val="32"/>
          <w:cs/>
        </w:rPr>
        <w:t xml:space="preserve"> 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สภา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>ฯ ชั่วคราว</w:t>
      </w:r>
      <w:r w:rsidRPr="003548FE">
        <w:rPr>
          <w:rFonts w:ascii="TH SarabunIT๙" w:hAnsi="TH SarabunIT๙" w:cs="TH SarabunIT๙"/>
          <w:sz w:val="32"/>
          <w:szCs w:val="32"/>
          <w:cs/>
        </w:rPr>
        <w:t>ก็ได้นำเรียนในเบื้องต้นแล้ว ฉะนั้น โอกาสนี้ขอเชิญท่านสมาชิก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548FE">
        <w:rPr>
          <w:rFonts w:ascii="TH SarabunIT๙" w:hAnsi="TH SarabunIT๙" w:cs="TH SarabunIT๙"/>
          <w:sz w:val="32"/>
          <w:szCs w:val="32"/>
          <w:cs/>
        </w:rPr>
        <w:t>เสนอผู้ที่มีคุณสมบัติ และมีความรู้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3548FE">
        <w:rPr>
          <w:rFonts w:ascii="TH SarabunIT๙" w:hAnsi="TH SarabunIT๙" w:cs="TH SarabunIT๙"/>
          <w:sz w:val="32"/>
          <w:szCs w:val="32"/>
          <w:cs/>
        </w:rPr>
        <w:t>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548FE">
        <w:rPr>
          <w:rFonts w:ascii="TH SarabunIT๙" w:hAnsi="TH SarabunIT๙" w:cs="TH SarabunIT๙"/>
          <w:sz w:val="32"/>
          <w:szCs w:val="32"/>
          <w:cs/>
        </w:rPr>
        <w:t>ที่จะได้รับเลือกเป็นเลขานุการสภา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67B6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35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298CE6C8" w14:textId="03FF373A" w:rsidR="00A13AD6" w:rsidRPr="00572BC4" w:rsidRDefault="00A13AD6" w:rsidP="00A13AD6">
      <w:pPr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B7D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นา   แสงสุวรร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</w:t>
      </w:r>
      <w:r w:rsidR="007374BF">
        <w:rPr>
          <w:rFonts w:ascii="TH SarabunIT๙" w:hAnsi="TH SarabunIT๙" w:cs="TH SarabunIT๙" w:hint="cs"/>
          <w:b/>
          <w:bCs/>
          <w:sz w:val="32"/>
          <w:szCs w:val="32"/>
          <w:cs/>
        </w:rPr>
        <w:t>าชิกสภาเทศบาลตำบล</w:t>
      </w:r>
      <w:r w:rsidR="00AB7DF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  <w:r w:rsidR="007374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 1</w:t>
      </w:r>
    </w:p>
    <w:p w14:paraId="1D7E5569" w14:textId="5C5E7202" w:rsidR="007374BF" w:rsidRPr="007374BF" w:rsidRDefault="00A13AD6" w:rsidP="007374BF">
      <w:pPr>
        <w:ind w:left="1440" w:right="-16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4B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37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7374BF">
        <w:rPr>
          <w:rFonts w:ascii="TH SarabunIT๙" w:hAnsi="TH SarabunIT๙" w:cs="TH SarabunIT๙" w:hint="cs"/>
          <w:sz w:val="32"/>
          <w:szCs w:val="32"/>
          <w:cs/>
        </w:rPr>
        <w:t xml:space="preserve">ผม </w:t>
      </w:r>
      <w:r w:rsidR="007374BF" w:rsidRPr="007374B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 xml:space="preserve">ยุทธนา  แสงสุวรรณ  </w:t>
      </w:r>
      <w:r w:rsidR="007374BF" w:rsidRPr="007374B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="007374BF" w:rsidRPr="007374BF">
        <w:rPr>
          <w:rFonts w:ascii="TH SarabunIT๙" w:hAnsi="TH SarabunIT๙" w:cs="TH SarabunIT๙" w:hint="cs"/>
          <w:sz w:val="32"/>
          <w:szCs w:val="32"/>
          <w:cs/>
        </w:rPr>
        <w:t xml:space="preserve"> เขต 1</w:t>
      </w:r>
    </w:p>
    <w:p w14:paraId="129F4CF4" w14:textId="0378F425" w:rsidR="00A13AD6" w:rsidRPr="00211684" w:rsidRDefault="00A13AD6" w:rsidP="00A13AD6">
      <w:pPr>
        <w:spacing w:after="240"/>
        <w:ind w:left="2160"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211684">
        <w:rPr>
          <w:rFonts w:ascii="TH SarabunIT๙" w:hAnsi="TH SarabunIT๙" w:cs="TH SarabunIT๙" w:hint="cs"/>
          <w:sz w:val="32"/>
          <w:szCs w:val="32"/>
          <w:cs/>
        </w:rPr>
        <w:t>ขอเสนอชื่อ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 xml:space="preserve">นายพงศ์ศักดิ์  รักษาวงศ์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1168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21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สภาเทศบาลตำบล</w:t>
      </w:r>
      <w:r w:rsidR="00AB7DFB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211684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DCB9CF7" w14:textId="77777777" w:rsidR="0069770E" w:rsidRDefault="0069770E" w:rsidP="0069770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พรุพี</w:t>
      </w:r>
    </w:p>
    <w:p w14:paraId="3996F812" w14:textId="77777777" w:rsidR="00A13AD6" w:rsidRDefault="00A13AD6" w:rsidP="00A13AD6">
      <w:pPr>
        <w:pStyle w:val="ae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837A8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ผู้รับรองด้วยครับ</w:t>
      </w:r>
      <w:r w:rsidRPr="007E1FD3">
        <w:rPr>
          <w:rFonts w:ascii="TH SarabunIT๙" w:hAnsi="TH SarabunIT๙" w:cs="TH SarabunIT๙"/>
          <w:cs/>
        </w:rPr>
        <w:t xml:space="preserve"> </w:t>
      </w:r>
      <w:r w:rsidRPr="007E1FD3">
        <w:rPr>
          <w:rFonts w:ascii="TH SarabunIT๙" w:hAnsi="TH SarabunIT๙" w:cs="TH SarabunIT๙"/>
        </w:rPr>
        <w:t>(</w:t>
      </w:r>
      <w:r w:rsidRPr="007E1FD3">
        <w:rPr>
          <w:rFonts w:ascii="TH SarabunIT๙" w:hAnsi="TH SarabunIT๙" w:cs="TH SarabunIT๙"/>
          <w:cs/>
        </w:rPr>
        <w:t>สมาชิกต้องรับรองไม่น้อยกว่าสองคน</w:t>
      </w:r>
      <w:r>
        <w:rPr>
          <w:rFonts w:ascii="TH SarabunIT๙" w:hAnsi="TH SarabunIT๙" w:cs="TH SarabunIT๙" w:hint="cs"/>
          <w:cs/>
        </w:rPr>
        <w:t xml:space="preserve"> ผู้รับรองต้องขาน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           </w:t>
      </w:r>
    </w:p>
    <w:p w14:paraId="6FB7ACC4" w14:textId="77777777" w:rsidR="00A13AD6" w:rsidRPr="007E1FD3" w:rsidRDefault="00A13AD6" w:rsidP="00A13AD6">
      <w:pPr>
        <w:pStyle w:val="ae"/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ตัวเองด้วย</w:t>
      </w:r>
      <w:r w:rsidRPr="007E1FD3">
        <w:rPr>
          <w:rFonts w:ascii="TH SarabunIT๙" w:hAnsi="TH SarabunIT๙" w:cs="TH SarabunIT๙"/>
        </w:rPr>
        <w:t xml:space="preserve">) </w:t>
      </w:r>
    </w:p>
    <w:p w14:paraId="2C6FD269" w14:textId="77777777" w:rsidR="00926DC4" w:rsidRPr="0080299D" w:rsidRDefault="00926DC4" w:rsidP="00926DC4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029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า  ประพันธ์  สมาชิกสภาเทศบาลตำบลพรุพี เขต 2</w:t>
      </w:r>
    </w:p>
    <w:p w14:paraId="58E7DC63" w14:textId="4E08D852" w:rsidR="00926DC4" w:rsidRPr="00F11C1B" w:rsidRDefault="00926DC4" w:rsidP="00926DC4">
      <w:pPr>
        <w:spacing w:after="240"/>
        <w:ind w:left="2160"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1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กระผมนายสุริยา  ประพันธ์  สมาชิกสภาเทศบาลตำบลพรุพี เขต 2 ขอรับรอง </w:t>
      </w:r>
      <w:r w:rsidRPr="00F11C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11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พงศ์ศักดิ์   รักษาวงศ์ </w:t>
      </w:r>
      <w:r w:rsidRPr="00F11C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11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ตำบลพรุพี เป็น</w:t>
      </w:r>
      <w:r w:rsidR="00550EB8" w:rsidRPr="00F11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11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สภาเทศบาลตำบลพรุพี ครับ(ผู้รับรองคนที่ 1)</w:t>
      </w:r>
    </w:p>
    <w:p w14:paraId="30109AFC" w14:textId="77777777" w:rsidR="00926DC4" w:rsidRPr="0080299D" w:rsidRDefault="00926DC4" w:rsidP="00926DC4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029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าสนา  เกื้อฉิม  สมาชิกสภาเทศบาลตำบลพรุพี เขต 1</w:t>
      </w:r>
    </w:p>
    <w:p w14:paraId="23A0AEC6" w14:textId="2C86E4EB" w:rsidR="00A13AD6" w:rsidRPr="00A13AD6" w:rsidRDefault="00926DC4" w:rsidP="00484F34">
      <w:pPr>
        <w:pStyle w:val="ae"/>
        <w:spacing w:after="240"/>
        <w:ind w:left="2160"/>
        <w:jc w:val="thaiDistribute"/>
        <w:rPr>
          <w:rFonts w:ascii="TH SarabunIT๙" w:hAnsi="TH SarabunIT๙" w:cs="TH SarabunIT๙"/>
        </w:rPr>
      </w:pPr>
      <w:r w:rsidRPr="0080299D">
        <w:rPr>
          <w:rFonts w:ascii="TH SarabunIT๙" w:hAnsi="TH SarabunIT๙" w:cs="TH SarabunIT๙" w:hint="cs"/>
          <w:color w:val="000000" w:themeColor="text1"/>
          <w:cs/>
        </w:rPr>
        <w:t xml:space="preserve">- ดิฉันนางวาสนา  เกื้อฉิม  สมาชิกสภาเทศบาลตำบลพรุพี เขต 1 ขอรับรอง </w:t>
      </w:r>
      <w:r w:rsidRPr="0080299D">
        <w:rPr>
          <w:rFonts w:ascii="TH SarabunIT๙" w:hAnsi="TH SarabunIT๙" w:cs="TH SarabunIT๙"/>
          <w:color w:val="000000" w:themeColor="text1"/>
          <w:cs/>
        </w:rPr>
        <w:br/>
      </w:r>
      <w:r w:rsidR="009B21DF" w:rsidRPr="0080299D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นายพงศ์ศักดิ์   รักษาวงศ์ </w:t>
      </w:r>
      <w:r w:rsidR="009B21DF" w:rsidRPr="0080299D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80299D">
        <w:rPr>
          <w:rFonts w:ascii="TH SarabunIT๙" w:hAnsi="TH SarabunIT๙" w:cs="TH SarabunIT๙" w:hint="cs"/>
          <w:color w:val="000000" w:themeColor="text1"/>
          <w:cs/>
        </w:rPr>
        <w:t>ปลัดเทศบาลตำบลพรุพี เป็น</w:t>
      </w:r>
      <w:r w:rsidR="00550EB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0299D">
        <w:rPr>
          <w:rFonts w:ascii="TH SarabunIT๙" w:hAnsi="TH SarabunIT๙" w:cs="TH SarabunIT๙" w:hint="cs"/>
          <w:color w:val="000000" w:themeColor="text1"/>
          <w:cs/>
        </w:rPr>
        <w:t>เลขานุการสภาเทศบาลตำบลพรุพี ครับ (ผู้รับรองคนที่ 2)</w:t>
      </w:r>
      <w:r w:rsidR="00A13AD6" w:rsidRPr="0080299D">
        <w:rPr>
          <w:rFonts w:ascii="TH SarabunIT๙" w:hAnsi="TH SarabunIT๙" w:cs="TH SarabunIT๙"/>
          <w:color w:val="000000" w:themeColor="text1"/>
        </w:rPr>
        <w:tab/>
      </w:r>
      <w:r w:rsidR="00A13AD6" w:rsidRPr="007E1FD3">
        <w:rPr>
          <w:rFonts w:ascii="TH SarabunIT๙" w:hAnsi="TH SarabunIT๙" w:cs="TH SarabunIT๙"/>
        </w:rPr>
        <w:tab/>
      </w:r>
      <w:r w:rsidR="00A13AD6" w:rsidRPr="007E1FD3">
        <w:rPr>
          <w:rFonts w:ascii="TH SarabunIT๙" w:hAnsi="TH SarabunIT๙" w:cs="TH SarabunIT๙"/>
        </w:rPr>
        <w:tab/>
        <w:t xml:space="preserve"> </w:t>
      </w:r>
    </w:p>
    <w:p w14:paraId="665DB5B3" w14:textId="77777777" w:rsidR="00A13AD6" w:rsidRDefault="00A13AD6" w:rsidP="00A13AD6">
      <w:pPr>
        <w:pStyle w:val="ae"/>
        <w:ind w:left="1440" w:firstLine="720"/>
        <w:rPr>
          <w:rFonts w:ascii="TH SarabunIT๙" w:hAnsi="TH SarabunIT๙" w:cs="TH SarabunIT๙"/>
        </w:rPr>
      </w:pPr>
      <w:r w:rsidRPr="007E1FD3">
        <w:rPr>
          <w:rFonts w:ascii="TH SarabunIT๙" w:hAnsi="TH SarabunIT๙" w:cs="TH SarabunIT๙"/>
        </w:rPr>
        <w:t xml:space="preserve">-  </w:t>
      </w:r>
      <w:r w:rsidRPr="007E1FD3">
        <w:rPr>
          <w:rFonts w:ascii="TH SarabunIT๙" w:hAnsi="TH SarabunIT๙" w:cs="TH SarabunIT๙"/>
          <w:cs/>
        </w:rPr>
        <w:t>มีสมาชิกท่านใดจะเสนออีกบ้างไหมครับ ถ้ามีเชิญครับ</w:t>
      </w:r>
    </w:p>
    <w:p w14:paraId="7723A05A" w14:textId="77777777" w:rsidR="00484F34" w:rsidRDefault="00484F34" w:rsidP="00484F3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พรุพี</w:t>
      </w:r>
    </w:p>
    <w:p w14:paraId="6E6A2201" w14:textId="5D8B283E" w:rsidR="002736C5" w:rsidRDefault="00A13AD6" w:rsidP="002736C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8FE">
        <w:rPr>
          <w:rFonts w:ascii="TH SarabunIT๙" w:hAnsi="TH SarabunIT๙" w:cs="TH SarabunIT๙"/>
          <w:sz w:val="32"/>
          <w:szCs w:val="32"/>
          <w:cs/>
        </w:rPr>
        <w:t>ถ้าไม่มีผู้ใดเสนอท่านอื่นอีก 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F34" w:rsidRPr="0080299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นายพงศ์ศักดิ์   </w:t>
      </w:r>
      <w:proofErr w:type="gramStart"/>
      <w:r w:rsidR="00484F34" w:rsidRPr="0080299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รักษาวงศ์ </w:t>
      </w:r>
      <w:r w:rsidR="00484F34" w:rsidRPr="0080299D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1168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84F3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proofErr w:type="gramEnd"/>
      <w:r w:rsidRPr="0021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AD6">
        <w:rPr>
          <w:rFonts w:ascii="TH SarabunIT๙" w:hAnsi="TH SarabunIT๙" w:cs="TH SarabunIT๙"/>
          <w:sz w:val="32"/>
          <w:szCs w:val="32"/>
          <w:cs/>
        </w:rPr>
        <w:t>ได้รับเลือก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13AD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84F3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93BF05" w14:textId="4080DA42" w:rsidR="002736C5" w:rsidRDefault="002736C5" w:rsidP="002736C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1DCEF" w14:textId="77777777" w:rsidR="000266FD" w:rsidRDefault="000266FD" w:rsidP="002736C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DE1C6" w14:textId="77777777" w:rsidR="002736C5" w:rsidRDefault="002736C5" w:rsidP="002736C5">
      <w:pPr>
        <w:tabs>
          <w:tab w:val="left" w:pos="2268"/>
        </w:tabs>
        <w:jc w:val="both"/>
        <w:rPr>
          <w:rFonts w:ascii="TH SarabunIT๙" w:hAnsi="TH SarabunIT๙" w:cs="TH SarabunIT๙"/>
          <w:b/>
          <w:bCs/>
        </w:rPr>
      </w:pPr>
      <w:r w:rsidRPr="00867B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 รักษาวงศ์</w:t>
      </w:r>
      <w:r w:rsidRPr="0053091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309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ลัดเทศบาล (เลขานุการสภาชั่วคราว) </w:t>
      </w:r>
    </w:p>
    <w:p w14:paraId="14A3F74B" w14:textId="77777777" w:rsidR="00273323" w:rsidRDefault="002736C5" w:rsidP="00865A5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A13AD6" w:rsidRPr="00A13AD6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 ข้อ </w:t>
      </w:r>
      <w:r w:rsidR="00A13AD6" w:rsidRPr="00A13AD6">
        <w:rPr>
          <w:rFonts w:ascii="TH SarabunIT๙" w:hAnsi="TH SarabunIT๙" w:cs="TH SarabunIT๙"/>
          <w:sz w:val="32"/>
          <w:szCs w:val="32"/>
        </w:rPr>
        <w:t xml:space="preserve">14 </w:t>
      </w:r>
      <w:r w:rsidR="00A13AD6" w:rsidRPr="00A13AD6">
        <w:rPr>
          <w:rFonts w:ascii="TH SarabunIT๙" w:hAnsi="TH SarabunIT๙" w:cs="TH SarabunIT๙"/>
          <w:sz w:val="32"/>
          <w:szCs w:val="32"/>
          <w:cs/>
        </w:rPr>
        <w:t>และตามข้อ 13 วรรค 2 กำหนดว่า “เมื่อสภาท้องถิ่นมีมติเลือกเลขานุการ</w:t>
      </w:r>
    </w:p>
    <w:p w14:paraId="37EF7001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AE184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28BC5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EEE4E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B4021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FF00D" w14:textId="77777777" w:rsidR="00273323" w:rsidRDefault="00273323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0EA67" w14:textId="271809E2" w:rsidR="00A13AD6" w:rsidRPr="00A13AD6" w:rsidRDefault="00A13AD6" w:rsidP="0027332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3AD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ภาท้องถิ่นแล้ว ให้เลขานุการสภาท้องถิ่นชั่วคราว พ้นจากตำแหน่ง” ฉะนั้น ถือว่า 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84F34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AD6">
        <w:rPr>
          <w:rFonts w:ascii="TH SarabunIT๙" w:hAnsi="TH SarabunIT๙" w:cs="TH SarabunIT๙"/>
          <w:sz w:val="32"/>
          <w:szCs w:val="32"/>
          <w:cs/>
        </w:rPr>
        <w:t>ในฐานะเลขานุการสภา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AD6">
        <w:rPr>
          <w:rFonts w:ascii="TH SarabunIT๙" w:hAnsi="TH SarabunIT๙" w:cs="TH SarabunIT๙"/>
          <w:sz w:val="32"/>
          <w:szCs w:val="32"/>
          <w:cs/>
        </w:rPr>
        <w:t>ฯ ชั่วคราว ได้พ้นจากตำแหน่งแล้ว และโอกาสนี้ ขอ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63655">
        <w:rPr>
          <w:rFonts w:ascii="TH SarabunIT๙" w:hAnsi="TH SarabunIT๙" w:cs="TH SarabunIT๙" w:hint="cs"/>
          <w:sz w:val="32"/>
          <w:szCs w:val="32"/>
          <w:cs/>
        </w:rPr>
        <w:t xml:space="preserve">นายพงศ์ศักดิ์   รักษาวงศ์  ปลัดเทศบาลตำบลพรุพี </w:t>
      </w:r>
      <w:r w:rsidRPr="00A13AD6">
        <w:rPr>
          <w:rFonts w:ascii="TH SarabunIT๙" w:hAnsi="TH SarabunIT๙" w:cs="TH SarabunIT๙"/>
          <w:sz w:val="32"/>
          <w:szCs w:val="32"/>
          <w:cs/>
        </w:rPr>
        <w:t>ซึ่งได้รับเลือกเป็นเลขานุการสภา</w:t>
      </w:r>
      <w:r w:rsidRPr="00A13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AD6">
        <w:rPr>
          <w:rFonts w:ascii="TH SarabunIT๙" w:hAnsi="TH SarabunIT๙" w:cs="TH SarabunIT๙"/>
          <w:sz w:val="32"/>
          <w:szCs w:val="32"/>
          <w:cs/>
        </w:rPr>
        <w:t xml:space="preserve">ฯ ได้ปฏิบัติหน้าที่ต่อไปครับ  </w:t>
      </w:r>
    </w:p>
    <w:p w14:paraId="04ED6E07" w14:textId="5DE20AE9" w:rsidR="00A13AD6" w:rsidRDefault="00A13AD6" w:rsidP="00A13AD6">
      <w:pPr>
        <w:pStyle w:val="ae"/>
        <w:tabs>
          <w:tab w:val="left" w:pos="2552"/>
        </w:tabs>
        <w:ind w:left="2160"/>
        <w:rPr>
          <w:rFonts w:ascii="TH SarabunIT๙" w:hAnsi="TH SarabunIT๙" w:cs="TH SarabunIT๙"/>
        </w:rPr>
      </w:pPr>
      <w:r w:rsidRPr="00A13AD6">
        <w:rPr>
          <w:rFonts w:ascii="TH SarabunIT๙" w:hAnsi="TH SarabunIT๙" w:cs="TH SarabunIT๙"/>
          <w:cs/>
        </w:rPr>
        <w:t xml:space="preserve">(ลำดับต่อไประเบียบวาระที่ 5) </w:t>
      </w:r>
    </w:p>
    <w:p w14:paraId="43C96BCE" w14:textId="77777777" w:rsidR="005004C2" w:rsidRPr="004F0496" w:rsidRDefault="005004C2" w:rsidP="00A13AD6">
      <w:pPr>
        <w:pStyle w:val="ae"/>
        <w:tabs>
          <w:tab w:val="left" w:pos="2552"/>
        </w:tabs>
        <w:ind w:left="2160"/>
        <w:rPr>
          <w:rFonts w:ascii="TH SarabunIT๙" w:hAnsi="TH SarabunIT๙" w:cs="TH SarabunIT๙"/>
          <w:sz w:val="18"/>
          <w:szCs w:val="18"/>
          <w:cs/>
        </w:rPr>
      </w:pPr>
    </w:p>
    <w:p w14:paraId="4D29828F" w14:textId="7B06A055" w:rsidR="005004C2" w:rsidRPr="009541E6" w:rsidRDefault="005004C2" w:rsidP="009541E6">
      <w:pPr>
        <w:ind w:left="2268" w:hanging="2268"/>
        <w:jc w:val="thaiDistribute"/>
        <w:rPr>
          <w:rStyle w:val="af0"/>
          <w:rFonts w:ascii="TH SarabunIT๙" w:hAnsi="TH SarabunIT๙" w:cs="TH SarabunIT๙"/>
          <w:color w:val="000000"/>
          <w:sz w:val="32"/>
          <w:szCs w:val="32"/>
        </w:rPr>
      </w:pPr>
      <w:bookmarkStart w:id="4" w:name="_Hlk70324928"/>
      <w:bookmarkStart w:id="5" w:name="_Hlk73952091"/>
      <w:r w:rsidRPr="009541E6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เบียบวาระที่ 5</w:t>
      </w:r>
      <w:r w:rsidRPr="000A73A0">
        <w:rPr>
          <w:rFonts w:ascii="TH SarabunIT๙" w:hAnsi="TH SarabunIT๙" w:cs="TH SarabunIT๙"/>
          <w:b/>
          <w:bCs/>
          <w:cs/>
        </w:rPr>
        <w:tab/>
      </w:r>
      <w:r w:rsidRPr="009541E6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966C7F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>ที่เสนอใหม่เพื่อพิจารณา</w:t>
      </w:r>
      <w:r w:rsidRPr="009541E6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C827FFD" w14:textId="77777777" w:rsidR="005004C2" w:rsidRPr="00BF4C0B" w:rsidRDefault="005004C2" w:rsidP="009541E6">
      <w:pPr>
        <w:ind w:left="2268" w:firstLine="61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BF4C0B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bookmarkStart w:id="6" w:name="_Hlk73956718"/>
      <w:r w:rsidRPr="00BF4C0B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>กำหนดสมัยประชุมสามัญ ประจำปี พ.ศ. 2564  ระยะเวลาและวันเริ่มต้นประชุมสมัยประชุมสามัญประจำปี</w:t>
      </w:r>
      <w:r w:rsidRPr="00BF4C0B"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bookmarkEnd w:id="4"/>
      <w:bookmarkEnd w:id="6"/>
    </w:p>
    <w:bookmarkEnd w:id="5"/>
    <w:p w14:paraId="34952AD5" w14:textId="2BE4A859" w:rsidR="00A13AD6" w:rsidRDefault="00A13AD6" w:rsidP="00A13AD6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004C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</w:t>
      </w:r>
      <w:r w:rsidR="005004C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</w:p>
    <w:p w14:paraId="1E4AF2B7" w14:textId="77777777" w:rsidR="002A4ABA" w:rsidRPr="00972B87" w:rsidRDefault="002A4ABA" w:rsidP="00BF4C0B">
      <w:pPr>
        <w:tabs>
          <w:tab w:val="left" w:pos="2268"/>
          <w:tab w:val="left" w:pos="2835"/>
        </w:tabs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972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.1</w:t>
      </w:r>
      <w:r w:rsidRPr="00972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2B87">
        <w:rPr>
          <w:rStyle w:val="af0"/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สมัยประชุมสามัญ ประจำปี พ.ศ. 2564  ระยะเวลาและวันเริ่มต้นประชุมสมัยประชุมสามัญ</w:t>
      </w:r>
      <w:r w:rsidRPr="00972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เชิญเลขานุการสภาเทศบาล ชี้แจงระเบียบที่เกี่ยวข้อง</w:t>
      </w:r>
    </w:p>
    <w:p w14:paraId="010C7B91" w14:textId="77777777" w:rsidR="002A4ABA" w:rsidRPr="004F0496" w:rsidRDefault="002A4ABA" w:rsidP="002A4ABA">
      <w:pPr>
        <w:tabs>
          <w:tab w:val="left" w:pos="2268"/>
        </w:tabs>
        <w:jc w:val="left"/>
        <w:rPr>
          <w:rFonts w:ascii="TH SarabunIT๙" w:hAnsi="TH SarabunIT๙" w:cs="TH SarabunIT๙"/>
          <w:b/>
          <w:bCs/>
          <w:sz w:val="18"/>
          <w:szCs w:val="18"/>
        </w:rPr>
      </w:pPr>
    </w:p>
    <w:p w14:paraId="1B92AEA4" w14:textId="1817D05F" w:rsidR="002A4ABA" w:rsidRPr="00C5131F" w:rsidRDefault="002A4ABA" w:rsidP="002A4ABA">
      <w:pPr>
        <w:tabs>
          <w:tab w:val="left" w:pos="2268"/>
        </w:tabs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67B6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 รักษาว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ศ์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ลขานุการสภาเทศบาลตำบลพรุพี</w:t>
      </w:r>
    </w:p>
    <w:p w14:paraId="654284FF" w14:textId="18FD410D" w:rsidR="002A4ABA" w:rsidRPr="00C5131F" w:rsidRDefault="002A4ABA" w:rsidP="00972B87">
      <w:pPr>
        <w:ind w:left="2268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เทศบาล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า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24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พระราชบัญญัติเทศบาล 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496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เพิ่มเติม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ฉบับที่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)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2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ว่า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หนึ่งให้มีสมัย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ชุมสามัญ</w:t>
      </w:r>
      <w:r w:rsidR="00972B87" w:rsidRPr="00C5131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4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มัย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ัยประชุมสามัญครั้งแรกและวันเริ่มประชุมสมัยสามัญ </w:t>
      </w:r>
    </w:p>
    <w:p w14:paraId="43F5060D" w14:textId="77777777" w:rsidR="002A4ABA" w:rsidRPr="00C5131F" w:rsidRDefault="002A4ABA" w:rsidP="00972B87">
      <w:pPr>
        <w:tabs>
          <w:tab w:val="left" w:pos="2835"/>
        </w:tabs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จำปีให้สภาเทศบาลกำหนด  สมัยประชุมสามัญสมัยหนึ่ง ให้มีกำหนดไม่เกินสามสิบวัน แต่ถ้าจะขยายเวลาออกไปอีกจะต้องได้รับอนุญาตจากผู้ว่าราชการจังหวัด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 ตามระเบียบกระทรวงมหาดไทย  ว่าด้วยข้อบังคับการประชุมสภาท้องถิ่น พ.ศ.2547 และแก้ไขเพิ่มเติม (ฉบับที่ 2)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54</w:t>
      </w:r>
    </w:p>
    <w:p w14:paraId="29F5EB47" w14:textId="77777777" w:rsidR="002A4ABA" w:rsidRPr="00C5131F" w:rsidRDefault="002A4ABA" w:rsidP="00972B87">
      <w:pPr>
        <w:pStyle w:val="af1"/>
        <w:spacing w:after="0"/>
        <w:ind w:left="2268" w:firstLine="567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21  กำหนดว่า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จำนวนสมัยประชุมสามัญประจำปี</w:t>
      </w:r>
    </w:p>
    <w:p w14:paraId="5A4FD25E" w14:textId="77777777" w:rsidR="002A4ABA" w:rsidRPr="00C5131F" w:rsidRDefault="002A4ABA" w:rsidP="00972B87">
      <w:pPr>
        <w:pStyle w:val="af1"/>
        <w:tabs>
          <w:tab w:val="left" w:pos="2835"/>
        </w:tabs>
        <w:spacing w:after="0"/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และวันเริ่มต้นประชุม  สมัยประชุมสามัญประจำปีของแต่ละสมัยในปีนั้น วันเริ่มสมัยประชุมสามัญประจำปี ของปีถัดไป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 สมัยแรก  ของแต่ละปี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4346363E" w14:textId="77777777" w:rsidR="002A4ABA" w:rsidRPr="004F0496" w:rsidRDefault="002A4ABA" w:rsidP="002A4ABA">
      <w:pPr>
        <w:tabs>
          <w:tab w:val="left" w:pos="2268"/>
        </w:tabs>
        <w:jc w:val="left"/>
        <w:rPr>
          <w:rFonts w:ascii="TH SarabunIT๙" w:hAnsi="TH SarabunIT๙" w:cs="TH SarabunIT๙"/>
          <w:b/>
          <w:bCs/>
          <w:color w:val="000000" w:themeColor="text1"/>
          <w:sz w:val="18"/>
          <w:szCs w:val="18"/>
          <w:cs/>
        </w:rPr>
      </w:pPr>
    </w:p>
    <w:p w14:paraId="779BB70C" w14:textId="6580D8F1" w:rsidR="002A4ABA" w:rsidRPr="00C5131F" w:rsidRDefault="002A4ABA" w:rsidP="002A4ABA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317155B9" w14:textId="77777777" w:rsidR="00BF4C0B" w:rsidRPr="00C5131F" w:rsidRDefault="002A4ABA" w:rsidP="002A4ABA">
      <w:pPr>
        <w:tabs>
          <w:tab w:val="left" w:pos="2835"/>
        </w:tabs>
        <w:ind w:left="2268"/>
        <w:jc w:val="thaiDistribute"/>
        <w:rPr>
          <w:rStyle w:val="af0"/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เลขานุการสภาเทศบาล ได้ชี้แจงระเบียบที่เกี่ยวข้อง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สมาชิกสภาเทศบาลเสนอ</w:t>
      </w:r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เรื่องกำหนดสมัยประชุมสามัญ ประจำปี พ.ศ. 2564  ระยะเวลาและวันเริ่มต้นประชุมสมัยประชุมสามัญ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อเชิญ</w:t>
      </w:r>
      <w:bookmarkStart w:id="7" w:name="_Hlk72072098"/>
      <w:bookmarkStart w:id="8" w:name="_Hlk72072127"/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นายยุทธนา  แสงสุวรรณ  </w:t>
      </w:r>
      <w:bookmarkEnd w:id="7"/>
      <w:bookmarkEnd w:id="8"/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สนอครับ</w:t>
      </w:r>
      <w:r w:rsidRPr="00C5131F">
        <w:rPr>
          <w:rStyle w:val="af0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42A66C2" w14:textId="77777777" w:rsidR="00BF4C0B" w:rsidRPr="004F0496" w:rsidRDefault="00BF4C0B" w:rsidP="002A4ABA">
      <w:pPr>
        <w:tabs>
          <w:tab w:val="left" w:pos="2835"/>
        </w:tabs>
        <w:ind w:left="2268"/>
        <w:jc w:val="thaiDistribute"/>
        <w:rPr>
          <w:rStyle w:val="af0"/>
          <w:rFonts w:ascii="TH SarabunIT๙" w:hAnsi="TH SarabunIT๙" w:cs="TH SarabunIT๙"/>
          <w:color w:val="000000" w:themeColor="text1"/>
          <w:sz w:val="18"/>
          <w:szCs w:val="18"/>
        </w:rPr>
      </w:pPr>
    </w:p>
    <w:p w14:paraId="55DD9953" w14:textId="1FCA80E3" w:rsidR="00BF4C0B" w:rsidRPr="00C5131F" w:rsidRDefault="00BF4C0B" w:rsidP="00BF4C0B">
      <w:pPr>
        <w:widowControl w:val="0"/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ตำบลพรุพี</w:t>
      </w:r>
    </w:p>
    <w:p w14:paraId="41CDE640" w14:textId="23EE560B" w:rsidR="00BF4C0B" w:rsidRPr="00C5131F" w:rsidRDefault="00BF4C0B" w:rsidP="00BF4C0B">
      <w:pPr>
        <w:widowControl w:val="0"/>
        <w:autoSpaceDE w:val="0"/>
        <w:autoSpaceDN w:val="0"/>
        <w:adjustRightInd w:val="0"/>
        <w:ind w:left="2268" w:firstLine="61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รียนท่านประธานสภาที่เคารพ</w:t>
      </w:r>
      <w:r w:rsidR="000D2DC9"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ื่อนสมาชิกผู้ทรงเกียรติ</w:t>
      </w:r>
      <w:r w:rsidRPr="00C5131F">
        <w:rPr>
          <w:rStyle w:val="af0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นาย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นา  แสงสุวรรณ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 เขตเลือกตั้งที่ 1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เสนอสมัยประชุมสภาเทศบาลตำบลพรุพี สมัยสามัญ ประจำปี พ.ศ. ๒๕6</w:t>
      </w:r>
      <w:r w:rsid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66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0266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๔ สมัย</w:t>
      </w:r>
      <w:r w:rsidRPr="000266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บ ผู้รับรองเต็มสภา </w:t>
      </w:r>
    </w:p>
    <w:p w14:paraId="1306F3B4" w14:textId="77777777" w:rsidR="00BF4C0B" w:rsidRPr="004F0496" w:rsidRDefault="00BF4C0B" w:rsidP="00BF4C0B">
      <w:pPr>
        <w:widowControl w:val="0"/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3D0626E7" w14:textId="77777777" w:rsidR="00BF4C0B" w:rsidRPr="00C5131F" w:rsidRDefault="00BF4C0B" w:rsidP="00BF4C0B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3C00F18D" w14:textId="0FE91178" w:rsidR="00BF4C0B" w:rsidRDefault="00BF4C0B" w:rsidP="004F47BF">
      <w:pPr>
        <w:widowControl w:val="0"/>
        <w:autoSpaceDE w:val="0"/>
        <w:autoSpaceDN w:val="0"/>
        <w:adjustRightInd w:val="0"/>
        <w:ind w:left="2268" w:firstLine="61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ประสงค์จะเสนออีกหรือไม่ / ถ้ามี ขอเชิญครับถ้าไม่มีถือว่าที่ประชุม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มติเห็นชอบให้กำหนดสมัยประชุมสภาเทศบาลตำบลพรุพี สมัยสามัญประจำปี พ.ศ. ๒๕6</w:t>
      </w:r>
      <w:r w:rsidR="004F04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C6A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4 สมัย </w:t>
      </w:r>
    </w:p>
    <w:p w14:paraId="7B4FEDE6" w14:textId="4466916E" w:rsidR="00273323" w:rsidRDefault="00273323" w:rsidP="004F47BF">
      <w:pPr>
        <w:widowControl w:val="0"/>
        <w:autoSpaceDE w:val="0"/>
        <w:autoSpaceDN w:val="0"/>
        <w:adjustRightInd w:val="0"/>
        <w:ind w:left="2268" w:firstLine="61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E612FC" w14:textId="77777777" w:rsidR="00273323" w:rsidRPr="00EC6A76" w:rsidRDefault="00273323" w:rsidP="004F47BF">
      <w:pPr>
        <w:widowControl w:val="0"/>
        <w:autoSpaceDE w:val="0"/>
        <w:autoSpaceDN w:val="0"/>
        <w:adjustRightInd w:val="0"/>
        <w:ind w:left="2268" w:firstLine="61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8CF164" w14:textId="1FE90257" w:rsidR="00BF4C0B" w:rsidRPr="00EC6A76" w:rsidRDefault="00C5131F" w:rsidP="00C5131F">
      <w:pPr>
        <w:widowControl w:val="0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C6A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</w:t>
      </w:r>
      <w:r w:rsidR="00BF4C0B" w:rsidRPr="00EC6A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F4C0B" w:rsidRPr="00EC6A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การกำหนดระยะเวลาและวันเริ่มต้นประชุมสมัยสามัญประจำปี</w:t>
      </w:r>
      <w:r w:rsidRPr="00EC6A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C6A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BF4C0B" w:rsidRPr="00EC6A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๒๕6</w:t>
      </w:r>
      <w:r w:rsidR="004F47BF" w:rsidRPr="00EC6A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14:paraId="5A154784" w14:textId="77777777" w:rsidR="00BF4C0B" w:rsidRPr="00C5131F" w:rsidRDefault="00BF4C0B" w:rsidP="00BF4C0B">
      <w:pPr>
        <w:widowControl w:val="0"/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A08798" w14:textId="77777777" w:rsidR="000D2DC9" w:rsidRPr="00C5131F" w:rsidRDefault="000D2DC9" w:rsidP="000D2DC9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3B6C86FB" w14:textId="593C456F" w:rsidR="00BF4C0B" w:rsidRPr="00C5131F" w:rsidRDefault="00BF4C0B" w:rsidP="000D2DC9">
      <w:pPr>
        <w:widowControl w:val="0"/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ที่ประชุมกำหนดระยะเวลา และวันเริ่มต้นประชุมสมัยสามัญ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</w:t>
      </w:r>
      <w:r w:rsidR="000D2DC9"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ที่ ๒ สมัยที่ ๓ และสมัยที่ ๔ ครับ ขอเชิญ คุณ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นา  แสงสุวรรณ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บ </w:t>
      </w:r>
    </w:p>
    <w:p w14:paraId="4D83289E" w14:textId="77777777" w:rsidR="00BF4C0B" w:rsidRPr="00C5131F" w:rsidRDefault="00BF4C0B" w:rsidP="00BF4C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27949B" w14:textId="1A002265" w:rsidR="000D2DC9" w:rsidRPr="00C5131F" w:rsidRDefault="000D2DC9" w:rsidP="00BF4C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ยุทธนา  แสงสุวรรณ</w:t>
      </w:r>
      <w:r w:rsidR="00BF4C0B"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4C0B"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ตำบลพรุพี</w:t>
      </w:r>
      <w:r w:rsidR="00BF4C0B"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4C0B"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ECFE756" w14:textId="071EBC17" w:rsidR="00BF4C0B" w:rsidRPr="00C5131F" w:rsidRDefault="00BF4C0B" w:rsidP="000D2DC9">
      <w:pPr>
        <w:widowControl w:val="0"/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ที่เคารพและเพื่อนสมาชิกผู้ทรงเกียรติ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ยุทธนา  แสงสุวรรณ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 เขตเลือกตั้งที่ 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เสนอกำหนดระยะเวลา และวันเริ่มต้นประชุมสมัยสามัญประจำปี พ.ศ. ๒๕6</w:t>
      </w:r>
      <w:r w:rsidR="000D2DC9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ที่ ๒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๓ และสมัยที่ ๔ ดังนี้ ครับ </w:t>
      </w:r>
    </w:p>
    <w:p w14:paraId="30BC3FFF" w14:textId="77777777" w:rsidR="000D2DC9" w:rsidRPr="00C5131F" w:rsidRDefault="000D2DC9" w:rsidP="000D2DC9">
      <w:pPr>
        <w:ind w:left="2268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วันที่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5 มิถุนายน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 กรกฎาคม 2564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ำหนดไม่เกิน 30 วัน</w:t>
      </w:r>
    </w:p>
    <w:p w14:paraId="40EFDA13" w14:textId="77777777" w:rsidR="000D2DC9" w:rsidRPr="00C5131F" w:rsidRDefault="000D2DC9" w:rsidP="000D2DC9">
      <w:pPr>
        <w:ind w:left="2268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- 30 สิงหาคม  2564 มีกำหนดไม่เกิน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วัน</w:t>
      </w:r>
    </w:p>
    <w:p w14:paraId="4C8DECD5" w14:textId="2A1B733F" w:rsidR="000D2DC9" w:rsidRPr="00C5131F" w:rsidRDefault="000D2DC9" w:rsidP="000D2DC9">
      <w:pPr>
        <w:tabs>
          <w:tab w:val="left" w:pos="2835"/>
        </w:tabs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-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 พฤศจิกายน 2564 มีกำหนดไม่เกิน 30 วัน</w:t>
      </w:r>
    </w:p>
    <w:p w14:paraId="7A210B0E" w14:textId="77777777" w:rsidR="000D2DC9" w:rsidRPr="00C5131F" w:rsidRDefault="000D2DC9" w:rsidP="000D2DC9">
      <w:pPr>
        <w:tabs>
          <w:tab w:val="left" w:pos="2835"/>
        </w:tabs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94183F" w14:textId="77777777" w:rsidR="000D2DC9" w:rsidRPr="00C5131F" w:rsidRDefault="000D2DC9" w:rsidP="000D2DC9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63B88D3E" w14:textId="539FD879" w:rsidR="00BF4C0B" w:rsidRPr="007D2119" w:rsidRDefault="000D2DC9" w:rsidP="00BF4C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D2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ผู้รับรองด้วยครับ</w:t>
      </w:r>
    </w:p>
    <w:p w14:paraId="36406D81" w14:textId="77777777" w:rsidR="000D2DC9" w:rsidRPr="00C5131F" w:rsidRDefault="000D2DC9" w:rsidP="00BF4C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122C69" w14:textId="756D47A5" w:rsidR="000D2DC9" w:rsidRPr="00C5131F" w:rsidRDefault="000D2DC9" w:rsidP="000D2DC9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วิชา  กลับชัย   สมาชิกสภาเทศบาลตำบลพรุพี เขต </w:t>
      </w:r>
      <w:r w:rsidR="00C631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14:paraId="563EB68C" w14:textId="70F35822" w:rsidR="000D2DC9" w:rsidRPr="00C5131F" w:rsidRDefault="000D2DC9" w:rsidP="00D169F2">
      <w:pPr>
        <w:pStyle w:val="ae"/>
        <w:spacing w:after="240"/>
        <w:ind w:left="216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วิชา  กลับชัย  สมาชิกสภาเทศบาลตำบลพรุพี เขต 2 ขอรับรอง </w:t>
      </w:r>
      <w:r w:rsidRPr="00C5131F">
        <w:rPr>
          <w:rFonts w:ascii="TH SarabunIT๙" w:hAnsi="TH SarabunIT๙" w:cs="TH SarabunIT๙"/>
          <w:color w:val="000000" w:themeColor="text1"/>
          <w:cs/>
        </w:rPr>
        <w:br/>
      </w:r>
      <w:r w:rsidR="00F34DB3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C5131F">
        <w:rPr>
          <w:rFonts w:ascii="TH SarabunIT๙" w:hAnsi="TH SarabunIT๙" w:cs="TH SarabunIT๙"/>
          <w:color w:val="000000" w:themeColor="text1"/>
          <w:cs/>
        </w:rPr>
        <w:t>กำหนดระยะเวลา และวันเริ่มต้นประชุมสมัยสามัญประจำปี พ.ศ. ๒๕6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4</w:t>
      </w:r>
      <w:r w:rsidRPr="00C5131F">
        <w:rPr>
          <w:rFonts w:ascii="TH SarabunIT๙" w:hAnsi="TH SarabunIT๙" w:cs="TH SarabunIT๙"/>
          <w:color w:val="000000" w:themeColor="text1"/>
          <w:cs/>
        </w:rPr>
        <w:t xml:space="preserve"> สมัยที่ ๒ 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90B22">
        <w:rPr>
          <w:rFonts w:ascii="TH SarabunIT๙" w:hAnsi="TH SarabunIT๙" w:cs="TH SarabunIT๙"/>
          <w:color w:val="000000" w:themeColor="text1"/>
          <w:cs/>
        </w:rPr>
        <w:br/>
      </w:r>
      <w:r w:rsidRPr="00C5131F">
        <w:rPr>
          <w:rFonts w:ascii="TH SarabunIT๙" w:hAnsi="TH SarabunIT๙" w:cs="TH SarabunIT๙"/>
          <w:color w:val="000000" w:themeColor="text1"/>
          <w:cs/>
        </w:rPr>
        <w:t xml:space="preserve">สมัยที่ ๓ และสมัยที่ ๔ </w:t>
      </w:r>
      <w:r w:rsidRPr="00C5131F">
        <w:rPr>
          <w:rFonts w:ascii="TH SarabunIT๙" w:hAnsi="TH SarabunIT๙" w:cs="TH SarabunIT๙"/>
          <w:color w:val="000000" w:themeColor="text1"/>
          <w:lang w:val="en-US"/>
        </w:rPr>
        <w:t xml:space="preserve"> </w:t>
      </w:r>
      <w:r w:rsidRPr="00C5131F"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ครับ 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(ผู้รับรองคนที่ 1)</w:t>
      </w:r>
    </w:p>
    <w:p w14:paraId="3EEE031C" w14:textId="77777777" w:rsidR="000D2DC9" w:rsidRPr="00C5131F" w:rsidRDefault="000D2DC9" w:rsidP="000D2DC9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อรวรรณ  นาคสวัสดิ์  สมาชิกสภาเทศบาลตำบลพรุพี เขต 2</w:t>
      </w:r>
    </w:p>
    <w:p w14:paraId="4BFA1260" w14:textId="425822DA" w:rsidR="000D2DC9" w:rsidRPr="00C5131F" w:rsidRDefault="000D2DC9" w:rsidP="00D169F2">
      <w:pPr>
        <w:pStyle w:val="ae"/>
        <w:spacing w:after="240"/>
        <w:ind w:left="216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- ดิฉันนางอรวรรณ  นาคสวัสดิ์  สมาชิกสภาเทศบาลตำบลพรุพี เขต 2 ขอรับรอง </w:t>
      </w:r>
      <w:r w:rsidRPr="00C5131F">
        <w:rPr>
          <w:rFonts w:ascii="TH SarabunIT๙" w:hAnsi="TH SarabunIT๙" w:cs="TH SarabunIT๙"/>
          <w:color w:val="000000" w:themeColor="text1"/>
          <w:cs/>
        </w:rPr>
        <w:br/>
      </w:r>
      <w:r w:rsidR="00F34DB3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C5131F">
        <w:rPr>
          <w:rFonts w:ascii="TH SarabunIT๙" w:hAnsi="TH SarabunIT๙" w:cs="TH SarabunIT๙"/>
          <w:color w:val="000000" w:themeColor="text1"/>
          <w:cs/>
        </w:rPr>
        <w:t>กำหนดระยะเวลา และวันเริ่มต้นประชุมสมัยสามัญประจำปี พ.ศ. ๒๕6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4</w:t>
      </w:r>
      <w:r w:rsidRPr="00C5131F">
        <w:rPr>
          <w:rFonts w:ascii="TH SarabunIT๙" w:hAnsi="TH SarabunIT๙" w:cs="TH SarabunIT๙"/>
          <w:color w:val="000000" w:themeColor="text1"/>
          <w:cs/>
        </w:rPr>
        <w:t xml:space="preserve"> สมัยที่ ๒ 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90B22">
        <w:rPr>
          <w:rFonts w:ascii="TH SarabunIT๙" w:hAnsi="TH SarabunIT๙" w:cs="TH SarabunIT๙"/>
          <w:color w:val="000000" w:themeColor="text1"/>
          <w:cs/>
        </w:rPr>
        <w:br/>
      </w:r>
      <w:r w:rsidRPr="00C5131F">
        <w:rPr>
          <w:rFonts w:ascii="TH SarabunIT๙" w:hAnsi="TH SarabunIT๙" w:cs="TH SarabunIT๙"/>
          <w:color w:val="000000" w:themeColor="text1"/>
          <w:cs/>
        </w:rPr>
        <w:t xml:space="preserve">สมัยที่ ๓ และสมัยที่ ๔ 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ครับ (ผู้รับรองคนที่ 2)</w:t>
      </w:r>
    </w:p>
    <w:p w14:paraId="2394C504" w14:textId="77777777" w:rsidR="00D169F2" w:rsidRPr="00C5131F" w:rsidRDefault="00D169F2" w:rsidP="00D169F2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7F43337D" w14:textId="33E2A492" w:rsidR="00BF4C0B" w:rsidRPr="00C5131F" w:rsidRDefault="00BF4C0B" w:rsidP="00D169F2">
      <w:pPr>
        <w:widowControl w:val="0"/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ประสงค์จะเสนออีกหรือไม่/ถ้ามี ขอเชิญครับ</w:t>
      </w:r>
      <w:r w:rsidR="00D169F2"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้าไม่มี ถือว่าที่ประชุมมีมติเห็นชอบให้กำหนดระยะเวลาและวันเริ่มสมัยประชุมสภาเทศบาลตำบลพรุพี สมัยสามัญประจำปี พ.ศ. ๒๕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D169F2"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 </w:t>
      </w:r>
    </w:p>
    <w:p w14:paraId="69EC52D7" w14:textId="77777777" w:rsidR="00D169F2" w:rsidRPr="00C5131F" w:rsidRDefault="00D169F2" w:rsidP="00D169F2">
      <w:pPr>
        <w:ind w:left="2268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9" w:name="_Hlk73967217"/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วันที่ 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5 มิถุนายน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 กรกฎาคม 2564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ำหนดไม่เกิน 30 วัน</w:t>
      </w:r>
    </w:p>
    <w:p w14:paraId="2A32F619" w14:textId="77777777" w:rsidR="00D169F2" w:rsidRPr="00C5131F" w:rsidRDefault="00D169F2" w:rsidP="00D169F2">
      <w:pPr>
        <w:ind w:left="2268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- 30 สิงหาคม  2564 มีกำหนดไม่เกิน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วัน</w:t>
      </w:r>
    </w:p>
    <w:p w14:paraId="0017D775" w14:textId="77777777" w:rsidR="00D169F2" w:rsidRPr="00C5131F" w:rsidRDefault="00D169F2" w:rsidP="00D169F2">
      <w:pPr>
        <w:tabs>
          <w:tab w:val="left" w:pos="2835"/>
        </w:tabs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-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สมัย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 พฤศจิกายน 2564 มีกำหนดไม่เกิน 30 วัน</w:t>
      </w:r>
    </w:p>
    <w:bookmarkEnd w:id="9"/>
    <w:p w14:paraId="06AD9720" w14:textId="77777777" w:rsidR="00BF4C0B" w:rsidRPr="00C5131F" w:rsidRDefault="00BF4C0B" w:rsidP="00BF4C0B">
      <w:pPr>
        <w:widowControl w:val="0"/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8B5860" w14:textId="047FEE19" w:rsidR="00BF4C0B" w:rsidRPr="00C5131F" w:rsidRDefault="00BF4C0B" w:rsidP="00D169F2">
      <w:pPr>
        <w:widowControl w:val="0"/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๓ การกำหนดวันเริ่มประชุมสภาสมัยสามัญและระยะเวลาของสมัยประชุมสมัยสามัญ สมัยแรกของ ปี พ.ศ. ๒๕๖</w:t>
      </w:r>
      <w:r w:rsidR="00D169F2"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18CA4C18" w14:textId="77777777" w:rsidR="00BF4C0B" w:rsidRPr="00C5131F" w:rsidRDefault="00BF4C0B" w:rsidP="00BF4C0B">
      <w:pPr>
        <w:widowControl w:val="0"/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9260E2" w14:textId="77777777" w:rsidR="00D169F2" w:rsidRPr="00C5131F" w:rsidRDefault="00D169F2" w:rsidP="00D169F2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62DD1971" w14:textId="5A5A9DB2" w:rsidR="00BF4C0B" w:rsidRPr="00C5131F" w:rsidRDefault="00BF4C0B" w:rsidP="00D169F2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ที่ประชุมกำหนดวันเริ่มประชุมสมัยสามัญและระยะเวลาของ</w:t>
      </w:r>
      <w:r w:rsidR="00D169F2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ประชุม</w:t>
      </w:r>
      <w:r w:rsidR="00D169F2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 สมัยแรก ประจำปี พ.ศ. ๒๕๖</w:t>
      </w:r>
      <w:r w:rsidR="00D169F2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บ ขอเชิญคุณ</w:t>
      </w:r>
      <w:r w:rsidR="00D169F2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นา  แสงสุวรรณ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บ </w:t>
      </w:r>
    </w:p>
    <w:p w14:paraId="5725FA70" w14:textId="77777777" w:rsidR="00BF4C0B" w:rsidRPr="00C5131F" w:rsidRDefault="00BF4C0B" w:rsidP="00BF4C0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4ECDD1" w14:textId="45718FC4" w:rsidR="001375BF" w:rsidRPr="00C5131F" w:rsidRDefault="00BF4C0B" w:rsidP="00BF4C0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1375BF" w:rsidRPr="00C631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75BF"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ตำบลพรุพี</w:t>
      </w:r>
    </w:p>
    <w:p w14:paraId="04910C91" w14:textId="3CDDE04D" w:rsidR="001375BF" w:rsidRPr="00C5131F" w:rsidRDefault="00BF4C0B" w:rsidP="001375BF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และเพื่อนสมาชิกผู้ทรงเกียรติ </w:t>
      </w:r>
      <w:r w:rsidR="001375BF"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นาย</w:t>
      </w:r>
      <w:r w:rsidR="001375BF"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แสงสุวรรณ รองประธานสภาเทศบาลตำบลพรุพี 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Pr="00D44E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สมัยประชุมสภาฯ สมัยสามัญ สมัยแรก ประจำปี 256</w:t>
      </w:r>
      <w:r w:rsidR="001375BF"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44E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แต่วันที่ ๑ เดือน กุมภาพันธ์ พ.ศ. ๒๕๖</w:t>
      </w:r>
      <w:r w:rsidR="00C631F9"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44E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375BF"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ถึงวันที่  2  มีนาคม  256</w:t>
      </w:r>
      <w:r w:rsidR="00C631F9"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1375BF"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44E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ต้นไป มีกำหนด</w:t>
      </w:r>
      <w:r w:rsidRPr="00D44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เกิน</w:t>
      </w:r>
      <w:r w:rsidRPr="00D44E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๓๐ วัน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5BB453" w14:textId="77777777" w:rsidR="001375BF" w:rsidRPr="00C5131F" w:rsidRDefault="001375BF" w:rsidP="001375BF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DA7269" w14:textId="77777777" w:rsidR="001375BF" w:rsidRPr="00C5131F" w:rsidRDefault="001375BF" w:rsidP="001375BF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3448073D" w14:textId="3853DDC0" w:rsidR="001375BF" w:rsidRPr="00C5131F" w:rsidRDefault="001375BF" w:rsidP="001375BF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ผู้รับรองด้วยครับ</w:t>
      </w:r>
    </w:p>
    <w:p w14:paraId="046EEA04" w14:textId="2E145812" w:rsidR="001375BF" w:rsidRPr="00C5131F" w:rsidRDefault="001375BF" w:rsidP="001375BF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766292" w14:textId="77777777" w:rsidR="001375BF" w:rsidRPr="00C5131F" w:rsidRDefault="001375BF" w:rsidP="001375BF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ีระพล   ดำฉวาง  สมาชิกสภาเทศบาลตำบลพรุพี เขต 1</w:t>
      </w:r>
    </w:p>
    <w:p w14:paraId="3BB055ED" w14:textId="5B13858D" w:rsidR="001375BF" w:rsidRPr="00C5131F" w:rsidRDefault="001375BF" w:rsidP="00317E76">
      <w:pPr>
        <w:pStyle w:val="ae"/>
        <w:spacing w:after="240"/>
        <w:ind w:left="216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5131F">
        <w:rPr>
          <w:rFonts w:ascii="TH SarabunIT๙" w:hAnsi="TH SarabunIT๙" w:cs="TH SarabunIT๙" w:hint="cs"/>
          <w:color w:val="000000" w:themeColor="text1"/>
          <w:cs/>
        </w:rPr>
        <w:t>กระผมนาย</w:t>
      </w:r>
      <w:proofErr w:type="spellStart"/>
      <w:r w:rsidRPr="00C5131F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ระพล   ดำฉวาง  สมาชิกสภาเทศบาลตำบลพรุพี เขต 1 ขอรับรอง </w:t>
      </w:r>
      <w:r w:rsidRPr="00C5131F">
        <w:rPr>
          <w:rFonts w:ascii="TH SarabunIT๙" w:hAnsi="TH SarabunIT๙" w:cs="TH SarabunIT๙"/>
          <w:color w:val="000000" w:themeColor="text1"/>
          <w:cs/>
        </w:rPr>
        <w:br/>
        <w:t>การกำหนดวันเริ่มประชุมสภาสมัยสามัญและระยะเวลาของสมัยประชุมสมัยสามัญ สมัยแรกของ ปี พ.ศ. ๒๕๖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5 ครับ (ผู้รับรองคนที่ 1)</w:t>
      </w:r>
    </w:p>
    <w:p w14:paraId="76DD4B99" w14:textId="77777777" w:rsidR="001375BF" w:rsidRPr="00C5131F" w:rsidRDefault="001375BF" w:rsidP="001375BF">
      <w:pPr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ุณณรัตน์   ทองสุก  สมาชิกสภาเทศบาลตำบลพรุพี เขต 1</w:t>
      </w:r>
    </w:p>
    <w:p w14:paraId="22AA1901" w14:textId="015F738C" w:rsidR="001375BF" w:rsidRPr="00C5131F" w:rsidRDefault="001375BF" w:rsidP="001375BF">
      <w:pPr>
        <w:pStyle w:val="ae"/>
        <w:spacing w:after="24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C5131F">
        <w:rPr>
          <w:rFonts w:ascii="TH SarabunIT๙" w:hAnsi="TH SarabunIT๙" w:cs="TH SarabunIT๙" w:hint="cs"/>
          <w:color w:val="000000" w:themeColor="text1"/>
          <w:cs/>
        </w:rPr>
        <w:t xml:space="preserve">- กระผมนายปุณณรัตน์   ทองสุก  สมาชิกสภาเทศบาลตำบลพรุพี เขต 1 ขอรับรอง </w:t>
      </w:r>
      <w:r w:rsidRPr="00C5131F">
        <w:rPr>
          <w:rFonts w:ascii="TH SarabunIT๙" w:hAnsi="TH SarabunIT๙" w:cs="TH SarabunIT๙"/>
          <w:color w:val="000000" w:themeColor="text1"/>
          <w:cs/>
        </w:rPr>
        <w:br/>
        <w:t>การกำหนดวันเริ่มประชุมสภาสมัยสามัญและระยะเวลาของสมัยประชุมสมัยสามัญ สมัยแรกของ ปี พ.ศ. ๒๕๖</w:t>
      </w:r>
      <w:r w:rsidRPr="00C5131F">
        <w:rPr>
          <w:rFonts w:ascii="TH SarabunIT๙" w:hAnsi="TH SarabunIT๙" w:cs="TH SarabunIT๙" w:hint="cs"/>
          <w:color w:val="000000" w:themeColor="text1"/>
          <w:cs/>
        </w:rPr>
        <w:t>5  ครับ (ผู้รับรองคนที่ 2)</w:t>
      </w:r>
    </w:p>
    <w:p w14:paraId="3D1862FD" w14:textId="77777777" w:rsidR="00724619" w:rsidRPr="00C5131F" w:rsidRDefault="00724619" w:rsidP="00724619">
      <w:pPr>
        <w:tabs>
          <w:tab w:val="left" w:pos="2268"/>
          <w:tab w:val="left" w:pos="2835"/>
        </w:tabs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 นาคกุล</w:t>
      </w:r>
      <w:r w:rsidRPr="00C5131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ตำบลพรุพี </w:t>
      </w:r>
    </w:p>
    <w:p w14:paraId="4F876470" w14:textId="7B6B3B08" w:rsidR="00BF4C0B" w:rsidRPr="00C5131F" w:rsidRDefault="00BF4C0B" w:rsidP="00724619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ประสงค์จะเสนออีกหรือไม่/ถ้ามี ขอเชิญครับ ถ้าไม่มีถือว่าที่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มีมติเห็นชอบให้กำหนดสมัยประชุมสภาฯ สมัยสามัญ สมัยแรก ประจำปี 25๖</w:t>
      </w:r>
      <w:r w:rsidR="00724619"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แต่วันที่ ๑ เดือน กุมภาพันธ์ พ.ศ. ๒๕๖</w:t>
      </w:r>
      <w:r w:rsidR="009B1C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็นต้นไป มีกำหนด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เกิน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๓๐ วัน</w:t>
      </w:r>
      <w:r w:rsidRPr="00C513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ทราบว่ามีเพื่อนสมาชิกจะเสนอเป็นอย่างอื่นหรือไม่ครับ ถ้าไม่มีถือว่าสภาให้ความเห็นชอบ</w:t>
      </w:r>
      <w:r w:rsidRPr="00C513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2BCA2EFD" w14:textId="63F25EC4" w:rsidR="002A4ABA" w:rsidRPr="00C5131F" w:rsidRDefault="002A4ABA" w:rsidP="002A4ABA">
      <w:pPr>
        <w:tabs>
          <w:tab w:val="left" w:pos="2835"/>
        </w:tabs>
        <w:ind w:left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1F">
        <w:rPr>
          <w:rStyle w:val="af0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BBA4C1F" w14:textId="77777777" w:rsidR="00724619" w:rsidRPr="00C5131F" w:rsidRDefault="00724619" w:rsidP="00724619">
      <w:pPr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สภาเทศบาล        เห็นชอบ.........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.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เสียง</w:t>
      </w:r>
    </w:p>
    <w:p w14:paraId="45071A94" w14:textId="77777777" w:rsidR="00724619" w:rsidRPr="00C5131F" w:rsidRDefault="00724619" w:rsidP="00724619">
      <w:pPr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                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......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-............เสียง</w:t>
      </w:r>
    </w:p>
    <w:p w14:paraId="3C936706" w14:textId="387E0713" w:rsidR="00724619" w:rsidRPr="00C5131F" w:rsidRDefault="00724619" w:rsidP="00724619">
      <w:pPr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                 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......</w:t>
      </w:r>
      <w:r w:rsidRPr="00C513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….</w:t>
      </w:r>
      <w:r w:rsidRPr="00C513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เสียง</w:t>
      </w:r>
    </w:p>
    <w:p w14:paraId="4C031F0B" w14:textId="77777777" w:rsidR="007D2119" w:rsidRDefault="007D2119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00902B" w14:textId="77777777" w:rsidR="007D2119" w:rsidRDefault="007D2119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82CC60" w14:textId="77777777" w:rsidR="007D2119" w:rsidRDefault="007D2119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AF97B0" w14:textId="77777777" w:rsidR="007D2119" w:rsidRDefault="007D2119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D420FB" w14:textId="37A3C529" w:rsidR="007D2119" w:rsidRDefault="007D2119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CF8B17" w14:textId="77777777" w:rsidR="0069035A" w:rsidRDefault="0069035A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CCB810" w14:textId="38021E37" w:rsidR="00972B87" w:rsidRPr="001F70BE" w:rsidRDefault="00972B87" w:rsidP="00972B87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6D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</w:t>
      </w:r>
      <w:r w:rsidR="00827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0DFA5777" w14:textId="77777777" w:rsidR="00867441" w:rsidRDefault="00867441" w:rsidP="00867441">
      <w:pPr>
        <w:spacing w:before="240"/>
        <w:ind w:right="-448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 นาค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พรุพี</w:t>
      </w:r>
    </w:p>
    <w:p w14:paraId="744939F3" w14:textId="015447BB" w:rsidR="00867441" w:rsidRDefault="00867441" w:rsidP="00C874C8">
      <w:pPr>
        <w:ind w:left="2880"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874C8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ชุมสภาเทศบาลตำบลพรุพีครั้งแรก มีสมาชิกหน้าใหม่ๆ หลายท่านรวมทั้งตัวกระผม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คิดว่ารอให้นายกเทศมนตรีตำบลพรุพี ได้</w:t>
      </w:r>
      <w:r w:rsidRPr="006509AC">
        <w:rPr>
          <w:rFonts w:ascii="TH SarabunIT๙" w:hAnsi="TH SarabunIT๙" w:cs="TH SarabunIT๙" w:hint="cs"/>
          <w:sz w:val="32"/>
          <w:szCs w:val="32"/>
          <w:cs/>
        </w:rPr>
        <w:t>แถล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แล้วมาพูดคุยเสนอเรื่องขอสงสัยต่าง ๆ </w:t>
      </w:r>
      <w:r w:rsidR="00F17F20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  <w:r w:rsidR="008275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B2E1124" w14:textId="77777777" w:rsidR="0082758C" w:rsidRDefault="0082758C" w:rsidP="0082758C">
      <w:pPr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BFD68C" w14:textId="77777777" w:rsidR="00FB7103" w:rsidRPr="001F70BE" w:rsidRDefault="004F32BD" w:rsidP="00882F19">
      <w:pPr>
        <w:jc w:val="both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 xml:space="preserve">เลิกประชุมเวลา </w:t>
      </w:r>
      <w:r w:rsidR="00F22681" w:rsidRPr="001F70BE">
        <w:rPr>
          <w:rFonts w:ascii="TH SarabunIT๙" w:hAnsi="TH SarabunIT๙" w:cs="TH SarabunIT๙"/>
          <w:sz w:val="32"/>
          <w:szCs w:val="32"/>
          <w:cs/>
        </w:rPr>
        <w:t>๑</w:t>
      </w:r>
      <w:r w:rsidR="00221C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5B6A" w:rsidRPr="001F70BE">
        <w:rPr>
          <w:rFonts w:ascii="TH SarabunIT๙" w:hAnsi="TH SarabunIT๙" w:cs="TH SarabunIT๙"/>
          <w:sz w:val="32"/>
          <w:szCs w:val="32"/>
          <w:cs/>
        </w:rPr>
        <w:t>.</w:t>
      </w:r>
      <w:r w:rsidR="00221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22681" w:rsidRPr="001F70BE">
        <w:rPr>
          <w:rFonts w:ascii="TH SarabunIT๙" w:hAnsi="TH SarabunIT๙" w:cs="TH SarabunIT๙"/>
          <w:sz w:val="32"/>
          <w:szCs w:val="32"/>
          <w:cs/>
        </w:rPr>
        <w:t>๐</w:t>
      </w:r>
      <w:r w:rsidRPr="001F70B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496B623" w14:textId="4D6E8139" w:rsidR="00FB7103" w:rsidRPr="001F70BE" w:rsidRDefault="00FB7103" w:rsidP="00FB7103">
      <w:pPr>
        <w:ind w:right="-23"/>
        <w:jc w:val="left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</w:rPr>
        <w:tab/>
      </w:r>
      <w:r w:rsidRPr="001F70BE">
        <w:rPr>
          <w:rFonts w:ascii="TH SarabunIT๙" w:hAnsi="TH SarabunIT๙" w:cs="TH SarabunIT๙"/>
          <w:sz w:val="32"/>
          <w:szCs w:val="32"/>
        </w:rPr>
        <w:tab/>
      </w:r>
      <w:r w:rsidRPr="001F70BE">
        <w:rPr>
          <w:rFonts w:ascii="TH SarabunIT๙" w:hAnsi="TH SarabunIT๙" w:cs="TH SarabunIT๙"/>
          <w:sz w:val="32"/>
          <w:szCs w:val="32"/>
        </w:rPr>
        <w:tab/>
      </w:r>
      <w:r w:rsidRPr="001F70BE">
        <w:rPr>
          <w:rFonts w:ascii="TH SarabunIT๙" w:hAnsi="TH SarabunIT๙" w:cs="TH SarabunIT๙"/>
          <w:sz w:val="32"/>
          <w:szCs w:val="32"/>
        </w:rPr>
        <w:tab/>
      </w:r>
      <w:r w:rsidRPr="001F70BE">
        <w:rPr>
          <w:rFonts w:ascii="TH SarabunIT๙" w:hAnsi="TH SarabunIT๙" w:cs="TH SarabunIT๙"/>
          <w:sz w:val="32"/>
          <w:szCs w:val="32"/>
        </w:rPr>
        <w:tab/>
      </w:r>
      <w:r w:rsidR="002A4AB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FB1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DFE">
        <w:rPr>
          <w:rFonts w:ascii="TH SarabunIT๙" w:hAnsi="TH SarabunIT๙" w:cs="TH SarabunIT๙"/>
          <w:sz w:val="32"/>
          <w:szCs w:val="32"/>
        </w:rPr>
        <w:tab/>
      </w:r>
      <w:r w:rsidR="00AA6DFE">
        <w:rPr>
          <w:rFonts w:ascii="TH SarabunIT๙" w:hAnsi="TH SarabunIT๙" w:cs="TH SarabunIT๙"/>
          <w:sz w:val="32"/>
          <w:szCs w:val="32"/>
        </w:rPr>
        <w:tab/>
      </w:r>
      <w:r w:rsidR="00AA6DFE">
        <w:rPr>
          <w:rFonts w:ascii="TH SarabunIT๙" w:hAnsi="TH SarabunIT๙" w:cs="TH SarabunIT๙"/>
          <w:sz w:val="32"/>
          <w:szCs w:val="32"/>
        </w:rPr>
        <w:tab/>
      </w:r>
      <w:r w:rsidR="00AA6DFE">
        <w:rPr>
          <w:rFonts w:ascii="TH SarabunIT๙" w:hAnsi="TH SarabunIT๙" w:cs="TH SarabunIT๙"/>
          <w:sz w:val="32"/>
          <w:szCs w:val="32"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 xml:space="preserve">    ผู้จัดทำรายงานการประชุม</w:t>
      </w:r>
    </w:p>
    <w:p w14:paraId="54D65187" w14:textId="2C4C5112" w:rsidR="00FB7103" w:rsidRPr="001F70BE" w:rsidRDefault="00FB7103" w:rsidP="00FB7103">
      <w:pPr>
        <w:ind w:right="-23"/>
        <w:jc w:val="left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B1D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0BE">
        <w:rPr>
          <w:rFonts w:ascii="TH SarabunIT๙" w:hAnsi="TH SarabunIT๙" w:cs="TH SarabunIT๙"/>
          <w:sz w:val="32"/>
          <w:szCs w:val="32"/>
          <w:cs/>
        </w:rPr>
        <w:t>(</w:t>
      </w:r>
      <w:r w:rsidR="00F71E29">
        <w:rPr>
          <w:rFonts w:ascii="TH SarabunIT๙" w:hAnsi="TH SarabunIT๙" w:cs="TH SarabunIT๙" w:hint="cs"/>
          <w:sz w:val="32"/>
          <w:szCs w:val="32"/>
          <w:cs/>
        </w:rPr>
        <w:t>นายพงศ์ศักดิ์   รักษาวงศ์</w:t>
      </w:r>
      <w:r w:rsidRPr="001F70BE">
        <w:rPr>
          <w:rFonts w:ascii="TH SarabunIT๙" w:hAnsi="TH SarabunIT๙" w:cs="TH SarabunIT๙"/>
          <w:sz w:val="32"/>
          <w:szCs w:val="32"/>
          <w:cs/>
        </w:rPr>
        <w:t>)</w:t>
      </w:r>
    </w:p>
    <w:p w14:paraId="3D0288C7" w14:textId="71D28119" w:rsidR="00FB7103" w:rsidRPr="001F70BE" w:rsidRDefault="00F71E29" w:rsidP="00FB7103">
      <w:pPr>
        <w:ind w:left="3600" w:right="-2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103" w:rsidRPr="001F7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1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7103" w:rsidRPr="001F70BE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</w:p>
    <w:p w14:paraId="254600E1" w14:textId="77777777" w:rsidR="00AF200A" w:rsidRDefault="00AF200A" w:rsidP="00FB7103">
      <w:pPr>
        <w:ind w:right="-23"/>
        <w:jc w:val="left"/>
        <w:rPr>
          <w:rFonts w:ascii="TH SarabunIT๙" w:hAnsi="TH SarabunIT๙" w:cs="TH SarabunIT๙"/>
          <w:sz w:val="32"/>
          <w:szCs w:val="32"/>
        </w:rPr>
      </w:pPr>
    </w:p>
    <w:p w14:paraId="15180C76" w14:textId="5E1DD0A4" w:rsidR="00614728" w:rsidRPr="00614728" w:rsidRDefault="002158DA" w:rsidP="00614728">
      <w:pPr>
        <w:ind w:right="-23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728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614728" w:rsidRPr="0061472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</w:t>
      </w:r>
      <w:r w:rsidR="0061472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14728" w:rsidRPr="00614728">
        <w:rPr>
          <w:rFonts w:ascii="TH SarabunIT๙" w:hAnsi="TH SarabunIT๙" w:cs="TH SarabunIT๙" w:hint="cs"/>
          <w:sz w:val="32"/>
          <w:szCs w:val="32"/>
          <w:cs/>
        </w:rPr>
        <w:t>............................. 256</w:t>
      </w:r>
      <w:r w:rsidR="00614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4728" w:rsidRPr="0061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728" w:rsidRPr="00614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.......................... น</w:t>
      </w:r>
    </w:p>
    <w:p w14:paraId="56A2C1A4" w14:textId="77777777" w:rsidR="00614728" w:rsidRPr="00E94981" w:rsidRDefault="00614728" w:rsidP="006147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20C7" wp14:editId="3F324C5B">
                <wp:simplePos x="0" y="0"/>
                <wp:positionH relativeFrom="column">
                  <wp:posOffset>590550</wp:posOffset>
                </wp:positionH>
                <wp:positionV relativeFrom="paragraph">
                  <wp:posOffset>205740</wp:posOffset>
                </wp:positionV>
                <wp:extent cx="233680" cy="219710"/>
                <wp:effectExtent l="0" t="0" r="0" b="88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A055" w14:textId="77777777" w:rsidR="00614728" w:rsidRDefault="00614728" w:rsidP="00614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20C7" id="Rectangle 2" o:spid="_x0000_s1026" style="position:absolute;left:0;text-align:left;margin-left:46.5pt;margin-top:16.2pt;width:18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">
                <v:textbox>
                  <w:txbxContent>
                    <w:p w14:paraId="5E09A055" w14:textId="77777777" w:rsidR="00614728" w:rsidRDefault="00614728" w:rsidP="00614728"/>
                  </w:txbxContent>
                </v:textbox>
              </v:rect>
            </w:pict>
          </mc:Fallback>
        </mc:AlternateContent>
      </w:r>
    </w:p>
    <w:p w14:paraId="3CEB81F3" w14:textId="6B7596DC" w:rsidR="00614728" w:rsidRPr="00E94981" w:rsidRDefault="009F05BE" w:rsidP="00614728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4728"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</w:t>
      </w:r>
    </w:p>
    <w:p w14:paraId="31E52B28" w14:textId="77777777" w:rsidR="00614728" w:rsidRPr="00E94981" w:rsidRDefault="00614728" w:rsidP="00614728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825A4" wp14:editId="58B8AB3D">
                <wp:simplePos x="0" y="0"/>
                <wp:positionH relativeFrom="column">
                  <wp:posOffset>590550</wp:posOffset>
                </wp:positionH>
                <wp:positionV relativeFrom="paragraph">
                  <wp:posOffset>203835</wp:posOffset>
                </wp:positionV>
                <wp:extent cx="233680" cy="21971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2184" id="Rectangle 3" o:spid="_x0000_s1026" style="position:absolute;margin-left:46.5pt;margin-top:16.05pt;width:18.4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xIQIAADs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"/>
            </w:pict>
          </mc:Fallback>
        </mc:AlternateContent>
      </w:r>
    </w:p>
    <w:p w14:paraId="2F9650D1" w14:textId="7B043516" w:rsidR="00614728" w:rsidRDefault="00614728" w:rsidP="00614728">
      <w:pPr>
        <w:ind w:right="-23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9F0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ไม่ถูกต้อง</w:t>
      </w:r>
    </w:p>
    <w:p w14:paraId="5F903AE7" w14:textId="3B3086C3" w:rsidR="00614728" w:rsidRDefault="00614728" w:rsidP="00614728">
      <w:pPr>
        <w:ind w:right="-23"/>
        <w:jc w:val="left"/>
        <w:rPr>
          <w:rFonts w:ascii="TH SarabunIT๙" w:hAnsi="TH SarabunIT๙" w:cs="TH SarabunIT๙"/>
          <w:sz w:val="16"/>
          <w:szCs w:val="16"/>
        </w:rPr>
      </w:pPr>
    </w:p>
    <w:p w14:paraId="5DB73CD3" w14:textId="77777777" w:rsidR="00EC7A24" w:rsidRDefault="00EC7A24" w:rsidP="00614728">
      <w:pPr>
        <w:ind w:right="-23"/>
        <w:jc w:val="left"/>
        <w:rPr>
          <w:rFonts w:ascii="TH SarabunIT๙" w:hAnsi="TH SarabunIT๙" w:cs="TH SarabunIT๙"/>
          <w:sz w:val="16"/>
          <w:szCs w:val="16"/>
        </w:rPr>
      </w:pPr>
    </w:p>
    <w:p w14:paraId="62578159" w14:textId="46484621" w:rsidR="00614728" w:rsidRPr="001F70BE" w:rsidRDefault="009F05BE" w:rsidP="00614728">
      <w:pPr>
        <w:ind w:right="-23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</w:t>
      </w:r>
    </w:p>
    <w:p w14:paraId="71BC526A" w14:textId="0F2ACCF4" w:rsidR="002158DA" w:rsidRPr="001F70BE" w:rsidRDefault="002158DA" w:rsidP="002158DA">
      <w:pPr>
        <w:ind w:right="-23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0B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70BE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0B2B34D" w14:textId="2B527E78" w:rsidR="002158DA" w:rsidRPr="004848E6" w:rsidRDefault="002158DA" w:rsidP="002158DA">
      <w:pPr>
        <w:ind w:right="-23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ยุทธนา   แสงสุวร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ิยา   ประพันธ์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าสนา  เกื้อฉิม</w:t>
      </w:r>
      <w:r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295887C" w14:textId="2FBB2F85" w:rsidR="002158DA" w:rsidRPr="004848E6" w:rsidRDefault="00614728" w:rsidP="00614728">
      <w:pPr>
        <w:ind w:right="-23" w:firstLine="72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ธานกรรมการฯ</w:t>
      </w:r>
      <w:r w:rsidR="002158DA"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กรรมการ</w:t>
      </w:r>
      <w:r w:rsidR="002158DA" w:rsidRPr="004848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14:paraId="7DA1CC05" w14:textId="77777777" w:rsidR="002158DA" w:rsidRPr="001F70BE" w:rsidRDefault="002158DA" w:rsidP="002158DA">
      <w:pPr>
        <w:ind w:right="-23" w:firstLine="720"/>
        <w:jc w:val="left"/>
        <w:rPr>
          <w:rFonts w:ascii="TH SarabunIT๙" w:hAnsi="TH SarabunIT๙" w:cs="TH SarabunIT๙"/>
          <w:sz w:val="16"/>
          <w:szCs w:val="16"/>
          <w:cs/>
        </w:rPr>
      </w:pPr>
    </w:p>
    <w:p w14:paraId="4206E209" w14:textId="5EC7A545" w:rsidR="002158DA" w:rsidRPr="00614728" w:rsidRDefault="002158DA" w:rsidP="00614728">
      <w:pPr>
        <w:ind w:right="-23"/>
        <w:jc w:val="left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 w:rsidRPr="001F70BE">
        <w:rPr>
          <w:rFonts w:ascii="TH SarabunIT๙" w:hAnsi="TH SarabunIT๙" w:cs="TH SarabunIT๙"/>
          <w:sz w:val="32"/>
          <w:szCs w:val="32"/>
          <w:cs/>
        </w:rPr>
        <w:t xml:space="preserve"> ให้ความเห็นชอบรับรองรายงานการประชุมในการ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๒๕๖4</w:t>
      </w:r>
      <w:r w:rsidRPr="001F70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0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 </w:t>
      </w:r>
      <w:r w:rsidRPr="001F70B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 </w:t>
      </w:r>
      <w:r w:rsidRPr="001F70BE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614728">
        <w:rPr>
          <w:rFonts w:ascii="TH SarabunIT๙" w:hAnsi="TH SarabunIT๙" w:cs="TH SarabunIT๙"/>
          <w:sz w:val="32"/>
          <w:szCs w:val="32"/>
        </w:rPr>
        <w:t xml:space="preserve">  </w:t>
      </w:r>
      <w:r w:rsidR="00614728" w:rsidRPr="00614728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14728" w:rsidRPr="00614728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614728" w:rsidRPr="00614728">
        <w:rPr>
          <w:rFonts w:ascii="TH SarabunIT๙" w:hAnsi="TH SarabunIT๙" w:cs="TH SarabunIT๙"/>
          <w:sz w:val="32"/>
          <w:szCs w:val="32"/>
        </w:rPr>
        <w:t>…………</w:t>
      </w:r>
      <w:r w:rsidR="00614728" w:rsidRPr="0061472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614728" w:rsidRPr="00614728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D1A3881" w14:textId="63F6E610" w:rsidR="002158DA" w:rsidRDefault="002158DA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11E4D7C5" w14:textId="13365FE2" w:rsidR="002158DA" w:rsidRDefault="002158DA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2809273C" w14:textId="0233033D" w:rsidR="002158DA" w:rsidRDefault="002158DA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7A0FF7D9" w14:textId="51A444FB" w:rsidR="002158DA" w:rsidRDefault="002158DA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25F73969" w14:textId="3EE5DDDF" w:rsidR="002158DA" w:rsidRDefault="002158DA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137D7E0B" w14:textId="77777777" w:rsidR="00614728" w:rsidRPr="001F70BE" w:rsidRDefault="00614728" w:rsidP="002158DA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11F68069" w14:textId="77777777" w:rsidR="002158DA" w:rsidRPr="001F70BE" w:rsidRDefault="002158DA" w:rsidP="002158DA">
      <w:pPr>
        <w:ind w:right="-23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14:paraId="38A903ED" w14:textId="797055F9" w:rsidR="002158DA" w:rsidRPr="001F70BE" w:rsidRDefault="002158DA" w:rsidP="002158DA">
      <w:pPr>
        <w:ind w:right="-23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ัชรินทร์    นาคกุล</w:t>
      </w:r>
      <w:r w:rsidRPr="001F70BE">
        <w:rPr>
          <w:rFonts w:ascii="TH SarabunIT๙" w:hAnsi="TH SarabunIT๙" w:cs="TH SarabunIT๙"/>
          <w:sz w:val="32"/>
          <w:szCs w:val="32"/>
          <w:cs/>
        </w:rPr>
        <w:t>)</w:t>
      </w:r>
    </w:p>
    <w:p w14:paraId="47087563" w14:textId="05502B98" w:rsidR="002158DA" w:rsidRPr="001F70BE" w:rsidRDefault="002158DA" w:rsidP="002158DA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</w:t>
      </w:r>
      <w:r w:rsidR="006B2C6C">
        <w:rPr>
          <w:rFonts w:ascii="TH SarabunIT๙" w:hAnsi="TH SarabunIT๙" w:cs="TH SarabunIT๙" w:hint="cs"/>
          <w:sz w:val="32"/>
          <w:szCs w:val="32"/>
          <w:cs/>
        </w:rPr>
        <w:t>พรุพี</w:t>
      </w:r>
    </w:p>
    <w:p w14:paraId="45529E6F" w14:textId="0A684FD5" w:rsidR="00A9532A" w:rsidRPr="001F70BE" w:rsidRDefault="00A9532A" w:rsidP="002158DA">
      <w:pPr>
        <w:ind w:right="-23"/>
        <w:jc w:val="left"/>
        <w:rPr>
          <w:rFonts w:ascii="TH SarabunIT๙" w:hAnsi="TH SarabunIT๙" w:cs="TH SarabunIT๙"/>
          <w:sz w:val="32"/>
          <w:szCs w:val="32"/>
          <w:cs/>
        </w:rPr>
      </w:pPr>
    </w:p>
    <w:sectPr w:rsidR="00A9532A" w:rsidRPr="001F70BE" w:rsidSect="00902F77">
      <w:headerReference w:type="default" r:id="rId8"/>
      <w:pgSz w:w="11906" w:h="16838" w:code="9"/>
      <w:pgMar w:top="426" w:right="849" w:bottom="426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2FC5" w14:textId="77777777" w:rsidR="003F36DE" w:rsidRDefault="003F36DE" w:rsidP="001F436F">
      <w:r>
        <w:separator/>
      </w:r>
    </w:p>
  </w:endnote>
  <w:endnote w:type="continuationSeparator" w:id="0">
    <w:p w14:paraId="41E8F1A4" w14:textId="77777777" w:rsidR="003F36DE" w:rsidRDefault="003F36DE" w:rsidP="001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FFCBAC-696E-4C24-A695-7201CBA2AC88}"/>
    <w:embedBold r:id="rId2" w:fontKey="{FE346F07-6A96-4981-93A9-A8C3FDB8B201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7AC6D89D-7948-43DC-AF5B-BC78DC4AA165}"/>
    <w:embedBold r:id="rId4" w:fontKey="{DEB6BFBB-B709-4B16-A13A-6E4F32C26C3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93C6ADB8-0F8F-4A61-9855-0898BFB6722A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6" w:fontKey="{606CB911-1791-4DF5-8DFB-E2255BE6A8E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0A9C7592-0DE6-4C4E-A3D7-CD59074FFB95}"/>
    <w:embedBold r:id="rId8" w:fontKey="{6BF1DBE1-6C6E-441C-93B0-268F32487EC9}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A8416755-31D0-4EA2-9300-92D5063E00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864A8E3-6600-4C51-AB68-6A9FF9E8C2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69FC" w14:textId="77777777" w:rsidR="003F36DE" w:rsidRDefault="003F36DE" w:rsidP="001F436F">
      <w:r>
        <w:separator/>
      </w:r>
    </w:p>
  </w:footnote>
  <w:footnote w:type="continuationSeparator" w:id="0">
    <w:p w14:paraId="432FB19E" w14:textId="77777777" w:rsidR="003F36DE" w:rsidRDefault="003F36DE" w:rsidP="001F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28148516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4C77CBA" w14:textId="77777777" w:rsidR="00EA20E9" w:rsidRPr="001F436F" w:rsidRDefault="00EA20E9">
        <w:pPr>
          <w:pStyle w:val="a7"/>
          <w:rPr>
            <w:rFonts w:ascii="TH SarabunIT๙" w:eastAsiaTheme="majorEastAsia" w:hAnsi="TH SarabunIT๙" w:cs="TH SarabunIT๙"/>
            <w:sz w:val="32"/>
            <w:szCs w:val="32"/>
          </w:rPr>
        </w:pPr>
        <w:r w:rsidRPr="001F436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1F436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1F436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1F436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023A9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2</w:t>
        </w:r>
        <w:r w:rsidRPr="001F436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1F436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3408C9D5" w14:textId="77777777" w:rsidR="00EA20E9" w:rsidRDefault="00EA20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A0E"/>
    <w:multiLevelType w:val="hybridMultilevel"/>
    <w:tmpl w:val="6C465B8C"/>
    <w:lvl w:ilvl="0" w:tplc="20E08C1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255B3"/>
    <w:multiLevelType w:val="hybridMultilevel"/>
    <w:tmpl w:val="00065AA8"/>
    <w:lvl w:ilvl="0" w:tplc="5DE6B086">
      <w:start w:val="1"/>
      <w:numFmt w:val="thaiNumbers"/>
      <w:lvlText w:val="%1."/>
      <w:lvlJc w:val="left"/>
      <w:pPr>
        <w:ind w:left="1211" w:hanging="360"/>
      </w:pPr>
      <w:rPr>
        <w:b w:val="0"/>
        <w:bCs w:val="0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25040"/>
    <w:multiLevelType w:val="hybridMultilevel"/>
    <w:tmpl w:val="52FE3E42"/>
    <w:lvl w:ilvl="0" w:tplc="22A44984">
      <w:start w:val="1"/>
      <w:numFmt w:val="thaiNumbers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3E"/>
    <w:rsid w:val="0000098D"/>
    <w:rsid w:val="00004D8B"/>
    <w:rsid w:val="00005DDC"/>
    <w:rsid w:val="00005FFB"/>
    <w:rsid w:val="0000732A"/>
    <w:rsid w:val="00007C70"/>
    <w:rsid w:val="00011C15"/>
    <w:rsid w:val="0001200B"/>
    <w:rsid w:val="00012076"/>
    <w:rsid w:val="000121F8"/>
    <w:rsid w:val="00013D53"/>
    <w:rsid w:val="00013E2C"/>
    <w:rsid w:val="000144E0"/>
    <w:rsid w:val="00016468"/>
    <w:rsid w:val="000176EC"/>
    <w:rsid w:val="00020739"/>
    <w:rsid w:val="00020C54"/>
    <w:rsid w:val="00023A9E"/>
    <w:rsid w:val="000241BF"/>
    <w:rsid w:val="000266FD"/>
    <w:rsid w:val="0002677D"/>
    <w:rsid w:val="00030427"/>
    <w:rsid w:val="0003413B"/>
    <w:rsid w:val="000354F0"/>
    <w:rsid w:val="00040145"/>
    <w:rsid w:val="00045101"/>
    <w:rsid w:val="00053654"/>
    <w:rsid w:val="00060D7B"/>
    <w:rsid w:val="00062122"/>
    <w:rsid w:val="00063DA5"/>
    <w:rsid w:val="00064CC3"/>
    <w:rsid w:val="000707AE"/>
    <w:rsid w:val="000719A1"/>
    <w:rsid w:val="00075A18"/>
    <w:rsid w:val="000802BD"/>
    <w:rsid w:val="000841DB"/>
    <w:rsid w:val="0008640F"/>
    <w:rsid w:val="000866DF"/>
    <w:rsid w:val="00087DF8"/>
    <w:rsid w:val="00097221"/>
    <w:rsid w:val="0009792B"/>
    <w:rsid w:val="000A0C37"/>
    <w:rsid w:val="000A0FD6"/>
    <w:rsid w:val="000A2083"/>
    <w:rsid w:val="000A2C05"/>
    <w:rsid w:val="000A2EED"/>
    <w:rsid w:val="000A2F16"/>
    <w:rsid w:val="000A6A74"/>
    <w:rsid w:val="000B2B11"/>
    <w:rsid w:val="000B5879"/>
    <w:rsid w:val="000B7015"/>
    <w:rsid w:val="000B718E"/>
    <w:rsid w:val="000B7F4D"/>
    <w:rsid w:val="000C6ABD"/>
    <w:rsid w:val="000C6AFE"/>
    <w:rsid w:val="000C7AA2"/>
    <w:rsid w:val="000D2DC9"/>
    <w:rsid w:val="000D2FA5"/>
    <w:rsid w:val="000D5A2E"/>
    <w:rsid w:val="000D6C2D"/>
    <w:rsid w:val="000D78A2"/>
    <w:rsid w:val="000D7AA8"/>
    <w:rsid w:val="000E5E8F"/>
    <w:rsid w:val="000F1274"/>
    <w:rsid w:val="000F6788"/>
    <w:rsid w:val="00106396"/>
    <w:rsid w:val="00111C14"/>
    <w:rsid w:val="00112AFB"/>
    <w:rsid w:val="00113259"/>
    <w:rsid w:val="00114ADB"/>
    <w:rsid w:val="001168A2"/>
    <w:rsid w:val="00117520"/>
    <w:rsid w:val="00123E93"/>
    <w:rsid w:val="00127663"/>
    <w:rsid w:val="00127EAA"/>
    <w:rsid w:val="001314A7"/>
    <w:rsid w:val="00132537"/>
    <w:rsid w:val="001375BF"/>
    <w:rsid w:val="001376E4"/>
    <w:rsid w:val="0014043B"/>
    <w:rsid w:val="00142B9F"/>
    <w:rsid w:val="00142E03"/>
    <w:rsid w:val="001433F4"/>
    <w:rsid w:val="00144779"/>
    <w:rsid w:val="00144863"/>
    <w:rsid w:val="0014625E"/>
    <w:rsid w:val="0014667B"/>
    <w:rsid w:val="00153285"/>
    <w:rsid w:val="00153D46"/>
    <w:rsid w:val="0015648C"/>
    <w:rsid w:val="00157C99"/>
    <w:rsid w:val="001627EC"/>
    <w:rsid w:val="001649AE"/>
    <w:rsid w:val="00164A42"/>
    <w:rsid w:val="00165BFC"/>
    <w:rsid w:val="00167185"/>
    <w:rsid w:val="001707B9"/>
    <w:rsid w:val="00175182"/>
    <w:rsid w:val="0017774D"/>
    <w:rsid w:val="001806BC"/>
    <w:rsid w:val="00180F93"/>
    <w:rsid w:val="001824C2"/>
    <w:rsid w:val="001870F7"/>
    <w:rsid w:val="001902E4"/>
    <w:rsid w:val="00190983"/>
    <w:rsid w:val="00190A80"/>
    <w:rsid w:val="00191032"/>
    <w:rsid w:val="001928FD"/>
    <w:rsid w:val="00194224"/>
    <w:rsid w:val="001943DC"/>
    <w:rsid w:val="00195536"/>
    <w:rsid w:val="00196FB0"/>
    <w:rsid w:val="0019753C"/>
    <w:rsid w:val="001A1657"/>
    <w:rsid w:val="001A4846"/>
    <w:rsid w:val="001B479B"/>
    <w:rsid w:val="001B6526"/>
    <w:rsid w:val="001C40E3"/>
    <w:rsid w:val="001D06C8"/>
    <w:rsid w:val="001D0D6F"/>
    <w:rsid w:val="001D2093"/>
    <w:rsid w:val="001D2769"/>
    <w:rsid w:val="001D5794"/>
    <w:rsid w:val="001D7742"/>
    <w:rsid w:val="001E727A"/>
    <w:rsid w:val="001E76A7"/>
    <w:rsid w:val="001F40BE"/>
    <w:rsid w:val="001F436F"/>
    <w:rsid w:val="001F4B6D"/>
    <w:rsid w:val="001F61F1"/>
    <w:rsid w:val="001F70BE"/>
    <w:rsid w:val="001F76DE"/>
    <w:rsid w:val="0020052A"/>
    <w:rsid w:val="0020480C"/>
    <w:rsid w:val="002100A3"/>
    <w:rsid w:val="002101BD"/>
    <w:rsid w:val="00211684"/>
    <w:rsid w:val="00211AC7"/>
    <w:rsid w:val="0021371A"/>
    <w:rsid w:val="002158DA"/>
    <w:rsid w:val="00220980"/>
    <w:rsid w:val="00221C6D"/>
    <w:rsid w:val="00224238"/>
    <w:rsid w:val="002262BE"/>
    <w:rsid w:val="00230E1D"/>
    <w:rsid w:val="0023640A"/>
    <w:rsid w:val="00236918"/>
    <w:rsid w:val="0023728E"/>
    <w:rsid w:val="002401D5"/>
    <w:rsid w:val="002408D7"/>
    <w:rsid w:val="00240A61"/>
    <w:rsid w:val="00242FD6"/>
    <w:rsid w:val="002438F2"/>
    <w:rsid w:val="00244999"/>
    <w:rsid w:val="002507A8"/>
    <w:rsid w:val="002536AE"/>
    <w:rsid w:val="002554C3"/>
    <w:rsid w:val="00255539"/>
    <w:rsid w:val="00260180"/>
    <w:rsid w:val="002616D5"/>
    <w:rsid w:val="00261F8E"/>
    <w:rsid w:val="00262CED"/>
    <w:rsid w:val="00266DBD"/>
    <w:rsid w:val="0027172D"/>
    <w:rsid w:val="00273323"/>
    <w:rsid w:val="002736C5"/>
    <w:rsid w:val="00274E8B"/>
    <w:rsid w:val="002761A0"/>
    <w:rsid w:val="00277DE9"/>
    <w:rsid w:val="00280E76"/>
    <w:rsid w:val="00284459"/>
    <w:rsid w:val="00284D7E"/>
    <w:rsid w:val="00286D02"/>
    <w:rsid w:val="00287583"/>
    <w:rsid w:val="002878C4"/>
    <w:rsid w:val="0029203C"/>
    <w:rsid w:val="0029282C"/>
    <w:rsid w:val="00292E7E"/>
    <w:rsid w:val="0029676F"/>
    <w:rsid w:val="00297C5E"/>
    <w:rsid w:val="002A211D"/>
    <w:rsid w:val="002A374F"/>
    <w:rsid w:val="002A4ABA"/>
    <w:rsid w:val="002A5A4F"/>
    <w:rsid w:val="002A5DD2"/>
    <w:rsid w:val="002A6DDA"/>
    <w:rsid w:val="002B0D26"/>
    <w:rsid w:val="002B369B"/>
    <w:rsid w:val="002B4967"/>
    <w:rsid w:val="002B65A4"/>
    <w:rsid w:val="002B687B"/>
    <w:rsid w:val="002B7443"/>
    <w:rsid w:val="002C2130"/>
    <w:rsid w:val="002C2542"/>
    <w:rsid w:val="002C3082"/>
    <w:rsid w:val="002C39C9"/>
    <w:rsid w:val="002C492D"/>
    <w:rsid w:val="002C6624"/>
    <w:rsid w:val="002C6FF1"/>
    <w:rsid w:val="002D0D0E"/>
    <w:rsid w:val="002D1667"/>
    <w:rsid w:val="002D1EE1"/>
    <w:rsid w:val="002D2147"/>
    <w:rsid w:val="002D5EE1"/>
    <w:rsid w:val="002E3412"/>
    <w:rsid w:val="002F0636"/>
    <w:rsid w:val="002F0CB0"/>
    <w:rsid w:val="002F3B2E"/>
    <w:rsid w:val="002F52F4"/>
    <w:rsid w:val="002F58CF"/>
    <w:rsid w:val="002F7815"/>
    <w:rsid w:val="0030533E"/>
    <w:rsid w:val="003058DA"/>
    <w:rsid w:val="003135A8"/>
    <w:rsid w:val="00314867"/>
    <w:rsid w:val="00314965"/>
    <w:rsid w:val="003151AF"/>
    <w:rsid w:val="00315C78"/>
    <w:rsid w:val="0031613D"/>
    <w:rsid w:val="00317E76"/>
    <w:rsid w:val="00323684"/>
    <w:rsid w:val="00323686"/>
    <w:rsid w:val="003320A7"/>
    <w:rsid w:val="003321B4"/>
    <w:rsid w:val="00332450"/>
    <w:rsid w:val="00334F4F"/>
    <w:rsid w:val="00335EB9"/>
    <w:rsid w:val="0033763D"/>
    <w:rsid w:val="00337A3E"/>
    <w:rsid w:val="003415D4"/>
    <w:rsid w:val="00341948"/>
    <w:rsid w:val="00343874"/>
    <w:rsid w:val="00344CB1"/>
    <w:rsid w:val="00345C28"/>
    <w:rsid w:val="00346D99"/>
    <w:rsid w:val="00347371"/>
    <w:rsid w:val="00351350"/>
    <w:rsid w:val="00353F74"/>
    <w:rsid w:val="00360ABA"/>
    <w:rsid w:val="003721F6"/>
    <w:rsid w:val="00372684"/>
    <w:rsid w:val="0037416A"/>
    <w:rsid w:val="00376D31"/>
    <w:rsid w:val="003808EB"/>
    <w:rsid w:val="0038203F"/>
    <w:rsid w:val="003A179F"/>
    <w:rsid w:val="003A2669"/>
    <w:rsid w:val="003A2B05"/>
    <w:rsid w:val="003A3171"/>
    <w:rsid w:val="003A423F"/>
    <w:rsid w:val="003A6243"/>
    <w:rsid w:val="003A7D71"/>
    <w:rsid w:val="003B0B10"/>
    <w:rsid w:val="003B1F5C"/>
    <w:rsid w:val="003B2D75"/>
    <w:rsid w:val="003B7941"/>
    <w:rsid w:val="003C02FB"/>
    <w:rsid w:val="003C04CE"/>
    <w:rsid w:val="003C0E5B"/>
    <w:rsid w:val="003C1AA8"/>
    <w:rsid w:val="003C1B39"/>
    <w:rsid w:val="003C4B55"/>
    <w:rsid w:val="003C5D80"/>
    <w:rsid w:val="003C5E53"/>
    <w:rsid w:val="003D24B7"/>
    <w:rsid w:val="003D480B"/>
    <w:rsid w:val="003D594F"/>
    <w:rsid w:val="003F0B4E"/>
    <w:rsid w:val="003F32A4"/>
    <w:rsid w:val="003F3669"/>
    <w:rsid w:val="003F36DE"/>
    <w:rsid w:val="003F4EB4"/>
    <w:rsid w:val="004023ED"/>
    <w:rsid w:val="0040383B"/>
    <w:rsid w:val="00416A75"/>
    <w:rsid w:val="00426DAD"/>
    <w:rsid w:val="00430B4C"/>
    <w:rsid w:val="00430B4F"/>
    <w:rsid w:val="00432556"/>
    <w:rsid w:val="0043321E"/>
    <w:rsid w:val="00433433"/>
    <w:rsid w:val="0043397D"/>
    <w:rsid w:val="004342B0"/>
    <w:rsid w:val="0043587D"/>
    <w:rsid w:val="00436ACC"/>
    <w:rsid w:val="00437697"/>
    <w:rsid w:val="00440627"/>
    <w:rsid w:val="00454085"/>
    <w:rsid w:val="0046034C"/>
    <w:rsid w:val="00463D7F"/>
    <w:rsid w:val="00465713"/>
    <w:rsid w:val="00466CAB"/>
    <w:rsid w:val="00467CE1"/>
    <w:rsid w:val="004706C2"/>
    <w:rsid w:val="00470C46"/>
    <w:rsid w:val="00472C79"/>
    <w:rsid w:val="00473C3B"/>
    <w:rsid w:val="004771DD"/>
    <w:rsid w:val="0048032F"/>
    <w:rsid w:val="004805D4"/>
    <w:rsid w:val="00480C49"/>
    <w:rsid w:val="004848E6"/>
    <w:rsid w:val="00484F34"/>
    <w:rsid w:val="00491808"/>
    <w:rsid w:val="00494972"/>
    <w:rsid w:val="00494AD9"/>
    <w:rsid w:val="00497257"/>
    <w:rsid w:val="004A10BA"/>
    <w:rsid w:val="004A6BC5"/>
    <w:rsid w:val="004A7B0D"/>
    <w:rsid w:val="004B3EE6"/>
    <w:rsid w:val="004B45B5"/>
    <w:rsid w:val="004B51F9"/>
    <w:rsid w:val="004B5F57"/>
    <w:rsid w:val="004B6F83"/>
    <w:rsid w:val="004C03C7"/>
    <w:rsid w:val="004C3E6B"/>
    <w:rsid w:val="004C5D3C"/>
    <w:rsid w:val="004C670A"/>
    <w:rsid w:val="004D198D"/>
    <w:rsid w:val="004D1D6E"/>
    <w:rsid w:val="004D25EA"/>
    <w:rsid w:val="004D3C81"/>
    <w:rsid w:val="004D4BFD"/>
    <w:rsid w:val="004D76C9"/>
    <w:rsid w:val="004E3BEF"/>
    <w:rsid w:val="004E4668"/>
    <w:rsid w:val="004E6D5E"/>
    <w:rsid w:val="004E7BD1"/>
    <w:rsid w:val="004F0496"/>
    <w:rsid w:val="004F0FAC"/>
    <w:rsid w:val="004F1192"/>
    <w:rsid w:val="004F32BD"/>
    <w:rsid w:val="004F39AE"/>
    <w:rsid w:val="004F47BF"/>
    <w:rsid w:val="004F4EA8"/>
    <w:rsid w:val="004F582F"/>
    <w:rsid w:val="004F5A88"/>
    <w:rsid w:val="004F60EC"/>
    <w:rsid w:val="004F62CB"/>
    <w:rsid w:val="005004C2"/>
    <w:rsid w:val="00502468"/>
    <w:rsid w:val="00506BCE"/>
    <w:rsid w:val="00506FC5"/>
    <w:rsid w:val="00507373"/>
    <w:rsid w:val="0051034B"/>
    <w:rsid w:val="00513DE7"/>
    <w:rsid w:val="00516C86"/>
    <w:rsid w:val="00522E9B"/>
    <w:rsid w:val="00527542"/>
    <w:rsid w:val="0053035B"/>
    <w:rsid w:val="00530914"/>
    <w:rsid w:val="00533623"/>
    <w:rsid w:val="00533BD0"/>
    <w:rsid w:val="00534EF7"/>
    <w:rsid w:val="00534F31"/>
    <w:rsid w:val="00537261"/>
    <w:rsid w:val="005404A9"/>
    <w:rsid w:val="00540EBB"/>
    <w:rsid w:val="00541FCB"/>
    <w:rsid w:val="00542FF6"/>
    <w:rsid w:val="0054518D"/>
    <w:rsid w:val="00550BC3"/>
    <w:rsid w:val="00550EB8"/>
    <w:rsid w:val="0055104D"/>
    <w:rsid w:val="00551491"/>
    <w:rsid w:val="00553E99"/>
    <w:rsid w:val="00556357"/>
    <w:rsid w:val="0055665F"/>
    <w:rsid w:val="0056608F"/>
    <w:rsid w:val="00571606"/>
    <w:rsid w:val="005729B6"/>
    <w:rsid w:val="00572BC4"/>
    <w:rsid w:val="00577CF8"/>
    <w:rsid w:val="00577D95"/>
    <w:rsid w:val="0058221C"/>
    <w:rsid w:val="005879F0"/>
    <w:rsid w:val="00590B22"/>
    <w:rsid w:val="005932C2"/>
    <w:rsid w:val="00595B6A"/>
    <w:rsid w:val="00597260"/>
    <w:rsid w:val="00597664"/>
    <w:rsid w:val="00597F8C"/>
    <w:rsid w:val="005A4A07"/>
    <w:rsid w:val="005B169F"/>
    <w:rsid w:val="005B33E7"/>
    <w:rsid w:val="005B414C"/>
    <w:rsid w:val="005C6503"/>
    <w:rsid w:val="005D159E"/>
    <w:rsid w:val="005D351B"/>
    <w:rsid w:val="005D4456"/>
    <w:rsid w:val="005D5F0A"/>
    <w:rsid w:val="005E2A27"/>
    <w:rsid w:val="005E57A9"/>
    <w:rsid w:val="005E681B"/>
    <w:rsid w:val="005E7AF8"/>
    <w:rsid w:val="005F0E95"/>
    <w:rsid w:val="005F2BAA"/>
    <w:rsid w:val="005F7040"/>
    <w:rsid w:val="005F7B99"/>
    <w:rsid w:val="00600108"/>
    <w:rsid w:val="00614728"/>
    <w:rsid w:val="0062050D"/>
    <w:rsid w:val="00626B79"/>
    <w:rsid w:val="0062704D"/>
    <w:rsid w:val="006300F5"/>
    <w:rsid w:val="0063250E"/>
    <w:rsid w:val="00636A3B"/>
    <w:rsid w:val="00640F27"/>
    <w:rsid w:val="00646E8B"/>
    <w:rsid w:val="00647D63"/>
    <w:rsid w:val="006509AC"/>
    <w:rsid w:val="00652273"/>
    <w:rsid w:val="006554E8"/>
    <w:rsid w:val="00657707"/>
    <w:rsid w:val="00662B7E"/>
    <w:rsid w:val="006639DE"/>
    <w:rsid w:val="00663A01"/>
    <w:rsid w:val="00664415"/>
    <w:rsid w:val="00664A1C"/>
    <w:rsid w:val="006652E1"/>
    <w:rsid w:val="006718F5"/>
    <w:rsid w:val="0067191B"/>
    <w:rsid w:val="00672E73"/>
    <w:rsid w:val="006742F6"/>
    <w:rsid w:val="006749AA"/>
    <w:rsid w:val="00675638"/>
    <w:rsid w:val="0068003F"/>
    <w:rsid w:val="00684D74"/>
    <w:rsid w:val="00686968"/>
    <w:rsid w:val="0069035A"/>
    <w:rsid w:val="0069770E"/>
    <w:rsid w:val="006A1562"/>
    <w:rsid w:val="006A7669"/>
    <w:rsid w:val="006A796E"/>
    <w:rsid w:val="006B0440"/>
    <w:rsid w:val="006B2C6C"/>
    <w:rsid w:val="006B643F"/>
    <w:rsid w:val="006B76D7"/>
    <w:rsid w:val="006B7BC0"/>
    <w:rsid w:val="006C2954"/>
    <w:rsid w:val="006C41CC"/>
    <w:rsid w:val="006C4C03"/>
    <w:rsid w:val="006C4DEF"/>
    <w:rsid w:val="006D3D36"/>
    <w:rsid w:val="006D6013"/>
    <w:rsid w:val="006D638F"/>
    <w:rsid w:val="006E2C17"/>
    <w:rsid w:val="006E5401"/>
    <w:rsid w:val="006E688D"/>
    <w:rsid w:val="006E768A"/>
    <w:rsid w:val="006F3BE7"/>
    <w:rsid w:val="006F4DCC"/>
    <w:rsid w:val="00703CDC"/>
    <w:rsid w:val="00704AB3"/>
    <w:rsid w:val="00710109"/>
    <w:rsid w:val="00712326"/>
    <w:rsid w:val="00712D05"/>
    <w:rsid w:val="00714E2C"/>
    <w:rsid w:val="00724619"/>
    <w:rsid w:val="00726418"/>
    <w:rsid w:val="007270F3"/>
    <w:rsid w:val="00732171"/>
    <w:rsid w:val="00732D47"/>
    <w:rsid w:val="007342B9"/>
    <w:rsid w:val="00735812"/>
    <w:rsid w:val="007370A1"/>
    <w:rsid w:val="007374BF"/>
    <w:rsid w:val="0074193F"/>
    <w:rsid w:val="00743706"/>
    <w:rsid w:val="00743BB1"/>
    <w:rsid w:val="00745529"/>
    <w:rsid w:val="0074583F"/>
    <w:rsid w:val="00745E0A"/>
    <w:rsid w:val="00750E23"/>
    <w:rsid w:val="00751FCC"/>
    <w:rsid w:val="00753740"/>
    <w:rsid w:val="00756268"/>
    <w:rsid w:val="00761D0F"/>
    <w:rsid w:val="00765CB7"/>
    <w:rsid w:val="0077190A"/>
    <w:rsid w:val="0077438B"/>
    <w:rsid w:val="00776089"/>
    <w:rsid w:val="007770DD"/>
    <w:rsid w:val="007772FF"/>
    <w:rsid w:val="00777317"/>
    <w:rsid w:val="00777DBF"/>
    <w:rsid w:val="00780581"/>
    <w:rsid w:val="00787E3A"/>
    <w:rsid w:val="0079333D"/>
    <w:rsid w:val="007A2CAB"/>
    <w:rsid w:val="007A5A2F"/>
    <w:rsid w:val="007A634D"/>
    <w:rsid w:val="007B0F29"/>
    <w:rsid w:val="007B1F94"/>
    <w:rsid w:val="007B2AAF"/>
    <w:rsid w:val="007B31AA"/>
    <w:rsid w:val="007B74C5"/>
    <w:rsid w:val="007C20F1"/>
    <w:rsid w:val="007C232C"/>
    <w:rsid w:val="007C4D62"/>
    <w:rsid w:val="007C5963"/>
    <w:rsid w:val="007D16E0"/>
    <w:rsid w:val="007D1E1F"/>
    <w:rsid w:val="007D2119"/>
    <w:rsid w:val="007D5FBD"/>
    <w:rsid w:val="007E08CA"/>
    <w:rsid w:val="007E3632"/>
    <w:rsid w:val="007F04F5"/>
    <w:rsid w:val="007F521B"/>
    <w:rsid w:val="007F630A"/>
    <w:rsid w:val="007F6408"/>
    <w:rsid w:val="007F64E6"/>
    <w:rsid w:val="0080146F"/>
    <w:rsid w:val="0080299D"/>
    <w:rsid w:val="00804C3E"/>
    <w:rsid w:val="008060FF"/>
    <w:rsid w:val="00813280"/>
    <w:rsid w:val="00813D5F"/>
    <w:rsid w:val="0082115E"/>
    <w:rsid w:val="00823DCF"/>
    <w:rsid w:val="00824A15"/>
    <w:rsid w:val="0082758C"/>
    <w:rsid w:val="0083110D"/>
    <w:rsid w:val="00832AF8"/>
    <w:rsid w:val="008374EB"/>
    <w:rsid w:val="00837A8E"/>
    <w:rsid w:val="00843423"/>
    <w:rsid w:val="00843B89"/>
    <w:rsid w:val="00845A7E"/>
    <w:rsid w:val="0085144F"/>
    <w:rsid w:val="0085605E"/>
    <w:rsid w:val="008632A7"/>
    <w:rsid w:val="00865A5E"/>
    <w:rsid w:val="00866818"/>
    <w:rsid w:val="00867441"/>
    <w:rsid w:val="00867B64"/>
    <w:rsid w:val="00873C77"/>
    <w:rsid w:val="008746C8"/>
    <w:rsid w:val="008763A0"/>
    <w:rsid w:val="00876816"/>
    <w:rsid w:val="008803B2"/>
    <w:rsid w:val="00882F19"/>
    <w:rsid w:val="008830E6"/>
    <w:rsid w:val="008A0FEB"/>
    <w:rsid w:val="008A11F9"/>
    <w:rsid w:val="008A243E"/>
    <w:rsid w:val="008A4EEF"/>
    <w:rsid w:val="008A7A74"/>
    <w:rsid w:val="008B030D"/>
    <w:rsid w:val="008B1192"/>
    <w:rsid w:val="008B1CB2"/>
    <w:rsid w:val="008B3D45"/>
    <w:rsid w:val="008B4D32"/>
    <w:rsid w:val="008B6EFA"/>
    <w:rsid w:val="008C6E50"/>
    <w:rsid w:val="008D1B10"/>
    <w:rsid w:val="008D393E"/>
    <w:rsid w:val="008D3A66"/>
    <w:rsid w:val="008D62C7"/>
    <w:rsid w:val="008E77C8"/>
    <w:rsid w:val="008E7D5A"/>
    <w:rsid w:val="008F3BA5"/>
    <w:rsid w:val="008F5C1C"/>
    <w:rsid w:val="008F6EC4"/>
    <w:rsid w:val="00900850"/>
    <w:rsid w:val="00902F77"/>
    <w:rsid w:val="00903E2B"/>
    <w:rsid w:val="0090412D"/>
    <w:rsid w:val="00905650"/>
    <w:rsid w:val="00910414"/>
    <w:rsid w:val="00910907"/>
    <w:rsid w:val="00912A86"/>
    <w:rsid w:val="00912F16"/>
    <w:rsid w:val="00914353"/>
    <w:rsid w:val="00917623"/>
    <w:rsid w:val="00923E8A"/>
    <w:rsid w:val="009241FF"/>
    <w:rsid w:val="00926DC4"/>
    <w:rsid w:val="009271B6"/>
    <w:rsid w:val="0093035B"/>
    <w:rsid w:val="009322FA"/>
    <w:rsid w:val="0093273B"/>
    <w:rsid w:val="00945BBB"/>
    <w:rsid w:val="00950EEB"/>
    <w:rsid w:val="009527BB"/>
    <w:rsid w:val="009541E6"/>
    <w:rsid w:val="0096647B"/>
    <w:rsid w:val="00966C7F"/>
    <w:rsid w:val="009724F1"/>
    <w:rsid w:val="00972B87"/>
    <w:rsid w:val="0097314B"/>
    <w:rsid w:val="009744A7"/>
    <w:rsid w:val="009744EA"/>
    <w:rsid w:val="00975EE9"/>
    <w:rsid w:val="00975EF6"/>
    <w:rsid w:val="00976DC7"/>
    <w:rsid w:val="00977BFD"/>
    <w:rsid w:val="00981BDC"/>
    <w:rsid w:val="00983937"/>
    <w:rsid w:val="00986896"/>
    <w:rsid w:val="00987D85"/>
    <w:rsid w:val="0099036E"/>
    <w:rsid w:val="009911D7"/>
    <w:rsid w:val="009914D5"/>
    <w:rsid w:val="009926C0"/>
    <w:rsid w:val="00996B64"/>
    <w:rsid w:val="009970A8"/>
    <w:rsid w:val="00997B71"/>
    <w:rsid w:val="009A03E8"/>
    <w:rsid w:val="009A10B4"/>
    <w:rsid w:val="009A1998"/>
    <w:rsid w:val="009A2EF0"/>
    <w:rsid w:val="009A4A75"/>
    <w:rsid w:val="009A628D"/>
    <w:rsid w:val="009B1C7E"/>
    <w:rsid w:val="009B21DF"/>
    <w:rsid w:val="009B30A1"/>
    <w:rsid w:val="009B5877"/>
    <w:rsid w:val="009B7E92"/>
    <w:rsid w:val="009C171A"/>
    <w:rsid w:val="009C27F6"/>
    <w:rsid w:val="009C478F"/>
    <w:rsid w:val="009D0507"/>
    <w:rsid w:val="009D39BB"/>
    <w:rsid w:val="009D64B7"/>
    <w:rsid w:val="009D72D3"/>
    <w:rsid w:val="009D780F"/>
    <w:rsid w:val="009D7EDB"/>
    <w:rsid w:val="009E2DE3"/>
    <w:rsid w:val="009E4F3D"/>
    <w:rsid w:val="009E69A5"/>
    <w:rsid w:val="009F05BE"/>
    <w:rsid w:val="009F41F3"/>
    <w:rsid w:val="009F586E"/>
    <w:rsid w:val="009F74AA"/>
    <w:rsid w:val="00A0020B"/>
    <w:rsid w:val="00A00297"/>
    <w:rsid w:val="00A05360"/>
    <w:rsid w:val="00A073AD"/>
    <w:rsid w:val="00A07A76"/>
    <w:rsid w:val="00A12C8A"/>
    <w:rsid w:val="00A135E3"/>
    <w:rsid w:val="00A13AD6"/>
    <w:rsid w:val="00A15A82"/>
    <w:rsid w:val="00A20F81"/>
    <w:rsid w:val="00A21160"/>
    <w:rsid w:val="00A2268E"/>
    <w:rsid w:val="00A31C5B"/>
    <w:rsid w:val="00A33635"/>
    <w:rsid w:val="00A377D9"/>
    <w:rsid w:val="00A40C4C"/>
    <w:rsid w:val="00A43D78"/>
    <w:rsid w:val="00A547ED"/>
    <w:rsid w:val="00A5672A"/>
    <w:rsid w:val="00A6141B"/>
    <w:rsid w:val="00A61472"/>
    <w:rsid w:val="00A61A61"/>
    <w:rsid w:val="00A66312"/>
    <w:rsid w:val="00A679F0"/>
    <w:rsid w:val="00A709EA"/>
    <w:rsid w:val="00A731A4"/>
    <w:rsid w:val="00A73421"/>
    <w:rsid w:val="00A77C24"/>
    <w:rsid w:val="00A80AEB"/>
    <w:rsid w:val="00A81B8E"/>
    <w:rsid w:val="00A8339B"/>
    <w:rsid w:val="00A85049"/>
    <w:rsid w:val="00A90063"/>
    <w:rsid w:val="00A90639"/>
    <w:rsid w:val="00A90F9D"/>
    <w:rsid w:val="00A91ED1"/>
    <w:rsid w:val="00A930BA"/>
    <w:rsid w:val="00A9511A"/>
    <w:rsid w:val="00A9532A"/>
    <w:rsid w:val="00AA0BA0"/>
    <w:rsid w:val="00AA0BD1"/>
    <w:rsid w:val="00AA161C"/>
    <w:rsid w:val="00AA2994"/>
    <w:rsid w:val="00AA41E5"/>
    <w:rsid w:val="00AA5F17"/>
    <w:rsid w:val="00AA6DFE"/>
    <w:rsid w:val="00AA719B"/>
    <w:rsid w:val="00AB0421"/>
    <w:rsid w:val="00AB0CAC"/>
    <w:rsid w:val="00AB2D6C"/>
    <w:rsid w:val="00AB7DFB"/>
    <w:rsid w:val="00AC0EDD"/>
    <w:rsid w:val="00AD0F48"/>
    <w:rsid w:val="00AD0FF4"/>
    <w:rsid w:val="00AD2CF2"/>
    <w:rsid w:val="00AD5BD2"/>
    <w:rsid w:val="00AD758E"/>
    <w:rsid w:val="00AD7AE4"/>
    <w:rsid w:val="00AE7BCC"/>
    <w:rsid w:val="00AF0375"/>
    <w:rsid w:val="00AF200A"/>
    <w:rsid w:val="00AF6316"/>
    <w:rsid w:val="00B05723"/>
    <w:rsid w:val="00B0696D"/>
    <w:rsid w:val="00B1091C"/>
    <w:rsid w:val="00B10DE3"/>
    <w:rsid w:val="00B157E9"/>
    <w:rsid w:val="00B15ACB"/>
    <w:rsid w:val="00B212C4"/>
    <w:rsid w:val="00B23242"/>
    <w:rsid w:val="00B24D61"/>
    <w:rsid w:val="00B2554B"/>
    <w:rsid w:val="00B25BC3"/>
    <w:rsid w:val="00B30C34"/>
    <w:rsid w:val="00B327BE"/>
    <w:rsid w:val="00B33829"/>
    <w:rsid w:val="00B34DA6"/>
    <w:rsid w:val="00B35D59"/>
    <w:rsid w:val="00B46A83"/>
    <w:rsid w:val="00B5350C"/>
    <w:rsid w:val="00B5606B"/>
    <w:rsid w:val="00B607DC"/>
    <w:rsid w:val="00B6149D"/>
    <w:rsid w:val="00B62EE2"/>
    <w:rsid w:val="00B631BD"/>
    <w:rsid w:val="00B635B3"/>
    <w:rsid w:val="00B6367E"/>
    <w:rsid w:val="00B65B42"/>
    <w:rsid w:val="00B66574"/>
    <w:rsid w:val="00B82604"/>
    <w:rsid w:val="00B82E8A"/>
    <w:rsid w:val="00B84376"/>
    <w:rsid w:val="00B84AF2"/>
    <w:rsid w:val="00B9242A"/>
    <w:rsid w:val="00B92998"/>
    <w:rsid w:val="00B936AC"/>
    <w:rsid w:val="00BA4ED8"/>
    <w:rsid w:val="00BA628D"/>
    <w:rsid w:val="00BA78E3"/>
    <w:rsid w:val="00BB1F7F"/>
    <w:rsid w:val="00BB26BC"/>
    <w:rsid w:val="00BB38D6"/>
    <w:rsid w:val="00BB4A23"/>
    <w:rsid w:val="00BB7976"/>
    <w:rsid w:val="00BC1766"/>
    <w:rsid w:val="00BC2744"/>
    <w:rsid w:val="00BC5228"/>
    <w:rsid w:val="00BC7E11"/>
    <w:rsid w:val="00BD008A"/>
    <w:rsid w:val="00BD080E"/>
    <w:rsid w:val="00BD5525"/>
    <w:rsid w:val="00BD78B2"/>
    <w:rsid w:val="00BE23E6"/>
    <w:rsid w:val="00BE30C9"/>
    <w:rsid w:val="00BE79FC"/>
    <w:rsid w:val="00BF03A0"/>
    <w:rsid w:val="00BF08A1"/>
    <w:rsid w:val="00BF1142"/>
    <w:rsid w:val="00BF273F"/>
    <w:rsid w:val="00BF30B8"/>
    <w:rsid w:val="00BF3875"/>
    <w:rsid w:val="00BF463F"/>
    <w:rsid w:val="00BF4C0B"/>
    <w:rsid w:val="00BF5A88"/>
    <w:rsid w:val="00BF77C1"/>
    <w:rsid w:val="00C002C5"/>
    <w:rsid w:val="00C12C1B"/>
    <w:rsid w:val="00C14FAA"/>
    <w:rsid w:val="00C1543D"/>
    <w:rsid w:val="00C30AE3"/>
    <w:rsid w:val="00C34B9D"/>
    <w:rsid w:val="00C353A2"/>
    <w:rsid w:val="00C35E33"/>
    <w:rsid w:val="00C36DD3"/>
    <w:rsid w:val="00C36E19"/>
    <w:rsid w:val="00C3785B"/>
    <w:rsid w:val="00C40A07"/>
    <w:rsid w:val="00C42521"/>
    <w:rsid w:val="00C42C5A"/>
    <w:rsid w:val="00C50F13"/>
    <w:rsid w:val="00C5131F"/>
    <w:rsid w:val="00C528B9"/>
    <w:rsid w:val="00C54A40"/>
    <w:rsid w:val="00C571D9"/>
    <w:rsid w:val="00C61181"/>
    <w:rsid w:val="00C624B8"/>
    <w:rsid w:val="00C631F9"/>
    <w:rsid w:val="00C63DFA"/>
    <w:rsid w:val="00C658A1"/>
    <w:rsid w:val="00C66CD4"/>
    <w:rsid w:val="00C80010"/>
    <w:rsid w:val="00C84B77"/>
    <w:rsid w:val="00C86FBB"/>
    <w:rsid w:val="00C874C8"/>
    <w:rsid w:val="00C87857"/>
    <w:rsid w:val="00C9078B"/>
    <w:rsid w:val="00C90E0D"/>
    <w:rsid w:val="00C91023"/>
    <w:rsid w:val="00CA3540"/>
    <w:rsid w:val="00CA37D8"/>
    <w:rsid w:val="00CA4BD6"/>
    <w:rsid w:val="00CA4D79"/>
    <w:rsid w:val="00CA7B84"/>
    <w:rsid w:val="00CA7D1C"/>
    <w:rsid w:val="00CB016D"/>
    <w:rsid w:val="00CB1A26"/>
    <w:rsid w:val="00CB20C2"/>
    <w:rsid w:val="00CB343D"/>
    <w:rsid w:val="00CB4281"/>
    <w:rsid w:val="00CB4E0E"/>
    <w:rsid w:val="00CC5136"/>
    <w:rsid w:val="00CC69EF"/>
    <w:rsid w:val="00CD0580"/>
    <w:rsid w:val="00CD13DB"/>
    <w:rsid w:val="00CD17B9"/>
    <w:rsid w:val="00CD1F70"/>
    <w:rsid w:val="00CD76C8"/>
    <w:rsid w:val="00CE2988"/>
    <w:rsid w:val="00CF19C2"/>
    <w:rsid w:val="00CF4892"/>
    <w:rsid w:val="00CF563B"/>
    <w:rsid w:val="00D0042C"/>
    <w:rsid w:val="00D00C80"/>
    <w:rsid w:val="00D050F2"/>
    <w:rsid w:val="00D0567D"/>
    <w:rsid w:val="00D063C1"/>
    <w:rsid w:val="00D06FFB"/>
    <w:rsid w:val="00D118EF"/>
    <w:rsid w:val="00D14B78"/>
    <w:rsid w:val="00D169F2"/>
    <w:rsid w:val="00D177CA"/>
    <w:rsid w:val="00D21C92"/>
    <w:rsid w:val="00D21F2B"/>
    <w:rsid w:val="00D23F88"/>
    <w:rsid w:val="00D3054F"/>
    <w:rsid w:val="00D31768"/>
    <w:rsid w:val="00D319DC"/>
    <w:rsid w:val="00D333DF"/>
    <w:rsid w:val="00D33656"/>
    <w:rsid w:val="00D3368D"/>
    <w:rsid w:val="00D340EC"/>
    <w:rsid w:val="00D36121"/>
    <w:rsid w:val="00D375F9"/>
    <w:rsid w:val="00D37A70"/>
    <w:rsid w:val="00D43546"/>
    <w:rsid w:val="00D44AAE"/>
    <w:rsid w:val="00D44EB7"/>
    <w:rsid w:val="00D50D09"/>
    <w:rsid w:val="00D51920"/>
    <w:rsid w:val="00D52059"/>
    <w:rsid w:val="00D54344"/>
    <w:rsid w:val="00D5667F"/>
    <w:rsid w:val="00D62363"/>
    <w:rsid w:val="00D63655"/>
    <w:rsid w:val="00D63D87"/>
    <w:rsid w:val="00D7342C"/>
    <w:rsid w:val="00D74186"/>
    <w:rsid w:val="00D75079"/>
    <w:rsid w:val="00D75D05"/>
    <w:rsid w:val="00D77918"/>
    <w:rsid w:val="00D77C62"/>
    <w:rsid w:val="00D81BDD"/>
    <w:rsid w:val="00D83184"/>
    <w:rsid w:val="00D83F72"/>
    <w:rsid w:val="00D90985"/>
    <w:rsid w:val="00D909B2"/>
    <w:rsid w:val="00D9271D"/>
    <w:rsid w:val="00D94C0A"/>
    <w:rsid w:val="00D950AB"/>
    <w:rsid w:val="00D96952"/>
    <w:rsid w:val="00D96B40"/>
    <w:rsid w:val="00DA1DF0"/>
    <w:rsid w:val="00DA306F"/>
    <w:rsid w:val="00DA4C59"/>
    <w:rsid w:val="00DA6C6D"/>
    <w:rsid w:val="00DB0F8D"/>
    <w:rsid w:val="00DB11AD"/>
    <w:rsid w:val="00DB6312"/>
    <w:rsid w:val="00DC45EB"/>
    <w:rsid w:val="00DC4DC9"/>
    <w:rsid w:val="00DC5D30"/>
    <w:rsid w:val="00DD2CC2"/>
    <w:rsid w:val="00DD435A"/>
    <w:rsid w:val="00DD557D"/>
    <w:rsid w:val="00DE1030"/>
    <w:rsid w:val="00DE1AC5"/>
    <w:rsid w:val="00DE37D4"/>
    <w:rsid w:val="00DE3EF6"/>
    <w:rsid w:val="00DF03F6"/>
    <w:rsid w:val="00DF0EB9"/>
    <w:rsid w:val="00DF6D3D"/>
    <w:rsid w:val="00DF7B52"/>
    <w:rsid w:val="00E1274B"/>
    <w:rsid w:val="00E13DB2"/>
    <w:rsid w:val="00E20EF9"/>
    <w:rsid w:val="00E242D1"/>
    <w:rsid w:val="00E3119D"/>
    <w:rsid w:val="00E359DF"/>
    <w:rsid w:val="00E3762E"/>
    <w:rsid w:val="00E41393"/>
    <w:rsid w:val="00E43CF2"/>
    <w:rsid w:val="00E44E31"/>
    <w:rsid w:val="00E4650C"/>
    <w:rsid w:val="00E46B3D"/>
    <w:rsid w:val="00E56C8E"/>
    <w:rsid w:val="00E60058"/>
    <w:rsid w:val="00E66A9E"/>
    <w:rsid w:val="00E67FBB"/>
    <w:rsid w:val="00E713CD"/>
    <w:rsid w:val="00E73C18"/>
    <w:rsid w:val="00E74163"/>
    <w:rsid w:val="00E7511E"/>
    <w:rsid w:val="00E83005"/>
    <w:rsid w:val="00E85B20"/>
    <w:rsid w:val="00E862C5"/>
    <w:rsid w:val="00E879B4"/>
    <w:rsid w:val="00E9122B"/>
    <w:rsid w:val="00E917DF"/>
    <w:rsid w:val="00E94FA0"/>
    <w:rsid w:val="00E95047"/>
    <w:rsid w:val="00E971EA"/>
    <w:rsid w:val="00E97827"/>
    <w:rsid w:val="00EA20E9"/>
    <w:rsid w:val="00EA3D4F"/>
    <w:rsid w:val="00EA5E63"/>
    <w:rsid w:val="00EA7987"/>
    <w:rsid w:val="00EB0BF0"/>
    <w:rsid w:val="00EB5C3B"/>
    <w:rsid w:val="00EC06CF"/>
    <w:rsid w:val="00EC0BC4"/>
    <w:rsid w:val="00EC2CCF"/>
    <w:rsid w:val="00EC31AF"/>
    <w:rsid w:val="00EC5336"/>
    <w:rsid w:val="00EC55BD"/>
    <w:rsid w:val="00EC6A76"/>
    <w:rsid w:val="00EC7A24"/>
    <w:rsid w:val="00ED093A"/>
    <w:rsid w:val="00ED370D"/>
    <w:rsid w:val="00ED3C1F"/>
    <w:rsid w:val="00ED4CFF"/>
    <w:rsid w:val="00EE0818"/>
    <w:rsid w:val="00EE099F"/>
    <w:rsid w:val="00EE4AA8"/>
    <w:rsid w:val="00EE7D07"/>
    <w:rsid w:val="00EF3273"/>
    <w:rsid w:val="00F00C8D"/>
    <w:rsid w:val="00F01D70"/>
    <w:rsid w:val="00F02D41"/>
    <w:rsid w:val="00F0367A"/>
    <w:rsid w:val="00F036B8"/>
    <w:rsid w:val="00F05F8D"/>
    <w:rsid w:val="00F11498"/>
    <w:rsid w:val="00F11C1B"/>
    <w:rsid w:val="00F11C9B"/>
    <w:rsid w:val="00F17C51"/>
    <w:rsid w:val="00F17F20"/>
    <w:rsid w:val="00F2206D"/>
    <w:rsid w:val="00F22101"/>
    <w:rsid w:val="00F22681"/>
    <w:rsid w:val="00F22ED3"/>
    <w:rsid w:val="00F23D40"/>
    <w:rsid w:val="00F241B7"/>
    <w:rsid w:val="00F26A71"/>
    <w:rsid w:val="00F32D4D"/>
    <w:rsid w:val="00F33AA1"/>
    <w:rsid w:val="00F34DB3"/>
    <w:rsid w:val="00F3636C"/>
    <w:rsid w:val="00F36AE0"/>
    <w:rsid w:val="00F406A3"/>
    <w:rsid w:val="00F417CF"/>
    <w:rsid w:val="00F4423D"/>
    <w:rsid w:val="00F56D4E"/>
    <w:rsid w:val="00F575DC"/>
    <w:rsid w:val="00F62B4D"/>
    <w:rsid w:val="00F70863"/>
    <w:rsid w:val="00F719B0"/>
    <w:rsid w:val="00F71E29"/>
    <w:rsid w:val="00F71F36"/>
    <w:rsid w:val="00F725EC"/>
    <w:rsid w:val="00F72A52"/>
    <w:rsid w:val="00F779E9"/>
    <w:rsid w:val="00F81B88"/>
    <w:rsid w:val="00F834FC"/>
    <w:rsid w:val="00F8434C"/>
    <w:rsid w:val="00F8602D"/>
    <w:rsid w:val="00F86B1D"/>
    <w:rsid w:val="00F94215"/>
    <w:rsid w:val="00F94480"/>
    <w:rsid w:val="00FA3F1B"/>
    <w:rsid w:val="00FA4D6C"/>
    <w:rsid w:val="00FA689E"/>
    <w:rsid w:val="00FB1DD5"/>
    <w:rsid w:val="00FB3F98"/>
    <w:rsid w:val="00FB4C68"/>
    <w:rsid w:val="00FB646F"/>
    <w:rsid w:val="00FB70CA"/>
    <w:rsid w:val="00FB7103"/>
    <w:rsid w:val="00FC3C9E"/>
    <w:rsid w:val="00FD41F0"/>
    <w:rsid w:val="00FD5F46"/>
    <w:rsid w:val="00FE66CE"/>
    <w:rsid w:val="00FF4A62"/>
    <w:rsid w:val="00FF50B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5B44"/>
  <w15:docId w15:val="{A7C2C3D4-0BCE-463C-9D78-676EC5A3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3E"/>
  </w:style>
  <w:style w:type="paragraph" w:styleId="3">
    <w:name w:val="heading 3"/>
    <w:basedOn w:val="a"/>
    <w:next w:val="a"/>
    <w:link w:val="30"/>
    <w:qFormat/>
    <w:rsid w:val="003B1F5C"/>
    <w:pPr>
      <w:keepNext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3E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111C14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B0BF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0BF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F436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F436F"/>
  </w:style>
  <w:style w:type="paragraph" w:styleId="a9">
    <w:name w:val="footer"/>
    <w:basedOn w:val="a"/>
    <w:link w:val="aa"/>
    <w:uiPriority w:val="99"/>
    <w:unhideWhenUsed/>
    <w:rsid w:val="001F436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F436F"/>
  </w:style>
  <w:style w:type="table" w:styleId="ab">
    <w:name w:val="Table Grid"/>
    <w:basedOn w:val="a1"/>
    <w:uiPriority w:val="59"/>
    <w:rsid w:val="0014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gtl">
    <w:name w:val="fbgtl"/>
    <w:basedOn w:val="a0"/>
    <w:rsid w:val="004A7B0D"/>
  </w:style>
  <w:style w:type="paragraph" w:customStyle="1" w:styleId="ac">
    <w:basedOn w:val="a"/>
    <w:next w:val="a3"/>
    <w:uiPriority w:val="34"/>
    <w:qFormat/>
    <w:rsid w:val="004A7B0D"/>
    <w:pPr>
      <w:ind w:left="720"/>
      <w:contextualSpacing/>
      <w:jc w:val="left"/>
    </w:pPr>
    <w:rPr>
      <w:rFonts w:ascii="Cordia New" w:eastAsia="Cordia New" w:hAnsi="Cordia New" w:cs="Angsana New"/>
      <w:sz w:val="28"/>
      <w:szCs w:val="35"/>
    </w:rPr>
  </w:style>
  <w:style w:type="paragraph" w:customStyle="1" w:styleId="ad">
    <w:basedOn w:val="a"/>
    <w:next w:val="a3"/>
    <w:uiPriority w:val="34"/>
    <w:qFormat/>
    <w:rsid w:val="00D31768"/>
    <w:pPr>
      <w:ind w:left="720"/>
      <w:contextualSpacing/>
      <w:jc w:val="left"/>
    </w:pPr>
    <w:rPr>
      <w:rFonts w:ascii="Cordia New" w:eastAsia="Cordia New" w:hAnsi="Cordia New" w:cs="Angsana New"/>
      <w:sz w:val="28"/>
      <w:szCs w:val="35"/>
    </w:rPr>
  </w:style>
  <w:style w:type="paragraph" w:styleId="ae">
    <w:name w:val="Body Text"/>
    <w:basedOn w:val="a"/>
    <w:link w:val="af"/>
    <w:rsid w:val="00211684"/>
    <w:pPr>
      <w:jc w:val="left"/>
    </w:pPr>
    <w:rPr>
      <w:rFonts w:ascii="Cordia New" w:eastAsia="Cordia New" w:hAnsi="Cordia New" w:cs="Angsana New"/>
      <w:sz w:val="32"/>
      <w:szCs w:val="32"/>
      <w:lang w:val="x-none" w:eastAsia="zh-CN"/>
    </w:rPr>
  </w:style>
  <w:style w:type="character" w:customStyle="1" w:styleId="af">
    <w:name w:val="เนื้อความ อักขระ"/>
    <w:basedOn w:val="a0"/>
    <w:link w:val="ae"/>
    <w:rsid w:val="00211684"/>
    <w:rPr>
      <w:rFonts w:ascii="Cordia New" w:eastAsia="Cordia New" w:hAnsi="Cordia New" w:cs="Angsana New"/>
      <w:sz w:val="32"/>
      <w:szCs w:val="32"/>
      <w:lang w:val="x-none" w:eastAsia="zh-CN"/>
    </w:rPr>
  </w:style>
  <w:style w:type="character" w:customStyle="1" w:styleId="30">
    <w:name w:val="หัวเรื่อง 3 อักขระ"/>
    <w:basedOn w:val="a0"/>
    <w:link w:val="3"/>
    <w:rsid w:val="003B1F5C"/>
    <w:rPr>
      <w:rFonts w:ascii="Angsana New" w:eastAsia="Cordia New" w:hAnsi="Angsana New" w:cs="Angsana New"/>
      <w:sz w:val="32"/>
      <w:szCs w:val="32"/>
    </w:rPr>
  </w:style>
  <w:style w:type="character" w:styleId="af0">
    <w:name w:val="Strong"/>
    <w:uiPriority w:val="22"/>
    <w:qFormat/>
    <w:rsid w:val="005004C2"/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2A4ABA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2A4ABA"/>
  </w:style>
  <w:style w:type="character" w:styleId="af3">
    <w:name w:val="Emphasis"/>
    <w:qFormat/>
    <w:rsid w:val="002A4ABA"/>
    <w:rPr>
      <w:i/>
      <w:iCs/>
    </w:rPr>
  </w:style>
  <w:style w:type="paragraph" w:styleId="af4">
    <w:name w:val="Normal (Web)"/>
    <w:basedOn w:val="a"/>
    <w:uiPriority w:val="99"/>
    <w:unhideWhenUsed/>
    <w:rsid w:val="002A4ABA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customStyle="1" w:styleId="thsarabunnewblack12px">
    <w:name w:val="thsarabunnewblack12px"/>
    <w:basedOn w:val="a0"/>
    <w:rsid w:val="00AA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4A25-63A9-4144-B97D-BD9A73F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4865</Words>
  <Characters>27736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TALGIA</dc:creator>
  <cp:keywords/>
  <dc:description/>
  <cp:lastModifiedBy>HP</cp:lastModifiedBy>
  <cp:revision>173</cp:revision>
  <cp:lastPrinted>2021-07-13T08:28:00Z</cp:lastPrinted>
  <dcterms:created xsi:type="dcterms:W3CDTF">2021-06-06T04:21:00Z</dcterms:created>
  <dcterms:modified xsi:type="dcterms:W3CDTF">2021-07-13T08:39:00Z</dcterms:modified>
</cp:coreProperties>
</file>